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52C" w14:textId="6A8990B9" w:rsidR="00B43023" w:rsidRDefault="0026243F" w:rsidP="00EF0532">
      <w:pPr>
        <w:jc w:val="center"/>
        <w:rPr>
          <w:noProof/>
        </w:rPr>
      </w:pPr>
      <w:r>
        <w:rPr>
          <w:noProof/>
        </w:rPr>
        <w:drawing>
          <wp:anchor distT="0" distB="0" distL="114300" distR="114300" simplePos="0" relativeHeight="251658242" behindDoc="0" locked="0" layoutInCell="1" allowOverlap="1" wp14:anchorId="6C90E39D" wp14:editId="477241DC">
            <wp:simplePos x="0" y="0"/>
            <wp:positionH relativeFrom="column">
              <wp:posOffset>-182245</wp:posOffset>
            </wp:positionH>
            <wp:positionV relativeFrom="paragraph">
              <wp:posOffset>-294640</wp:posOffset>
            </wp:positionV>
            <wp:extent cx="708660" cy="971036"/>
            <wp:effectExtent l="0" t="0" r="0" b="63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08660" cy="971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6A3">
        <w:rPr>
          <w:noProof/>
        </w:rPr>
        <w:drawing>
          <wp:anchor distT="0" distB="0" distL="114300" distR="114300" simplePos="0" relativeHeight="251658240" behindDoc="0" locked="0" layoutInCell="1" allowOverlap="1" wp14:anchorId="476CB7BB" wp14:editId="2F006A15">
            <wp:simplePos x="0" y="0"/>
            <wp:positionH relativeFrom="margin">
              <wp:posOffset>2987040</wp:posOffset>
            </wp:positionH>
            <wp:positionV relativeFrom="paragraph">
              <wp:posOffset>-312420</wp:posOffset>
            </wp:positionV>
            <wp:extent cx="1717040" cy="343075"/>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34781" cy="34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94964295"/>
      <w:bookmarkEnd w:id="0"/>
      <w:r w:rsidR="0013169F" w:rsidRPr="007203CC">
        <w:rPr>
          <w:b/>
          <w:bCs/>
          <w:sz w:val="36"/>
          <w:szCs w:val="36"/>
        </w:rPr>
        <w:t>R</w:t>
      </w:r>
      <w:r w:rsidR="0013169F">
        <w:rPr>
          <w:b/>
          <w:bCs/>
          <w:sz w:val="36"/>
          <w:szCs w:val="36"/>
        </w:rPr>
        <w:t>amsgate</w:t>
      </w:r>
      <w:r w:rsidR="0013169F" w:rsidRPr="007203CC">
        <w:rPr>
          <w:b/>
          <w:bCs/>
          <w:sz w:val="36"/>
          <w:szCs w:val="36"/>
        </w:rPr>
        <w:t xml:space="preserve"> Salvation Army</w:t>
      </w:r>
    </w:p>
    <w:p w14:paraId="0C6DD9C2" w14:textId="5D3916A1" w:rsidR="00C74AC5" w:rsidRPr="00DD063C" w:rsidRDefault="00C74AC5" w:rsidP="008E12DC">
      <w:pPr>
        <w:spacing w:after="0" w:line="240" w:lineRule="auto"/>
        <w:jc w:val="center"/>
        <w:rPr>
          <w:rFonts w:eastAsiaTheme="minorEastAsia"/>
          <w:b/>
          <w:bCs/>
          <w:sz w:val="34"/>
          <w:szCs w:val="34"/>
        </w:rPr>
      </w:pPr>
      <w:r w:rsidRPr="00DD063C">
        <w:rPr>
          <w:rFonts w:eastAsiaTheme="minorEastAsia"/>
          <w:b/>
          <w:bCs/>
          <w:sz w:val="34"/>
          <w:szCs w:val="34"/>
        </w:rPr>
        <w:t xml:space="preserve">Sunday </w:t>
      </w:r>
      <w:r w:rsidR="00481DCD">
        <w:rPr>
          <w:rFonts w:eastAsiaTheme="minorEastAsia"/>
          <w:b/>
          <w:bCs/>
          <w:sz w:val="34"/>
          <w:szCs w:val="34"/>
        </w:rPr>
        <w:t>9</w:t>
      </w:r>
      <w:r w:rsidR="00481DCD" w:rsidRPr="00481DCD">
        <w:rPr>
          <w:rFonts w:eastAsiaTheme="minorEastAsia"/>
          <w:b/>
          <w:bCs/>
          <w:sz w:val="34"/>
          <w:szCs w:val="34"/>
          <w:vertAlign w:val="superscript"/>
        </w:rPr>
        <w:t>th</w:t>
      </w:r>
      <w:r w:rsidR="00481DCD">
        <w:rPr>
          <w:rFonts w:eastAsiaTheme="minorEastAsia"/>
          <w:b/>
          <w:bCs/>
          <w:sz w:val="34"/>
          <w:szCs w:val="34"/>
        </w:rPr>
        <w:t xml:space="preserve"> </w:t>
      </w:r>
      <w:r w:rsidR="000C4E44">
        <w:rPr>
          <w:rFonts w:eastAsiaTheme="minorEastAsia"/>
          <w:b/>
          <w:bCs/>
          <w:sz w:val="34"/>
          <w:szCs w:val="34"/>
        </w:rPr>
        <w:t>April</w:t>
      </w:r>
      <w:r w:rsidR="00DC719A">
        <w:rPr>
          <w:rFonts w:eastAsiaTheme="minorEastAsia"/>
          <w:b/>
          <w:bCs/>
          <w:sz w:val="34"/>
          <w:szCs w:val="34"/>
        </w:rPr>
        <w:t xml:space="preserve"> 2023</w:t>
      </w:r>
    </w:p>
    <w:p w14:paraId="20044BC0" w14:textId="473469E0" w:rsidR="0088598E" w:rsidRPr="00C55CA1" w:rsidRDefault="0088598E" w:rsidP="002C33A9">
      <w:pPr>
        <w:spacing w:after="0" w:line="288" w:lineRule="auto"/>
        <w:jc w:val="center"/>
        <w:rPr>
          <w:rFonts w:eastAsiaTheme="minorEastAsia" w:cstheme="minorHAnsi"/>
          <w:sz w:val="12"/>
          <w:szCs w:val="10"/>
        </w:rPr>
      </w:pPr>
    </w:p>
    <w:p w14:paraId="626AB843" w14:textId="36B0A62C" w:rsidR="00644A4C"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 xml:space="preserve">A warm welcome as we gather as the family of God today, </w:t>
      </w:r>
    </w:p>
    <w:p w14:paraId="450E2ED3" w14:textId="2868B53A" w:rsidR="003C7B91" w:rsidRPr="00545DC0"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especially if you are not normally with us on a Sunday.</w:t>
      </w:r>
    </w:p>
    <w:p w14:paraId="55A42C1E" w14:textId="2753F440" w:rsidR="00703D43"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May we all feel the welcome of God and each other.</w:t>
      </w:r>
    </w:p>
    <w:p w14:paraId="61B550BA" w14:textId="573F6E06" w:rsidR="0082244E" w:rsidRPr="009E0A96" w:rsidRDefault="0082244E" w:rsidP="002C33A9">
      <w:pPr>
        <w:spacing w:after="0" w:line="288" w:lineRule="auto"/>
        <w:jc w:val="center"/>
        <w:rPr>
          <w:rFonts w:eastAsiaTheme="minorEastAsia" w:cstheme="minorHAnsi"/>
          <w:sz w:val="6"/>
          <w:szCs w:val="4"/>
        </w:rPr>
      </w:pPr>
    </w:p>
    <w:p w14:paraId="1863542A" w14:textId="33822A07" w:rsidR="00F94B95" w:rsidRDefault="00F94B95" w:rsidP="009E0A96">
      <w:pPr>
        <w:pStyle w:val="NoSpacing"/>
        <w:pBdr>
          <w:top w:val="single" w:sz="4" w:space="3" w:color="auto"/>
          <w:left w:val="single" w:sz="4" w:space="4" w:color="auto"/>
          <w:bottom w:val="single" w:sz="4" w:space="1" w:color="auto"/>
          <w:right w:val="single" w:sz="4" w:space="4" w:color="auto"/>
        </w:pBdr>
        <w:jc w:val="both"/>
        <w:rPr>
          <w:b/>
          <w:bCs/>
          <w:sz w:val="31"/>
          <w:szCs w:val="31"/>
        </w:rPr>
      </w:pPr>
      <w:r w:rsidRPr="00A16A1F">
        <w:rPr>
          <w:b/>
          <w:bCs/>
          <w:sz w:val="31"/>
          <w:szCs w:val="31"/>
        </w:rPr>
        <w:t>We meet at The Salvation Army Hall Sund</w:t>
      </w:r>
      <w:r w:rsidRPr="00B35993">
        <w:rPr>
          <w:b/>
          <w:bCs/>
          <w:sz w:val="31"/>
          <w:szCs w:val="31"/>
        </w:rPr>
        <w:t>ay 10.</w:t>
      </w:r>
      <w:r>
        <w:rPr>
          <w:b/>
          <w:bCs/>
          <w:sz w:val="31"/>
          <w:szCs w:val="31"/>
        </w:rPr>
        <w:t>3</w:t>
      </w:r>
      <w:r w:rsidRPr="00B35993">
        <w:rPr>
          <w:b/>
          <w:bCs/>
          <w:sz w:val="31"/>
          <w:szCs w:val="31"/>
        </w:rPr>
        <w:t>0 am</w:t>
      </w:r>
      <w:r>
        <w:rPr>
          <w:b/>
          <w:bCs/>
          <w:sz w:val="31"/>
          <w:szCs w:val="31"/>
        </w:rPr>
        <w:t>.</w:t>
      </w:r>
      <w:r w:rsidRPr="00A16A1F">
        <w:rPr>
          <w:b/>
          <w:bCs/>
          <w:sz w:val="31"/>
          <w:szCs w:val="31"/>
        </w:rPr>
        <w:t xml:space="preserve"> </w:t>
      </w:r>
    </w:p>
    <w:p w14:paraId="6CF4933D" w14:textId="5C8CA637"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noProof/>
        </w:rPr>
        <w:drawing>
          <wp:anchor distT="0" distB="0" distL="114300" distR="114300" simplePos="0" relativeHeight="251658241" behindDoc="0" locked="0" layoutInCell="1" allowOverlap="1" wp14:anchorId="2CEA7AED" wp14:editId="728049D0">
            <wp:simplePos x="0" y="0"/>
            <wp:positionH relativeFrom="column">
              <wp:posOffset>2987371</wp:posOffset>
            </wp:positionH>
            <wp:positionV relativeFrom="paragraph">
              <wp:posOffset>50856</wp:posOffset>
            </wp:positionV>
            <wp:extent cx="873274" cy="195470"/>
            <wp:effectExtent l="0" t="0" r="3175" b="0"/>
            <wp:wrapNone/>
            <wp:docPr id="1" name="Picture 1" descr="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s of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274" cy="19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C4A">
        <w:rPr>
          <w:b/>
          <w:bCs/>
          <w:sz w:val="32"/>
          <w:szCs w:val="32"/>
        </w:rPr>
        <w:t>Also Sunday worship is</w:t>
      </w:r>
      <w:r>
        <w:rPr>
          <w:sz w:val="24"/>
          <w:szCs w:val="24"/>
        </w:rPr>
        <w:t xml:space="preserve"> livestreamed on </w:t>
      </w:r>
    </w:p>
    <w:p w14:paraId="7DC1776E" w14:textId="593566C0"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sz w:val="24"/>
          <w:szCs w:val="24"/>
        </w:rPr>
        <w:t xml:space="preserve">You can find a link on the Ramsgate Salvation Army </w:t>
      </w:r>
      <w:r w:rsidR="00C83A44">
        <w:rPr>
          <w:sz w:val="24"/>
          <w:szCs w:val="24"/>
        </w:rPr>
        <w:t xml:space="preserve">Web </w:t>
      </w:r>
      <w:r>
        <w:rPr>
          <w:sz w:val="24"/>
          <w:szCs w:val="24"/>
        </w:rPr>
        <w:t xml:space="preserve">page </w:t>
      </w:r>
    </w:p>
    <w:p w14:paraId="020FA2F0" w14:textId="507364FA" w:rsidR="00F94B95" w:rsidRPr="00970747" w:rsidRDefault="00D10642" w:rsidP="009E0A96">
      <w:pPr>
        <w:pStyle w:val="NoSpacing"/>
        <w:pBdr>
          <w:top w:val="single" w:sz="4" w:space="3" w:color="auto"/>
          <w:left w:val="single" w:sz="4" w:space="4" w:color="auto"/>
          <w:bottom w:val="single" w:sz="4" w:space="1" w:color="auto"/>
          <w:right w:val="single" w:sz="4" w:space="4" w:color="auto"/>
        </w:pBdr>
        <w:rPr>
          <w:sz w:val="16"/>
          <w:szCs w:val="16"/>
        </w:rPr>
      </w:pPr>
      <w:hyperlink r:id="rId13" w:history="1">
        <w:r w:rsidR="00F94B95" w:rsidRPr="005C3D71">
          <w:rPr>
            <w:rStyle w:val="Hyperlink"/>
            <w:sz w:val="24"/>
            <w:szCs w:val="24"/>
          </w:rPr>
          <w:t>www.salvationarmy.org.uk/ramsgate</w:t>
        </w:r>
      </w:hyperlink>
    </w:p>
    <w:p w14:paraId="245C4FDF" w14:textId="3CA3B14E" w:rsidR="00700A46" w:rsidRDefault="00700A46" w:rsidP="00700A46">
      <w:pPr>
        <w:spacing w:after="0"/>
        <w:jc w:val="center"/>
        <w:rPr>
          <w:b/>
          <w:bCs/>
          <w:noProof/>
          <w:sz w:val="8"/>
          <w:szCs w:val="8"/>
        </w:rPr>
      </w:pPr>
    </w:p>
    <w:p w14:paraId="2F33016B" w14:textId="3AA87954" w:rsidR="00C63841" w:rsidRDefault="00C63841" w:rsidP="00700A46">
      <w:pPr>
        <w:spacing w:after="0"/>
        <w:jc w:val="center"/>
        <w:rPr>
          <w:b/>
          <w:bCs/>
          <w:noProof/>
          <w:sz w:val="8"/>
          <w:szCs w:val="8"/>
        </w:rPr>
      </w:pPr>
    </w:p>
    <w:p w14:paraId="0FB6E83D" w14:textId="41399DE5" w:rsidR="00CB57D5" w:rsidRPr="00B1087E" w:rsidRDefault="00A32830" w:rsidP="00A32830">
      <w:pPr>
        <w:rPr>
          <w:rFonts w:ascii="Cabin" w:eastAsia="Times New Roman" w:hAnsi="Cabin" w:cs="Times New Roman"/>
          <w:b/>
          <w:bCs/>
          <w:noProof/>
          <w:color w:val="000A12"/>
          <w:sz w:val="25"/>
          <w:szCs w:val="24"/>
          <w:lang w:val="en" w:eastAsia="en-GB"/>
        </w:rPr>
      </w:pPr>
      <w:r w:rsidRPr="00B1087E">
        <w:rPr>
          <w:rFonts w:ascii="Cabin" w:eastAsia="Times New Roman" w:hAnsi="Cabin" w:cs="Times New Roman"/>
          <w:b/>
          <w:bCs/>
          <w:noProof/>
          <w:color w:val="000A12"/>
          <w:sz w:val="25"/>
          <w:szCs w:val="24"/>
          <w:lang w:val="en" w:eastAsia="en-GB"/>
        </w:rPr>
        <w:t xml:space="preserve">Today , Easter Sunday, we will </w:t>
      </w:r>
      <w:r w:rsidR="00CB57D5" w:rsidRPr="00B1087E">
        <w:rPr>
          <w:rFonts w:ascii="Cabin" w:eastAsia="Times New Roman" w:hAnsi="Cabin" w:cs="Times New Roman"/>
          <w:b/>
          <w:bCs/>
          <w:noProof/>
          <w:color w:val="000A12"/>
          <w:sz w:val="25"/>
          <w:szCs w:val="24"/>
          <w:lang w:val="en" w:eastAsia="en-GB"/>
        </w:rPr>
        <w:t xml:space="preserve">join </w:t>
      </w:r>
      <w:r w:rsidR="00C17CC1">
        <w:rPr>
          <w:rFonts w:ascii="Cabin" w:eastAsia="Times New Roman" w:hAnsi="Cabin" w:cs="Times New Roman"/>
          <w:b/>
          <w:bCs/>
          <w:noProof/>
          <w:color w:val="000A12"/>
          <w:sz w:val="25"/>
          <w:szCs w:val="24"/>
          <w:lang w:val="en" w:eastAsia="en-GB"/>
        </w:rPr>
        <w:t>millions</w:t>
      </w:r>
      <w:r w:rsidR="00CB57D5" w:rsidRPr="00B1087E">
        <w:rPr>
          <w:rFonts w:ascii="Cabin" w:eastAsia="Times New Roman" w:hAnsi="Cabin" w:cs="Times New Roman"/>
          <w:b/>
          <w:bCs/>
          <w:noProof/>
          <w:color w:val="000A12"/>
          <w:sz w:val="25"/>
          <w:szCs w:val="24"/>
          <w:lang w:val="en" w:eastAsia="en-GB"/>
        </w:rPr>
        <w:t xml:space="preserve"> </w:t>
      </w:r>
      <w:r w:rsidR="00B1087E" w:rsidRPr="00B1087E">
        <w:rPr>
          <w:rFonts w:ascii="Cabin" w:eastAsia="Times New Roman" w:hAnsi="Cabin" w:cs="Times New Roman"/>
          <w:b/>
          <w:bCs/>
          <w:noProof/>
          <w:color w:val="000A12"/>
          <w:sz w:val="25"/>
          <w:szCs w:val="24"/>
          <w:lang w:val="en" w:eastAsia="en-GB"/>
        </w:rPr>
        <w:t>of</w:t>
      </w:r>
      <w:r w:rsidR="00CB57D5" w:rsidRPr="00B1087E">
        <w:rPr>
          <w:rFonts w:ascii="Cabin" w:eastAsia="Times New Roman" w:hAnsi="Cabin" w:cs="Times New Roman"/>
          <w:b/>
          <w:bCs/>
          <w:noProof/>
          <w:color w:val="000A12"/>
          <w:sz w:val="25"/>
          <w:szCs w:val="24"/>
          <w:lang w:val="en" w:eastAsia="en-GB"/>
        </w:rPr>
        <w:t xml:space="preserve"> Christians around the globe with these words</w:t>
      </w:r>
      <w:r w:rsidR="005949A7">
        <w:rPr>
          <w:rFonts w:ascii="Cabin" w:eastAsia="Times New Roman" w:hAnsi="Cabin" w:cs="Times New Roman"/>
          <w:b/>
          <w:bCs/>
          <w:noProof/>
          <w:color w:val="000A12"/>
          <w:sz w:val="25"/>
          <w:szCs w:val="24"/>
          <w:lang w:val="en" w:eastAsia="en-GB"/>
        </w:rPr>
        <w:t>’</w:t>
      </w:r>
    </w:p>
    <w:p w14:paraId="4DCBCA36" w14:textId="77777777" w:rsidR="00CB57D5" w:rsidRPr="00B1087E" w:rsidRDefault="00A32830" w:rsidP="00A32830">
      <w:pPr>
        <w:rPr>
          <w:rFonts w:ascii="Cabin" w:eastAsia="Times New Roman" w:hAnsi="Cabin" w:cs="Times New Roman"/>
          <w:b/>
          <w:bCs/>
          <w:noProof/>
          <w:color w:val="000A12"/>
          <w:sz w:val="25"/>
          <w:szCs w:val="24"/>
          <w:lang w:val="en" w:eastAsia="en-GB"/>
        </w:rPr>
      </w:pPr>
      <w:r w:rsidRPr="00B1087E">
        <w:rPr>
          <w:rFonts w:ascii="Cabin" w:eastAsia="Times New Roman" w:hAnsi="Cabin" w:cs="Times New Roman"/>
          <w:b/>
          <w:bCs/>
          <w:noProof/>
          <w:color w:val="000A12"/>
          <w:sz w:val="25"/>
          <w:szCs w:val="24"/>
          <w:lang w:val="en" w:eastAsia="en-GB"/>
        </w:rPr>
        <w:t xml:space="preserve">“Christ is risen!” </w:t>
      </w:r>
    </w:p>
    <w:p w14:paraId="1C5A0FB9" w14:textId="2D0BF66D" w:rsidR="00CB57D5" w:rsidRPr="00B1087E" w:rsidRDefault="00A32830" w:rsidP="00A32830">
      <w:pPr>
        <w:rPr>
          <w:rFonts w:ascii="Cabin" w:eastAsia="Times New Roman" w:hAnsi="Cabin" w:cs="Times New Roman"/>
          <w:b/>
          <w:bCs/>
          <w:noProof/>
          <w:color w:val="000A12"/>
          <w:sz w:val="25"/>
          <w:szCs w:val="24"/>
          <w:lang w:val="en" w:eastAsia="en-GB"/>
        </w:rPr>
      </w:pPr>
      <w:r w:rsidRPr="00B1087E">
        <w:rPr>
          <w:rFonts w:ascii="Cabin" w:eastAsia="Times New Roman" w:hAnsi="Cabin" w:cs="Times New Roman"/>
          <w:b/>
          <w:bCs/>
          <w:noProof/>
          <w:color w:val="000A12"/>
          <w:sz w:val="25"/>
          <w:szCs w:val="24"/>
          <w:lang w:val="en" w:eastAsia="en-GB"/>
        </w:rPr>
        <w:t xml:space="preserve">“He is risen indeed!” </w:t>
      </w:r>
      <w:r w:rsidR="00CB57D5" w:rsidRPr="00B1087E">
        <w:rPr>
          <w:rFonts w:ascii="Cabin" w:eastAsia="Times New Roman" w:hAnsi="Cabin" w:cs="Times New Roman"/>
          <w:b/>
          <w:bCs/>
          <w:noProof/>
          <w:color w:val="000A12"/>
          <w:sz w:val="25"/>
          <w:szCs w:val="24"/>
          <w:lang w:val="en" w:eastAsia="en-GB"/>
        </w:rPr>
        <w:t xml:space="preserve"> H</w:t>
      </w:r>
      <w:r w:rsidR="0083155A">
        <w:rPr>
          <w:rFonts w:ascii="Cabin" w:eastAsia="Times New Roman" w:hAnsi="Cabin" w:cs="Times New Roman"/>
          <w:b/>
          <w:bCs/>
          <w:noProof/>
          <w:color w:val="000A12"/>
          <w:sz w:val="25"/>
          <w:szCs w:val="24"/>
          <w:lang w:val="en" w:eastAsia="en-GB"/>
        </w:rPr>
        <w:t>a</w:t>
      </w:r>
      <w:r w:rsidR="00CB57D5" w:rsidRPr="00B1087E">
        <w:rPr>
          <w:rFonts w:ascii="Cabin" w:eastAsia="Times New Roman" w:hAnsi="Cabin" w:cs="Times New Roman"/>
          <w:b/>
          <w:bCs/>
          <w:noProof/>
          <w:color w:val="000A12"/>
          <w:sz w:val="25"/>
          <w:szCs w:val="24"/>
          <w:lang w:val="en" w:eastAsia="en-GB"/>
        </w:rPr>
        <w:t xml:space="preserve">llelujah </w:t>
      </w:r>
    </w:p>
    <w:p w14:paraId="146C98BB" w14:textId="2299CC29" w:rsidR="00A32830" w:rsidRPr="00B1087E" w:rsidRDefault="00A32830" w:rsidP="00A32830">
      <w:pPr>
        <w:rPr>
          <w:rFonts w:ascii="Cabin" w:eastAsia="Times New Roman" w:hAnsi="Cabin" w:cs="Times New Roman"/>
          <w:noProof/>
          <w:color w:val="000A12"/>
          <w:sz w:val="23"/>
          <w:lang w:val="en" w:eastAsia="en-GB"/>
        </w:rPr>
      </w:pPr>
      <w:r w:rsidRPr="00B1087E">
        <w:rPr>
          <w:rFonts w:ascii="Cabin" w:eastAsia="Times New Roman" w:hAnsi="Cabin" w:cs="Times New Roman"/>
          <w:noProof/>
          <w:color w:val="000A12"/>
          <w:sz w:val="23"/>
          <w:lang w:val="en" w:eastAsia="en-GB"/>
        </w:rPr>
        <w:t>Why do we say these words? From where did this practice come?</w:t>
      </w:r>
    </w:p>
    <w:p w14:paraId="20D38696" w14:textId="6F231B32" w:rsidR="00A32830" w:rsidRPr="00B1087E" w:rsidRDefault="0064047A" w:rsidP="00A32830">
      <w:pPr>
        <w:rPr>
          <w:rFonts w:ascii="Cabin" w:eastAsia="Times New Roman" w:hAnsi="Cabin" w:cs="Times New Roman"/>
          <w:noProof/>
          <w:color w:val="000A12"/>
          <w:sz w:val="23"/>
          <w:lang w:val="en" w:eastAsia="en-GB"/>
        </w:rPr>
      </w:pPr>
      <w:r>
        <w:rPr>
          <w:rFonts w:ascii="Cabin" w:eastAsia="Times New Roman" w:hAnsi="Cabin" w:cs="Times New Roman"/>
          <w:b/>
          <w:bCs/>
          <w:noProof/>
          <w:color w:val="000A12"/>
          <w:sz w:val="25"/>
          <w:szCs w:val="24"/>
          <w:lang w:val="en" w:eastAsia="en-GB"/>
        </w:rPr>
        <w:drawing>
          <wp:anchor distT="0" distB="0" distL="114300" distR="114300" simplePos="0" relativeHeight="251661824" behindDoc="0" locked="0" layoutInCell="1" allowOverlap="1" wp14:anchorId="1C102945" wp14:editId="1EB0C996">
            <wp:simplePos x="0" y="0"/>
            <wp:positionH relativeFrom="margin">
              <wp:align>right</wp:align>
            </wp:positionH>
            <wp:positionV relativeFrom="paragraph">
              <wp:posOffset>530860</wp:posOffset>
            </wp:positionV>
            <wp:extent cx="2399665" cy="179959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pic:spPr>
                </pic:pic>
              </a:graphicData>
            </a:graphic>
          </wp:anchor>
        </w:drawing>
      </w:r>
      <w:r w:rsidR="00A32830" w:rsidRPr="00B1087E">
        <w:rPr>
          <w:rFonts w:ascii="Cabin" w:eastAsia="Times New Roman" w:hAnsi="Cabin" w:cs="Times New Roman"/>
          <w:noProof/>
          <w:color w:val="000A12"/>
          <w:sz w:val="23"/>
          <w:lang w:val="en" w:eastAsia="en-GB"/>
        </w:rPr>
        <w:t>It has been a custom since the early church</w:t>
      </w:r>
      <w:r w:rsidR="00CB57D5" w:rsidRPr="00B1087E">
        <w:rPr>
          <w:rFonts w:ascii="Cabin" w:eastAsia="Times New Roman" w:hAnsi="Cabin" w:cs="Times New Roman"/>
          <w:noProof/>
          <w:color w:val="000A12"/>
          <w:sz w:val="23"/>
          <w:lang w:val="en" w:eastAsia="en-GB"/>
        </w:rPr>
        <w:t>.</w:t>
      </w:r>
      <w:r w:rsidR="00DD18CD" w:rsidRPr="00B1087E">
        <w:rPr>
          <w:rFonts w:ascii="Cabin" w:eastAsia="Times New Roman" w:hAnsi="Cabin" w:cs="Times New Roman"/>
          <w:noProof/>
          <w:color w:val="000A12"/>
          <w:sz w:val="23"/>
          <w:lang w:val="en" w:eastAsia="en-GB"/>
        </w:rPr>
        <w:t xml:space="preserve"> These</w:t>
      </w:r>
      <w:r w:rsidR="00A32830" w:rsidRPr="00B1087E">
        <w:rPr>
          <w:rFonts w:ascii="Cabin" w:eastAsia="Times New Roman" w:hAnsi="Cabin" w:cs="Times New Roman"/>
          <w:noProof/>
          <w:color w:val="000A12"/>
          <w:sz w:val="23"/>
          <w:lang w:val="en" w:eastAsia="en-GB"/>
        </w:rPr>
        <w:t xml:space="preserve"> words are </w:t>
      </w:r>
      <w:r w:rsidR="00DD18CD" w:rsidRPr="00B1087E">
        <w:rPr>
          <w:rFonts w:ascii="Cabin" w:eastAsia="Times New Roman" w:hAnsi="Cabin" w:cs="Times New Roman"/>
          <w:noProof/>
          <w:color w:val="000A12"/>
          <w:sz w:val="23"/>
          <w:lang w:val="en" w:eastAsia="en-GB"/>
        </w:rPr>
        <w:t>also used by indiv</w:t>
      </w:r>
      <w:r w:rsidR="00A32830" w:rsidRPr="00B1087E">
        <w:rPr>
          <w:rFonts w:ascii="Cabin" w:eastAsia="Times New Roman" w:hAnsi="Cabin" w:cs="Times New Roman"/>
          <w:noProof/>
          <w:color w:val="000A12"/>
          <w:sz w:val="23"/>
          <w:lang w:val="en" w:eastAsia="en-GB"/>
        </w:rPr>
        <w:t xml:space="preserve">idual Christians </w:t>
      </w:r>
      <w:r w:rsidR="005949A7">
        <w:rPr>
          <w:rFonts w:ascii="Cabin" w:eastAsia="Times New Roman" w:hAnsi="Cabin" w:cs="Times New Roman"/>
          <w:noProof/>
          <w:color w:val="000A12"/>
          <w:sz w:val="23"/>
          <w:lang w:val="en" w:eastAsia="en-GB"/>
        </w:rPr>
        <w:t>as</w:t>
      </w:r>
      <w:r w:rsidR="00A32830" w:rsidRPr="00B1087E">
        <w:rPr>
          <w:rFonts w:ascii="Cabin" w:eastAsia="Times New Roman" w:hAnsi="Cabin" w:cs="Times New Roman"/>
          <w:noProof/>
          <w:color w:val="000A12"/>
          <w:sz w:val="23"/>
          <w:lang w:val="en" w:eastAsia="en-GB"/>
        </w:rPr>
        <w:t xml:space="preserve"> they greet each other on Easter Sunday. In some cultures, this is accompanied by the exchange of three kisses on alternate cheeks. (</w:t>
      </w:r>
      <w:r w:rsidR="00DD18CD" w:rsidRPr="00B1087E">
        <w:rPr>
          <w:rFonts w:ascii="Cabin" w:eastAsia="Times New Roman" w:hAnsi="Cabin" w:cs="Times New Roman"/>
          <w:noProof/>
          <w:color w:val="000A12"/>
          <w:sz w:val="23"/>
          <w:lang w:val="en" w:eastAsia="en-GB"/>
        </w:rPr>
        <w:t xml:space="preserve">….not at Ramsgate Salvation Army I hear you </w:t>
      </w:r>
      <w:r w:rsidR="00B1087E" w:rsidRPr="00B1087E">
        <w:rPr>
          <w:rFonts w:ascii="Cabin" w:eastAsia="Times New Roman" w:hAnsi="Cabin" w:cs="Times New Roman"/>
          <w:noProof/>
          <w:color w:val="000A12"/>
          <w:sz w:val="23"/>
          <w:lang w:val="en" w:eastAsia="en-GB"/>
        </w:rPr>
        <w:t>say</w:t>
      </w:r>
      <w:r w:rsidR="001F1A64">
        <w:rPr>
          <w:rFonts w:ascii="Cabin" w:eastAsia="Times New Roman" w:hAnsi="Cabin" w:cs="Times New Roman"/>
          <w:noProof/>
          <w:color w:val="000A12"/>
          <w:sz w:val="23"/>
          <w:lang w:val="en" w:eastAsia="en-GB"/>
        </w:rPr>
        <w:t xml:space="preserve"> with terr</w:t>
      </w:r>
      <w:r w:rsidR="00AD6056">
        <w:rPr>
          <w:rFonts w:ascii="Cabin" w:eastAsia="Times New Roman" w:hAnsi="Cabin" w:cs="Times New Roman"/>
          <w:noProof/>
          <w:color w:val="000A12"/>
          <w:sz w:val="23"/>
          <w:lang w:val="en" w:eastAsia="en-GB"/>
        </w:rPr>
        <w:t>or</w:t>
      </w:r>
      <w:r w:rsidR="00B1087E" w:rsidRPr="00B1087E">
        <w:rPr>
          <w:rFonts w:ascii="Cabin" w:eastAsia="Times New Roman" w:hAnsi="Cabin" w:cs="Times New Roman"/>
          <w:noProof/>
          <w:color w:val="000A12"/>
          <w:sz w:val="23"/>
          <w:lang w:val="en" w:eastAsia="en-GB"/>
        </w:rPr>
        <w:t>!</w:t>
      </w:r>
      <w:r w:rsidR="00A32830" w:rsidRPr="00B1087E">
        <w:rPr>
          <w:rFonts w:ascii="Cabin" w:eastAsia="Times New Roman" w:hAnsi="Cabin" w:cs="Times New Roman"/>
          <w:noProof/>
          <w:color w:val="000A12"/>
          <w:sz w:val="23"/>
          <w:lang w:val="en" w:eastAsia="en-GB"/>
        </w:rPr>
        <w:t>)</w:t>
      </w:r>
    </w:p>
    <w:p w14:paraId="132DBA6B" w14:textId="77777777" w:rsidR="005949A7" w:rsidRDefault="00A32830" w:rsidP="00A32830">
      <w:pPr>
        <w:rPr>
          <w:rFonts w:ascii="Cabin" w:eastAsia="Times New Roman" w:hAnsi="Cabin" w:cs="Times New Roman"/>
          <w:noProof/>
          <w:color w:val="000A12"/>
          <w:sz w:val="23"/>
          <w:lang w:val="en" w:eastAsia="en-GB"/>
        </w:rPr>
      </w:pPr>
      <w:r w:rsidRPr="00B1087E">
        <w:rPr>
          <w:rFonts w:ascii="Cabin" w:eastAsia="Times New Roman" w:hAnsi="Cabin" w:cs="Times New Roman"/>
          <w:noProof/>
          <w:color w:val="000A12"/>
          <w:sz w:val="23"/>
          <w:lang w:val="en" w:eastAsia="en-GB"/>
        </w:rPr>
        <w:t xml:space="preserve">We should not dismiss these words as a useless, empty tradition. The Paschal Greeting is biblical. It is based on passages from the gospel </w:t>
      </w:r>
      <w:r w:rsidRPr="00B1087E">
        <w:rPr>
          <w:rFonts w:ascii="Cabin" w:eastAsia="Times New Roman" w:hAnsi="Cabin" w:cs="Times New Roman"/>
          <w:noProof/>
          <w:color w:val="000A12"/>
          <w:sz w:val="23"/>
          <w:lang w:val="en" w:eastAsia="en-GB"/>
        </w:rPr>
        <w:lastRenderedPageBreak/>
        <w:t xml:space="preserve">accounts of Christ’s resurrection when angels reported the good news to the disciples – and the disciples to one another – that Christ had risen (see Matthew 28.6-7; Mark 16.6; Luke 24.6, 34). </w:t>
      </w:r>
    </w:p>
    <w:p w14:paraId="537CD208" w14:textId="77777777" w:rsidR="005949A7" w:rsidRDefault="00A32830" w:rsidP="00A32830">
      <w:pPr>
        <w:rPr>
          <w:rFonts w:ascii="Cabin" w:eastAsia="Times New Roman" w:hAnsi="Cabin" w:cs="Times New Roman"/>
          <w:noProof/>
          <w:color w:val="000A12"/>
          <w:sz w:val="23"/>
          <w:lang w:val="en" w:eastAsia="en-GB"/>
        </w:rPr>
      </w:pPr>
      <w:r w:rsidRPr="00B1087E">
        <w:rPr>
          <w:rFonts w:ascii="Cabin" w:eastAsia="Times New Roman" w:hAnsi="Cabin" w:cs="Times New Roman"/>
          <w:noProof/>
          <w:color w:val="000A12"/>
          <w:sz w:val="23"/>
          <w:lang w:val="en" w:eastAsia="en-GB"/>
        </w:rPr>
        <w:t xml:space="preserve">The glorious words, “He is risen indeed!” is the best news we can hear in this life. </w:t>
      </w:r>
    </w:p>
    <w:p w14:paraId="1E0D7834" w14:textId="50B33B1A" w:rsidR="00A32830" w:rsidRPr="00B1087E" w:rsidRDefault="00A32830" w:rsidP="00A32830">
      <w:pPr>
        <w:rPr>
          <w:rFonts w:ascii="Cabin" w:eastAsia="Times New Roman" w:hAnsi="Cabin" w:cs="Times New Roman"/>
          <w:noProof/>
          <w:color w:val="000A12"/>
          <w:sz w:val="23"/>
          <w:lang w:val="en" w:eastAsia="en-GB"/>
        </w:rPr>
      </w:pPr>
      <w:r w:rsidRPr="00B1087E">
        <w:rPr>
          <w:rFonts w:ascii="Cabin" w:eastAsia="Times New Roman" w:hAnsi="Cabin" w:cs="Times New Roman"/>
          <w:noProof/>
          <w:color w:val="000A12"/>
          <w:sz w:val="23"/>
          <w:lang w:val="en" w:eastAsia="en-GB"/>
        </w:rPr>
        <w:t xml:space="preserve">They remind us that Christ’s suffering and death on the cross was not in vain, but in fact accomplished our redemption. “Christ is risen!” is an exclamation of </w:t>
      </w:r>
      <w:r w:rsidR="006A6F96">
        <w:rPr>
          <w:rFonts w:ascii="Cabin" w:eastAsia="Times New Roman" w:hAnsi="Cabin" w:cs="Times New Roman"/>
          <w:noProof/>
          <w:color w:val="000A12"/>
          <w:sz w:val="23"/>
          <w:lang w:val="en" w:eastAsia="en-GB"/>
        </w:rPr>
        <w:t>H</w:t>
      </w:r>
      <w:r w:rsidRPr="00B1087E">
        <w:rPr>
          <w:rFonts w:ascii="Cabin" w:eastAsia="Times New Roman" w:hAnsi="Cabin" w:cs="Times New Roman"/>
          <w:noProof/>
          <w:color w:val="000A12"/>
          <w:sz w:val="23"/>
          <w:lang w:val="en" w:eastAsia="en-GB"/>
        </w:rPr>
        <w:t>is victory over Satan, death, and hell. For centuries, Christians have exchanged these joyful words on the annual celebration of our Lord’s resurrection.</w:t>
      </w:r>
    </w:p>
    <w:p w14:paraId="3849DDAF" w14:textId="3943A8F5" w:rsidR="00484185" w:rsidRDefault="00A32830" w:rsidP="00A32830">
      <w:pPr>
        <w:rPr>
          <w:rFonts w:ascii="Cabin" w:eastAsia="Times New Roman" w:hAnsi="Cabin" w:cs="Times New Roman"/>
          <w:noProof/>
          <w:color w:val="000A12"/>
          <w:sz w:val="23"/>
          <w:lang w:val="en" w:eastAsia="en-GB"/>
        </w:rPr>
      </w:pPr>
      <w:r w:rsidRPr="00D041BE">
        <w:rPr>
          <w:rFonts w:ascii="Cabin" w:eastAsia="Times New Roman" w:hAnsi="Cabin" w:cs="Times New Roman"/>
          <w:b/>
          <w:bCs/>
          <w:noProof/>
          <w:color w:val="000A12"/>
          <w:sz w:val="23"/>
          <w:lang w:val="en" w:eastAsia="en-GB"/>
        </w:rPr>
        <w:t>Today is Easter Sunday</w:t>
      </w:r>
      <w:r w:rsidRPr="00B1087E">
        <w:rPr>
          <w:rFonts w:ascii="Cabin" w:eastAsia="Times New Roman" w:hAnsi="Cabin" w:cs="Times New Roman"/>
          <w:noProof/>
          <w:color w:val="000A12"/>
          <w:sz w:val="23"/>
          <w:lang w:val="en" w:eastAsia="en-GB"/>
        </w:rPr>
        <w:t xml:space="preserve">. As we worship together as a </w:t>
      </w:r>
      <w:r w:rsidR="00D041BE">
        <w:rPr>
          <w:rFonts w:ascii="Cabin" w:eastAsia="Times New Roman" w:hAnsi="Cabin" w:cs="Times New Roman"/>
          <w:noProof/>
          <w:color w:val="000A12"/>
          <w:sz w:val="23"/>
          <w:lang w:val="en" w:eastAsia="en-GB"/>
        </w:rPr>
        <w:t>church family</w:t>
      </w:r>
      <w:r w:rsidRPr="00B1087E">
        <w:rPr>
          <w:rFonts w:ascii="Cabin" w:eastAsia="Times New Roman" w:hAnsi="Cabin" w:cs="Times New Roman"/>
          <w:noProof/>
          <w:color w:val="000A12"/>
          <w:sz w:val="23"/>
          <w:lang w:val="en" w:eastAsia="en-GB"/>
        </w:rPr>
        <w:t>, let’s say with joy in our hearts and as saints have done for centuries, “He is risen indeed!” As we greet one another today, let’s bless one another with the good news, saying, “Christ is risen!” “He is risen indeed!”</w:t>
      </w:r>
    </w:p>
    <w:p w14:paraId="602E985D" w14:textId="77777777" w:rsidR="00484185" w:rsidRDefault="00484185" w:rsidP="00A32830">
      <w:pPr>
        <w:rPr>
          <w:rFonts w:ascii="Cabin" w:eastAsia="Times New Roman" w:hAnsi="Cabin" w:cs="Times New Roman"/>
          <w:noProof/>
          <w:color w:val="000A12"/>
          <w:sz w:val="23"/>
          <w:lang w:val="en" w:eastAsia="en-GB"/>
        </w:rPr>
      </w:pPr>
    </w:p>
    <w:p w14:paraId="52296BB4" w14:textId="77777777" w:rsidR="00484185" w:rsidRDefault="00484185" w:rsidP="00A32830">
      <w:r>
        <w:t xml:space="preserve">Loving Lord, </w:t>
      </w:r>
    </w:p>
    <w:p w14:paraId="4D5213E2" w14:textId="501FBEE8" w:rsidR="00484185" w:rsidRDefault="00484185" w:rsidP="00A32830">
      <w:r>
        <w:t xml:space="preserve">Today we remember the veil of darkness transforming to the brightest light. The most dreadful end becoming the most beautiful beginning. </w:t>
      </w:r>
    </w:p>
    <w:p w14:paraId="62AEED89" w14:textId="77777777" w:rsidR="00484185" w:rsidRDefault="00484185" w:rsidP="00A32830">
      <w:r>
        <w:t xml:space="preserve">We remember with trembling hearts the depths of despair fading to reveal hope everlasting. </w:t>
      </w:r>
    </w:p>
    <w:p w14:paraId="5F09B82F" w14:textId="77777777" w:rsidR="00484185" w:rsidRDefault="00484185" w:rsidP="00A32830">
      <w:r>
        <w:t xml:space="preserve">The curse of death defeated by eternal life. </w:t>
      </w:r>
    </w:p>
    <w:p w14:paraId="7DD9F3B4" w14:textId="77777777" w:rsidR="00484185" w:rsidRDefault="00484185" w:rsidP="00A32830">
      <w:r>
        <w:t xml:space="preserve">Today we remember with thankfulness your willingness to be pierced for our sins. </w:t>
      </w:r>
    </w:p>
    <w:p w14:paraId="6D2B98B4" w14:textId="77777777" w:rsidR="00484185" w:rsidRDefault="00484185" w:rsidP="00A32830">
      <w:r>
        <w:t xml:space="preserve">We sing with abounding joy of your miraculous rise, from death’s tomb to resplendent life. </w:t>
      </w:r>
    </w:p>
    <w:p w14:paraId="35CF48DE" w14:textId="77777777" w:rsidR="00484185" w:rsidRDefault="00484185" w:rsidP="00A32830">
      <w:r>
        <w:t xml:space="preserve">Thank you for the promise of heaven and your generous invitation of eternal life for all. </w:t>
      </w:r>
    </w:p>
    <w:p w14:paraId="12ACAC71" w14:textId="3C8E2FDF" w:rsidR="00A32830" w:rsidRDefault="00484185" w:rsidP="00A32830">
      <w:pPr>
        <w:rPr>
          <w:rFonts w:ascii="Cabin" w:eastAsia="Times New Roman" w:hAnsi="Cabin" w:cs="Times New Roman"/>
          <w:b/>
          <w:bCs/>
          <w:noProof/>
          <w:color w:val="000A12"/>
          <w:sz w:val="27"/>
          <w:szCs w:val="27"/>
          <w:lang w:val="en" w:eastAsia="en-GB"/>
        </w:rPr>
      </w:pPr>
      <w:r>
        <w:t>Amen.</w:t>
      </w:r>
      <w:r w:rsidR="00A32830">
        <w:rPr>
          <w:rFonts w:ascii="Cabin" w:eastAsia="Times New Roman" w:hAnsi="Cabin" w:cs="Times New Roman"/>
          <w:b/>
          <w:bCs/>
          <w:noProof/>
          <w:color w:val="000A12"/>
          <w:sz w:val="27"/>
          <w:szCs w:val="27"/>
          <w:lang w:val="en" w:eastAsia="en-GB"/>
        </w:rPr>
        <w:br w:type="page"/>
      </w:r>
    </w:p>
    <w:p w14:paraId="4A8B2A3E" w14:textId="73861ADB" w:rsidR="00486E19" w:rsidRDefault="00486E19" w:rsidP="005949A7">
      <w:pPr>
        <w:rPr>
          <w:b/>
          <w:bCs/>
          <w:sz w:val="28"/>
          <w:szCs w:val="28"/>
        </w:rPr>
      </w:pPr>
      <w:r w:rsidRPr="000A1FE8">
        <w:rPr>
          <w:b/>
          <w:bCs/>
          <w:sz w:val="28"/>
          <w:szCs w:val="28"/>
        </w:rPr>
        <w:lastRenderedPageBreak/>
        <w:t xml:space="preserve">What’s happening at </w:t>
      </w:r>
      <w:r>
        <w:rPr>
          <w:b/>
          <w:bCs/>
          <w:sz w:val="28"/>
          <w:szCs w:val="28"/>
        </w:rPr>
        <w:t xml:space="preserve">Ramsgate </w:t>
      </w:r>
      <w:r w:rsidRPr="000A1FE8">
        <w:rPr>
          <w:b/>
          <w:bCs/>
          <w:sz w:val="28"/>
          <w:szCs w:val="28"/>
        </w:rPr>
        <w:t xml:space="preserve">Salvation </w:t>
      </w:r>
      <w:r>
        <w:rPr>
          <w:b/>
          <w:bCs/>
          <w:sz w:val="28"/>
          <w:szCs w:val="28"/>
        </w:rPr>
        <w:t>Army?</w:t>
      </w:r>
    </w:p>
    <w:p w14:paraId="61268887" w14:textId="317FBF75" w:rsidR="00A029D1" w:rsidRPr="00161514" w:rsidRDefault="00A029D1" w:rsidP="00A029D1">
      <w:pPr>
        <w:pStyle w:val="NoSpacing"/>
        <w:ind w:left="2880" w:hanging="2880"/>
        <w:jc w:val="right"/>
        <w:rPr>
          <w:sz w:val="12"/>
          <w:szCs w:val="12"/>
        </w:rPr>
      </w:pPr>
    </w:p>
    <w:p w14:paraId="3493E5E5" w14:textId="37D54F2A" w:rsidR="005949A7" w:rsidRDefault="00990162" w:rsidP="007F24EE">
      <w:pPr>
        <w:spacing w:after="0"/>
        <w:ind w:left="2880" w:hanging="2880"/>
        <w:rPr>
          <w:sz w:val="24"/>
          <w:szCs w:val="24"/>
        </w:rPr>
      </w:pPr>
      <w:r>
        <w:rPr>
          <w:sz w:val="24"/>
          <w:szCs w:val="24"/>
        </w:rPr>
        <w:t xml:space="preserve">Sunday </w:t>
      </w:r>
      <w:r w:rsidR="005949A7">
        <w:rPr>
          <w:sz w:val="24"/>
          <w:szCs w:val="24"/>
        </w:rPr>
        <w:t>9</w:t>
      </w:r>
      <w:r w:rsidR="00AA3382">
        <w:rPr>
          <w:sz w:val="24"/>
          <w:szCs w:val="24"/>
        </w:rPr>
        <w:t xml:space="preserve"> April</w:t>
      </w:r>
      <w:r>
        <w:rPr>
          <w:sz w:val="24"/>
          <w:szCs w:val="24"/>
        </w:rPr>
        <w:t xml:space="preserve"> </w:t>
      </w:r>
      <w:r>
        <w:rPr>
          <w:sz w:val="24"/>
          <w:szCs w:val="24"/>
        </w:rPr>
        <w:tab/>
      </w:r>
      <w:r w:rsidR="00DC5451">
        <w:rPr>
          <w:sz w:val="24"/>
          <w:szCs w:val="24"/>
        </w:rPr>
        <w:t>9.00 Easter Breakfast</w:t>
      </w:r>
    </w:p>
    <w:p w14:paraId="5933FF21" w14:textId="6F4491A2" w:rsidR="005A6F91" w:rsidRDefault="00990162" w:rsidP="00DC5451">
      <w:pPr>
        <w:spacing w:after="0"/>
        <w:ind w:left="2880"/>
        <w:rPr>
          <w:sz w:val="24"/>
          <w:szCs w:val="24"/>
        </w:rPr>
      </w:pPr>
      <w:r>
        <w:rPr>
          <w:sz w:val="24"/>
          <w:szCs w:val="24"/>
        </w:rPr>
        <w:t>10.00</w:t>
      </w:r>
      <w:r w:rsidR="00C572C7">
        <w:rPr>
          <w:sz w:val="24"/>
          <w:szCs w:val="24"/>
        </w:rPr>
        <w:t xml:space="preserve"> </w:t>
      </w:r>
      <w:r>
        <w:rPr>
          <w:sz w:val="24"/>
          <w:szCs w:val="24"/>
        </w:rPr>
        <w:t>Prayers</w:t>
      </w:r>
      <w:r w:rsidR="007F24EE">
        <w:rPr>
          <w:sz w:val="24"/>
          <w:szCs w:val="24"/>
        </w:rPr>
        <w:t xml:space="preserve"> </w:t>
      </w:r>
    </w:p>
    <w:p w14:paraId="0033F13D" w14:textId="2A5EAFA0" w:rsidR="00990162" w:rsidRDefault="00990162" w:rsidP="005A6F91">
      <w:pPr>
        <w:spacing w:after="0"/>
        <w:ind w:left="2880"/>
        <w:rPr>
          <w:sz w:val="24"/>
          <w:szCs w:val="24"/>
        </w:rPr>
      </w:pPr>
      <w:r>
        <w:rPr>
          <w:sz w:val="24"/>
          <w:szCs w:val="24"/>
        </w:rPr>
        <w:t>10.30</w:t>
      </w:r>
      <w:r w:rsidR="00D81B6D">
        <w:rPr>
          <w:sz w:val="24"/>
          <w:szCs w:val="24"/>
        </w:rPr>
        <w:t xml:space="preserve"> </w:t>
      </w:r>
      <w:r w:rsidR="00AD60A5">
        <w:rPr>
          <w:sz w:val="24"/>
          <w:szCs w:val="24"/>
        </w:rPr>
        <w:t>Easter Sunday</w:t>
      </w:r>
      <w:r w:rsidR="00ED7094">
        <w:rPr>
          <w:sz w:val="24"/>
          <w:szCs w:val="24"/>
        </w:rPr>
        <w:t xml:space="preserve"> Celebration</w:t>
      </w:r>
    </w:p>
    <w:p w14:paraId="04D6482E" w14:textId="3E4D5D11" w:rsidR="00787D7F" w:rsidRDefault="00787D7F" w:rsidP="00C13F78">
      <w:pPr>
        <w:rPr>
          <w:sz w:val="24"/>
          <w:szCs w:val="24"/>
        </w:rPr>
      </w:pPr>
    </w:p>
    <w:p w14:paraId="37F2BD89" w14:textId="17783F97" w:rsidR="00DC5451" w:rsidRPr="00C13F78" w:rsidRDefault="00DC5451" w:rsidP="00C13F78">
      <w:pPr>
        <w:rPr>
          <w:sz w:val="24"/>
          <w:szCs w:val="24"/>
        </w:rPr>
      </w:pPr>
      <w:r w:rsidRPr="00C13F78">
        <w:rPr>
          <w:sz w:val="24"/>
          <w:szCs w:val="24"/>
        </w:rPr>
        <w:t xml:space="preserve">This week </w:t>
      </w:r>
      <w:r w:rsidR="00C13F78" w:rsidRPr="00C13F78">
        <w:rPr>
          <w:sz w:val="24"/>
          <w:szCs w:val="24"/>
        </w:rPr>
        <w:t>Carl</w:t>
      </w:r>
      <w:r w:rsidR="00DB2E2C">
        <w:rPr>
          <w:sz w:val="24"/>
          <w:szCs w:val="24"/>
        </w:rPr>
        <w:t xml:space="preserve">, </w:t>
      </w:r>
      <w:r w:rsidR="00C13F78" w:rsidRPr="00C13F78">
        <w:rPr>
          <w:sz w:val="24"/>
          <w:szCs w:val="24"/>
        </w:rPr>
        <w:t>Heather, Jacqueline</w:t>
      </w:r>
      <w:r w:rsidR="00DB2E2C">
        <w:rPr>
          <w:sz w:val="24"/>
          <w:szCs w:val="24"/>
        </w:rPr>
        <w:t>,</w:t>
      </w:r>
      <w:r w:rsidR="00C13F78" w:rsidRPr="00C13F78">
        <w:rPr>
          <w:sz w:val="24"/>
          <w:szCs w:val="24"/>
        </w:rPr>
        <w:t xml:space="preserve"> John and our amazing volunteers are taking some rest</w:t>
      </w:r>
      <w:r w:rsidR="00C13F78">
        <w:rPr>
          <w:sz w:val="24"/>
          <w:szCs w:val="24"/>
        </w:rPr>
        <w:t>.</w:t>
      </w:r>
    </w:p>
    <w:p w14:paraId="3E1C3EA9" w14:textId="44E662B9" w:rsidR="006534FD" w:rsidRDefault="006534FD" w:rsidP="00280640">
      <w:pPr>
        <w:spacing w:after="0"/>
        <w:ind w:left="2880" w:hanging="2880"/>
        <w:rPr>
          <w:sz w:val="24"/>
          <w:szCs w:val="24"/>
        </w:rPr>
      </w:pPr>
      <w:r w:rsidRPr="006534FD">
        <w:rPr>
          <w:sz w:val="24"/>
          <w:szCs w:val="24"/>
        </w:rPr>
        <w:t xml:space="preserve">Monday to Friday </w:t>
      </w:r>
      <w:r w:rsidRPr="006534FD">
        <w:rPr>
          <w:sz w:val="16"/>
          <w:szCs w:val="16"/>
        </w:rPr>
        <w:t>(6.30am-9am)</w:t>
      </w:r>
      <w:r w:rsidRPr="006534FD">
        <w:rPr>
          <w:sz w:val="24"/>
          <w:szCs w:val="24"/>
        </w:rPr>
        <w:tab/>
        <w:t xml:space="preserve">Breakfast Drop-in </w:t>
      </w:r>
    </w:p>
    <w:p w14:paraId="48EE301E" w14:textId="1FBBC854" w:rsidR="00812016" w:rsidRDefault="00812016" w:rsidP="00812016">
      <w:pPr>
        <w:pStyle w:val="NoSpacing"/>
        <w:ind w:left="2880" w:hanging="2880"/>
        <w:rPr>
          <w:sz w:val="24"/>
          <w:szCs w:val="24"/>
        </w:rPr>
      </w:pPr>
      <w:r w:rsidRPr="006534FD">
        <w:rPr>
          <w:sz w:val="24"/>
          <w:szCs w:val="24"/>
        </w:rPr>
        <w:t>Mo</w:t>
      </w:r>
      <w:r>
        <w:rPr>
          <w:sz w:val="24"/>
          <w:szCs w:val="24"/>
        </w:rPr>
        <w:t>n</w:t>
      </w:r>
      <w:r w:rsidRPr="006534FD">
        <w:rPr>
          <w:sz w:val="24"/>
          <w:szCs w:val="24"/>
        </w:rPr>
        <w:t xml:space="preserve">day </w:t>
      </w:r>
      <w:r w:rsidRPr="006534FD">
        <w:rPr>
          <w:sz w:val="16"/>
          <w:szCs w:val="16"/>
        </w:rPr>
        <w:t>(9.30 am – 11.30 am)</w:t>
      </w:r>
      <w:r w:rsidRPr="006534FD">
        <w:rPr>
          <w:sz w:val="24"/>
          <w:szCs w:val="24"/>
        </w:rPr>
        <w:tab/>
      </w:r>
      <w:r w:rsidR="009B5CDF">
        <w:rPr>
          <w:sz w:val="24"/>
          <w:szCs w:val="24"/>
        </w:rPr>
        <w:t>N</w:t>
      </w:r>
      <w:r w:rsidR="00CA5D18">
        <w:rPr>
          <w:sz w:val="24"/>
          <w:szCs w:val="24"/>
        </w:rPr>
        <w:t>o</w:t>
      </w:r>
      <w:r w:rsidR="009B5CDF">
        <w:rPr>
          <w:sz w:val="24"/>
          <w:szCs w:val="24"/>
        </w:rPr>
        <w:t xml:space="preserve"> </w:t>
      </w:r>
      <w:r w:rsidRPr="006534FD">
        <w:rPr>
          <w:sz w:val="24"/>
          <w:szCs w:val="24"/>
        </w:rPr>
        <w:t>Little Fishes (Parent &amp; Toddler group)</w:t>
      </w:r>
    </w:p>
    <w:p w14:paraId="3CF8CB7A" w14:textId="3B55CA8F" w:rsidR="00AA2A96" w:rsidRDefault="00D6163A" w:rsidP="00812016">
      <w:pPr>
        <w:pStyle w:val="NoSpacing"/>
        <w:ind w:left="2880" w:hanging="2880"/>
        <w:rPr>
          <w:sz w:val="24"/>
          <w:szCs w:val="24"/>
        </w:rPr>
      </w:pPr>
      <w:r>
        <w:rPr>
          <w:sz w:val="24"/>
          <w:szCs w:val="24"/>
        </w:rPr>
        <w:tab/>
      </w:r>
      <w:r w:rsidR="00DC5451">
        <w:rPr>
          <w:sz w:val="24"/>
          <w:szCs w:val="24"/>
        </w:rPr>
        <w:t xml:space="preserve">No </w:t>
      </w:r>
      <w:r w:rsidR="00422065">
        <w:rPr>
          <w:sz w:val="24"/>
          <w:szCs w:val="24"/>
        </w:rPr>
        <w:t>ACE</w:t>
      </w:r>
      <w:r w:rsidR="0063569B">
        <w:rPr>
          <w:sz w:val="24"/>
          <w:szCs w:val="24"/>
        </w:rPr>
        <w:t>s</w:t>
      </w:r>
      <w:r w:rsidR="00422065">
        <w:rPr>
          <w:sz w:val="24"/>
          <w:szCs w:val="24"/>
        </w:rPr>
        <w:t xml:space="preserve"> </w:t>
      </w:r>
      <w:r w:rsidR="00DC5451">
        <w:rPr>
          <w:sz w:val="24"/>
          <w:szCs w:val="24"/>
        </w:rPr>
        <w:t xml:space="preserve">this week </w:t>
      </w:r>
    </w:p>
    <w:p w14:paraId="3D10C73C" w14:textId="65775447" w:rsidR="007538A0" w:rsidRPr="00DC5451" w:rsidRDefault="007538A0" w:rsidP="00812016">
      <w:pPr>
        <w:pStyle w:val="NoSpacing"/>
        <w:ind w:left="2880" w:hanging="2880"/>
        <w:rPr>
          <w:sz w:val="24"/>
          <w:szCs w:val="24"/>
        </w:rPr>
      </w:pPr>
      <w:r>
        <w:rPr>
          <w:sz w:val="24"/>
          <w:szCs w:val="24"/>
        </w:rPr>
        <w:tab/>
      </w:r>
      <w:r w:rsidR="00DC5451">
        <w:rPr>
          <w:sz w:val="24"/>
          <w:szCs w:val="24"/>
        </w:rPr>
        <w:t xml:space="preserve">No </w:t>
      </w:r>
      <w:r w:rsidR="00DC5451" w:rsidRPr="00DC5451">
        <w:rPr>
          <w:sz w:val="24"/>
          <w:szCs w:val="24"/>
        </w:rPr>
        <w:t>membership classes</w:t>
      </w:r>
      <w:r w:rsidR="00564316" w:rsidRPr="00DC5451">
        <w:rPr>
          <w:sz w:val="24"/>
          <w:szCs w:val="24"/>
        </w:rPr>
        <w:t xml:space="preserve"> </w:t>
      </w:r>
    </w:p>
    <w:p w14:paraId="5A905349" w14:textId="6274D006" w:rsidR="00C31F1D" w:rsidRDefault="005F46C1" w:rsidP="00B5709E">
      <w:pPr>
        <w:pStyle w:val="NoSpacing"/>
        <w:ind w:left="2880" w:hanging="2880"/>
        <w:rPr>
          <w:sz w:val="24"/>
          <w:szCs w:val="24"/>
        </w:rPr>
      </w:pPr>
      <w:r w:rsidRPr="006808E9">
        <w:rPr>
          <w:sz w:val="24"/>
          <w:szCs w:val="24"/>
        </w:rPr>
        <w:t>T</w:t>
      </w:r>
      <w:r w:rsidR="00460A73" w:rsidRPr="006808E9">
        <w:rPr>
          <w:sz w:val="24"/>
          <w:szCs w:val="24"/>
        </w:rPr>
        <w:t xml:space="preserve">uesday </w:t>
      </w:r>
      <w:r w:rsidR="00D6163A">
        <w:rPr>
          <w:sz w:val="24"/>
          <w:szCs w:val="24"/>
        </w:rPr>
        <w:tab/>
      </w:r>
      <w:r w:rsidR="00DC5451">
        <w:rPr>
          <w:sz w:val="24"/>
          <w:szCs w:val="24"/>
        </w:rPr>
        <w:t xml:space="preserve">No </w:t>
      </w:r>
      <w:r w:rsidR="0029134A" w:rsidRPr="0063569B">
        <w:rPr>
          <w:sz w:val="24"/>
          <w:szCs w:val="24"/>
        </w:rPr>
        <w:t>Prayers</w:t>
      </w:r>
      <w:r w:rsidR="0029134A">
        <w:rPr>
          <w:sz w:val="24"/>
          <w:szCs w:val="24"/>
        </w:rPr>
        <w:t xml:space="preserve"> </w:t>
      </w:r>
      <w:r w:rsidR="0090715D">
        <w:rPr>
          <w:sz w:val="24"/>
          <w:szCs w:val="24"/>
        </w:rPr>
        <w:t>(</w:t>
      </w:r>
      <w:r w:rsidR="0029134A">
        <w:rPr>
          <w:sz w:val="24"/>
          <w:szCs w:val="24"/>
        </w:rPr>
        <w:t>9.30am</w:t>
      </w:r>
      <w:r w:rsidR="0090715D">
        <w:rPr>
          <w:sz w:val="24"/>
          <w:szCs w:val="24"/>
        </w:rPr>
        <w:t>)</w:t>
      </w:r>
      <w:r w:rsidR="0029134A">
        <w:rPr>
          <w:sz w:val="24"/>
          <w:szCs w:val="24"/>
        </w:rPr>
        <w:t xml:space="preserve"> </w:t>
      </w:r>
    </w:p>
    <w:p w14:paraId="0F32330C" w14:textId="2B417EF8" w:rsidR="00B5709E" w:rsidRDefault="00C446C3" w:rsidP="0029134A">
      <w:pPr>
        <w:pStyle w:val="NoSpacing"/>
        <w:ind w:left="2880"/>
        <w:rPr>
          <w:sz w:val="24"/>
          <w:szCs w:val="24"/>
        </w:rPr>
      </w:pPr>
      <w:r>
        <w:rPr>
          <w:sz w:val="24"/>
          <w:szCs w:val="24"/>
        </w:rPr>
        <w:t xml:space="preserve">No </w:t>
      </w:r>
      <w:r w:rsidR="00B5709E">
        <w:rPr>
          <w:sz w:val="24"/>
          <w:szCs w:val="24"/>
        </w:rPr>
        <w:t xml:space="preserve">Food Parcel preparation </w:t>
      </w:r>
    </w:p>
    <w:p w14:paraId="21A15270" w14:textId="3E3EEC6B" w:rsidR="00C13F78" w:rsidRDefault="00E54286" w:rsidP="000C6B69">
      <w:pPr>
        <w:pStyle w:val="NoSpacing"/>
        <w:ind w:left="2880" w:hanging="2880"/>
        <w:rPr>
          <w:sz w:val="24"/>
          <w:szCs w:val="24"/>
        </w:rPr>
      </w:pPr>
      <w:r>
        <w:rPr>
          <w:sz w:val="24"/>
          <w:szCs w:val="24"/>
        </w:rPr>
        <w:tab/>
      </w:r>
      <w:r w:rsidR="000C4E44">
        <w:rPr>
          <w:sz w:val="24"/>
          <w:szCs w:val="24"/>
        </w:rPr>
        <w:t>N</w:t>
      </w:r>
      <w:r w:rsidR="00CA5D18">
        <w:rPr>
          <w:sz w:val="24"/>
          <w:szCs w:val="24"/>
        </w:rPr>
        <w:t>o</w:t>
      </w:r>
      <w:r w:rsidR="000C4E44">
        <w:rPr>
          <w:sz w:val="24"/>
          <w:szCs w:val="24"/>
        </w:rPr>
        <w:t xml:space="preserve"> </w:t>
      </w:r>
      <w:r w:rsidR="00920D40">
        <w:rPr>
          <w:sz w:val="24"/>
          <w:szCs w:val="24"/>
        </w:rPr>
        <w:t>Well</w:t>
      </w:r>
      <w:r>
        <w:rPr>
          <w:sz w:val="24"/>
          <w:szCs w:val="24"/>
        </w:rPr>
        <w:t xml:space="preserve"> </w:t>
      </w:r>
      <w:r w:rsidR="000C6B69">
        <w:rPr>
          <w:sz w:val="24"/>
          <w:szCs w:val="24"/>
        </w:rPr>
        <w:t xml:space="preserve">– </w:t>
      </w:r>
      <w:r w:rsidR="0063569B">
        <w:rPr>
          <w:sz w:val="24"/>
          <w:szCs w:val="24"/>
        </w:rPr>
        <w:t xml:space="preserve">nor </w:t>
      </w:r>
      <w:r w:rsidR="000C6B69">
        <w:rPr>
          <w:sz w:val="24"/>
          <w:szCs w:val="24"/>
        </w:rPr>
        <w:t>warm welcome</w:t>
      </w:r>
      <w:r w:rsidR="0063569B">
        <w:rPr>
          <w:sz w:val="24"/>
          <w:szCs w:val="24"/>
        </w:rPr>
        <w:t xml:space="preserve">. </w:t>
      </w:r>
    </w:p>
    <w:p w14:paraId="139CCB87" w14:textId="0DB2DBA7" w:rsidR="00460A73" w:rsidRPr="006808E9" w:rsidRDefault="00C13F78" w:rsidP="00C13F78">
      <w:pPr>
        <w:pStyle w:val="NoSpacing"/>
        <w:ind w:left="2880"/>
        <w:rPr>
          <w:sz w:val="24"/>
          <w:szCs w:val="24"/>
        </w:rPr>
      </w:pPr>
      <w:r>
        <w:rPr>
          <w:sz w:val="24"/>
          <w:szCs w:val="24"/>
        </w:rPr>
        <w:t xml:space="preserve">No </w:t>
      </w:r>
      <w:r w:rsidR="00460A73" w:rsidRPr="006808E9">
        <w:rPr>
          <w:sz w:val="24"/>
          <w:szCs w:val="24"/>
        </w:rPr>
        <w:t>Light Lunch</w:t>
      </w:r>
      <w:r w:rsidR="00293E6A">
        <w:rPr>
          <w:sz w:val="24"/>
          <w:szCs w:val="24"/>
        </w:rPr>
        <w:t xml:space="preserve"> </w:t>
      </w:r>
      <w:r w:rsidR="00812016">
        <w:rPr>
          <w:sz w:val="24"/>
          <w:szCs w:val="24"/>
        </w:rPr>
        <w:t>(12 noon)</w:t>
      </w:r>
    </w:p>
    <w:p w14:paraId="06AEE8AC" w14:textId="29988F14" w:rsidR="00F5337A" w:rsidRPr="00C13F78" w:rsidRDefault="006534FD" w:rsidP="006534FD">
      <w:pPr>
        <w:pStyle w:val="NoSpacing"/>
        <w:ind w:left="2880" w:hanging="2880"/>
        <w:rPr>
          <w:sz w:val="24"/>
          <w:szCs w:val="24"/>
        </w:rPr>
      </w:pPr>
      <w:r w:rsidRPr="006808E9">
        <w:rPr>
          <w:sz w:val="24"/>
          <w:szCs w:val="24"/>
        </w:rPr>
        <w:tab/>
      </w:r>
      <w:r w:rsidR="00C13F78" w:rsidRPr="00C13F78">
        <w:rPr>
          <w:sz w:val="24"/>
          <w:szCs w:val="24"/>
        </w:rPr>
        <w:t xml:space="preserve">No bible </w:t>
      </w:r>
      <w:proofErr w:type="gramStart"/>
      <w:r w:rsidR="00C13F78" w:rsidRPr="00C13F78">
        <w:rPr>
          <w:sz w:val="24"/>
          <w:szCs w:val="24"/>
        </w:rPr>
        <w:t>study</w:t>
      </w:r>
      <w:proofErr w:type="gramEnd"/>
      <w:r w:rsidR="00C13F78" w:rsidRPr="00C13F78">
        <w:rPr>
          <w:sz w:val="24"/>
          <w:szCs w:val="24"/>
        </w:rPr>
        <w:t xml:space="preserve"> </w:t>
      </w:r>
    </w:p>
    <w:p w14:paraId="66EDE804" w14:textId="455E3D98" w:rsidR="00B5709E" w:rsidRDefault="00C13F78" w:rsidP="00C13F78">
      <w:pPr>
        <w:pStyle w:val="NoSpacing"/>
        <w:ind w:left="2880"/>
        <w:rPr>
          <w:sz w:val="24"/>
          <w:szCs w:val="24"/>
        </w:rPr>
      </w:pPr>
      <w:r>
        <w:rPr>
          <w:sz w:val="24"/>
          <w:szCs w:val="24"/>
        </w:rPr>
        <w:t xml:space="preserve">No </w:t>
      </w:r>
      <w:r w:rsidR="00CF5AB8">
        <w:rPr>
          <w:sz w:val="24"/>
          <w:szCs w:val="24"/>
        </w:rPr>
        <w:t xml:space="preserve">ZOOM </w:t>
      </w:r>
      <w:r>
        <w:rPr>
          <w:sz w:val="24"/>
          <w:szCs w:val="24"/>
        </w:rPr>
        <w:t xml:space="preserve">bible study </w:t>
      </w:r>
    </w:p>
    <w:p w14:paraId="28E6D39B" w14:textId="04CB246A" w:rsidR="00D41E10" w:rsidRDefault="006534FD" w:rsidP="00A52553">
      <w:pPr>
        <w:pStyle w:val="NoSpacing"/>
        <w:ind w:left="2880" w:hanging="2880"/>
        <w:rPr>
          <w:sz w:val="24"/>
          <w:szCs w:val="24"/>
        </w:rPr>
      </w:pPr>
      <w:r w:rsidRPr="006534FD">
        <w:rPr>
          <w:sz w:val="24"/>
          <w:szCs w:val="24"/>
        </w:rPr>
        <w:t xml:space="preserve">Wednesday </w:t>
      </w:r>
      <w:r w:rsidRPr="006534FD">
        <w:rPr>
          <w:sz w:val="16"/>
          <w:szCs w:val="16"/>
        </w:rPr>
        <w:t>(</w:t>
      </w:r>
      <w:r w:rsidR="001B29E9">
        <w:rPr>
          <w:sz w:val="16"/>
          <w:szCs w:val="16"/>
        </w:rPr>
        <w:t xml:space="preserve">from </w:t>
      </w:r>
      <w:r w:rsidRPr="006534FD">
        <w:rPr>
          <w:sz w:val="16"/>
          <w:szCs w:val="16"/>
        </w:rPr>
        <w:t>1</w:t>
      </w:r>
      <w:r w:rsidR="00B97B6F">
        <w:rPr>
          <w:sz w:val="16"/>
          <w:szCs w:val="16"/>
        </w:rPr>
        <w:t>1</w:t>
      </w:r>
      <w:r w:rsidRPr="006534FD">
        <w:rPr>
          <w:sz w:val="16"/>
          <w:szCs w:val="16"/>
        </w:rPr>
        <w:t xml:space="preserve"> am)</w:t>
      </w:r>
      <w:r w:rsidRPr="006534FD">
        <w:rPr>
          <w:sz w:val="24"/>
          <w:szCs w:val="24"/>
        </w:rPr>
        <w:t xml:space="preserve"> </w:t>
      </w:r>
      <w:r w:rsidR="00595533">
        <w:rPr>
          <w:sz w:val="24"/>
          <w:szCs w:val="24"/>
        </w:rPr>
        <w:tab/>
      </w:r>
      <w:r w:rsidR="00C13F78">
        <w:rPr>
          <w:sz w:val="24"/>
          <w:szCs w:val="24"/>
        </w:rPr>
        <w:t xml:space="preserve">No </w:t>
      </w:r>
      <w:r w:rsidR="00B5709E">
        <w:rPr>
          <w:sz w:val="24"/>
          <w:szCs w:val="24"/>
        </w:rPr>
        <w:t>F</w:t>
      </w:r>
      <w:r w:rsidR="00F8451C">
        <w:rPr>
          <w:sz w:val="24"/>
          <w:szCs w:val="24"/>
        </w:rPr>
        <w:t xml:space="preserve">riendship </w:t>
      </w:r>
      <w:r w:rsidR="00D41E10">
        <w:rPr>
          <w:sz w:val="24"/>
          <w:szCs w:val="24"/>
        </w:rPr>
        <w:t>c</w:t>
      </w:r>
      <w:r w:rsidR="00F8451C">
        <w:rPr>
          <w:sz w:val="24"/>
          <w:szCs w:val="24"/>
        </w:rPr>
        <w:t xml:space="preserve">lub </w:t>
      </w:r>
      <w:r w:rsidR="00B5709E">
        <w:rPr>
          <w:sz w:val="24"/>
          <w:szCs w:val="24"/>
        </w:rPr>
        <w:t>and Lunch clu</w:t>
      </w:r>
      <w:r w:rsidR="00B97B6F">
        <w:rPr>
          <w:sz w:val="24"/>
          <w:szCs w:val="24"/>
        </w:rPr>
        <w:t>b</w:t>
      </w:r>
      <w:r w:rsidR="00B5709E">
        <w:rPr>
          <w:sz w:val="24"/>
          <w:szCs w:val="24"/>
        </w:rPr>
        <w:t xml:space="preserve"> </w:t>
      </w:r>
    </w:p>
    <w:p w14:paraId="36D377C9" w14:textId="3EF386F4" w:rsidR="00D41E10" w:rsidRDefault="00D41E10" w:rsidP="00A52553">
      <w:pPr>
        <w:pStyle w:val="NoSpacing"/>
        <w:ind w:left="2880" w:hanging="2880"/>
        <w:rPr>
          <w:sz w:val="24"/>
          <w:szCs w:val="24"/>
        </w:rPr>
      </w:pPr>
      <w:r>
        <w:rPr>
          <w:sz w:val="24"/>
          <w:szCs w:val="24"/>
        </w:rPr>
        <w:tab/>
        <w:t xml:space="preserve">Speak-Up using community </w:t>
      </w:r>
      <w:r w:rsidR="00F7233E">
        <w:rPr>
          <w:sz w:val="24"/>
          <w:szCs w:val="24"/>
        </w:rPr>
        <w:t>hall.</w:t>
      </w:r>
    </w:p>
    <w:p w14:paraId="231DA7DD" w14:textId="0D8205E7" w:rsidR="003E78C4" w:rsidRDefault="003E78C4" w:rsidP="004D30D6">
      <w:pPr>
        <w:pStyle w:val="NoSpacing"/>
        <w:ind w:left="2880" w:hanging="2880"/>
        <w:rPr>
          <w:sz w:val="24"/>
          <w:szCs w:val="24"/>
        </w:rPr>
      </w:pPr>
      <w:r>
        <w:rPr>
          <w:sz w:val="24"/>
          <w:szCs w:val="24"/>
        </w:rPr>
        <w:tab/>
      </w:r>
      <w:r w:rsidR="00C13F78">
        <w:rPr>
          <w:sz w:val="24"/>
          <w:szCs w:val="24"/>
        </w:rPr>
        <w:t>Carl conducting the funeral of Sue Shilling</w:t>
      </w:r>
    </w:p>
    <w:p w14:paraId="701A1278" w14:textId="61CCDC95" w:rsidR="00A52553" w:rsidRDefault="00A52553" w:rsidP="00C35442">
      <w:pPr>
        <w:pStyle w:val="NoSpacing"/>
        <w:ind w:left="2880" w:hanging="2880"/>
        <w:rPr>
          <w:sz w:val="24"/>
          <w:szCs w:val="24"/>
        </w:rPr>
      </w:pPr>
      <w:r>
        <w:rPr>
          <w:sz w:val="24"/>
          <w:szCs w:val="24"/>
        </w:rPr>
        <w:t>Thursday</w:t>
      </w:r>
      <w:r>
        <w:rPr>
          <w:sz w:val="24"/>
          <w:szCs w:val="24"/>
        </w:rPr>
        <w:tab/>
      </w:r>
      <w:r w:rsidR="00D41E10">
        <w:rPr>
          <w:sz w:val="24"/>
          <w:szCs w:val="24"/>
        </w:rPr>
        <w:t>Forward Trust at Hall</w:t>
      </w:r>
    </w:p>
    <w:p w14:paraId="636C1205" w14:textId="7CFE59B9" w:rsidR="00474F52" w:rsidRPr="00E44197" w:rsidRDefault="00474F52" w:rsidP="00C35442">
      <w:pPr>
        <w:pStyle w:val="NoSpacing"/>
        <w:ind w:left="2880" w:hanging="2880"/>
        <w:rPr>
          <w:b/>
          <w:bCs/>
          <w:sz w:val="24"/>
          <w:szCs w:val="24"/>
        </w:rPr>
      </w:pPr>
      <w:r>
        <w:rPr>
          <w:sz w:val="24"/>
          <w:szCs w:val="24"/>
        </w:rPr>
        <w:tab/>
      </w:r>
    </w:p>
    <w:p w14:paraId="36C41826" w14:textId="7AEC33B8" w:rsidR="00460A73" w:rsidRDefault="00460A73" w:rsidP="00917389">
      <w:pPr>
        <w:spacing w:after="0"/>
        <w:rPr>
          <w:sz w:val="24"/>
          <w:szCs w:val="24"/>
        </w:rPr>
      </w:pPr>
      <w:r>
        <w:rPr>
          <w:sz w:val="24"/>
          <w:szCs w:val="24"/>
        </w:rPr>
        <w:t>Friday</w:t>
      </w:r>
      <w:r w:rsidRPr="006534FD">
        <w:rPr>
          <w:sz w:val="24"/>
          <w:szCs w:val="24"/>
        </w:rPr>
        <w:t xml:space="preserve"> </w:t>
      </w:r>
      <w:r w:rsidRPr="006534FD">
        <w:rPr>
          <w:sz w:val="16"/>
          <w:szCs w:val="16"/>
        </w:rPr>
        <w:t>(10am - 12 noon)</w:t>
      </w:r>
      <w:r w:rsidR="008F3FB8">
        <w:rPr>
          <w:sz w:val="16"/>
          <w:szCs w:val="16"/>
        </w:rPr>
        <w:tab/>
      </w:r>
      <w:r w:rsidRPr="006534FD">
        <w:rPr>
          <w:sz w:val="24"/>
          <w:szCs w:val="24"/>
        </w:rPr>
        <w:tab/>
      </w:r>
      <w:r w:rsidR="002311D3">
        <w:rPr>
          <w:sz w:val="24"/>
          <w:szCs w:val="24"/>
        </w:rPr>
        <w:t>Food Bank</w:t>
      </w:r>
    </w:p>
    <w:p w14:paraId="5E19FEC4" w14:textId="66F3101F" w:rsidR="00A039A6" w:rsidRDefault="00A00590" w:rsidP="00C13F78">
      <w:pPr>
        <w:spacing w:after="0"/>
        <w:rPr>
          <w:sz w:val="24"/>
          <w:szCs w:val="24"/>
        </w:rPr>
      </w:pPr>
      <w:r>
        <w:rPr>
          <w:sz w:val="24"/>
          <w:szCs w:val="24"/>
        </w:rPr>
        <w:tab/>
      </w:r>
      <w:r>
        <w:rPr>
          <w:sz w:val="24"/>
          <w:szCs w:val="24"/>
        </w:rPr>
        <w:tab/>
      </w:r>
      <w:r>
        <w:rPr>
          <w:sz w:val="24"/>
          <w:szCs w:val="24"/>
        </w:rPr>
        <w:tab/>
      </w:r>
      <w:r>
        <w:rPr>
          <w:sz w:val="24"/>
          <w:szCs w:val="24"/>
        </w:rPr>
        <w:tab/>
      </w:r>
      <w:r w:rsidR="00A039A6">
        <w:rPr>
          <w:sz w:val="24"/>
          <w:szCs w:val="24"/>
        </w:rPr>
        <w:t>Ukrainian Language Class</w:t>
      </w:r>
      <w:r w:rsidR="001B0E05">
        <w:rPr>
          <w:sz w:val="24"/>
          <w:szCs w:val="24"/>
        </w:rPr>
        <w:t xml:space="preserve"> (1.</w:t>
      </w:r>
      <w:r w:rsidR="00771E00">
        <w:rPr>
          <w:sz w:val="24"/>
          <w:szCs w:val="24"/>
        </w:rPr>
        <w:t>30pm)</w:t>
      </w:r>
    </w:p>
    <w:p w14:paraId="3A90082F" w14:textId="5BA45C89" w:rsidR="008F3FB8" w:rsidRDefault="003A6D52" w:rsidP="00D41E10">
      <w:pPr>
        <w:pStyle w:val="NoSpacing"/>
        <w:ind w:left="2880"/>
        <w:rPr>
          <w:sz w:val="24"/>
          <w:szCs w:val="24"/>
        </w:rPr>
      </w:pPr>
      <w:r>
        <w:rPr>
          <w:sz w:val="24"/>
          <w:szCs w:val="24"/>
        </w:rPr>
        <w:t>N</w:t>
      </w:r>
      <w:r w:rsidR="00CA5D18">
        <w:rPr>
          <w:sz w:val="24"/>
          <w:szCs w:val="24"/>
        </w:rPr>
        <w:t>o</w:t>
      </w:r>
      <w:r>
        <w:rPr>
          <w:sz w:val="24"/>
          <w:szCs w:val="24"/>
        </w:rPr>
        <w:t xml:space="preserve"> </w:t>
      </w:r>
      <w:r w:rsidR="00D41E10">
        <w:rPr>
          <w:sz w:val="24"/>
          <w:szCs w:val="24"/>
        </w:rPr>
        <w:t xml:space="preserve">Kids Club </w:t>
      </w:r>
      <w:r w:rsidR="00B97B6F">
        <w:rPr>
          <w:sz w:val="24"/>
          <w:szCs w:val="24"/>
        </w:rPr>
        <w:t>(6pm to 7.30pm)</w:t>
      </w:r>
    </w:p>
    <w:p w14:paraId="6261DF71" w14:textId="54A8C43A" w:rsidR="000B293E" w:rsidRDefault="00B71231" w:rsidP="003A6D52">
      <w:pPr>
        <w:pStyle w:val="NoSpacing"/>
        <w:rPr>
          <w:sz w:val="24"/>
          <w:szCs w:val="24"/>
        </w:rPr>
      </w:pPr>
      <w:r>
        <w:rPr>
          <w:sz w:val="24"/>
          <w:szCs w:val="24"/>
        </w:rPr>
        <w:t xml:space="preserve">Saturday </w:t>
      </w:r>
      <w:r w:rsidR="00AC3E31">
        <w:rPr>
          <w:sz w:val="24"/>
          <w:szCs w:val="24"/>
        </w:rPr>
        <w:tab/>
      </w:r>
      <w:r>
        <w:rPr>
          <w:sz w:val="24"/>
          <w:szCs w:val="24"/>
        </w:rPr>
        <w:tab/>
      </w:r>
      <w:r>
        <w:rPr>
          <w:sz w:val="24"/>
          <w:szCs w:val="24"/>
        </w:rPr>
        <w:tab/>
      </w:r>
      <w:r w:rsidR="00A039A6">
        <w:rPr>
          <w:sz w:val="24"/>
          <w:szCs w:val="24"/>
        </w:rPr>
        <w:t>Ukrainian Drop-In</w:t>
      </w:r>
      <w:r w:rsidR="00CB72E8">
        <w:rPr>
          <w:sz w:val="24"/>
          <w:szCs w:val="24"/>
        </w:rPr>
        <w:t xml:space="preserve"> (11am to 1pm)</w:t>
      </w:r>
    </w:p>
    <w:p w14:paraId="45D45F7F" w14:textId="23662810" w:rsidR="00DD2BD0" w:rsidRDefault="00236A5C" w:rsidP="00236A5C">
      <w:pPr>
        <w:pStyle w:val="NoSpacing"/>
        <w:ind w:left="2880" w:hanging="2880"/>
        <w:rPr>
          <w:sz w:val="24"/>
          <w:szCs w:val="24"/>
        </w:rPr>
      </w:pPr>
      <w:r>
        <w:rPr>
          <w:noProof/>
          <w:sz w:val="24"/>
          <w:szCs w:val="24"/>
        </w:rPr>
        <w:drawing>
          <wp:anchor distT="0" distB="0" distL="114300" distR="114300" simplePos="0" relativeHeight="251662848" behindDoc="0" locked="0" layoutInCell="1" allowOverlap="1" wp14:anchorId="298F6D28" wp14:editId="575B7D49">
            <wp:simplePos x="0" y="0"/>
            <wp:positionH relativeFrom="margin">
              <wp:posOffset>3467100</wp:posOffset>
            </wp:positionH>
            <wp:positionV relativeFrom="paragraph">
              <wp:posOffset>38735</wp:posOffset>
            </wp:positionV>
            <wp:extent cx="1060412" cy="1519985"/>
            <wp:effectExtent l="0" t="0" r="698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12" cy="1519985"/>
                    </a:xfrm>
                    <a:prstGeom prst="rect">
                      <a:avLst/>
                    </a:prstGeom>
                    <a:noFill/>
                  </pic:spPr>
                </pic:pic>
              </a:graphicData>
            </a:graphic>
            <wp14:sizeRelH relativeFrom="margin">
              <wp14:pctWidth>0</wp14:pctWidth>
            </wp14:sizeRelH>
            <wp14:sizeRelV relativeFrom="margin">
              <wp14:pctHeight>0</wp14:pctHeight>
            </wp14:sizeRelV>
          </wp:anchor>
        </w:drawing>
      </w:r>
      <w:r w:rsidR="00C5579D">
        <w:rPr>
          <w:sz w:val="24"/>
          <w:szCs w:val="24"/>
        </w:rPr>
        <w:t>Sunday</w:t>
      </w:r>
      <w:r w:rsidR="002B5412">
        <w:rPr>
          <w:sz w:val="24"/>
          <w:szCs w:val="24"/>
        </w:rPr>
        <w:t xml:space="preserve"> </w:t>
      </w:r>
      <w:r w:rsidR="00C13F78">
        <w:rPr>
          <w:sz w:val="24"/>
          <w:szCs w:val="24"/>
        </w:rPr>
        <w:t>16</w:t>
      </w:r>
      <w:r w:rsidR="00AC3E31" w:rsidRPr="00AC3E31">
        <w:rPr>
          <w:sz w:val="24"/>
          <w:szCs w:val="24"/>
          <w:vertAlign w:val="superscript"/>
        </w:rPr>
        <w:t>th</w:t>
      </w:r>
      <w:r w:rsidR="00AC3E31">
        <w:rPr>
          <w:sz w:val="24"/>
          <w:szCs w:val="24"/>
        </w:rPr>
        <w:t xml:space="preserve"> </w:t>
      </w:r>
      <w:r w:rsidR="007538A0">
        <w:rPr>
          <w:sz w:val="24"/>
          <w:szCs w:val="24"/>
        </w:rPr>
        <w:t xml:space="preserve"> </w:t>
      </w:r>
      <w:r w:rsidR="009521E2">
        <w:rPr>
          <w:sz w:val="24"/>
          <w:szCs w:val="24"/>
        </w:rPr>
        <w:t xml:space="preserve"> </w:t>
      </w:r>
      <w:r w:rsidR="002377F9">
        <w:rPr>
          <w:sz w:val="24"/>
          <w:szCs w:val="24"/>
        </w:rPr>
        <w:t xml:space="preserve"> </w:t>
      </w:r>
      <w:r w:rsidR="00E3799B">
        <w:rPr>
          <w:sz w:val="24"/>
          <w:szCs w:val="24"/>
        </w:rPr>
        <w:tab/>
      </w:r>
      <w:r w:rsidR="00AE2BE8" w:rsidRPr="00C13F78">
        <w:rPr>
          <w:rFonts w:eastAsiaTheme="minorHAnsi"/>
          <w:sz w:val="24"/>
          <w:szCs w:val="24"/>
        </w:rPr>
        <w:t xml:space="preserve">10.30 </w:t>
      </w:r>
      <w:r w:rsidR="00C13F78" w:rsidRPr="00C13F78">
        <w:rPr>
          <w:rFonts w:eastAsiaTheme="minorHAnsi"/>
          <w:sz w:val="24"/>
          <w:szCs w:val="24"/>
        </w:rPr>
        <w:t>Sunday Worship</w:t>
      </w:r>
    </w:p>
    <w:p w14:paraId="0F0E5E16" w14:textId="77777777" w:rsidR="00236A5C" w:rsidRDefault="00236A5C" w:rsidP="00DD2BD0">
      <w:pPr>
        <w:pStyle w:val="NoSpacing"/>
        <w:rPr>
          <w:b/>
          <w:bCs/>
          <w:sz w:val="24"/>
          <w:szCs w:val="24"/>
        </w:rPr>
      </w:pPr>
    </w:p>
    <w:p w14:paraId="62CD2014" w14:textId="77777777" w:rsidR="00236A5C" w:rsidRDefault="00236A5C" w:rsidP="00236A5C">
      <w:pPr>
        <w:pStyle w:val="NoSpacing"/>
        <w:ind w:left="2160"/>
        <w:rPr>
          <w:b/>
          <w:bCs/>
          <w:sz w:val="24"/>
          <w:szCs w:val="24"/>
        </w:rPr>
      </w:pPr>
      <w:r w:rsidRPr="00236A5C">
        <w:rPr>
          <w:b/>
          <w:bCs/>
          <w:sz w:val="24"/>
          <w:szCs w:val="24"/>
        </w:rPr>
        <w:t>A Song for Spring</w:t>
      </w:r>
      <w:r w:rsidRPr="00236A5C">
        <w:rPr>
          <w:b/>
          <w:bCs/>
          <w:sz w:val="24"/>
          <w:szCs w:val="24"/>
        </w:rPr>
        <w:br/>
        <w:t>22nd April 3pm</w:t>
      </w:r>
      <w:r w:rsidRPr="00236A5C">
        <w:rPr>
          <w:b/>
          <w:bCs/>
          <w:sz w:val="24"/>
          <w:szCs w:val="24"/>
        </w:rPr>
        <w:br/>
        <w:t xml:space="preserve">In aid of Ramsgate </w:t>
      </w:r>
    </w:p>
    <w:p w14:paraId="163FE973" w14:textId="6BE24710" w:rsidR="00CF5AB8" w:rsidRPr="00B34E9C" w:rsidRDefault="00236A5C" w:rsidP="00236A5C">
      <w:pPr>
        <w:pStyle w:val="NoSpacing"/>
        <w:ind w:left="2160"/>
        <w:rPr>
          <w:b/>
          <w:bCs/>
          <w:sz w:val="24"/>
          <w:szCs w:val="24"/>
        </w:rPr>
      </w:pPr>
      <w:r w:rsidRPr="00236A5C">
        <w:rPr>
          <w:b/>
          <w:bCs/>
          <w:sz w:val="24"/>
          <w:szCs w:val="24"/>
        </w:rPr>
        <w:t>Salvation Army</w:t>
      </w:r>
    </w:p>
    <w:p w14:paraId="09964074" w14:textId="5BE54996" w:rsidR="00A004BA" w:rsidRDefault="0012365F" w:rsidP="0012365F">
      <w:pPr>
        <w:spacing w:after="0"/>
        <w:rPr>
          <w:rFonts w:eastAsiaTheme="minorEastAsia"/>
          <w:b/>
          <w:bCs/>
          <w:u w:val="single"/>
        </w:rPr>
      </w:pPr>
      <w:r w:rsidRPr="00A66A3B">
        <w:rPr>
          <w:noProof/>
          <w:sz w:val="28"/>
          <w:szCs w:val="28"/>
        </w:rPr>
        <w:lastRenderedPageBreak/>
        <w:drawing>
          <wp:anchor distT="0" distB="0" distL="114300" distR="114300" simplePos="0" relativeHeight="251658244" behindDoc="0" locked="0" layoutInCell="1" allowOverlap="1" wp14:anchorId="0D3BBC4F" wp14:editId="73CA6C34">
            <wp:simplePos x="0" y="0"/>
            <wp:positionH relativeFrom="margin">
              <wp:posOffset>0</wp:posOffset>
            </wp:positionH>
            <wp:positionV relativeFrom="paragraph">
              <wp:posOffset>19050</wp:posOffset>
            </wp:positionV>
            <wp:extent cx="1193165" cy="1285875"/>
            <wp:effectExtent l="19050" t="19050" r="26035" b="28575"/>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6065" b="11001"/>
                    <a:stretch/>
                  </pic:blipFill>
                  <pic:spPr bwMode="auto">
                    <a:xfrm>
                      <a:off x="0" y="0"/>
                      <a:ext cx="1193165"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A3B">
        <w:rPr>
          <w:rFonts w:eastAsiaTheme="minorEastAsia"/>
          <w:b/>
          <w:bCs/>
          <w:u w:val="single"/>
        </w:rPr>
        <w:t xml:space="preserve">Flowers </w:t>
      </w:r>
      <w:r w:rsidR="00EF2D5A">
        <w:rPr>
          <w:rFonts w:eastAsiaTheme="minorEastAsia"/>
          <w:b/>
          <w:bCs/>
          <w:u w:val="single"/>
        </w:rPr>
        <w:t xml:space="preserve">this Sunday </w:t>
      </w:r>
      <w:r w:rsidRPr="00A66A3B">
        <w:rPr>
          <w:rFonts w:eastAsiaTheme="minorEastAsia"/>
          <w:b/>
          <w:bCs/>
          <w:u w:val="single"/>
        </w:rPr>
        <w:t xml:space="preserve">are thanks to </w:t>
      </w:r>
      <w:r w:rsidR="00C13F78">
        <w:rPr>
          <w:rFonts w:eastAsiaTheme="minorEastAsia"/>
          <w:b/>
          <w:bCs/>
          <w:u w:val="single"/>
        </w:rPr>
        <w:t>Janet</w:t>
      </w:r>
    </w:p>
    <w:p w14:paraId="7765D303" w14:textId="77777777" w:rsidR="00285585" w:rsidRPr="00A66A3B" w:rsidRDefault="00285585" w:rsidP="0012365F">
      <w:pPr>
        <w:spacing w:after="0"/>
        <w:rPr>
          <w:rFonts w:eastAsiaTheme="minorEastAsia"/>
          <w:b/>
          <w:bCs/>
          <w:u w:val="single"/>
        </w:rPr>
      </w:pPr>
    </w:p>
    <w:p w14:paraId="7D05CFED" w14:textId="49175C10" w:rsidR="0012365F" w:rsidRPr="00A66A3B" w:rsidRDefault="0012365F" w:rsidP="00065773">
      <w:pPr>
        <w:spacing w:after="0"/>
        <w:rPr>
          <w:b/>
          <w:bCs/>
          <w:noProof/>
          <w:u w:val="single"/>
        </w:rPr>
      </w:pPr>
      <w:r w:rsidRPr="00A66A3B">
        <w:rPr>
          <w:b/>
          <w:bCs/>
          <w:noProof/>
          <w:u w:val="single"/>
        </w:rPr>
        <w:t>Birthdays</w:t>
      </w:r>
      <w:r w:rsidR="004B6B47">
        <w:rPr>
          <w:b/>
          <w:bCs/>
          <w:noProof/>
          <w:u w:val="single"/>
        </w:rPr>
        <w:t xml:space="preserve"> and Celebrations</w:t>
      </w:r>
    </w:p>
    <w:p w14:paraId="4A097518" w14:textId="77777777" w:rsidR="00C67002" w:rsidRDefault="00C67002" w:rsidP="00232669">
      <w:pPr>
        <w:spacing w:after="0"/>
        <w:rPr>
          <w:noProof/>
          <w:sz w:val="21"/>
          <w:szCs w:val="21"/>
        </w:rPr>
      </w:pPr>
    </w:p>
    <w:p w14:paraId="431BAEF3" w14:textId="7D8EA281" w:rsidR="00285585" w:rsidRDefault="005C08CE" w:rsidP="00C13F78">
      <w:pPr>
        <w:spacing w:after="0"/>
        <w:rPr>
          <w:noProof/>
          <w:sz w:val="21"/>
          <w:szCs w:val="21"/>
        </w:rPr>
      </w:pPr>
      <w:r>
        <w:rPr>
          <w:noProof/>
          <w:sz w:val="21"/>
          <w:szCs w:val="21"/>
        </w:rPr>
        <w:t xml:space="preserve"> </w:t>
      </w:r>
      <w:r w:rsidR="00280C5B" w:rsidRPr="00280C5B">
        <w:rPr>
          <w:noProof/>
          <w:sz w:val="21"/>
          <w:szCs w:val="21"/>
        </w:rPr>
        <w:t>Leah</w:t>
      </w:r>
      <w:r w:rsidR="00704E36">
        <w:rPr>
          <w:noProof/>
          <w:sz w:val="21"/>
          <w:szCs w:val="21"/>
        </w:rPr>
        <w:t xml:space="preserve"> </w:t>
      </w:r>
      <w:r w:rsidR="00280C5B" w:rsidRPr="00280C5B">
        <w:rPr>
          <w:noProof/>
          <w:sz w:val="21"/>
          <w:szCs w:val="21"/>
        </w:rPr>
        <w:t>Pearce</w:t>
      </w:r>
      <w:r w:rsidR="00280C5B" w:rsidRPr="00280C5B">
        <w:rPr>
          <w:noProof/>
          <w:sz w:val="21"/>
          <w:szCs w:val="21"/>
        </w:rPr>
        <w:tab/>
      </w:r>
      <w:r w:rsidR="00ED1F91">
        <w:rPr>
          <w:noProof/>
          <w:sz w:val="21"/>
          <w:szCs w:val="21"/>
        </w:rPr>
        <w:tab/>
        <w:t xml:space="preserve">Sunday </w:t>
      </w:r>
      <w:r w:rsidR="00280C5B" w:rsidRPr="00280C5B">
        <w:rPr>
          <w:noProof/>
          <w:sz w:val="21"/>
          <w:szCs w:val="21"/>
        </w:rPr>
        <w:t>9-</w:t>
      </w:r>
      <w:r>
        <w:rPr>
          <w:noProof/>
          <w:sz w:val="21"/>
          <w:szCs w:val="21"/>
        </w:rPr>
        <w:t>April</w:t>
      </w:r>
      <w:r w:rsidR="00ED1F91">
        <w:rPr>
          <w:noProof/>
          <w:sz w:val="21"/>
          <w:szCs w:val="21"/>
        </w:rPr>
        <w:t>il</w:t>
      </w:r>
    </w:p>
    <w:p w14:paraId="2A8C1782" w14:textId="018DC1BD" w:rsidR="00F4473A" w:rsidRPr="00F4473A" w:rsidRDefault="005C08CE" w:rsidP="00F4473A">
      <w:pPr>
        <w:spacing w:after="0"/>
        <w:rPr>
          <w:noProof/>
          <w:sz w:val="21"/>
          <w:szCs w:val="21"/>
        </w:rPr>
      </w:pPr>
      <w:r>
        <w:rPr>
          <w:noProof/>
          <w:sz w:val="21"/>
          <w:szCs w:val="21"/>
        </w:rPr>
        <w:t xml:space="preserve"> </w:t>
      </w:r>
      <w:r w:rsidR="00F4473A" w:rsidRPr="00F4473A">
        <w:rPr>
          <w:noProof/>
          <w:sz w:val="21"/>
          <w:szCs w:val="21"/>
        </w:rPr>
        <w:t>Muriel</w:t>
      </w:r>
      <w:r w:rsidR="00F4473A">
        <w:rPr>
          <w:noProof/>
          <w:sz w:val="21"/>
          <w:szCs w:val="21"/>
        </w:rPr>
        <w:t xml:space="preserve"> </w:t>
      </w:r>
      <w:r w:rsidR="00F4473A" w:rsidRPr="00F4473A">
        <w:rPr>
          <w:noProof/>
          <w:sz w:val="21"/>
          <w:szCs w:val="21"/>
        </w:rPr>
        <w:t>Beckett</w:t>
      </w:r>
      <w:r w:rsidR="00F4473A" w:rsidRPr="00F4473A">
        <w:rPr>
          <w:noProof/>
          <w:sz w:val="21"/>
          <w:szCs w:val="21"/>
        </w:rPr>
        <w:tab/>
      </w:r>
      <w:r w:rsidR="00F4473A">
        <w:rPr>
          <w:noProof/>
          <w:sz w:val="21"/>
          <w:szCs w:val="21"/>
        </w:rPr>
        <w:tab/>
        <w:t xml:space="preserve">Tuesday </w:t>
      </w:r>
      <w:r w:rsidR="00F4473A" w:rsidRPr="00F4473A">
        <w:rPr>
          <w:noProof/>
          <w:sz w:val="21"/>
          <w:szCs w:val="21"/>
        </w:rPr>
        <w:t>11-</w:t>
      </w:r>
      <w:r>
        <w:rPr>
          <w:noProof/>
          <w:sz w:val="21"/>
          <w:szCs w:val="21"/>
        </w:rPr>
        <w:t>April</w:t>
      </w:r>
    </w:p>
    <w:p w14:paraId="5B6E995C" w14:textId="6F6D1E76" w:rsidR="00F4473A" w:rsidRPr="00F4473A" w:rsidRDefault="005C08CE" w:rsidP="00F4473A">
      <w:pPr>
        <w:spacing w:after="0"/>
        <w:rPr>
          <w:noProof/>
          <w:sz w:val="21"/>
          <w:szCs w:val="21"/>
        </w:rPr>
      </w:pPr>
      <w:r>
        <w:rPr>
          <w:noProof/>
          <w:sz w:val="21"/>
          <w:szCs w:val="21"/>
        </w:rPr>
        <w:t xml:space="preserve"> </w:t>
      </w:r>
      <w:r w:rsidR="00F4473A" w:rsidRPr="00F4473A">
        <w:rPr>
          <w:noProof/>
          <w:sz w:val="21"/>
          <w:szCs w:val="21"/>
        </w:rPr>
        <w:t xml:space="preserve">Douglas </w:t>
      </w:r>
      <w:r w:rsidR="00F4473A" w:rsidRPr="00F4473A">
        <w:rPr>
          <w:noProof/>
          <w:sz w:val="21"/>
          <w:szCs w:val="21"/>
        </w:rPr>
        <w:tab/>
        <w:t>Mackinney</w:t>
      </w:r>
      <w:r w:rsidR="00F4473A" w:rsidRPr="00F4473A">
        <w:rPr>
          <w:noProof/>
          <w:sz w:val="21"/>
          <w:szCs w:val="21"/>
        </w:rPr>
        <w:tab/>
      </w:r>
      <w:r w:rsidR="00F4473A">
        <w:rPr>
          <w:noProof/>
          <w:sz w:val="21"/>
          <w:szCs w:val="21"/>
        </w:rPr>
        <w:t xml:space="preserve">Tuesday </w:t>
      </w:r>
      <w:r w:rsidR="00F4473A" w:rsidRPr="00F4473A">
        <w:rPr>
          <w:noProof/>
          <w:sz w:val="21"/>
          <w:szCs w:val="21"/>
        </w:rPr>
        <w:t>11-</w:t>
      </w:r>
      <w:r>
        <w:rPr>
          <w:noProof/>
          <w:sz w:val="21"/>
          <w:szCs w:val="21"/>
        </w:rPr>
        <w:t>April</w:t>
      </w:r>
    </w:p>
    <w:p w14:paraId="0411025B" w14:textId="7049AD8F" w:rsidR="00F4473A" w:rsidRPr="00F4473A" w:rsidRDefault="005C08CE" w:rsidP="00F4473A">
      <w:pPr>
        <w:spacing w:after="0"/>
        <w:rPr>
          <w:noProof/>
          <w:sz w:val="21"/>
          <w:szCs w:val="21"/>
        </w:rPr>
      </w:pPr>
      <w:r>
        <w:rPr>
          <w:noProof/>
          <w:sz w:val="21"/>
          <w:szCs w:val="21"/>
        </w:rPr>
        <w:t xml:space="preserve"> </w:t>
      </w:r>
      <w:r w:rsidR="00F4473A" w:rsidRPr="00F4473A">
        <w:rPr>
          <w:noProof/>
          <w:sz w:val="21"/>
          <w:szCs w:val="21"/>
        </w:rPr>
        <w:t>Stephen</w:t>
      </w:r>
      <w:r w:rsidR="00F4473A" w:rsidRPr="00F4473A">
        <w:rPr>
          <w:noProof/>
          <w:sz w:val="21"/>
          <w:szCs w:val="21"/>
        </w:rPr>
        <w:tab/>
        <w:t>Mills</w:t>
      </w:r>
      <w:r w:rsidR="00F4473A">
        <w:rPr>
          <w:noProof/>
          <w:sz w:val="21"/>
          <w:szCs w:val="21"/>
        </w:rPr>
        <w:tab/>
      </w:r>
      <w:r w:rsidR="00F4473A">
        <w:rPr>
          <w:noProof/>
          <w:sz w:val="21"/>
          <w:szCs w:val="21"/>
        </w:rPr>
        <w:tab/>
      </w:r>
      <w:r>
        <w:rPr>
          <w:noProof/>
          <w:sz w:val="21"/>
          <w:szCs w:val="21"/>
        </w:rPr>
        <w:t xml:space="preserve">Saturday </w:t>
      </w:r>
      <w:r w:rsidR="00F4473A" w:rsidRPr="00F4473A">
        <w:rPr>
          <w:noProof/>
          <w:sz w:val="21"/>
          <w:szCs w:val="21"/>
        </w:rPr>
        <w:t>15-</w:t>
      </w:r>
      <w:r>
        <w:rPr>
          <w:noProof/>
          <w:sz w:val="21"/>
          <w:szCs w:val="21"/>
        </w:rPr>
        <w:t>April</w:t>
      </w:r>
    </w:p>
    <w:p w14:paraId="2C6E7129" w14:textId="34BC9204" w:rsidR="00280C5B" w:rsidRDefault="00F4473A" w:rsidP="005C08CE">
      <w:pPr>
        <w:spacing w:after="0"/>
        <w:ind w:left="1440" w:firstLine="720"/>
        <w:rPr>
          <w:noProof/>
          <w:sz w:val="21"/>
          <w:szCs w:val="21"/>
        </w:rPr>
      </w:pPr>
      <w:r w:rsidRPr="00F4473A">
        <w:rPr>
          <w:noProof/>
          <w:sz w:val="21"/>
          <w:szCs w:val="21"/>
        </w:rPr>
        <w:t>Samantha</w:t>
      </w:r>
      <w:r w:rsidR="005C08CE">
        <w:rPr>
          <w:noProof/>
          <w:sz w:val="21"/>
          <w:szCs w:val="21"/>
        </w:rPr>
        <w:t xml:space="preserve"> </w:t>
      </w:r>
      <w:r w:rsidRPr="00F4473A">
        <w:rPr>
          <w:noProof/>
          <w:sz w:val="21"/>
          <w:szCs w:val="21"/>
        </w:rPr>
        <w:t>James</w:t>
      </w:r>
      <w:r w:rsidRPr="00F4473A">
        <w:rPr>
          <w:noProof/>
          <w:sz w:val="21"/>
          <w:szCs w:val="21"/>
        </w:rPr>
        <w:tab/>
      </w:r>
      <w:r w:rsidR="005C08CE">
        <w:rPr>
          <w:noProof/>
          <w:sz w:val="21"/>
          <w:szCs w:val="21"/>
        </w:rPr>
        <w:tab/>
        <w:t xml:space="preserve">Sunday </w:t>
      </w:r>
      <w:r w:rsidRPr="00F4473A">
        <w:rPr>
          <w:noProof/>
          <w:sz w:val="21"/>
          <w:szCs w:val="21"/>
        </w:rPr>
        <w:t>16-</w:t>
      </w:r>
      <w:r w:rsidR="005C08CE">
        <w:rPr>
          <w:noProof/>
          <w:sz w:val="21"/>
          <w:szCs w:val="21"/>
        </w:rPr>
        <w:t>April</w:t>
      </w:r>
    </w:p>
    <w:p w14:paraId="6A9809ED" w14:textId="77777777" w:rsidR="00C13F78" w:rsidRDefault="00C13F78" w:rsidP="00232669">
      <w:pPr>
        <w:spacing w:after="0"/>
        <w:rPr>
          <w:noProof/>
          <w:sz w:val="21"/>
          <w:szCs w:val="21"/>
        </w:rPr>
      </w:pPr>
    </w:p>
    <w:p w14:paraId="017F294B" w14:textId="4F186811" w:rsidR="00AB742E" w:rsidRDefault="00BA7C39" w:rsidP="00AB742E">
      <w:pPr>
        <w:spacing w:after="0"/>
        <w:rPr>
          <w:noProof/>
          <w:sz w:val="21"/>
          <w:szCs w:val="21"/>
        </w:rPr>
      </w:pPr>
      <w:r w:rsidRPr="001B79FD">
        <w:rPr>
          <w:noProof/>
          <w:sz w:val="21"/>
          <w:szCs w:val="21"/>
        </w:rPr>
        <w:t xml:space="preserve">We continue to pray for </w:t>
      </w:r>
      <w:r w:rsidR="00AB742E">
        <w:rPr>
          <w:noProof/>
          <w:sz w:val="21"/>
          <w:szCs w:val="21"/>
        </w:rPr>
        <w:t>Gran</w:t>
      </w:r>
      <w:r w:rsidR="008A3E4B">
        <w:rPr>
          <w:noProof/>
          <w:sz w:val="21"/>
          <w:szCs w:val="21"/>
        </w:rPr>
        <w:t xml:space="preserve"> and</w:t>
      </w:r>
      <w:r w:rsidR="001B79FD">
        <w:rPr>
          <w:noProof/>
          <w:sz w:val="21"/>
          <w:szCs w:val="21"/>
        </w:rPr>
        <w:t xml:space="preserve"> </w:t>
      </w:r>
      <w:r w:rsidR="00AB742E">
        <w:rPr>
          <w:noProof/>
          <w:sz w:val="21"/>
          <w:szCs w:val="21"/>
        </w:rPr>
        <w:t>Cheryl</w:t>
      </w:r>
      <w:r w:rsidR="008A3E4B">
        <w:rPr>
          <w:noProof/>
          <w:sz w:val="21"/>
          <w:szCs w:val="21"/>
        </w:rPr>
        <w:t xml:space="preserve"> and</w:t>
      </w:r>
      <w:r w:rsidR="001B79FD">
        <w:rPr>
          <w:noProof/>
          <w:sz w:val="21"/>
          <w:szCs w:val="21"/>
        </w:rPr>
        <w:t xml:space="preserve"> family and friends of June James </w:t>
      </w:r>
      <w:r w:rsidR="00F34624">
        <w:rPr>
          <w:noProof/>
          <w:sz w:val="21"/>
          <w:szCs w:val="21"/>
        </w:rPr>
        <w:t>. Carl will conduct her funeral on 25</w:t>
      </w:r>
      <w:r w:rsidR="00F34624" w:rsidRPr="00F34624">
        <w:rPr>
          <w:noProof/>
          <w:sz w:val="21"/>
          <w:szCs w:val="21"/>
          <w:vertAlign w:val="superscript"/>
        </w:rPr>
        <w:t>th</w:t>
      </w:r>
      <w:r w:rsidR="00F34624">
        <w:rPr>
          <w:noProof/>
          <w:sz w:val="21"/>
          <w:szCs w:val="21"/>
        </w:rPr>
        <w:t xml:space="preserve"> April. </w:t>
      </w:r>
    </w:p>
    <w:p w14:paraId="578E5D85" w14:textId="77777777" w:rsidR="005474B4" w:rsidRDefault="005474B4" w:rsidP="00AB742E">
      <w:pPr>
        <w:spacing w:after="0"/>
        <w:rPr>
          <w:noProof/>
          <w:sz w:val="21"/>
          <w:szCs w:val="21"/>
        </w:rPr>
      </w:pPr>
    </w:p>
    <w:p w14:paraId="38E8C964" w14:textId="1C36FC77" w:rsidR="00ED1F91" w:rsidRDefault="00ED1F91" w:rsidP="00AB742E">
      <w:pPr>
        <w:spacing w:after="0"/>
        <w:rPr>
          <w:noProof/>
          <w:sz w:val="21"/>
          <w:szCs w:val="21"/>
        </w:rPr>
      </w:pPr>
      <w:r>
        <w:rPr>
          <w:noProof/>
          <w:sz w:val="21"/>
          <w:szCs w:val="21"/>
        </w:rPr>
        <w:t xml:space="preserve">We </w:t>
      </w:r>
      <w:r w:rsidR="00317094">
        <w:rPr>
          <w:noProof/>
          <w:sz w:val="21"/>
          <w:szCs w:val="21"/>
        </w:rPr>
        <w:t xml:space="preserve">continue to pray for the family and friends of </w:t>
      </w:r>
      <w:r w:rsidRPr="00A91B2E">
        <w:rPr>
          <w:b/>
          <w:bCs/>
          <w:noProof/>
          <w:sz w:val="21"/>
          <w:szCs w:val="21"/>
        </w:rPr>
        <w:t>Chris Barton</w:t>
      </w:r>
      <w:r>
        <w:rPr>
          <w:noProof/>
          <w:sz w:val="21"/>
          <w:szCs w:val="21"/>
        </w:rPr>
        <w:t xml:space="preserve"> from Ramsgate Town Council </w:t>
      </w:r>
      <w:r w:rsidR="00317094">
        <w:rPr>
          <w:noProof/>
          <w:sz w:val="21"/>
          <w:szCs w:val="21"/>
        </w:rPr>
        <w:t>following his recent death</w:t>
      </w:r>
      <w:r w:rsidR="00D069FF">
        <w:rPr>
          <w:noProof/>
          <w:sz w:val="21"/>
          <w:szCs w:val="21"/>
        </w:rPr>
        <w:t xml:space="preserve">. </w:t>
      </w:r>
      <w:r>
        <w:rPr>
          <w:noProof/>
          <w:sz w:val="21"/>
          <w:szCs w:val="21"/>
        </w:rPr>
        <w:t xml:space="preserve">Chris was a great friend of the corps and provided much support and encouragement. </w:t>
      </w:r>
    </w:p>
    <w:p w14:paraId="42845FF5" w14:textId="77777777" w:rsidR="00D069FF" w:rsidRDefault="00D069FF" w:rsidP="00AB742E">
      <w:pPr>
        <w:spacing w:after="0"/>
        <w:rPr>
          <w:noProof/>
          <w:sz w:val="21"/>
          <w:szCs w:val="21"/>
        </w:rPr>
      </w:pPr>
    </w:p>
    <w:p w14:paraId="5709EF4D" w14:textId="77777777" w:rsidR="00AE23A5" w:rsidRDefault="004B1240" w:rsidP="00B6764E">
      <w:pPr>
        <w:spacing w:after="0"/>
        <w:rPr>
          <w:noProof/>
          <w:sz w:val="21"/>
          <w:szCs w:val="21"/>
        </w:rPr>
      </w:pPr>
      <w:r>
        <w:rPr>
          <w:noProof/>
          <w:sz w:val="21"/>
          <w:szCs w:val="21"/>
        </w:rPr>
        <w:t xml:space="preserve">We </w:t>
      </w:r>
      <w:r w:rsidR="004361BC">
        <w:rPr>
          <w:noProof/>
          <w:sz w:val="21"/>
          <w:szCs w:val="21"/>
        </w:rPr>
        <w:t xml:space="preserve">think and pray for the family of </w:t>
      </w:r>
      <w:r w:rsidR="004361BC" w:rsidRPr="00104ADD">
        <w:rPr>
          <w:b/>
          <w:bCs/>
          <w:noProof/>
          <w:sz w:val="21"/>
          <w:szCs w:val="21"/>
        </w:rPr>
        <w:t>Sue Shillin</w:t>
      </w:r>
      <w:r w:rsidR="006403EE" w:rsidRPr="00104ADD">
        <w:rPr>
          <w:b/>
          <w:bCs/>
          <w:noProof/>
          <w:sz w:val="21"/>
          <w:szCs w:val="21"/>
        </w:rPr>
        <w:t>g</w:t>
      </w:r>
      <w:r w:rsidR="006403EE">
        <w:rPr>
          <w:noProof/>
          <w:sz w:val="21"/>
          <w:szCs w:val="21"/>
        </w:rPr>
        <w:t xml:space="preserve">, </w:t>
      </w:r>
      <w:r w:rsidR="003D05C4">
        <w:rPr>
          <w:noProof/>
          <w:sz w:val="21"/>
          <w:szCs w:val="21"/>
        </w:rPr>
        <w:t xml:space="preserve">Carl will conduct </w:t>
      </w:r>
      <w:r w:rsidR="00C423A1">
        <w:rPr>
          <w:noProof/>
          <w:sz w:val="21"/>
          <w:szCs w:val="21"/>
        </w:rPr>
        <w:t xml:space="preserve">her funeral </w:t>
      </w:r>
      <w:r w:rsidR="003D05C4">
        <w:rPr>
          <w:noProof/>
          <w:sz w:val="21"/>
          <w:szCs w:val="21"/>
        </w:rPr>
        <w:t xml:space="preserve">on </w:t>
      </w:r>
      <w:r w:rsidR="00AB742E">
        <w:rPr>
          <w:noProof/>
          <w:sz w:val="21"/>
          <w:szCs w:val="21"/>
        </w:rPr>
        <w:t>12 April</w:t>
      </w:r>
      <w:r w:rsidR="00104ADD">
        <w:rPr>
          <w:noProof/>
          <w:sz w:val="21"/>
          <w:szCs w:val="21"/>
        </w:rPr>
        <w:t xml:space="preserve">. </w:t>
      </w:r>
    </w:p>
    <w:p w14:paraId="10414C7F" w14:textId="77777777" w:rsidR="00AE23A5" w:rsidRDefault="00AE23A5" w:rsidP="00B6764E">
      <w:pPr>
        <w:spacing w:after="0"/>
        <w:rPr>
          <w:noProof/>
          <w:sz w:val="21"/>
          <w:szCs w:val="21"/>
        </w:rPr>
      </w:pPr>
    </w:p>
    <w:p w14:paraId="2C8B6F8A" w14:textId="332E3F5B" w:rsidR="002A79EA" w:rsidRDefault="00E71AC1" w:rsidP="00B6764E">
      <w:pPr>
        <w:spacing w:after="0"/>
        <w:rPr>
          <w:noProof/>
          <w:sz w:val="21"/>
          <w:szCs w:val="21"/>
        </w:rPr>
      </w:pPr>
      <w:r>
        <w:rPr>
          <w:noProof/>
          <w:sz w:val="21"/>
          <w:szCs w:val="21"/>
        </w:rPr>
        <w:t>O</w:t>
      </w:r>
      <w:r w:rsidR="008503CB">
        <w:rPr>
          <w:noProof/>
          <w:sz w:val="21"/>
          <w:szCs w:val="21"/>
        </w:rPr>
        <w:t xml:space="preserve">ur prayers </w:t>
      </w:r>
      <w:r w:rsidR="00403019">
        <w:rPr>
          <w:noProof/>
          <w:sz w:val="21"/>
          <w:szCs w:val="21"/>
        </w:rPr>
        <w:t>continue for</w:t>
      </w:r>
      <w:r w:rsidR="008503CB">
        <w:rPr>
          <w:noProof/>
          <w:sz w:val="21"/>
          <w:szCs w:val="21"/>
        </w:rPr>
        <w:t xml:space="preserve"> </w:t>
      </w:r>
      <w:r w:rsidR="008503CB" w:rsidRPr="003A2B3D">
        <w:rPr>
          <w:b/>
          <w:bCs/>
          <w:noProof/>
          <w:sz w:val="21"/>
          <w:szCs w:val="21"/>
        </w:rPr>
        <w:t xml:space="preserve">Major </w:t>
      </w:r>
      <w:r w:rsidR="000A43EE">
        <w:rPr>
          <w:b/>
          <w:bCs/>
          <w:noProof/>
          <w:sz w:val="21"/>
          <w:szCs w:val="21"/>
        </w:rPr>
        <w:t>Kathryn</w:t>
      </w:r>
      <w:r w:rsidR="008503CB" w:rsidRPr="003A2B3D">
        <w:rPr>
          <w:b/>
          <w:bCs/>
          <w:noProof/>
          <w:sz w:val="21"/>
          <w:szCs w:val="21"/>
        </w:rPr>
        <w:t xml:space="preserve"> Blo</w:t>
      </w:r>
      <w:r w:rsidR="00BB02D1" w:rsidRPr="003A2B3D">
        <w:rPr>
          <w:b/>
          <w:bCs/>
          <w:noProof/>
          <w:sz w:val="21"/>
          <w:szCs w:val="21"/>
        </w:rPr>
        <w:t xml:space="preserve">wers </w:t>
      </w:r>
      <w:r w:rsidR="00BB02D1">
        <w:rPr>
          <w:noProof/>
          <w:sz w:val="21"/>
          <w:szCs w:val="21"/>
        </w:rPr>
        <w:t>and for her family as they care for her.</w:t>
      </w:r>
      <w:r w:rsidR="00632845">
        <w:rPr>
          <w:noProof/>
          <w:sz w:val="21"/>
          <w:szCs w:val="21"/>
        </w:rPr>
        <w:t xml:space="preserve"> </w:t>
      </w:r>
    </w:p>
    <w:p w14:paraId="135FF793" w14:textId="77777777" w:rsidR="005474B4" w:rsidRDefault="005474B4" w:rsidP="00B6764E">
      <w:pPr>
        <w:spacing w:after="0"/>
        <w:rPr>
          <w:noProof/>
          <w:sz w:val="21"/>
          <w:szCs w:val="21"/>
        </w:rPr>
      </w:pPr>
    </w:p>
    <w:p w14:paraId="1C390D81" w14:textId="47C5F288" w:rsidR="009E583C" w:rsidRDefault="000A43EE" w:rsidP="00B6764E">
      <w:pPr>
        <w:spacing w:after="0"/>
        <w:rPr>
          <w:noProof/>
          <w:sz w:val="21"/>
          <w:szCs w:val="21"/>
        </w:rPr>
      </w:pPr>
      <w:r>
        <w:rPr>
          <w:noProof/>
          <w:sz w:val="21"/>
          <w:szCs w:val="21"/>
        </w:rPr>
        <w:t xml:space="preserve">We pray for Captain </w:t>
      </w:r>
      <w:r w:rsidR="008443E8" w:rsidRPr="008443E8">
        <w:rPr>
          <w:b/>
          <w:bCs/>
          <w:noProof/>
          <w:sz w:val="21"/>
          <w:szCs w:val="21"/>
        </w:rPr>
        <w:t>Jan</w:t>
      </w:r>
      <w:r>
        <w:rPr>
          <w:noProof/>
          <w:sz w:val="21"/>
          <w:szCs w:val="21"/>
        </w:rPr>
        <w:t xml:space="preserve"> </w:t>
      </w:r>
      <w:r w:rsidRPr="000A43EE">
        <w:rPr>
          <w:b/>
          <w:bCs/>
          <w:noProof/>
          <w:sz w:val="21"/>
          <w:szCs w:val="21"/>
        </w:rPr>
        <w:t>Penfold</w:t>
      </w:r>
      <w:r w:rsidR="00D069FF">
        <w:rPr>
          <w:noProof/>
          <w:sz w:val="21"/>
          <w:szCs w:val="21"/>
        </w:rPr>
        <w:t xml:space="preserve"> that she might </w:t>
      </w:r>
      <w:r w:rsidR="00334A79">
        <w:rPr>
          <w:noProof/>
          <w:sz w:val="21"/>
          <w:szCs w:val="21"/>
        </w:rPr>
        <w:t xml:space="preserve">soon be back to full health. </w:t>
      </w:r>
    </w:p>
    <w:p w14:paraId="59469A79" w14:textId="6B343D0B" w:rsidR="00253136" w:rsidRDefault="00253136" w:rsidP="00B6764E">
      <w:pPr>
        <w:spacing w:after="0"/>
        <w:rPr>
          <w:noProof/>
          <w:sz w:val="21"/>
          <w:szCs w:val="21"/>
        </w:rPr>
      </w:pPr>
      <w:r>
        <w:rPr>
          <w:noProof/>
          <w:sz w:val="21"/>
          <w:szCs w:val="21"/>
        </w:rPr>
        <w:t xml:space="preserve">We uphold </w:t>
      </w:r>
      <w:r w:rsidR="004D4D3A" w:rsidRPr="004D4D3A">
        <w:rPr>
          <w:b/>
          <w:bCs/>
          <w:noProof/>
          <w:sz w:val="21"/>
          <w:szCs w:val="21"/>
        </w:rPr>
        <w:t>Kathryn</w:t>
      </w:r>
      <w:r w:rsidR="004D4D3A">
        <w:rPr>
          <w:noProof/>
          <w:sz w:val="21"/>
          <w:szCs w:val="21"/>
        </w:rPr>
        <w:t xml:space="preserve"> Bance and ask God to meet her needs</w:t>
      </w:r>
      <w:r w:rsidR="005474B4">
        <w:rPr>
          <w:noProof/>
          <w:sz w:val="21"/>
          <w:szCs w:val="21"/>
        </w:rPr>
        <w:t>. We pray too for Daniel</w:t>
      </w:r>
    </w:p>
    <w:p w14:paraId="707885BA" w14:textId="49D6E4B5" w:rsidR="004666D8" w:rsidRDefault="009E583C" w:rsidP="00B6764E">
      <w:pPr>
        <w:spacing w:after="0"/>
        <w:rPr>
          <w:noProof/>
          <w:sz w:val="21"/>
          <w:szCs w:val="21"/>
        </w:rPr>
      </w:pPr>
      <w:r w:rsidRPr="009E583C">
        <w:rPr>
          <w:noProof/>
          <w:sz w:val="21"/>
          <w:szCs w:val="21"/>
        </w:rPr>
        <w:t xml:space="preserve">We continue to pray for </w:t>
      </w:r>
      <w:r w:rsidR="003C05D2" w:rsidRPr="00193F56">
        <w:rPr>
          <w:b/>
          <w:bCs/>
          <w:noProof/>
          <w:sz w:val="21"/>
          <w:szCs w:val="21"/>
        </w:rPr>
        <w:t>John McCairn</w:t>
      </w:r>
      <w:r w:rsidR="00E26940">
        <w:rPr>
          <w:noProof/>
          <w:sz w:val="21"/>
          <w:szCs w:val="21"/>
        </w:rPr>
        <w:t>. John’s recent procedure was not succes</w:t>
      </w:r>
      <w:r w:rsidR="002B0445">
        <w:rPr>
          <w:noProof/>
          <w:sz w:val="21"/>
          <w:szCs w:val="21"/>
        </w:rPr>
        <w:t>s</w:t>
      </w:r>
      <w:r w:rsidR="00E26940">
        <w:rPr>
          <w:noProof/>
          <w:sz w:val="21"/>
          <w:szCs w:val="21"/>
        </w:rPr>
        <w:t xml:space="preserve">ful and he </w:t>
      </w:r>
      <w:r w:rsidR="000841E3">
        <w:rPr>
          <w:noProof/>
          <w:sz w:val="21"/>
          <w:szCs w:val="21"/>
        </w:rPr>
        <w:t xml:space="preserve">is waiting for an appointment </w:t>
      </w:r>
      <w:r w:rsidR="00193F56">
        <w:rPr>
          <w:noProof/>
          <w:sz w:val="21"/>
          <w:szCs w:val="21"/>
        </w:rPr>
        <w:t>at Kings College Hospital.</w:t>
      </w:r>
    </w:p>
    <w:p w14:paraId="0C911FA0" w14:textId="1FB30163" w:rsidR="00253136" w:rsidRDefault="00251750" w:rsidP="00B6764E">
      <w:pPr>
        <w:spacing w:after="0"/>
        <w:rPr>
          <w:noProof/>
          <w:sz w:val="21"/>
          <w:szCs w:val="21"/>
        </w:rPr>
      </w:pPr>
      <w:r>
        <w:rPr>
          <w:noProof/>
          <w:sz w:val="21"/>
          <w:szCs w:val="21"/>
        </w:rPr>
        <w:t xml:space="preserve">Prayers for </w:t>
      </w:r>
      <w:r w:rsidR="00253136">
        <w:rPr>
          <w:noProof/>
          <w:sz w:val="21"/>
          <w:szCs w:val="21"/>
        </w:rPr>
        <w:t xml:space="preserve">Josette whose recent fall has left her very weak and in much pain. </w:t>
      </w:r>
    </w:p>
    <w:p w14:paraId="2778E02A" w14:textId="311752A5" w:rsidR="003975BE" w:rsidRDefault="002B0445" w:rsidP="00B6764E">
      <w:pPr>
        <w:spacing w:after="0"/>
        <w:rPr>
          <w:noProof/>
          <w:sz w:val="21"/>
          <w:szCs w:val="21"/>
        </w:rPr>
      </w:pPr>
      <w:r>
        <w:rPr>
          <w:noProof/>
          <w:sz w:val="21"/>
          <w:szCs w:val="21"/>
        </w:rPr>
        <w:t xml:space="preserve">We pray for </w:t>
      </w:r>
      <w:r w:rsidRPr="008D0564">
        <w:rPr>
          <w:b/>
          <w:bCs/>
          <w:noProof/>
          <w:sz w:val="21"/>
          <w:szCs w:val="21"/>
        </w:rPr>
        <w:t xml:space="preserve">Peter Ford </w:t>
      </w:r>
      <w:r w:rsidR="0092774C" w:rsidRPr="00AF0C1E">
        <w:rPr>
          <w:noProof/>
          <w:sz w:val="21"/>
          <w:szCs w:val="21"/>
        </w:rPr>
        <w:t>and</w:t>
      </w:r>
      <w:r w:rsidR="0092774C">
        <w:rPr>
          <w:b/>
          <w:bCs/>
          <w:noProof/>
          <w:sz w:val="21"/>
          <w:szCs w:val="21"/>
        </w:rPr>
        <w:t xml:space="preserve"> Cheryl </w:t>
      </w:r>
      <w:r w:rsidR="00F2391D">
        <w:rPr>
          <w:b/>
          <w:bCs/>
          <w:noProof/>
          <w:sz w:val="21"/>
          <w:szCs w:val="21"/>
        </w:rPr>
        <w:t xml:space="preserve">Yates </w:t>
      </w:r>
      <w:r w:rsidR="004666D8">
        <w:rPr>
          <w:noProof/>
          <w:sz w:val="21"/>
          <w:szCs w:val="21"/>
        </w:rPr>
        <w:t xml:space="preserve">who </w:t>
      </w:r>
      <w:r w:rsidR="0092774C">
        <w:rPr>
          <w:noProof/>
          <w:sz w:val="21"/>
          <w:szCs w:val="21"/>
        </w:rPr>
        <w:t xml:space="preserve">are </w:t>
      </w:r>
      <w:r w:rsidR="00B04656">
        <w:rPr>
          <w:noProof/>
          <w:sz w:val="21"/>
          <w:szCs w:val="21"/>
        </w:rPr>
        <w:t>all</w:t>
      </w:r>
      <w:r w:rsidR="0092774C">
        <w:rPr>
          <w:noProof/>
          <w:sz w:val="21"/>
          <w:szCs w:val="21"/>
        </w:rPr>
        <w:t xml:space="preserve"> </w:t>
      </w:r>
      <w:r w:rsidR="00D40827">
        <w:rPr>
          <w:noProof/>
          <w:sz w:val="21"/>
          <w:szCs w:val="21"/>
        </w:rPr>
        <w:t xml:space="preserve">unwell. </w:t>
      </w:r>
    </w:p>
    <w:p w14:paraId="6118DD75" w14:textId="2C5C569E" w:rsidR="003C05D2" w:rsidRDefault="00007DA4" w:rsidP="00B6764E">
      <w:pPr>
        <w:spacing w:after="0"/>
        <w:rPr>
          <w:noProof/>
          <w:sz w:val="21"/>
          <w:szCs w:val="21"/>
        </w:rPr>
      </w:pPr>
      <w:r>
        <w:rPr>
          <w:noProof/>
          <w:sz w:val="21"/>
          <w:szCs w:val="21"/>
        </w:rPr>
        <w:t xml:space="preserve">Prayers for </w:t>
      </w:r>
      <w:r w:rsidRPr="004A327A">
        <w:rPr>
          <w:b/>
          <w:bCs/>
          <w:noProof/>
          <w:sz w:val="21"/>
          <w:szCs w:val="21"/>
        </w:rPr>
        <w:t>Douglas</w:t>
      </w:r>
      <w:r>
        <w:rPr>
          <w:noProof/>
          <w:sz w:val="21"/>
          <w:szCs w:val="21"/>
        </w:rPr>
        <w:t xml:space="preserve"> as he</w:t>
      </w:r>
      <w:r w:rsidR="004F4EE6">
        <w:rPr>
          <w:noProof/>
          <w:sz w:val="21"/>
          <w:szCs w:val="21"/>
        </w:rPr>
        <w:t xml:space="preserve"> </w:t>
      </w:r>
      <w:r w:rsidR="00B77F58">
        <w:rPr>
          <w:noProof/>
          <w:sz w:val="21"/>
          <w:szCs w:val="21"/>
        </w:rPr>
        <w:t>continues to battle with complex issues.</w:t>
      </w:r>
      <w:r w:rsidR="008F3199">
        <w:rPr>
          <w:noProof/>
          <w:sz w:val="21"/>
          <w:szCs w:val="21"/>
        </w:rPr>
        <w:t xml:space="preserve"> May God give Him </w:t>
      </w:r>
      <w:r w:rsidR="00B77F58">
        <w:rPr>
          <w:noProof/>
          <w:sz w:val="21"/>
          <w:szCs w:val="21"/>
        </w:rPr>
        <w:t xml:space="preserve">healing, </w:t>
      </w:r>
      <w:r w:rsidR="008F3199">
        <w:rPr>
          <w:noProof/>
          <w:sz w:val="21"/>
          <w:szCs w:val="21"/>
        </w:rPr>
        <w:t>strength and wisdom he needs</w:t>
      </w:r>
      <w:r w:rsidR="004A327A">
        <w:rPr>
          <w:noProof/>
          <w:sz w:val="21"/>
          <w:szCs w:val="21"/>
        </w:rPr>
        <w:t>.</w:t>
      </w:r>
    </w:p>
    <w:p w14:paraId="76400698" w14:textId="36BCA694" w:rsidR="00BD118B" w:rsidRDefault="00440091">
      <w:pPr>
        <w:rPr>
          <w:sz w:val="21"/>
          <w:szCs w:val="21"/>
        </w:rPr>
      </w:pPr>
      <w:r>
        <w:rPr>
          <w:noProof/>
          <w:sz w:val="21"/>
          <w:szCs w:val="21"/>
        </w:rPr>
        <w:t xml:space="preserve">We </w:t>
      </w:r>
      <w:r w:rsidR="00ED1F91">
        <w:rPr>
          <w:noProof/>
          <w:sz w:val="21"/>
          <w:szCs w:val="21"/>
        </w:rPr>
        <w:t xml:space="preserve">thanks God that we saw </w:t>
      </w:r>
      <w:r w:rsidR="00F931E4" w:rsidRPr="00C6336D">
        <w:rPr>
          <w:b/>
          <w:bCs/>
          <w:noProof/>
          <w:sz w:val="21"/>
          <w:szCs w:val="21"/>
        </w:rPr>
        <w:t>Isobel</w:t>
      </w:r>
      <w:r w:rsidR="00ED1F91">
        <w:rPr>
          <w:b/>
          <w:bCs/>
          <w:noProof/>
          <w:sz w:val="21"/>
          <w:szCs w:val="21"/>
        </w:rPr>
        <w:t xml:space="preserve"> </w:t>
      </w:r>
      <w:r w:rsidR="00ED1F91" w:rsidRPr="00ED1F91">
        <w:rPr>
          <w:noProof/>
          <w:sz w:val="21"/>
          <w:szCs w:val="21"/>
        </w:rPr>
        <w:t>on Wednesday</w:t>
      </w:r>
      <w:r w:rsidR="00ED1F91">
        <w:rPr>
          <w:noProof/>
          <w:sz w:val="21"/>
          <w:szCs w:val="21"/>
        </w:rPr>
        <w:t xml:space="preserve"> and pray she will continue to get better</w:t>
      </w:r>
      <w:r w:rsidR="00CA1CF3">
        <w:rPr>
          <w:noProof/>
          <w:sz w:val="21"/>
          <w:szCs w:val="21"/>
        </w:rPr>
        <w:t xml:space="preserve">. </w:t>
      </w:r>
      <w:r w:rsidR="008836BD">
        <w:rPr>
          <w:noProof/>
          <w:sz w:val="21"/>
          <w:szCs w:val="21"/>
        </w:rPr>
        <w:t xml:space="preserve">We </w:t>
      </w:r>
      <w:r w:rsidR="00B77F58">
        <w:rPr>
          <w:noProof/>
          <w:sz w:val="21"/>
          <w:szCs w:val="21"/>
        </w:rPr>
        <w:t>al</w:t>
      </w:r>
      <w:r w:rsidR="00B34E9C">
        <w:rPr>
          <w:noProof/>
          <w:sz w:val="21"/>
          <w:szCs w:val="21"/>
        </w:rPr>
        <w:t xml:space="preserve">so uphold </w:t>
      </w:r>
      <w:r w:rsidR="008B0585">
        <w:rPr>
          <w:noProof/>
          <w:sz w:val="21"/>
          <w:szCs w:val="21"/>
        </w:rPr>
        <w:t>Janet’s</w:t>
      </w:r>
      <w:r w:rsidR="008D17DE">
        <w:rPr>
          <w:noProof/>
          <w:sz w:val="21"/>
          <w:szCs w:val="21"/>
        </w:rPr>
        <w:t xml:space="preserve"> son </w:t>
      </w:r>
      <w:r w:rsidR="008D17DE" w:rsidRPr="00C6336D">
        <w:rPr>
          <w:b/>
          <w:bCs/>
          <w:noProof/>
          <w:sz w:val="21"/>
          <w:szCs w:val="21"/>
        </w:rPr>
        <w:t>Richard</w:t>
      </w:r>
      <w:r w:rsidR="008D17DE">
        <w:rPr>
          <w:noProof/>
          <w:sz w:val="21"/>
          <w:szCs w:val="21"/>
        </w:rPr>
        <w:t>.</w:t>
      </w:r>
      <w:r w:rsidR="00497F82" w:rsidRPr="00C70972">
        <w:rPr>
          <w:sz w:val="21"/>
          <w:szCs w:val="21"/>
        </w:rPr>
        <w:t xml:space="preserve"> </w:t>
      </w:r>
      <w:r w:rsidR="00BD72EC">
        <w:rPr>
          <w:sz w:val="21"/>
          <w:szCs w:val="21"/>
        </w:rPr>
        <w:t xml:space="preserve"> We </w:t>
      </w:r>
      <w:r w:rsidR="00B34E9C">
        <w:rPr>
          <w:sz w:val="21"/>
          <w:szCs w:val="21"/>
        </w:rPr>
        <w:t>remember</w:t>
      </w:r>
      <w:r w:rsidR="00EF2D5A">
        <w:rPr>
          <w:sz w:val="21"/>
          <w:szCs w:val="21"/>
        </w:rPr>
        <w:t xml:space="preserve"> in prayer</w:t>
      </w:r>
      <w:r w:rsidR="00BD72EC">
        <w:rPr>
          <w:sz w:val="21"/>
          <w:szCs w:val="21"/>
        </w:rPr>
        <w:t xml:space="preserve"> Angela’s sister </w:t>
      </w:r>
      <w:r w:rsidR="00BD72EC" w:rsidRPr="00C6336D">
        <w:rPr>
          <w:b/>
          <w:bCs/>
          <w:sz w:val="21"/>
          <w:szCs w:val="21"/>
        </w:rPr>
        <w:t>Teresa</w:t>
      </w:r>
      <w:r w:rsidR="00EF2D5A">
        <w:rPr>
          <w:sz w:val="21"/>
          <w:szCs w:val="21"/>
        </w:rPr>
        <w:t>.</w:t>
      </w:r>
      <w:r w:rsidR="00333076">
        <w:rPr>
          <w:sz w:val="21"/>
          <w:szCs w:val="21"/>
        </w:rPr>
        <w:t xml:space="preserve"> </w:t>
      </w:r>
      <w:proofErr w:type="gramStart"/>
      <w:r w:rsidR="00ED3932">
        <w:rPr>
          <w:sz w:val="21"/>
          <w:szCs w:val="21"/>
        </w:rPr>
        <w:t>Finally</w:t>
      </w:r>
      <w:proofErr w:type="gramEnd"/>
      <w:r w:rsidR="00ED3932">
        <w:rPr>
          <w:sz w:val="21"/>
          <w:szCs w:val="21"/>
        </w:rPr>
        <w:t xml:space="preserve"> </w:t>
      </w:r>
      <w:r w:rsidR="005474B4">
        <w:rPr>
          <w:sz w:val="21"/>
          <w:szCs w:val="21"/>
        </w:rPr>
        <w:t>but not finally</w:t>
      </w:r>
      <w:r w:rsidR="008A3E4B">
        <w:rPr>
          <w:sz w:val="21"/>
          <w:szCs w:val="21"/>
        </w:rPr>
        <w:t xml:space="preserve"> </w:t>
      </w:r>
      <w:r w:rsidR="00ED3932">
        <w:rPr>
          <w:sz w:val="21"/>
          <w:szCs w:val="21"/>
        </w:rPr>
        <w:t xml:space="preserve">for </w:t>
      </w:r>
      <w:r w:rsidR="00ED3932" w:rsidRPr="00F83EA0">
        <w:rPr>
          <w:b/>
          <w:bCs/>
          <w:sz w:val="21"/>
          <w:szCs w:val="21"/>
        </w:rPr>
        <w:t>Sue Layton</w:t>
      </w:r>
      <w:r w:rsidR="00ED3932">
        <w:rPr>
          <w:sz w:val="21"/>
          <w:szCs w:val="21"/>
        </w:rPr>
        <w:t xml:space="preserve"> who has been unwell the last few weeks and waiting for </w:t>
      </w:r>
      <w:r w:rsidR="00CB7C0B">
        <w:rPr>
          <w:sz w:val="21"/>
          <w:szCs w:val="21"/>
        </w:rPr>
        <w:t>care.</w:t>
      </w:r>
    </w:p>
    <w:sectPr w:rsidR="00BD118B" w:rsidSect="00C96B5B">
      <w:footerReference w:type="default" r:id="rId17"/>
      <w:pgSz w:w="8419" w:h="11906" w:orient="landscape"/>
      <w:pgMar w:top="720" w:right="720" w:bottom="426"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C1F2" w14:textId="77777777" w:rsidR="00687741" w:rsidRDefault="00687741" w:rsidP="00BB7471">
      <w:pPr>
        <w:spacing w:after="0" w:line="240" w:lineRule="auto"/>
      </w:pPr>
      <w:r>
        <w:separator/>
      </w:r>
    </w:p>
  </w:endnote>
  <w:endnote w:type="continuationSeparator" w:id="0">
    <w:p w14:paraId="207A8A5B" w14:textId="77777777" w:rsidR="00687741" w:rsidRDefault="00687741" w:rsidP="00BB7471">
      <w:pPr>
        <w:spacing w:after="0" w:line="240" w:lineRule="auto"/>
      </w:pPr>
      <w:r>
        <w:continuationSeparator/>
      </w:r>
    </w:p>
  </w:endnote>
  <w:endnote w:type="continuationNotice" w:id="1">
    <w:p w14:paraId="4D4C51E3" w14:textId="77777777" w:rsidR="00687741" w:rsidRDefault="0068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82333"/>
      <w:docPartObj>
        <w:docPartGallery w:val="Page Numbers (Bottom of Page)"/>
        <w:docPartUnique/>
      </w:docPartObj>
    </w:sdtPr>
    <w:sdtEndPr>
      <w:rPr>
        <w:color w:val="7F7F7F" w:themeColor="background1" w:themeShade="7F"/>
        <w:spacing w:val="60"/>
      </w:rPr>
    </w:sdtEndPr>
    <w:sdtContent>
      <w:p w14:paraId="3F4F6B39" w14:textId="482AE549" w:rsidR="00BB7471" w:rsidRDefault="00BB7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72E9B6" w14:textId="77777777" w:rsidR="00267300" w:rsidRDefault="00267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529A" w14:textId="77777777" w:rsidR="00687741" w:rsidRDefault="00687741" w:rsidP="00BB7471">
      <w:pPr>
        <w:spacing w:after="0" w:line="240" w:lineRule="auto"/>
      </w:pPr>
      <w:r>
        <w:separator/>
      </w:r>
    </w:p>
  </w:footnote>
  <w:footnote w:type="continuationSeparator" w:id="0">
    <w:p w14:paraId="3376F68E" w14:textId="77777777" w:rsidR="00687741" w:rsidRDefault="00687741" w:rsidP="00BB7471">
      <w:pPr>
        <w:spacing w:after="0" w:line="240" w:lineRule="auto"/>
      </w:pPr>
      <w:r>
        <w:continuationSeparator/>
      </w:r>
    </w:p>
  </w:footnote>
  <w:footnote w:type="continuationNotice" w:id="1">
    <w:p w14:paraId="4D7F897E" w14:textId="77777777" w:rsidR="00687741" w:rsidRDefault="00687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D8"/>
    <w:multiLevelType w:val="hybridMultilevel"/>
    <w:tmpl w:val="960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CE6"/>
    <w:multiLevelType w:val="multilevel"/>
    <w:tmpl w:val="269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638A"/>
    <w:multiLevelType w:val="hybridMultilevel"/>
    <w:tmpl w:val="ED963FB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90172"/>
    <w:multiLevelType w:val="multilevel"/>
    <w:tmpl w:val="481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5780E"/>
    <w:multiLevelType w:val="hybridMultilevel"/>
    <w:tmpl w:val="63A2A06E"/>
    <w:lvl w:ilvl="0" w:tplc="427A94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03AA5"/>
    <w:multiLevelType w:val="hybridMultilevel"/>
    <w:tmpl w:val="2D603A44"/>
    <w:lvl w:ilvl="0" w:tplc="D588767C">
      <w:start w:val="1"/>
      <w:numFmt w:val="decimal"/>
      <w:lvlText w:val="%1."/>
      <w:lvlJc w:val="left"/>
      <w:pPr>
        <w:tabs>
          <w:tab w:val="num" w:pos="720"/>
        </w:tabs>
        <w:ind w:left="720" w:hanging="360"/>
      </w:pPr>
    </w:lvl>
    <w:lvl w:ilvl="1" w:tplc="0E120B8E" w:tentative="1">
      <w:start w:val="1"/>
      <w:numFmt w:val="decimal"/>
      <w:lvlText w:val="%2."/>
      <w:lvlJc w:val="left"/>
      <w:pPr>
        <w:tabs>
          <w:tab w:val="num" w:pos="1440"/>
        </w:tabs>
        <w:ind w:left="1440" w:hanging="360"/>
      </w:pPr>
    </w:lvl>
    <w:lvl w:ilvl="2" w:tplc="C2DC21EC" w:tentative="1">
      <w:start w:val="1"/>
      <w:numFmt w:val="decimal"/>
      <w:lvlText w:val="%3."/>
      <w:lvlJc w:val="left"/>
      <w:pPr>
        <w:tabs>
          <w:tab w:val="num" w:pos="2160"/>
        </w:tabs>
        <w:ind w:left="2160" w:hanging="360"/>
      </w:pPr>
    </w:lvl>
    <w:lvl w:ilvl="3" w:tplc="C8E45752" w:tentative="1">
      <w:start w:val="1"/>
      <w:numFmt w:val="decimal"/>
      <w:lvlText w:val="%4."/>
      <w:lvlJc w:val="left"/>
      <w:pPr>
        <w:tabs>
          <w:tab w:val="num" w:pos="2880"/>
        </w:tabs>
        <w:ind w:left="2880" w:hanging="360"/>
      </w:pPr>
    </w:lvl>
    <w:lvl w:ilvl="4" w:tplc="81260250" w:tentative="1">
      <w:start w:val="1"/>
      <w:numFmt w:val="decimal"/>
      <w:lvlText w:val="%5."/>
      <w:lvlJc w:val="left"/>
      <w:pPr>
        <w:tabs>
          <w:tab w:val="num" w:pos="3600"/>
        </w:tabs>
        <w:ind w:left="3600" w:hanging="360"/>
      </w:pPr>
    </w:lvl>
    <w:lvl w:ilvl="5" w:tplc="346A27B6" w:tentative="1">
      <w:start w:val="1"/>
      <w:numFmt w:val="decimal"/>
      <w:lvlText w:val="%6."/>
      <w:lvlJc w:val="left"/>
      <w:pPr>
        <w:tabs>
          <w:tab w:val="num" w:pos="4320"/>
        </w:tabs>
        <w:ind w:left="4320" w:hanging="360"/>
      </w:pPr>
    </w:lvl>
    <w:lvl w:ilvl="6" w:tplc="D2A212E6" w:tentative="1">
      <w:start w:val="1"/>
      <w:numFmt w:val="decimal"/>
      <w:lvlText w:val="%7."/>
      <w:lvlJc w:val="left"/>
      <w:pPr>
        <w:tabs>
          <w:tab w:val="num" w:pos="5040"/>
        </w:tabs>
        <w:ind w:left="5040" w:hanging="360"/>
      </w:pPr>
    </w:lvl>
    <w:lvl w:ilvl="7" w:tplc="66868674" w:tentative="1">
      <w:start w:val="1"/>
      <w:numFmt w:val="decimal"/>
      <w:lvlText w:val="%8."/>
      <w:lvlJc w:val="left"/>
      <w:pPr>
        <w:tabs>
          <w:tab w:val="num" w:pos="5760"/>
        </w:tabs>
        <w:ind w:left="5760" w:hanging="360"/>
      </w:pPr>
    </w:lvl>
    <w:lvl w:ilvl="8" w:tplc="A3686A54" w:tentative="1">
      <w:start w:val="1"/>
      <w:numFmt w:val="decimal"/>
      <w:lvlText w:val="%9."/>
      <w:lvlJc w:val="left"/>
      <w:pPr>
        <w:tabs>
          <w:tab w:val="num" w:pos="6480"/>
        </w:tabs>
        <w:ind w:left="6480" w:hanging="360"/>
      </w:pPr>
    </w:lvl>
  </w:abstractNum>
  <w:abstractNum w:abstractNumId="6" w15:restartNumberingAfterBreak="0">
    <w:nsid w:val="5155652C"/>
    <w:multiLevelType w:val="hybridMultilevel"/>
    <w:tmpl w:val="C05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32540"/>
    <w:multiLevelType w:val="hybridMultilevel"/>
    <w:tmpl w:val="7224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95A77"/>
    <w:multiLevelType w:val="hybridMultilevel"/>
    <w:tmpl w:val="ADE6F06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C10C8"/>
    <w:multiLevelType w:val="multilevel"/>
    <w:tmpl w:val="FD4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C6145"/>
    <w:multiLevelType w:val="multilevel"/>
    <w:tmpl w:val="AAD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149BF"/>
    <w:multiLevelType w:val="multilevel"/>
    <w:tmpl w:val="BF8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345757">
    <w:abstractNumId w:val="3"/>
  </w:num>
  <w:num w:numId="2" w16cid:durableId="1219130026">
    <w:abstractNumId w:val="11"/>
  </w:num>
  <w:num w:numId="3" w16cid:durableId="1672640955">
    <w:abstractNumId w:val="4"/>
  </w:num>
  <w:num w:numId="4" w16cid:durableId="1578438840">
    <w:abstractNumId w:val="8"/>
  </w:num>
  <w:num w:numId="5" w16cid:durableId="1513910901">
    <w:abstractNumId w:val="2"/>
  </w:num>
  <w:num w:numId="6" w16cid:durableId="1443694671">
    <w:abstractNumId w:val="6"/>
  </w:num>
  <w:num w:numId="7" w16cid:durableId="1886286870">
    <w:abstractNumId w:val="9"/>
  </w:num>
  <w:num w:numId="8" w16cid:durableId="467627149">
    <w:abstractNumId w:val="7"/>
  </w:num>
  <w:num w:numId="9" w16cid:durableId="1173296092">
    <w:abstractNumId w:val="0"/>
  </w:num>
  <w:num w:numId="10" w16cid:durableId="1548105461">
    <w:abstractNumId w:val="5"/>
  </w:num>
  <w:num w:numId="11" w16cid:durableId="868762110">
    <w:abstractNumId w:val="10"/>
  </w:num>
  <w:num w:numId="12" w16cid:durableId="163513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C"/>
    <w:rsid w:val="00000A1A"/>
    <w:rsid w:val="00000D93"/>
    <w:rsid w:val="00001120"/>
    <w:rsid w:val="00003061"/>
    <w:rsid w:val="00003074"/>
    <w:rsid w:val="0000318A"/>
    <w:rsid w:val="00003332"/>
    <w:rsid w:val="000033B3"/>
    <w:rsid w:val="0000371C"/>
    <w:rsid w:val="0000387A"/>
    <w:rsid w:val="00003AB4"/>
    <w:rsid w:val="00003D42"/>
    <w:rsid w:val="00003D72"/>
    <w:rsid w:val="00004314"/>
    <w:rsid w:val="000049F5"/>
    <w:rsid w:val="000056DD"/>
    <w:rsid w:val="00005A8C"/>
    <w:rsid w:val="00005FA8"/>
    <w:rsid w:val="000063D6"/>
    <w:rsid w:val="00006495"/>
    <w:rsid w:val="00006558"/>
    <w:rsid w:val="0000674B"/>
    <w:rsid w:val="000079C8"/>
    <w:rsid w:val="00007DA4"/>
    <w:rsid w:val="00010025"/>
    <w:rsid w:val="00010578"/>
    <w:rsid w:val="00011791"/>
    <w:rsid w:val="000121E0"/>
    <w:rsid w:val="000124BB"/>
    <w:rsid w:val="000126E0"/>
    <w:rsid w:val="00012711"/>
    <w:rsid w:val="00012ED0"/>
    <w:rsid w:val="000130BC"/>
    <w:rsid w:val="0001314C"/>
    <w:rsid w:val="00013C78"/>
    <w:rsid w:val="00013F40"/>
    <w:rsid w:val="000165CB"/>
    <w:rsid w:val="0001692F"/>
    <w:rsid w:val="000170CD"/>
    <w:rsid w:val="00017E2A"/>
    <w:rsid w:val="00017E93"/>
    <w:rsid w:val="00020002"/>
    <w:rsid w:val="000200C9"/>
    <w:rsid w:val="000207E4"/>
    <w:rsid w:val="0002098D"/>
    <w:rsid w:val="00020A2C"/>
    <w:rsid w:val="00021B47"/>
    <w:rsid w:val="00022368"/>
    <w:rsid w:val="000225FA"/>
    <w:rsid w:val="00022BC3"/>
    <w:rsid w:val="00023399"/>
    <w:rsid w:val="0002391E"/>
    <w:rsid w:val="000239F7"/>
    <w:rsid w:val="000244D9"/>
    <w:rsid w:val="00024A49"/>
    <w:rsid w:val="00024B86"/>
    <w:rsid w:val="00024BA6"/>
    <w:rsid w:val="00024E01"/>
    <w:rsid w:val="000254A3"/>
    <w:rsid w:val="00025626"/>
    <w:rsid w:val="00025C68"/>
    <w:rsid w:val="00025CBB"/>
    <w:rsid w:val="00025EE7"/>
    <w:rsid w:val="00026810"/>
    <w:rsid w:val="00026B98"/>
    <w:rsid w:val="00026C5A"/>
    <w:rsid w:val="00026CA3"/>
    <w:rsid w:val="00026CE7"/>
    <w:rsid w:val="00026DCA"/>
    <w:rsid w:val="00026FDE"/>
    <w:rsid w:val="000279E8"/>
    <w:rsid w:val="00027BB1"/>
    <w:rsid w:val="00027F30"/>
    <w:rsid w:val="00031962"/>
    <w:rsid w:val="00032D12"/>
    <w:rsid w:val="000332D6"/>
    <w:rsid w:val="000334D6"/>
    <w:rsid w:val="00033649"/>
    <w:rsid w:val="00033A00"/>
    <w:rsid w:val="00033C66"/>
    <w:rsid w:val="00033FE2"/>
    <w:rsid w:val="0003438E"/>
    <w:rsid w:val="0003551A"/>
    <w:rsid w:val="00036103"/>
    <w:rsid w:val="000363D5"/>
    <w:rsid w:val="0003663D"/>
    <w:rsid w:val="000374EE"/>
    <w:rsid w:val="0003770E"/>
    <w:rsid w:val="000379BC"/>
    <w:rsid w:val="000379CD"/>
    <w:rsid w:val="00037A79"/>
    <w:rsid w:val="00037C22"/>
    <w:rsid w:val="00037F05"/>
    <w:rsid w:val="000406DE"/>
    <w:rsid w:val="00040BE9"/>
    <w:rsid w:val="0004141C"/>
    <w:rsid w:val="000418E5"/>
    <w:rsid w:val="000419CD"/>
    <w:rsid w:val="00041BD2"/>
    <w:rsid w:val="000423BF"/>
    <w:rsid w:val="0004361F"/>
    <w:rsid w:val="0004374D"/>
    <w:rsid w:val="0004457C"/>
    <w:rsid w:val="000446E1"/>
    <w:rsid w:val="00044898"/>
    <w:rsid w:val="00044F26"/>
    <w:rsid w:val="000461D7"/>
    <w:rsid w:val="000473A9"/>
    <w:rsid w:val="00047F64"/>
    <w:rsid w:val="00050921"/>
    <w:rsid w:val="000512BF"/>
    <w:rsid w:val="000513C6"/>
    <w:rsid w:val="0005248F"/>
    <w:rsid w:val="00052521"/>
    <w:rsid w:val="00052C56"/>
    <w:rsid w:val="00053FE3"/>
    <w:rsid w:val="00053FFC"/>
    <w:rsid w:val="00055274"/>
    <w:rsid w:val="000561F2"/>
    <w:rsid w:val="00056369"/>
    <w:rsid w:val="0005638F"/>
    <w:rsid w:val="00056774"/>
    <w:rsid w:val="00056FF8"/>
    <w:rsid w:val="0005701C"/>
    <w:rsid w:val="00057814"/>
    <w:rsid w:val="00057858"/>
    <w:rsid w:val="00057DF8"/>
    <w:rsid w:val="0006003B"/>
    <w:rsid w:val="0006042A"/>
    <w:rsid w:val="00060B23"/>
    <w:rsid w:val="0006109D"/>
    <w:rsid w:val="000630B6"/>
    <w:rsid w:val="00063B4A"/>
    <w:rsid w:val="00063DDE"/>
    <w:rsid w:val="000648B1"/>
    <w:rsid w:val="00064B34"/>
    <w:rsid w:val="00065773"/>
    <w:rsid w:val="00065A94"/>
    <w:rsid w:val="00065CA7"/>
    <w:rsid w:val="000660EA"/>
    <w:rsid w:val="00066378"/>
    <w:rsid w:val="00066554"/>
    <w:rsid w:val="000667F1"/>
    <w:rsid w:val="000669F9"/>
    <w:rsid w:val="00066D55"/>
    <w:rsid w:val="00066D7C"/>
    <w:rsid w:val="00066EFE"/>
    <w:rsid w:val="0006734D"/>
    <w:rsid w:val="000706CD"/>
    <w:rsid w:val="00070BC3"/>
    <w:rsid w:val="00070D14"/>
    <w:rsid w:val="00070E39"/>
    <w:rsid w:val="00070FE3"/>
    <w:rsid w:val="00071763"/>
    <w:rsid w:val="000726C9"/>
    <w:rsid w:val="000728FC"/>
    <w:rsid w:val="00072C77"/>
    <w:rsid w:val="00072E3F"/>
    <w:rsid w:val="00073FFF"/>
    <w:rsid w:val="00074279"/>
    <w:rsid w:val="0007427A"/>
    <w:rsid w:val="000749A8"/>
    <w:rsid w:val="000757F1"/>
    <w:rsid w:val="00076BC6"/>
    <w:rsid w:val="00076C2C"/>
    <w:rsid w:val="00076F11"/>
    <w:rsid w:val="0007758B"/>
    <w:rsid w:val="00077C3A"/>
    <w:rsid w:val="000804EA"/>
    <w:rsid w:val="00080533"/>
    <w:rsid w:val="0008056A"/>
    <w:rsid w:val="00080AC4"/>
    <w:rsid w:val="00081DD2"/>
    <w:rsid w:val="00082462"/>
    <w:rsid w:val="00082936"/>
    <w:rsid w:val="00083544"/>
    <w:rsid w:val="000841E3"/>
    <w:rsid w:val="0008640E"/>
    <w:rsid w:val="00086F08"/>
    <w:rsid w:val="0008744B"/>
    <w:rsid w:val="00087787"/>
    <w:rsid w:val="000877F6"/>
    <w:rsid w:val="00087D9B"/>
    <w:rsid w:val="00090896"/>
    <w:rsid w:val="00090EAD"/>
    <w:rsid w:val="00090F5D"/>
    <w:rsid w:val="00093419"/>
    <w:rsid w:val="00093BA9"/>
    <w:rsid w:val="00095004"/>
    <w:rsid w:val="000957B6"/>
    <w:rsid w:val="00095822"/>
    <w:rsid w:val="00095A32"/>
    <w:rsid w:val="00096930"/>
    <w:rsid w:val="00096D5F"/>
    <w:rsid w:val="000974F6"/>
    <w:rsid w:val="00097D07"/>
    <w:rsid w:val="00097F57"/>
    <w:rsid w:val="000A08B2"/>
    <w:rsid w:val="000A0A8E"/>
    <w:rsid w:val="000A0F34"/>
    <w:rsid w:val="000A1916"/>
    <w:rsid w:val="000A1FD9"/>
    <w:rsid w:val="000A2645"/>
    <w:rsid w:val="000A2880"/>
    <w:rsid w:val="000A33A0"/>
    <w:rsid w:val="000A3422"/>
    <w:rsid w:val="000A43EE"/>
    <w:rsid w:val="000A4534"/>
    <w:rsid w:val="000A4745"/>
    <w:rsid w:val="000A4EC7"/>
    <w:rsid w:val="000A578C"/>
    <w:rsid w:val="000A5FCC"/>
    <w:rsid w:val="000B0240"/>
    <w:rsid w:val="000B0347"/>
    <w:rsid w:val="000B13EF"/>
    <w:rsid w:val="000B1FF0"/>
    <w:rsid w:val="000B2183"/>
    <w:rsid w:val="000B293E"/>
    <w:rsid w:val="000B3511"/>
    <w:rsid w:val="000B39EF"/>
    <w:rsid w:val="000B44E3"/>
    <w:rsid w:val="000B569A"/>
    <w:rsid w:val="000B6074"/>
    <w:rsid w:val="000B7106"/>
    <w:rsid w:val="000C06C2"/>
    <w:rsid w:val="000C0758"/>
    <w:rsid w:val="000C1D9D"/>
    <w:rsid w:val="000C1E1A"/>
    <w:rsid w:val="000C2005"/>
    <w:rsid w:val="000C2D68"/>
    <w:rsid w:val="000C3385"/>
    <w:rsid w:val="000C36FB"/>
    <w:rsid w:val="000C3C8B"/>
    <w:rsid w:val="000C3EDA"/>
    <w:rsid w:val="000C441F"/>
    <w:rsid w:val="000C4A7D"/>
    <w:rsid w:val="000C4B5E"/>
    <w:rsid w:val="000C4CA6"/>
    <w:rsid w:val="000C4E44"/>
    <w:rsid w:val="000C59BA"/>
    <w:rsid w:val="000C5AD3"/>
    <w:rsid w:val="000C6653"/>
    <w:rsid w:val="000C6B69"/>
    <w:rsid w:val="000C7565"/>
    <w:rsid w:val="000C7AA1"/>
    <w:rsid w:val="000C7C9B"/>
    <w:rsid w:val="000D02A8"/>
    <w:rsid w:val="000D0542"/>
    <w:rsid w:val="000D0786"/>
    <w:rsid w:val="000D09FC"/>
    <w:rsid w:val="000D0D81"/>
    <w:rsid w:val="000D0DCC"/>
    <w:rsid w:val="000D1133"/>
    <w:rsid w:val="000D1544"/>
    <w:rsid w:val="000D1DA9"/>
    <w:rsid w:val="000D2559"/>
    <w:rsid w:val="000D2B53"/>
    <w:rsid w:val="000D5479"/>
    <w:rsid w:val="000D5F15"/>
    <w:rsid w:val="000D628A"/>
    <w:rsid w:val="000D6527"/>
    <w:rsid w:val="000D6BDE"/>
    <w:rsid w:val="000D71AD"/>
    <w:rsid w:val="000E06A3"/>
    <w:rsid w:val="000E071C"/>
    <w:rsid w:val="000E089A"/>
    <w:rsid w:val="000E2AE6"/>
    <w:rsid w:val="000E37B9"/>
    <w:rsid w:val="000E3ED6"/>
    <w:rsid w:val="000E3F35"/>
    <w:rsid w:val="000E47AE"/>
    <w:rsid w:val="000E48F7"/>
    <w:rsid w:val="000E4E2B"/>
    <w:rsid w:val="000E5F21"/>
    <w:rsid w:val="000E6C42"/>
    <w:rsid w:val="000E7528"/>
    <w:rsid w:val="000E7846"/>
    <w:rsid w:val="000F0536"/>
    <w:rsid w:val="000F0F57"/>
    <w:rsid w:val="000F100E"/>
    <w:rsid w:val="000F19CF"/>
    <w:rsid w:val="000F25EE"/>
    <w:rsid w:val="000F2DC3"/>
    <w:rsid w:val="000F313B"/>
    <w:rsid w:val="000F4984"/>
    <w:rsid w:val="000F5333"/>
    <w:rsid w:val="000F5BF3"/>
    <w:rsid w:val="000F5DE6"/>
    <w:rsid w:val="000F641E"/>
    <w:rsid w:val="000F7066"/>
    <w:rsid w:val="000F70CF"/>
    <w:rsid w:val="000F729A"/>
    <w:rsid w:val="000F7E18"/>
    <w:rsid w:val="001000B0"/>
    <w:rsid w:val="0010090B"/>
    <w:rsid w:val="00100A00"/>
    <w:rsid w:val="00100E16"/>
    <w:rsid w:val="00100E75"/>
    <w:rsid w:val="00100F89"/>
    <w:rsid w:val="001016CA"/>
    <w:rsid w:val="0010173F"/>
    <w:rsid w:val="0010184A"/>
    <w:rsid w:val="00101E3C"/>
    <w:rsid w:val="001027E2"/>
    <w:rsid w:val="00103406"/>
    <w:rsid w:val="00103658"/>
    <w:rsid w:val="00103CC4"/>
    <w:rsid w:val="00104ADD"/>
    <w:rsid w:val="00104CB0"/>
    <w:rsid w:val="00104ED0"/>
    <w:rsid w:val="001055BA"/>
    <w:rsid w:val="00105A42"/>
    <w:rsid w:val="00105E4D"/>
    <w:rsid w:val="00105F4E"/>
    <w:rsid w:val="00106A5C"/>
    <w:rsid w:val="00106BB1"/>
    <w:rsid w:val="00107212"/>
    <w:rsid w:val="00107655"/>
    <w:rsid w:val="00107FFE"/>
    <w:rsid w:val="00111FD9"/>
    <w:rsid w:val="00112618"/>
    <w:rsid w:val="00112EC8"/>
    <w:rsid w:val="00112FF1"/>
    <w:rsid w:val="001131D2"/>
    <w:rsid w:val="00113397"/>
    <w:rsid w:val="001133B6"/>
    <w:rsid w:val="00114618"/>
    <w:rsid w:val="00114650"/>
    <w:rsid w:val="001161A9"/>
    <w:rsid w:val="001168EC"/>
    <w:rsid w:val="001169D0"/>
    <w:rsid w:val="001170DD"/>
    <w:rsid w:val="00117263"/>
    <w:rsid w:val="00117B22"/>
    <w:rsid w:val="00117BA3"/>
    <w:rsid w:val="001202B7"/>
    <w:rsid w:val="00120C60"/>
    <w:rsid w:val="001211F2"/>
    <w:rsid w:val="0012171E"/>
    <w:rsid w:val="0012197C"/>
    <w:rsid w:val="00121E36"/>
    <w:rsid w:val="00122B42"/>
    <w:rsid w:val="001232A8"/>
    <w:rsid w:val="001234A2"/>
    <w:rsid w:val="0012365F"/>
    <w:rsid w:val="00123766"/>
    <w:rsid w:val="00124776"/>
    <w:rsid w:val="001247A9"/>
    <w:rsid w:val="00124876"/>
    <w:rsid w:val="00124F72"/>
    <w:rsid w:val="001251A5"/>
    <w:rsid w:val="00125227"/>
    <w:rsid w:val="0012550C"/>
    <w:rsid w:val="00125E0A"/>
    <w:rsid w:val="00125FAA"/>
    <w:rsid w:val="00126078"/>
    <w:rsid w:val="00127140"/>
    <w:rsid w:val="0012726F"/>
    <w:rsid w:val="001278A5"/>
    <w:rsid w:val="00127A50"/>
    <w:rsid w:val="00127C9F"/>
    <w:rsid w:val="00127E50"/>
    <w:rsid w:val="0013026A"/>
    <w:rsid w:val="0013169F"/>
    <w:rsid w:val="0013175B"/>
    <w:rsid w:val="00132397"/>
    <w:rsid w:val="00133129"/>
    <w:rsid w:val="00133FFD"/>
    <w:rsid w:val="001340C1"/>
    <w:rsid w:val="00135CF2"/>
    <w:rsid w:val="00135D2F"/>
    <w:rsid w:val="00137EE2"/>
    <w:rsid w:val="00141053"/>
    <w:rsid w:val="001412AC"/>
    <w:rsid w:val="00141DFD"/>
    <w:rsid w:val="001422BE"/>
    <w:rsid w:val="00142D12"/>
    <w:rsid w:val="00142F6A"/>
    <w:rsid w:val="0014533E"/>
    <w:rsid w:val="001459A8"/>
    <w:rsid w:val="00145F9D"/>
    <w:rsid w:val="001463D1"/>
    <w:rsid w:val="00146654"/>
    <w:rsid w:val="00146869"/>
    <w:rsid w:val="001469EA"/>
    <w:rsid w:val="00146D1A"/>
    <w:rsid w:val="00146E59"/>
    <w:rsid w:val="0015037F"/>
    <w:rsid w:val="00150389"/>
    <w:rsid w:val="00150DBD"/>
    <w:rsid w:val="0015108A"/>
    <w:rsid w:val="0015109E"/>
    <w:rsid w:val="0015131F"/>
    <w:rsid w:val="00151523"/>
    <w:rsid w:val="001516F2"/>
    <w:rsid w:val="00151937"/>
    <w:rsid w:val="00152A8F"/>
    <w:rsid w:val="00152B2D"/>
    <w:rsid w:val="00153421"/>
    <w:rsid w:val="00153AF5"/>
    <w:rsid w:val="00153D12"/>
    <w:rsid w:val="001553F1"/>
    <w:rsid w:val="00155731"/>
    <w:rsid w:val="00156336"/>
    <w:rsid w:val="00156458"/>
    <w:rsid w:val="00157211"/>
    <w:rsid w:val="001604C1"/>
    <w:rsid w:val="00160528"/>
    <w:rsid w:val="001606B3"/>
    <w:rsid w:val="00160C40"/>
    <w:rsid w:val="00161514"/>
    <w:rsid w:val="00161FD0"/>
    <w:rsid w:val="001627A7"/>
    <w:rsid w:val="001639C7"/>
    <w:rsid w:val="00163B55"/>
    <w:rsid w:val="001640F4"/>
    <w:rsid w:val="00164699"/>
    <w:rsid w:val="00165489"/>
    <w:rsid w:val="00166301"/>
    <w:rsid w:val="001667E2"/>
    <w:rsid w:val="00167395"/>
    <w:rsid w:val="00167537"/>
    <w:rsid w:val="0016777B"/>
    <w:rsid w:val="00167C3E"/>
    <w:rsid w:val="001700F4"/>
    <w:rsid w:val="00170226"/>
    <w:rsid w:val="00171FC4"/>
    <w:rsid w:val="0017202F"/>
    <w:rsid w:val="0017252E"/>
    <w:rsid w:val="00172F1A"/>
    <w:rsid w:val="0017389D"/>
    <w:rsid w:val="00174298"/>
    <w:rsid w:val="00174771"/>
    <w:rsid w:val="00174BB9"/>
    <w:rsid w:val="00174DC2"/>
    <w:rsid w:val="00175871"/>
    <w:rsid w:val="00176834"/>
    <w:rsid w:val="00176DF0"/>
    <w:rsid w:val="00176E48"/>
    <w:rsid w:val="001773C9"/>
    <w:rsid w:val="001779AE"/>
    <w:rsid w:val="0018272C"/>
    <w:rsid w:val="00182FAF"/>
    <w:rsid w:val="001837AE"/>
    <w:rsid w:val="00183950"/>
    <w:rsid w:val="0018484C"/>
    <w:rsid w:val="001854E5"/>
    <w:rsid w:val="00185AA6"/>
    <w:rsid w:val="00185B08"/>
    <w:rsid w:val="00185D77"/>
    <w:rsid w:val="0018683C"/>
    <w:rsid w:val="00186867"/>
    <w:rsid w:val="00187137"/>
    <w:rsid w:val="00191950"/>
    <w:rsid w:val="00192321"/>
    <w:rsid w:val="001924D3"/>
    <w:rsid w:val="0019284B"/>
    <w:rsid w:val="0019367E"/>
    <w:rsid w:val="00193895"/>
    <w:rsid w:val="00193F56"/>
    <w:rsid w:val="001942E9"/>
    <w:rsid w:val="001946EB"/>
    <w:rsid w:val="00194BA1"/>
    <w:rsid w:val="001950BE"/>
    <w:rsid w:val="0019533C"/>
    <w:rsid w:val="001963B2"/>
    <w:rsid w:val="001A0401"/>
    <w:rsid w:val="001A0471"/>
    <w:rsid w:val="001A0908"/>
    <w:rsid w:val="001A1166"/>
    <w:rsid w:val="001A12EE"/>
    <w:rsid w:val="001A1367"/>
    <w:rsid w:val="001A2439"/>
    <w:rsid w:val="001A2698"/>
    <w:rsid w:val="001A2900"/>
    <w:rsid w:val="001A4B46"/>
    <w:rsid w:val="001A4BA9"/>
    <w:rsid w:val="001A523D"/>
    <w:rsid w:val="001A5612"/>
    <w:rsid w:val="001A676D"/>
    <w:rsid w:val="001A6831"/>
    <w:rsid w:val="001A7CBC"/>
    <w:rsid w:val="001A7EC1"/>
    <w:rsid w:val="001A7F45"/>
    <w:rsid w:val="001B0744"/>
    <w:rsid w:val="001B0E05"/>
    <w:rsid w:val="001B103E"/>
    <w:rsid w:val="001B1134"/>
    <w:rsid w:val="001B1452"/>
    <w:rsid w:val="001B20F7"/>
    <w:rsid w:val="001B29E9"/>
    <w:rsid w:val="001B2E71"/>
    <w:rsid w:val="001B360D"/>
    <w:rsid w:val="001B4A04"/>
    <w:rsid w:val="001B4FE7"/>
    <w:rsid w:val="001B533A"/>
    <w:rsid w:val="001B581C"/>
    <w:rsid w:val="001B58EF"/>
    <w:rsid w:val="001B61FB"/>
    <w:rsid w:val="001B762E"/>
    <w:rsid w:val="001B79FD"/>
    <w:rsid w:val="001B7DEB"/>
    <w:rsid w:val="001B7F26"/>
    <w:rsid w:val="001C02A3"/>
    <w:rsid w:val="001C0B8C"/>
    <w:rsid w:val="001C1265"/>
    <w:rsid w:val="001C1C77"/>
    <w:rsid w:val="001C1E32"/>
    <w:rsid w:val="001C1EF1"/>
    <w:rsid w:val="001C26D5"/>
    <w:rsid w:val="001C29D1"/>
    <w:rsid w:val="001C2AFA"/>
    <w:rsid w:val="001C2C00"/>
    <w:rsid w:val="001C3137"/>
    <w:rsid w:val="001C395E"/>
    <w:rsid w:val="001C4764"/>
    <w:rsid w:val="001C4BD7"/>
    <w:rsid w:val="001C57CE"/>
    <w:rsid w:val="001C5A67"/>
    <w:rsid w:val="001C5B4B"/>
    <w:rsid w:val="001C62FF"/>
    <w:rsid w:val="001C64A0"/>
    <w:rsid w:val="001C69AD"/>
    <w:rsid w:val="001C6CEA"/>
    <w:rsid w:val="001C72F3"/>
    <w:rsid w:val="001C7A12"/>
    <w:rsid w:val="001D006C"/>
    <w:rsid w:val="001D02C3"/>
    <w:rsid w:val="001D12A3"/>
    <w:rsid w:val="001D180A"/>
    <w:rsid w:val="001D1946"/>
    <w:rsid w:val="001D2319"/>
    <w:rsid w:val="001D3079"/>
    <w:rsid w:val="001D397E"/>
    <w:rsid w:val="001D47B8"/>
    <w:rsid w:val="001D4F23"/>
    <w:rsid w:val="001D5BDE"/>
    <w:rsid w:val="001D66A4"/>
    <w:rsid w:val="001E0E4B"/>
    <w:rsid w:val="001E0E67"/>
    <w:rsid w:val="001E119C"/>
    <w:rsid w:val="001E133B"/>
    <w:rsid w:val="001E2CCC"/>
    <w:rsid w:val="001E3572"/>
    <w:rsid w:val="001E3DAA"/>
    <w:rsid w:val="001E535C"/>
    <w:rsid w:val="001E61EE"/>
    <w:rsid w:val="001E6D5E"/>
    <w:rsid w:val="001E75F7"/>
    <w:rsid w:val="001F1521"/>
    <w:rsid w:val="001F16E4"/>
    <w:rsid w:val="001F1768"/>
    <w:rsid w:val="001F1A64"/>
    <w:rsid w:val="001F1D91"/>
    <w:rsid w:val="001F2087"/>
    <w:rsid w:val="001F3167"/>
    <w:rsid w:val="001F3331"/>
    <w:rsid w:val="001F34EF"/>
    <w:rsid w:val="001F36E1"/>
    <w:rsid w:val="001F3BCB"/>
    <w:rsid w:val="001F43C7"/>
    <w:rsid w:val="001F5977"/>
    <w:rsid w:val="001F6309"/>
    <w:rsid w:val="001F6338"/>
    <w:rsid w:val="001F6F91"/>
    <w:rsid w:val="001F7FB0"/>
    <w:rsid w:val="002000C3"/>
    <w:rsid w:val="0020011A"/>
    <w:rsid w:val="002005AF"/>
    <w:rsid w:val="0020277E"/>
    <w:rsid w:val="002035C8"/>
    <w:rsid w:val="0020374A"/>
    <w:rsid w:val="0020395C"/>
    <w:rsid w:val="0020440A"/>
    <w:rsid w:val="002046BD"/>
    <w:rsid w:val="00204D4C"/>
    <w:rsid w:val="0020678F"/>
    <w:rsid w:val="002068DC"/>
    <w:rsid w:val="00207059"/>
    <w:rsid w:val="002071FB"/>
    <w:rsid w:val="002076CC"/>
    <w:rsid w:val="00207849"/>
    <w:rsid w:val="002110DC"/>
    <w:rsid w:val="00212168"/>
    <w:rsid w:val="0021259B"/>
    <w:rsid w:val="00212E8C"/>
    <w:rsid w:val="00214098"/>
    <w:rsid w:val="00215E67"/>
    <w:rsid w:val="00216179"/>
    <w:rsid w:val="00216862"/>
    <w:rsid w:val="00216930"/>
    <w:rsid w:val="00216BD5"/>
    <w:rsid w:val="00217091"/>
    <w:rsid w:val="002174AB"/>
    <w:rsid w:val="002178C1"/>
    <w:rsid w:val="00220543"/>
    <w:rsid w:val="00221703"/>
    <w:rsid w:val="00221D2F"/>
    <w:rsid w:val="002221D3"/>
    <w:rsid w:val="002222ED"/>
    <w:rsid w:val="002243D9"/>
    <w:rsid w:val="00224A83"/>
    <w:rsid w:val="00224F5B"/>
    <w:rsid w:val="00225B8C"/>
    <w:rsid w:val="002274CA"/>
    <w:rsid w:val="0022771F"/>
    <w:rsid w:val="00227FB9"/>
    <w:rsid w:val="002305E3"/>
    <w:rsid w:val="00230966"/>
    <w:rsid w:val="00230D97"/>
    <w:rsid w:val="00230EE2"/>
    <w:rsid w:val="002311D3"/>
    <w:rsid w:val="0023201B"/>
    <w:rsid w:val="00232669"/>
    <w:rsid w:val="002333B5"/>
    <w:rsid w:val="00233C2C"/>
    <w:rsid w:val="00233C8B"/>
    <w:rsid w:val="00233DBF"/>
    <w:rsid w:val="002343B2"/>
    <w:rsid w:val="002346B1"/>
    <w:rsid w:val="00234DE0"/>
    <w:rsid w:val="002352FB"/>
    <w:rsid w:val="00236720"/>
    <w:rsid w:val="00236A5C"/>
    <w:rsid w:val="002377F9"/>
    <w:rsid w:val="00237ACA"/>
    <w:rsid w:val="00240372"/>
    <w:rsid w:val="002403D9"/>
    <w:rsid w:val="002404D0"/>
    <w:rsid w:val="002407FD"/>
    <w:rsid w:val="00240CC9"/>
    <w:rsid w:val="00241129"/>
    <w:rsid w:val="00241863"/>
    <w:rsid w:val="00242192"/>
    <w:rsid w:val="00242673"/>
    <w:rsid w:val="00242739"/>
    <w:rsid w:val="0024277F"/>
    <w:rsid w:val="00243B6E"/>
    <w:rsid w:val="00243B71"/>
    <w:rsid w:val="00243CBD"/>
    <w:rsid w:val="00243EA9"/>
    <w:rsid w:val="00244580"/>
    <w:rsid w:val="00247761"/>
    <w:rsid w:val="00250CCC"/>
    <w:rsid w:val="0025132C"/>
    <w:rsid w:val="00251750"/>
    <w:rsid w:val="002518C9"/>
    <w:rsid w:val="0025219F"/>
    <w:rsid w:val="002523E3"/>
    <w:rsid w:val="0025278C"/>
    <w:rsid w:val="00253136"/>
    <w:rsid w:val="002531A7"/>
    <w:rsid w:val="002534A6"/>
    <w:rsid w:val="0025426D"/>
    <w:rsid w:val="00254306"/>
    <w:rsid w:val="00255ACA"/>
    <w:rsid w:val="0025663C"/>
    <w:rsid w:val="00256B25"/>
    <w:rsid w:val="00256B3E"/>
    <w:rsid w:val="00256E32"/>
    <w:rsid w:val="00260D20"/>
    <w:rsid w:val="002616E1"/>
    <w:rsid w:val="00261716"/>
    <w:rsid w:val="00261A6D"/>
    <w:rsid w:val="00261E17"/>
    <w:rsid w:val="00261F43"/>
    <w:rsid w:val="0026243F"/>
    <w:rsid w:val="00263D5B"/>
    <w:rsid w:val="00264840"/>
    <w:rsid w:val="00265B69"/>
    <w:rsid w:val="00266671"/>
    <w:rsid w:val="00266831"/>
    <w:rsid w:val="00266F08"/>
    <w:rsid w:val="00267300"/>
    <w:rsid w:val="002677C6"/>
    <w:rsid w:val="00267D10"/>
    <w:rsid w:val="002700A2"/>
    <w:rsid w:val="002700E1"/>
    <w:rsid w:val="00270251"/>
    <w:rsid w:val="00270558"/>
    <w:rsid w:val="002705EC"/>
    <w:rsid w:val="00270610"/>
    <w:rsid w:val="00271E48"/>
    <w:rsid w:val="00271FF7"/>
    <w:rsid w:val="00272262"/>
    <w:rsid w:val="002746A0"/>
    <w:rsid w:val="00274E12"/>
    <w:rsid w:val="00274F08"/>
    <w:rsid w:val="0027517D"/>
    <w:rsid w:val="00275493"/>
    <w:rsid w:val="002764FA"/>
    <w:rsid w:val="00276585"/>
    <w:rsid w:val="00277479"/>
    <w:rsid w:val="00280056"/>
    <w:rsid w:val="00280384"/>
    <w:rsid w:val="00280640"/>
    <w:rsid w:val="00280720"/>
    <w:rsid w:val="00280C5B"/>
    <w:rsid w:val="00281D4B"/>
    <w:rsid w:val="00282E58"/>
    <w:rsid w:val="00283697"/>
    <w:rsid w:val="002839F2"/>
    <w:rsid w:val="00283A7B"/>
    <w:rsid w:val="00283BC3"/>
    <w:rsid w:val="0028416D"/>
    <w:rsid w:val="0028443D"/>
    <w:rsid w:val="0028496E"/>
    <w:rsid w:val="00284CE9"/>
    <w:rsid w:val="00284DB7"/>
    <w:rsid w:val="002854C3"/>
    <w:rsid w:val="00285585"/>
    <w:rsid w:val="002859A8"/>
    <w:rsid w:val="0028674A"/>
    <w:rsid w:val="00286F04"/>
    <w:rsid w:val="00286F9E"/>
    <w:rsid w:val="0028776E"/>
    <w:rsid w:val="00287D70"/>
    <w:rsid w:val="002901E4"/>
    <w:rsid w:val="00290C1F"/>
    <w:rsid w:val="0029134A"/>
    <w:rsid w:val="00291663"/>
    <w:rsid w:val="00292618"/>
    <w:rsid w:val="00293371"/>
    <w:rsid w:val="00293A99"/>
    <w:rsid w:val="00293E6A"/>
    <w:rsid w:val="00294E67"/>
    <w:rsid w:val="002951FA"/>
    <w:rsid w:val="00295C42"/>
    <w:rsid w:val="00296654"/>
    <w:rsid w:val="00296E76"/>
    <w:rsid w:val="002972E5"/>
    <w:rsid w:val="00297BFC"/>
    <w:rsid w:val="002A01C6"/>
    <w:rsid w:val="002A02D9"/>
    <w:rsid w:val="002A05AA"/>
    <w:rsid w:val="002A0A15"/>
    <w:rsid w:val="002A0ADC"/>
    <w:rsid w:val="002A168C"/>
    <w:rsid w:val="002A267C"/>
    <w:rsid w:val="002A2BBF"/>
    <w:rsid w:val="002A378E"/>
    <w:rsid w:val="002A3CE8"/>
    <w:rsid w:val="002A3D7B"/>
    <w:rsid w:val="002A41AC"/>
    <w:rsid w:val="002A49C0"/>
    <w:rsid w:val="002A4D3D"/>
    <w:rsid w:val="002A4FB1"/>
    <w:rsid w:val="002A51B7"/>
    <w:rsid w:val="002A5B46"/>
    <w:rsid w:val="002A60FC"/>
    <w:rsid w:val="002A74A2"/>
    <w:rsid w:val="002A7847"/>
    <w:rsid w:val="002A79EA"/>
    <w:rsid w:val="002B0445"/>
    <w:rsid w:val="002B05F6"/>
    <w:rsid w:val="002B0B24"/>
    <w:rsid w:val="002B11B8"/>
    <w:rsid w:val="002B1CE8"/>
    <w:rsid w:val="002B2262"/>
    <w:rsid w:val="002B2367"/>
    <w:rsid w:val="002B2431"/>
    <w:rsid w:val="002B31C3"/>
    <w:rsid w:val="002B45E2"/>
    <w:rsid w:val="002B4FB4"/>
    <w:rsid w:val="002B5412"/>
    <w:rsid w:val="002B58BD"/>
    <w:rsid w:val="002B5A68"/>
    <w:rsid w:val="002B5C4E"/>
    <w:rsid w:val="002B617D"/>
    <w:rsid w:val="002B64E6"/>
    <w:rsid w:val="002B7285"/>
    <w:rsid w:val="002B77AD"/>
    <w:rsid w:val="002B7EC0"/>
    <w:rsid w:val="002C02A2"/>
    <w:rsid w:val="002C0703"/>
    <w:rsid w:val="002C15A1"/>
    <w:rsid w:val="002C1F3E"/>
    <w:rsid w:val="002C2346"/>
    <w:rsid w:val="002C33A6"/>
    <w:rsid w:val="002C33A9"/>
    <w:rsid w:val="002C34DF"/>
    <w:rsid w:val="002C399D"/>
    <w:rsid w:val="002C3A51"/>
    <w:rsid w:val="002C40B0"/>
    <w:rsid w:val="002C4C13"/>
    <w:rsid w:val="002C4F94"/>
    <w:rsid w:val="002C5B43"/>
    <w:rsid w:val="002C6B69"/>
    <w:rsid w:val="002C6F80"/>
    <w:rsid w:val="002C703A"/>
    <w:rsid w:val="002C7075"/>
    <w:rsid w:val="002D0EB8"/>
    <w:rsid w:val="002D10B1"/>
    <w:rsid w:val="002D13E7"/>
    <w:rsid w:val="002D2C98"/>
    <w:rsid w:val="002D2F08"/>
    <w:rsid w:val="002D3600"/>
    <w:rsid w:val="002D37FB"/>
    <w:rsid w:val="002D3841"/>
    <w:rsid w:val="002D3CE2"/>
    <w:rsid w:val="002D3DEE"/>
    <w:rsid w:val="002D41BC"/>
    <w:rsid w:val="002D4427"/>
    <w:rsid w:val="002D450B"/>
    <w:rsid w:val="002D453A"/>
    <w:rsid w:val="002D45D8"/>
    <w:rsid w:val="002D46CB"/>
    <w:rsid w:val="002D50F7"/>
    <w:rsid w:val="002D53D2"/>
    <w:rsid w:val="002D5912"/>
    <w:rsid w:val="002D65CA"/>
    <w:rsid w:val="002D6C8D"/>
    <w:rsid w:val="002D6F41"/>
    <w:rsid w:val="002D72E2"/>
    <w:rsid w:val="002E1019"/>
    <w:rsid w:val="002E1761"/>
    <w:rsid w:val="002E1C1D"/>
    <w:rsid w:val="002E1C67"/>
    <w:rsid w:val="002E2A52"/>
    <w:rsid w:val="002E32F8"/>
    <w:rsid w:val="002E3616"/>
    <w:rsid w:val="002E3874"/>
    <w:rsid w:val="002E413A"/>
    <w:rsid w:val="002E5AA4"/>
    <w:rsid w:val="002E7A2D"/>
    <w:rsid w:val="002F01F8"/>
    <w:rsid w:val="002F0BD9"/>
    <w:rsid w:val="002F1313"/>
    <w:rsid w:val="002F13D3"/>
    <w:rsid w:val="002F19EC"/>
    <w:rsid w:val="002F25F2"/>
    <w:rsid w:val="002F278E"/>
    <w:rsid w:val="002F2C17"/>
    <w:rsid w:val="002F2CEE"/>
    <w:rsid w:val="002F2E45"/>
    <w:rsid w:val="002F3D50"/>
    <w:rsid w:val="002F3F45"/>
    <w:rsid w:val="002F4581"/>
    <w:rsid w:val="002F69C3"/>
    <w:rsid w:val="002F6C5B"/>
    <w:rsid w:val="002F6D57"/>
    <w:rsid w:val="002F7044"/>
    <w:rsid w:val="002F7519"/>
    <w:rsid w:val="002F7617"/>
    <w:rsid w:val="002F783A"/>
    <w:rsid w:val="00300624"/>
    <w:rsid w:val="003008F6"/>
    <w:rsid w:val="00302394"/>
    <w:rsid w:val="00302512"/>
    <w:rsid w:val="00302BF5"/>
    <w:rsid w:val="003032B1"/>
    <w:rsid w:val="0030335B"/>
    <w:rsid w:val="003048AD"/>
    <w:rsid w:val="00304C3F"/>
    <w:rsid w:val="00304D49"/>
    <w:rsid w:val="003050DC"/>
    <w:rsid w:val="00305709"/>
    <w:rsid w:val="00305E20"/>
    <w:rsid w:val="00307E9C"/>
    <w:rsid w:val="0031002C"/>
    <w:rsid w:val="003101B6"/>
    <w:rsid w:val="00310759"/>
    <w:rsid w:val="003109A7"/>
    <w:rsid w:val="00310A7E"/>
    <w:rsid w:val="00310CEC"/>
    <w:rsid w:val="0031105C"/>
    <w:rsid w:val="00312041"/>
    <w:rsid w:val="00312182"/>
    <w:rsid w:val="00313040"/>
    <w:rsid w:val="00313D40"/>
    <w:rsid w:val="00313FDA"/>
    <w:rsid w:val="003142D6"/>
    <w:rsid w:val="0031568A"/>
    <w:rsid w:val="0031594C"/>
    <w:rsid w:val="00316068"/>
    <w:rsid w:val="00317094"/>
    <w:rsid w:val="00317712"/>
    <w:rsid w:val="003179B6"/>
    <w:rsid w:val="00317A41"/>
    <w:rsid w:val="00320B37"/>
    <w:rsid w:val="003211B1"/>
    <w:rsid w:val="00321379"/>
    <w:rsid w:val="003224E6"/>
    <w:rsid w:val="00322C6F"/>
    <w:rsid w:val="00325B0E"/>
    <w:rsid w:val="003266E0"/>
    <w:rsid w:val="00326795"/>
    <w:rsid w:val="003268E9"/>
    <w:rsid w:val="003268F2"/>
    <w:rsid w:val="00326922"/>
    <w:rsid w:val="00326EA7"/>
    <w:rsid w:val="00330B69"/>
    <w:rsid w:val="00330C23"/>
    <w:rsid w:val="00330F2E"/>
    <w:rsid w:val="00331B57"/>
    <w:rsid w:val="00332D30"/>
    <w:rsid w:val="00333076"/>
    <w:rsid w:val="00334161"/>
    <w:rsid w:val="00334827"/>
    <w:rsid w:val="00334A79"/>
    <w:rsid w:val="00334B35"/>
    <w:rsid w:val="00334D58"/>
    <w:rsid w:val="00334F8F"/>
    <w:rsid w:val="00335CC2"/>
    <w:rsid w:val="003367CD"/>
    <w:rsid w:val="00336E72"/>
    <w:rsid w:val="00337584"/>
    <w:rsid w:val="00337C27"/>
    <w:rsid w:val="00340EE7"/>
    <w:rsid w:val="003411CF"/>
    <w:rsid w:val="00341E0D"/>
    <w:rsid w:val="00342345"/>
    <w:rsid w:val="0034278A"/>
    <w:rsid w:val="003431C9"/>
    <w:rsid w:val="00343AFA"/>
    <w:rsid w:val="00344E44"/>
    <w:rsid w:val="003453D8"/>
    <w:rsid w:val="00345DBA"/>
    <w:rsid w:val="00345DDA"/>
    <w:rsid w:val="00346098"/>
    <w:rsid w:val="00350892"/>
    <w:rsid w:val="00351A76"/>
    <w:rsid w:val="00351EBF"/>
    <w:rsid w:val="00353252"/>
    <w:rsid w:val="00353584"/>
    <w:rsid w:val="0035388D"/>
    <w:rsid w:val="00353C12"/>
    <w:rsid w:val="00353D3E"/>
    <w:rsid w:val="00356BD2"/>
    <w:rsid w:val="0036069A"/>
    <w:rsid w:val="00360A4B"/>
    <w:rsid w:val="00360ED0"/>
    <w:rsid w:val="00361201"/>
    <w:rsid w:val="0036171B"/>
    <w:rsid w:val="00361A61"/>
    <w:rsid w:val="00361E5E"/>
    <w:rsid w:val="00361EA0"/>
    <w:rsid w:val="003620F0"/>
    <w:rsid w:val="00363177"/>
    <w:rsid w:val="003634CF"/>
    <w:rsid w:val="00363BE7"/>
    <w:rsid w:val="0036455C"/>
    <w:rsid w:val="003645E1"/>
    <w:rsid w:val="00364CDC"/>
    <w:rsid w:val="00364F36"/>
    <w:rsid w:val="003655C2"/>
    <w:rsid w:val="003656F9"/>
    <w:rsid w:val="00366454"/>
    <w:rsid w:val="0036797D"/>
    <w:rsid w:val="00367A50"/>
    <w:rsid w:val="00367DAB"/>
    <w:rsid w:val="00367DC8"/>
    <w:rsid w:val="003706B5"/>
    <w:rsid w:val="003707D0"/>
    <w:rsid w:val="0037083E"/>
    <w:rsid w:val="0037168D"/>
    <w:rsid w:val="00371EDA"/>
    <w:rsid w:val="003732FD"/>
    <w:rsid w:val="0037402C"/>
    <w:rsid w:val="00374076"/>
    <w:rsid w:val="0037427C"/>
    <w:rsid w:val="00375B83"/>
    <w:rsid w:val="00375BF7"/>
    <w:rsid w:val="0037665B"/>
    <w:rsid w:val="0037668C"/>
    <w:rsid w:val="00376DDF"/>
    <w:rsid w:val="003779B7"/>
    <w:rsid w:val="00377F29"/>
    <w:rsid w:val="003808E5"/>
    <w:rsid w:val="00380E7D"/>
    <w:rsid w:val="003811FA"/>
    <w:rsid w:val="0038132B"/>
    <w:rsid w:val="00381F44"/>
    <w:rsid w:val="00382207"/>
    <w:rsid w:val="003826F8"/>
    <w:rsid w:val="00382CA8"/>
    <w:rsid w:val="003841C3"/>
    <w:rsid w:val="003847C4"/>
    <w:rsid w:val="00384BB0"/>
    <w:rsid w:val="00384E35"/>
    <w:rsid w:val="0038509B"/>
    <w:rsid w:val="00385A6D"/>
    <w:rsid w:val="00385E39"/>
    <w:rsid w:val="00386BB3"/>
    <w:rsid w:val="00386E12"/>
    <w:rsid w:val="00387F09"/>
    <w:rsid w:val="00387F3B"/>
    <w:rsid w:val="003907E3"/>
    <w:rsid w:val="0039089F"/>
    <w:rsid w:val="00390A96"/>
    <w:rsid w:val="00390D01"/>
    <w:rsid w:val="00392744"/>
    <w:rsid w:val="00394CDC"/>
    <w:rsid w:val="00395447"/>
    <w:rsid w:val="00395BFA"/>
    <w:rsid w:val="003960B9"/>
    <w:rsid w:val="003961FB"/>
    <w:rsid w:val="003963CD"/>
    <w:rsid w:val="00396A40"/>
    <w:rsid w:val="00396AE1"/>
    <w:rsid w:val="003975BE"/>
    <w:rsid w:val="00397ED7"/>
    <w:rsid w:val="003A033B"/>
    <w:rsid w:val="003A03B3"/>
    <w:rsid w:val="003A05BE"/>
    <w:rsid w:val="003A19C3"/>
    <w:rsid w:val="003A1E0A"/>
    <w:rsid w:val="003A2B3D"/>
    <w:rsid w:val="003A2E9E"/>
    <w:rsid w:val="003A2FE7"/>
    <w:rsid w:val="003A31B1"/>
    <w:rsid w:val="003A4292"/>
    <w:rsid w:val="003A4575"/>
    <w:rsid w:val="003A51E6"/>
    <w:rsid w:val="003A5CC9"/>
    <w:rsid w:val="003A5DDA"/>
    <w:rsid w:val="003A68F9"/>
    <w:rsid w:val="003A6D50"/>
    <w:rsid w:val="003A6D52"/>
    <w:rsid w:val="003A77EE"/>
    <w:rsid w:val="003A7827"/>
    <w:rsid w:val="003B0DD8"/>
    <w:rsid w:val="003B13E5"/>
    <w:rsid w:val="003B1615"/>
    <w:rsid w:val="003B1826"/>
    <w:rsid w:val="003B1FFF"/>
    <w:rsid w:val="003B31C9"/>
    <w:rsid w:val="003B32B4"/>
    <w:rsid w:val="003B4238"/>
    <w:rsid w:val="003B48D1"/>
    <w:rsid w:val="003B5154"/>
    <w:rsid w:val="003B564F"/>
    <w:rsid w:val="003B5802"/>
    <w:rsid w:val="003B614F"/>
    <w:rsid w:val="003B7346"/>
    <w:rsid w:val="003C05D2"/>
    <w:rsid w:val="003C05EB"/>
    <w:rsid w:val="003C0FEA"/>
    <w:rsid w:val="003C1BA1"/>
    <w:rsid w:val="003C2638"/>
    <w:rsid w:val="003C2DB4"/>
    <w:rsid w:val="003C3345"/>
    <w:rsid w:val="003C35B7"/>
    <w:rsid w:val="003C422F"/>
    <w:rsid w:val="003C4A05"/>
    <w:rsid w:val="003C4C52"/>
    <w:rsid w:val="003C6224"/>
    <w:rsid w:val="003C65CF"/>
    <w:rsid w:val="003C669F"/>
    <w:rsid w:val="003C69BF"/>
    <w:rsid w:val="003C7B91"/>
    <w:rsid w:val="003D00FE"/>
    <w:rsid w:val="003D0464"/>
    <w:rsid w:val="003D05C4"/>
    <w:rsid w:val="003D077E"/>
    <w:rsid w:val="003D1F8B"/>
    <w:rsid w:val="003D3026"/>
    <w:rsid w:val="003D3A35"/>
    <w:rsid w:val="003D3BDF"/>
    <w:rsid w:val="003D427F"/>
    <w:rsid w:val="003D5894"/>
    <w:rsid w:val="003D592B"/>
    <w:rsid w:val="003D5C49"/>
    <w:rsid w:val="003D639C"/>
    <w:rsid w:val="003D67D1"/>
    <w:rsid w:val="003D6DE5"/>
    <w:rsid w:val="003D7219"/>
    <w:rsid w:val="003D79B8"/>
    <w:rsid w:val="003D7A5A"/>
    <w:rsid w:val="003D7AE7"/>
    <w:rsid w:val="003D7BB8"/>
    <w:rsid w:val="003D7CA6"/>
    <w:rsid w:val="003D7E36"/>
    <w:rsid w:val="003E03F5"/>
    <w:rsid w:val="003E205B"/>
    <w:rsid w:val="003E27DB"/>
    <w:rsid w:val="003E28B7"/>
    <w:rsid w:val="003E367E"/>
    <w:rsid w:val="003E3909"/>
    <w:rsid w:val="003E4691"/>
    <w:rsid w:val="003E4D6A"/>
    <w:rsid w:val="003E5169"/>
    <w:rsid w:val="003E51B0"/>
    <w:rsid w:val="003E551D"/>
    <w:rsid w:val="003E59CE"/>
    <w:rsid w:val="003E648A"/>
    <w:rsid w:val="003E68F2"/>
    <w:rsid w:val="003E7274"/>
    <w:rsid w:val="003E78C4"/>
    <w:rsid w:val="003F0C25"/>
    <w:rsid w:val="003F13A7"/>
    <w:rsid w:val="003F15AE"/>
    <w:rsid w:val="003F19F3"/>
    <w:rsid w:val="003F2464"/>
    <w:rsid w:val="003F2986"/>
    <w:rsid w:val="003F30ED"/>
    <w:rsid w:val="003F3281"/>
    <w:rsid w:val="003F3290"/>
    <w:rsid w:val="003F34B7"/>
    <w:rsid w:val="003F479E"/>
    <w:rsid w:val="003F5612"/>
    <w:rsid w:val="003F5BF1"/>
    <w:rsid w:val="003F609C"/>
    <w:rsid w:val="003F6873"/>
    <w:rsid w:val="003F7E70"/>
    <w:rsid w:val="003F7FF8"/>
    <w:rsid w:val="00400AEC"/>
    <w:rsid w:val="00401131"/>
    <w:rsid w:val="00401174"/>
    <w:rsid w:val="00401CD1"/>
    <w:rsid w:val="00402179"/>
    <w:rsid w:val="00402852"/>
    <w:rsid w:val="00403019"/>
    <w:rsid w:val="00403D00"/>
    <w:rsid w:val="0040406A"/>
    <w:rsid w:val="00404659"/>
    <w:rsid w:val="00404A17"/>
    <w:rsid w:val="0040604E"/>
    <w:rsid w:val="00406260"/>
    <w:rsid w:val="00407083"/>
    <w:rsid w:val="00407564"/>
    <w:rsid w:val="0041018D"/>
    <w:rsid w:val="00410CA1"/>
    <w:rsid w:val="0041124E"/>
    <w:rsid w:val="004127F5"/>
    <w:rsid w:val="00412EF4"/>
    <w:rsid w:val="0041312B"/>
    <w:rsid w:val="00413708"/>
    <w:rsid w:val="004137BF"/>
    <w:rsid w:val="00414571"/>
    <w:rsid w:val="0041490C"/>
    <w:rsid w:val="004149A5"/>
    <w:rsid w:val="004153AC"/>
    <w:rsid w:val="00416BC3"/>
    <w:rsid w:val="004172DA"/>
    <w:rsid w:val="00417A2B"/>
    <w:rsid w:val="0042049A"/>
    <w:rsid w:val="00420A08"/>
    <w:rsid w:val="00421537"/>
    <w:rsid w:val="00422065"/>
    <w:rsid w:val="00422A64"/>
    <w:rsid w:val="00422B31"/>
    <w:rsid w:val="00423111"/>
    <w:rsid w:val="004244A1"/>
    <w:rsid w:val="004247D4"/>
    <w:rsid w:val="004247DD"/>
    <w:rsid w:val="00425F17"/>
    <w:rsid w:val="00426DA2"/>
    <w:rsid w:val="0042791C"/>
    <w:rsid w:val="00427F6A"/>
    <w:rsid w:val="00430003"/>
    <w:rsid w:val="004302AA"/>
    <w:rsid w:val="00431113"/>
    <w:rsid w:val="00431424"/>
    <w:rsid w:val="00431C42"/>
    <w:rsid w:val="004326A0"/>
    <w:rsid w:val="0043285B"/>
    <w:rsid w:val="004332F6"/>
    <w:rsid w:val="004336F1"/>
    <w:rsid w:val="004340EE"/>
    <w:rsid w:val="004358DE"/>
    <w:rsid w:val="0043609B"/>
    <w:rsid w:val="004361BC"/>
    <w:rsid w:val="00440091"/>
    <w:rsid w:val="004405C6"/>
    <w:rsid w:val="0044121A"/>
    <w:rsid w:val="00441725"/>
    <w:rsid w:val="00441C4B"/>
    <w:rsid w:val="00442028"/>
    <w:rsid w:val="00442879"/>
    <w:rsid w:val="00442B13"/>
    <w:rsid w:val="00443093"/>
    <w:rsid w:val="0044317D"/>
    <w:rsid w:val="00443377"/>
    <w:rsid w:val="00443764"/>
    <w:rsid w:val="00443B90"/>
    <w:rsid w:val="00443D9F"/>
    <w:rsid w:val="00443DCF"/>
    <w:rsid w:val="0044427E"/>
    <w:rsid w:val="00444869"/>
    <w:rsid w:val="00444A9B"/>
    <w:rsid w:val="00444C4F"/>
    <w:rsid w:val="00444EB2"/>
    <w:rsid w:val="00446894"/>
    <w:rsid w:val="004503E5"/>
    <w:rsid w:val="0045043B"/>
    <w:rsid w:val="004508F5"/>
    <w:rsid w:val="00451114"/>
    <w:rsid w:val="00451295"/>
    <w:rsid w:val="00451A0D"/>
    <w:rsid w:val="00451A35"/>
    <w:rsid w:val="00451C43"/>
    <w:rsid w:val="00452A22"/>
    <w:rsid w:val="00453258"/>
    <w:rsid w:val="0045342A"/>
    <w:rsid w:val="004547EF"/>
    <w:rsid w:val="004556B3"/>
    <w:rsid w:val="00455FB6"/>
    <w:rsid w:val="00457338"/>
    <w:rsid w:val="004574E5"/>
    <w:rsid w:val="004575C2"/>
    <w:rsid w:val="00457B43"/>
    <w:rsid w:val="00457EE8"/>
    <w:rsid w:val="004607A8"/>
    <w:rsid w:val="00460A73"/>
    <w:rsid w:val="00460A9F"/>
    <w:rsid w:val="00463301"/>
    <w:rsid w:val="00463328"/>
    <w:rsid w:val="00463C03"/>
    <w:rsid w:val="00463F76"/>
    <w:rsid w:val="00464822"/>
    <w:rsid w:val="00464947"/>
    <w:rsid w:val="00466131"/>
    <w:rsid w:val="004666D8"/>
    <w:rsid w:val="00466C3B"/>
    <w:rsid w:val="0047153B"/>
    <w:rsid w:val="00471DD8"/>
    <w:rsid w:val="004741C9"/>
    <w:rsid w:val="00474766"/>
    <w:rsid w:val="004747D2"/>
    <w:rsid w:val="00474F52"/>
    <w:rsid w:val="004769D2"/>
    <w:rsid w:val="00476CB0"/>
    <w:rsid w:val="00476FE9"/>
    <w:rsid w:val="00477458"/>
    <w:rsid w:val="00477576"/>
    <w:rsid w:val="00477605"/>
    <w:rsid w:val="00477C19"/>
    <w:rsid w:val="004804A9"/>
    <w:rsid w:val="00480CBB"/>
    <w:rsid w:val="00481C84"/>
    <w:rsid w:val="00481DCD"/>
    <w:rsid w:val="0048201B"/>
    <w:rsid w:val="0048230A"/>
    <w:rsid w:val="004825F0"/>
    <w:rsid w:val="00482762"/>
    <w:rsid w:val="004828C9"/>
    <w:rsid w:val="0048303E"/>
    <w:rsid w:val="00483C6B"/>
    <w:rsid w:val="00484185"/>
    <w:rsid w:val="00484618"/>
    <w:rsid w:val="00484AD1"/>
    <w:rsid w:val="00486338"/>
    <w:rsid w:val="00486BA8"/>
    <w:rsid w:val="00486BE3"/>
    <w:rsid w:val="00486C6C"/>
    <w:rsid w:val="00486E19"/>
    <w:rsid w:val="0048713D"/>
    <w:rsid w:val="00487CF2"/>
    <w:rsid w:val="00487D70"/>
    <w:rsid w:val="00487F65"/>
    <w:rsid w:val="00490275"/>
    <w:rsid w:val="004905ED"/>
    <w:rsid w:val="0049121C"/>
    <w:rsid w:val="00491331"/>
    <w:rsid w:val="00491D78"/>
    <w:rsid w:val="004925EE"/>
    <w:rsid w:val="00492702"/>
    <w:rsid w:val="00492E90"/>
    <w:rsid w:val="00493025"/>
    <w:rsid w:val="00493367"/>
    <w:rsid w:val="00493673"/>
    <w:rsid w:val="004937C3"/>
    <w:rsid w:val="00493F23"/>
    <w:rsid w:val="004947B9"/>
    <w:rsid w:val="00495265"/>
    <w:rsid w:val="004952E9"/>
    <w:rsid w:val="00495B6E"/>
    <w:rsid w:val="00495C42"/>
    <w:rsid w:val="00495E28"/>
    <w:rsid w:val="00495F3A"/>
    <w:rsid w:val="004960A6"/>
    <w:rsid w:val="0049620D"/>
    <w:rsid w:val="00496265"/>
    <w:rsid w:val="004968F9"/>
    <w:rsid w:val="00497F82"/>
    <w:rsid w:val="004A1269"/>
    <w:rsid w:val="004A16A5"/>
    <w:rsid w:val="004A1C8F"/>
    <w:rsid w:val="004A1D36"/>
    <w:rsid w:val="004A2281"/>
    <w:rsid w:val="004A25AE"/>
    <w:rsid w:val="004A295F"/>
    <w:rsid w:val="004A327A"/>
    <w:rsid w:val="004A4011"/>
    <w:rsid w:val="004A454A"/>
    <w:rsid w:val="004A48DB"/>
    <w:rsid w:val="004A4923"/>
    <w:rsid w:val="004A4B39"/>
    <w:rsid w:val="004A50D5"/>
    <w:rsid w:val="004A5667"/>
    <w:rsid w:val="004A5F7B"/>
    <w:rsid w:val="004A70C9"/>
    <w:rsid w:val="004A72E7"/>
    <w:rsid w:val="004A7456"/>
    <w:rsid w:val="004B01E9"/>
    <w:rsid w:val="004B1240"/>
    <w:rsid w:val="004B1803"/>
    <w:rsid w:val="004B29B2"/>
    <w:rsid w:val="004B3293"/>
    <w:rsid w:val="004B3A7A"/>
    <w:rsid w:val="004B3A8F"/>
    <w:rsid w:val="004B3F4D"/>
    <w:rsid w:val="004B415D"/>
    <w:rsid w:val="004B4223"/>
    <w:rsid w:val="004B440C"/>
    <w:rsid w:val="004B506D"/>
    <w:rsid w:val="004B528F"/>
    <w:rsid w:val="004B5954"/>
    <w:rsid w:val="004B6A66"/>
    <w:rsid w:val="004B6B47"/>
    <w:rsid w:val="004B7142"/>
    <w:rsid w:val="004C0B28"/>
    <w:rsid w:val="004C1F99"/>
    <w:rsid w:val="004C35FF"/>
    <w:rsid w:val="004C3826"/>
    <w:rsid w:val="004C3BC6"/>
    <w:rsid w:val="004C49DD"/>
    <w:rsid w:val="004C4B5F"/>
    <w:rsid w:val="004C543C"/>
    <w:rsid w:val="004C60B7"/>
    <w:rsid w:val="004C68CC"/>
    <w:rsid w:val="004C68D9"/>
    <w:rsid w:val="004C6AD3"/>
    <w:rsid w:val="004C6EA8"/>
    <w:rsid w:val="004C72B1"/>
    <w:rsid w:val="004D11BB"/>
    <w:rsid w:val="004D12A9"/>
    <w:rsid w:val="004D19A8"/>
    <w:rsid w:val="004D1AA5"/>
    <w:rsid w:val="004D223C"/>
    <w:rsid w:val="004D26DC"/>
    <w:rsid w:val="004D2E38"/>
    <w:rsid w:val="004D30D6"/>
    <w:rsid w:val="004D3AA8"/>
    <w:rsid w:val="004D3D6A"/>
    <w:rsid w:val="004D3EC1"/>
    <w:rsid w:val="004D42A3"/>
    <w:rsid w:val="004D45C9"/>
    <w:rsid w:val="004D4640"/>
    <w:rsid w:val="004D4D3A"/>
    <w:rsid w:val="004D5180"/>
    <w:rsid w:val="004D534D"/>
    <w:rsid w:val="004D5635"/>
    <w:rsid w:val="004D5642"/>
    <w:rsid w:val="004D5E58"/>
    <w:rsid w:val="004D6838"/>
    <w:rsid w:val="004D6A71"/>
    <w:rsid w:val="004D6B77"/>
    <w:rsid w:val="004D7048"/>
    <w:rsid w:val="004D7509"/>
    <w:rsid w:val="004D7F87"/>
    <w:rsid w:val="004E0216"/>
    <w:rsid w:val="004E05A1"/>
    <w:rsid w:val="004E07A8"/>
    <w:rsid w:val="004E0C9B"/>
    <w:rsid w:val="004E20EC"/>
    <w:rsid w:val="004E29AD"/>
    <w:rsid w:val="004E2AAE"/>
    <w:rsid w:val="004E3181"/>
    <w:rsid w:val="004E3ACF"/>
    <w:rsid w:val="004E4863"/>
    <w:rsid w:val="004E4924"/>
    <w:rsid w:val="004E49C5"/>
    <w:rsid w:val="004E4B7A"/>
    <w:rsid w:val="004E527E"/>
    <w:rsid w:val="004E7734"/>
    <w:rsid w:val="004E7EC8"/>
    <w:rsid w:val="004E7FBF"/>
    <w:rsid w:val="004F048E"/>
    <w:rsid w:val="004F0BC6"/>
    <w:rsid w:val="004F0DAF"/>
    <w:rsid w:val="004F1646"/>
    <w:rsid w:val="004F1900"/>
    <w:rsid w:val="004F2189"/>
    <w:rsid w:val="004F242E"/>
    <w:rsid w:val="004F247E"/>
    <w:rsid w:val="004F2B83"/>
    <w:rsid w:val="004F2C07"/>
    <w:rsid w:val="004F2F21"/>
    <w:rsid w:val="004F3418"/>
    <w:rsid w:val="004F3D15"/>
    <w:rsid w:val="004F41C5"/>
    <w:rsid w:val="004F48EC"/>
    <w:rsid w:val="004F4A4D"/>
    <w:rsid w:val="004F4EE6"/>
    <w:rsid w:val="004F500E"/>
    <w:rsid w:val="004F5099"/>
    <w:rsid w:val="004F51E0"/>
    <w:rsid w:val="004F7344"/>
    <w:rsid w:val="004F77AB"/>
    <w:rsid w:val="004F7965"/>
    <w:rsid w:val="004F7DB0"/>
    <w:rsid w:val="004F7F36"/>
    <w:rsid w:val="00500C29"/>
    <w:rsid w:val="00500F2E"/>
    <w:rsid w:val="005018F3"/>
    <w:rsid w:val="0050287D"/>
    <w:rsid w:val="00502983"/>
    <w:rsid w:val="005032EB"/>
    <w:rsid w:val="00503949"/>
    <w:rsid w:val="00503DDA"/>
    <w:rsid w:val="00504CED"/>
    <w:rsid w:val="005052D4"/>
    <w:rsid w:val="00507D3F"/>
    <w:rsid w:val="00507ECE"/>
    <w:rsid w:val="005100E2"/>
    <w:rsid w:val="00510470"/>
    <w:rsid w:val="005119AD"/>
    <w:rsid w:val="00511D3D"/>
    <w:rsid w:val="00511D66"/>
    <w:rsid w:val="005123ED"/>
    <w:rsid w:val="00512721"/>
    <w:rsid w:val="00512BB9"/>
    <w:rsid w:val="00512EE1"/>
    <w:rsid w:val="00513322"/>
    <w:rsid w:val="0051346F"/>
    <w:rsid w:val="00513699"/>
    <w:rsid w:val="0051408F"/>
    <w:rsid w:val="00514944"/>
    <w:rsid w:val="00514F18"/>
    <w:rsid w:val="005156A5"/>
    <w:rsid w:val="00515E7D"/>
    <w:rsid w:val="005164C3"/>
    <w:rsid w:val="00516C0D"/>
    <w:rsid w:val="00517924"/>
    <w:rsid w:val="00520179"/>
    <w:rsid w:val="005201A5"/>
    <w:rsid w:val="00520461"/>
    <w:rsid w:val="0052050A"/>
    <w:rsid w:val="00520969"/>
    <w:rsid w:val="005218BE"/>
    <w:rsid w:val="005218CC"/>
    <w:rsid w:val="00522263"/>
    <w:rsid w:val="005223CE"/>
    <w:rsid w:val="00523958"/>
    <w:rsid w:val="00523D32"/>
    <w:rsid w:val="00524714"/>
    <w:rsid w:val="00524CF6"/>
    <w:rsid w:val="00525F14"/>
    <w:rsid w:val="0052679A"/>
    <w:rsid w:val="00526A8D"/>
    <w:rsid w:val="00526B32"/>
    <w:rsid w:val="00526FCA"/>
    <w:rsid w:val="005273E9"/>
    <w:rsid w:val="0053086E"/>
    <w:rsid w:val="00531055"/>
    <w:rsid w:val="00532378"/>
    <w:rsid w:val="005324A8"/>
    <w:rsid w:val="00532631"/>
    <w:rsid w:val="00533EC1"/>
    <w:rsid w:val="005341E8"/>
    <w:rsid w:val="00534478"/>
    <w:rsid w:val="00534643"/>
    <w:rsid w:val="00534951"/>
    <w:rsid w:val="00534CE3"/>
    <w:rsid w:val="00534E6C"/>
    <w:rsid w:val="00534FE7"/>
    <w:rsid w:val="005359F9"/>
    <w:rsid w:val="00537AA9"/>
    <w:rsid w:val="00537D78"/>
    <w:rsid w:val="005402DB"/>
    <w:rsid w:val="00540493"/>
    <w:rsid w:val="005411DE"/>
    <w:rsid w:val="005417A2"/>
    <w:rsid w:val="00541850"/>
    <w:rsid w:val="00541C77"/>
    <w:rsid w:val="00541E9C"/>
    <w:rsid w:val="00542FEB"/>
    <w:rsid w:val="005436BE"/>
    <w:rsid w:val="00543AEA"/>
    <w:rsid w:val="0054416B"/>
    <w:rsid w:val="005445AE"/>
    <w:rsid w:val="005448D2"/>
    <w:rsid w:val="00544A89"/>
    <w:rsid w:val="005453F7"/>
    <w:rsid w:val="00545DC0"/>
    <w:rsid w:val="005460A5"/>
    <w:rsid w:val="005469FA"/>
    <w:rsid w:val="0054726B"/>
    <w:rsid w:val="005474B4"/>
    <w:rsid w:val="00547F26"/>
    <w:rsid w:val="00550655"/>
    <w:rsid w:val="00550E29"/>
    <w:rsid w:val="00550FA0"/>
    <w:rsid w:val="00551F6E"/>
    <w:rsid w:val="0055202C"/>
    <w:rsid w:val="00552145"/>
    <w:rsid w:val="00552535"/>
    <w:rsid w:val="00552BCC"/>
    <w:rsid w:val="00552D20"/>
    <w:rsid w:val="00552E97"/>
    <w:rsid w:val="00553057"/>
    <w:rsid w:val="005538AB"/>
    <w:rsid w:val="00553B6D"/>
    <w:rsid w:val="00553F7A"/>
    <w:rsid w:val="0055426D"/>
    <w:rsid w:val="00554393"/>
    <w:rsid w:val="005544DF"/>
    <w:rsid w:val="0055452A"/>
    <w:rsid w:val="00555005"/>
    <w:rsid w:val="005554BA"/>
    <w:rsid w:val="00555E32"/>
    <w:rsid w:val="00556F66"/>
    <w:rsid w:val="005570B4"/>
    <w:rsid w:val="00557EF6"/>
    <w:rsid w:val="00560F4D"/>
    <w:rsid w:val="0056151A"/>
    <w:rsid w:val="00563A31"/>
    <w:rsid w:val="00563C68"/>
    <w:rsid w:val="00563DAC"/>
    <w:rsid w:val="00564316"/>
    <w:rsid w:val="00564C54"/>
    <w:rsid w:val="005659BF"/>
    <w:rsid w:val="00565D6C"/>
    <w:rsid w:val="005661CE"/>
    <w:rsid w:val="00567B40"/>
    <w:rsid w:val="00567F24"/>
    <w:rsid w:val="00570074"/>
    <w:rsid w:val="005702F4"/>
    <w:rsid w:val="0057173C"/>
    <w:rsid w:val="005717A6"/>
    <w:rsid w:val="0057331A"/>
    <w:rsid w:val="0057356D"/>
    <w:rsid w:val="00573A31"/>
    <w:rsid w:val="00574238"/>
    <w:rsid w:val="005744F3"/>
    <w:rsid w:val="00574B60"/>
    <w:rsid w:val="00574BE4"/>
    <w:rsid w:val="00574BFF"/>
    <w:rsid w:val="00575047"/>
    <w:rsid w:val="00575B71"/>
    <w:rsid w:val="00576603"/>
    <w:rsid w:val="00576BC8"/>
    <w:rsid w:val="00577386"/>
    <w:rsid w:val="00577E7D"/>
    <w:rsid w:val="005801DC"/>
    <w:rsid w:val="00580260"/>
    <w:rsid w:val="005809C9"/>
    <w:rsid w:val="00580E64"/>
    <w:rsid w:val="00581500"/>
    <w:rsid w:val="00581546"/>
    <w:rsid w:val="00581879"/>
    <w:rsid w:val="0058194D"/>
    <w:rsid w:val="005827C9"/>
    <w:rsid w:val="005829AA"/>
    <w:rsid w:val="005831D6"/>
    <w:rsid w:val="005845AA"/>
    <w:rsid w:val="00585F16"/>
    <w:rsid w:val="00586121"/>
    <w:rsid w:val="005863CD"/>
    <w:rsid w:val="00586988"/>
    <w:rsid w:val="00586F70"/>
    <w:rsid w:val="005873E0"/>
    <w:rsid w:val="005912E7"/>
    <w:rsid w:val="00591B13"/>
    <w:rsid w:val="005920BC"/>
    <w:rsid w:val="005920F9"/>
    <w:rsid w:val="00592878"/>
    <w:rsid w:val="00592BAF"/>
    <w:rsid w:val="00594049"/>
    <w:rsid w:val="00594769"/>
    <w:rsid w:val="005949A7"/>
    <w:rsid w:val="0059527F"/>
    <w:rsid w:val="00595533"/>
    <w:rsid w:val="00595755"/>
    <w:rsid w:val="0059578D"/>
    <w:rsid w:val="005959E3"/>
    <w:rsid w:val="00595CD9"/>
    <w:rsid w:val="00595FA3"/>
    <w:rsid w:val="005960D2"/>
    <w:rsid w:val="005965E6"/>
    <w:rsid w:val="00596C56"/>
    <w:rsid w:val="00596CD7"/>
    <w:rsid w:val="005A06FF"/>
    <w:rsid w:val="005A0712"/>
    <w:rsid w:val="005A0791"/>
    <w:rsid w:val="005A0B20"/>
    <w:rsid w:val="005A0FE7"/>
    <w:rsid w:val="005A23FD"/>
    <w:rsid w:val="005A252D"/>
    <w:rsid w:val="005A2A2B"/>
    <w:rsid w:val="005A2A2F"/>
    <w:rsid w:val="005A2E1D"/>
    <w:rsid w:val="005A305F"/>
    <w:rsid w:val="005A346E"/>
    <w:rsid w:val="005A42A5"/>
    <w:rsid w:val="005A4C96"/>
    <w:rsid w:val="005A5811"/>
    <w:rsid w:val="005A5978"/>
    <w:rsid w:val="005A6103"/>
    <w:rsid w:val="005A6ECA"/>
    <w:rsid w:val="005A6F91"/>
    <w:rsid w:val="005A74A9"/>
    <w:rsid w:val="005B14DA"/>
    <w:rsid w:val="005B2230"/>
    <w:rsid w:val="005B3594"/>
    <w:rsid w:val="005B4F05"/>
    <w:rsid w:val="005B51C3"/>
    <w:rsid w:val="005B52AD"/>
    <w:rsid w:val="005B59E8"/>
    <w:rsid w:val="005B5C4C"/>
    <w:rsid w:val="005B5E4D"/>
    <w:rsid w:val="005B6557"/>
    <w:rsid w:val="005B6812"/>
    <w:rsid w:val="005B7930"/>
    <w:rsid w:val="005C009C"/>
    <w:rsid w:val="005C016F"/>
    <w:rsid w:val="005C01F3"/>
    <w:rsid w:val="005C08CE"/>
    <w:rsid w:val="005C17F8"/>
    <w:rsid w:val="005C21AB"/>
    <w:rsid w:val="005C2974"/>
    <w:rsid w:val="005C2AFC"/>
    <w:rsid w:val="005C2E4E"/>
    <w:rsid w:val="005C304A"/>
    <w:rsid w:val="005C3382"/>
    <w:rsid w:val="005C3820"/>
    <w:rsid w:val="005C4850"/>
    <w:rsid w:val="005C4AE0"/>
    <w:rsid w:val="005C56DB"/>
    <w:rsid w:val="005C581C"/>
    <w:rsid w:val="005C5C1D"/>
    <w:rsid w:val="005C5DD2"/>
    <w:rsid w:val="005C61CA"/>
    <w:rsid w:val="005C678E"/>
    <w:rsid w:val="005D0BDC"/>
    <w:rsid w:val="005D0C82"/>
    <w:rsid w:val="005D0ED0"/>
    <w:rsid w:val="005D29A3"/>
    <w:rsid w:val="005D2DA8"/>
    <w:rsid w:val="005D3A16"/>
    <w:rsid w:val="005D4ED2"/>
    <w:rsid w:val="005D5B28"/>
    <w:rsid w:val="005D5BBD"/>
    <w:rsid w:val="005D5C83"/>
    <w:rsid w:val="005D6135"/>
    <w:rsid w:val="005D63D2"/>
    <w:rsid w:val="005D6757"/>
    <w:rsid w:val="005D67B4"/>
    <w:rsid w:val="005D7DB4"/>
    <w:rsid w:val="005E0ACD"/>
    <w:rsid w:val="005E21D5"/>
    <w:rsid w:val="005E2DAA"/>
    <w:rsid w:val="005E30C6"/>
    <w:rsid w:val="005E38BF"/>
    <w:rsid w:val="005E3FE2"/>
    <w:rsid w:val="005E487A"/>
    <w:rsid w:val="005E63E2"/>
    <w:rsid w:val="005E65D0"/>
    <w:rsid w:val="005E6FB8"/>
    <w:rsid w:val="005E707D"/>
    <w:rsid w:val="005F06E1"/>
    <w:rsid w:val="005F06E9"/>
    <w:rsid w:val="005F0B3D"/>
    <w:rsid w:val="005F1F98"/>
    <w:rsid w:val="005F256E"/>
    <w:rsid w:val="005F309F"/>
    <w:rsid w:val="005F3972"/>
    <w:rsid w:val="005F3D0D"/>
    <w:rsid w:val="005F453D"/>
    <w:rsid w:val="005F46C1"/>
    <w:rsid w:val="005F56D1"/>
    <w:rsid w:val="005F5B74"/>
    <w:rsid w:val="005F5D48"/>
    <w:rsid w:val="005F603D"/>
    <w:rsid w:val="005F674D"/>
    <w:rsid w:val="005F686C"/>
    <w:rsid w:val="005F7461"/>
    <w:rsid w:val="005F7F08"/>
    <w:rsid w:val="00600479"/>
    <w:rsid w:val="006005C0"/>
    <w:rsid w:val="00601161"/>
    <w:rsid w:val="00601655"/>
    <w:rsid w:val="0060171D"/>
    <w:rsid w:val="00601798"/>
    <w:rsid w:val="00601AAE"/>
    <w:rsid w:val="00602A04"/>
    <w:rsid w:val="00603549"/>
    <w:rsid w:val="006035C9"/>
    <w:rsid w:val="00603633"/>
    <w:rsid w:val="00603CCF"/>
    <w:rsid w:val="00604C9E"/>
    <w:rsid w:val="00605271"/>
    <w:rsid w:val="006054BF"/>
    <w:rsid w:val="00605D7F"/>
    <w:rsid w:val="00606417"/>
    <w:rsid w:val="00606662"/>
    <w:rsid w:val="006079FD"/>
    <w:rsid w:val="0061072F"/>
    <w:rsid w:val="00610784"/>
    <w:rsid w:val="006110F1"/>
    <w:rsid w:val="0061142F"/>
    <w:rsid w:val="0061164D"/>
    <w:rsid w:val="00611766"/>
    <w:rsid w:val="00612ECD"/>
    <w:rsid w:val="00613FB7"/>
    <w:rsid w:val="00614737"/>
    <w:rsid w:val="00614ECA"/>
    <w:rsid w:val="0061542C"/>
    <w:rsid w:val="00615AB6"/>
    <w:rsid w:val="00615C8D"/>
    <w:rsid w:val="00616AD7"/>
    <w:rsid w:val="00616AF0"/>
    <w:rsid w:val="00617160"/>
    <w:rsid w:val="00617267"/>
    <w:rsid w:val="00617806"/>
    <w:rsid w:val="00617A7E"/>
    <w:rsid w:val="00617D49"/>
    <w:rsid w:val="00620BC5"/>
    <w:rsid w:val="00620D46"/>
    <w:rsid w:val="00621002"/>
    <w:rsid w:val="006220BB"/>
    <w:rsid w:val="006220DA"/>
    <w:rsid w:val="0062249A"/>
    <w:rsid w:val="00622B32"/>
    <w:rsid w:val="00622D3A"/>
    <w:rsid w:val="006234D5"/>
    <w:rsid w:val="006236DA"/>
    <w:rsid w:val="00623DA3"/>
    <w:rsid w:val="006247EE"/>
    <w:rsid w:val="00624CE1"/>
    <w:rsid w:val="006256E1"/>
    <w:rsid w:val="006266B1"/>
    <w:rsid w:val="00626ADA"/>
    <w:rsid w:val="00627391"/>
    <w:rsid w:val="00627C59"/>
    <w:rsid w:val="00627E5F"/>
    <w:rsid w:val="0063062B"/>
    <w:rsid w:val="00630AB9"/>
    <w:rsid w:val="00631CE7"/>
    <w:rsid w:val="00632196"/>
    <w:rsid w:val="00632845"/>
    <w:rsid w:val="00632D94"/>
    <w:rsid w:val="00632E34"/>
    <w:rsid w:val="0063302C"/>
    <w:rsid w:val="006330A6"/>
    <w:rsid w:val="00633122"/>
    <w:rsid w:val="00633B1D"/>
    <w:rsid w:val="00633C66"/>
    <w:rsid w:val="006347AE"/>
    <w:rsid w:val="00634ADF"/>
    <w:rsid w:val="0063569B"/>
    <w:rsid w:val="00636A42"/>
    <w:rsid w:val="00636E5D"/>
    <w:rsid w:val="006373FA"/>
    <w:rsid w:val="006403EE"/>
    <w:rsid w:val="0064047A"/>
    <w:rsid w:val="00640921"/>
    <w:rsid w:val="00641A74"/>
    <w:rsid w:val="00642057"/>
    <w:rsid w:val="00642EEF"/>
    <w:rsid w:val="00643033"/>
    <w:rsid w:val="00643418"/>
    <w:rsid w:val="00643636"/>
    <w:rsid w:val="00644A4C"/>
    <w:rsid w:val="00645921"/>
    <w:rsid w:val="00645EAD"/>
    <w:rsid w:val="00645F85"/>
    <w:rsid w:val="00646B98"/>
    <w:rsid w:val="0064760E"/>
    <w:rsid w:val="0065027A"/>
    <w:rsid w:val="00650328"/>
    <w:rsid w:val="00650AB2"/>
    <w:rsid w:val="0065120B"/>
    <w:rsid w:val="00651495"/>
    <w:rsid w:val="006519DE"/>
    <w:rsid w:val="00651AEE"/>
    <w:rsid w:val="0065275C"/>
    <w:rsid w:val="006527E8"/>
    <w:rsid w:val="00652BE8"/>
    <w:rsid w:val="006534FD"/>
    <w:rsid w:val="00654385"/>
    <w:rsid w:val="0065446B"/>
    <w:rsid w:val="006551FD"/>
    <w:rsid w:val="00655346"/>
    <w:rsid w:val="00655E67"/>
    <w:rsid w:val="00656157"/>
    <w:rsid w:val="006561FF"/>
    <w:rsid w:val="006562C9"/>
    <w:rsid w:val="00656CE8"/>
    <w:rsid w:val="00657745"/>
    <w:rsid w:val="00657991"/>
    <w:rsid w:val="00657AE5"/>
    <w:rsid w:val="00660DC0"/>
    <w:rsid w:val="006616C4"/>
    <w:rsid w:val="0066280E"/>
    <w:rsid w:val="00662DA3"/>
    <w:rsid w:val="00663566"/>
    <w:rsid w:val="00664539"/>
    <w:rsid w:val="0066520B"/>
    <w:rsid w:val="00665D0F"/>
    <w:rsid w:val="00665EC0"/>
    <w:rsid w:val="00670222"/>
    <w:rsid w:val="00670A2D"/>
    <w:rsid w:val="00670BB6"/>
    <w:rsid w:val="00671EB6"/>
    <w:rsid w:val="00671EBE"/>
    <w:rsid w:val="00672C3A"/>
    <w:rsid w:val="00673015"/>
    <w:rsid w:val="0067381B"/>
    <w:rsid w:val="00674883"/>
    <w:rsid w:val="00674A3B"/>
    <w:rsid w:val="0067510C"/>
    <w:rsid w:val="006766DA"/>
    <w:rsid w:val="0067679E"/>
    <w:rsid w:val="00676992"/>
    <w:rsid w:val="0067752D"/>
    <w:rsid w:val="00677B67"/>
    <w:rsid w:val="00677F99"/>
    <w:rsid w:val="0068025E"/>
    <w:rsid w:val="006804B7"/>
    <w:rsid w:val="006808E9"/>
    <w:rsid w:val="00681874"/>
    <w:rsid w:val="0068189B"/>
    <w:rsid w:val="00681920"/>
    <w:rsid w:val="00681A0E"/>
    <w:rsid w:val="00681D0D"/>
    <w:rsid w:val="0068283D"/>
    <w:rsid w:val="00682B24"/>
    <w:rsid w:val="00682C2C"/>
    <w:rsid w:val="00683528"/>
    <w:rsid w:val="00683755"/>
    <w:rsid w:val="00683773"/>
    <w:rsid w:val="006839DB"/>
    <w:rsid w:val="00684C45"/>
    <w:rsid w:val="006856B7"/>
    <w:rsid w:val="006858EE"/>
    <w:rsid w:val="00685C21"/>
    <w:rsid w:val="00685FD0"/>
    <w:rsid w:val="00686756"/>
    <w:rsid w:val="00686A24"/>
    <w:rsid w:val="00687741"/>
    <w:rsid w:val="00687ACF"/>
    <w:rsid w:val="0069055D"/>
    <w:rsid w:val="006908B4"/>
    <w:rsid w:val="0069101F"/>
    <w:rsid w:val="006911CA"/>
    <w:rsid w:val="0069121C"/>
    <w:rsid w:val="00692258"/>
    <w:rsid w:val="00693151"/>
    <w:rsid w:val="00693940"/>
    <w:rsid w:val="006940F7"/>
    <w:rsid w:val="0069452B"/>
    <w:rsid w:val="00694751"/>
    <w:rsid w:val="00694DCF"/>
    <w:rsid w:val="00694F9A"/>
    <w:rsid w:val="006956EB"/>
    <w:rsid w:val="0069601A"/>
    <w:rsid w:val="00696FA3"/>
    <w:rsid w:val="00697095"/>
    <w:rsid w:val="00697A8A"/>
    <w:rsid w:val="00697E33"/>
    <w:rsid w:val="00697E37"/>
    <w:rsid w:val="006A10C3"/>
    <w:rsid w:val="006A139E"/>
    <w:rsid w:val="006A16BA"/>
    <w:rsid w:val="006A1A4D"/>
    <w:rsid w:val="006A3A2A"/>
    <w:rsid w:val="006A3C1C"/>
    <w:rsid w:val="006A40F8"/>
    <w:rsid w:val="006A45A2"/>
    <w:rsid w:val="006A4D3A"/>
    <w:rsid w:val="006A4F4C"/>
    <w:rsid w:val="006A5A39"/>
    <w:rsid w:val="006A69D5"/>
    <w:rsid w:val="006A6D1E"/>
    <w:rsid w:val="006A6F96"/>
    <w:rsid w:val="006B020A"/>
    <w:rsid w:val="006B02D3"/>
    <w:rsid w:val="006B09DF"/>
    <w:rsid w:val="006B1041"/>
    <w:rsid w:val="006B17FA"/>
    <w:rsid w:val="006B1A50"/>
    <w:rsid w:val="006B25B3"/>
    <w:rsid w:val="006B26D9"/>
    <w:rsid w:val="006B2B09"/>
    <w:rsid w:val="006B2DAD"/>
    <w:rsid w:val="006B3016"/>
    <w:rsid w:val="006B30C0"/>
    <w:rsid w:val="006B481E"/>
    <w:rsid w:val="006B4B08"/>
    <w:rsid w:val="006B5E5C"/>
    <w:rsid w:val="006B6087"/>
    <w:rsid w:val="006B6945"/>
    <w:rsid w:val="006B7230"/>
    <w:rsid w:val="006B724F"/>
    <w:rsid w:val="006B72DD"/>
    <w:rsid w:val="006B7FF3"/>
    <w:rsid w:val="006C030D"/>
    <w:rsid w:val="006C17E3"/>
    <w:rsid w:val="006C1BFA"/>
    <w:rsid w:val="006C1C63"/>
    <w:rsid w:val="006C1D27"/>
    <w:rsid w:val="006C2561"/>
    <w:rsid w:val="006C2D08"/>
    <w:rsid w:val="006C4647"/>
    <w:rsid w:val="006C4D11"/>
    <w:rsid w:val="006C4FC0"/>
    <w:rsid w:val="006C57A9"/>
    <w:rsid w:val="006C6510"/>
    <w:rsid w:val="006C6C27"/>
    <w:rsid w:val="006C70C1"/>
    <w:rsid w:val="006C7BFF"/>
    <w:rsid w:val="006D0BA6"/>
    <w:rsid w:val="006D0FDB"/>
    <w:rsid w:val="006D15A8"/>
    <w:rsid w:val="006D1767"/>
    <w:rsid w:val="006D234D"/>
    <w:rsid w:val="006D30C2"/>
    <w:rsid w:val="006D3584"/>
    <w:rsid w:val="006D47EB"/>
    <w:rsid w:val="006D5F89"/>
    <w:rsid w:val="006D62FC"/>
    <w:rsid w:val="006D695A"/>
    <w:rsid w:val="006D6A1A"/>
    <w:rsid w:val="006D7538"/>
    <w:rsid w:val="006D7987"/>
    <w:rsid w:val="006D7A51"/>
    <w:rsid w:val="006E0B8D"/>
    <w:rsid w:val="006E0E14"/>
    <w:rsid w:val="006E0EC5"/>
    <w:rsid w:val="006E0F51"/>
    <w:rsid w:val="006E1593"/>
    <w:rsid w:val="006E268D"/>
    <w:rsid w:val="006E30C9"/>
    <w:rsid w:val="006E33DD"/>
    <w:rsid w:val="006E4226"/>
    <w:rsid w:val="006E4831"/>
    <w:rsid w:val="006E4A8B"/>
    <w:rsid w:val="006E4BBF"/>
    <w:rsid w:val="006E4CE2"/>
    <w:rsid w:val="006E5219"/>
    <w:rsid w:val="006E59CC"/>
    <w:rsid w:val="006E67D4"/>
    <w:rsid w:val="006E773C"/>
    <w:rsid w:val="006F09CC"/>
    <w:rsid w:val="006F10E8"/>
    <w:rsid w:val="006F1554"/>
    <w:rsid w:val="006F1BA9"/>
    <w:rsid w:val="006F1F53"/>
    <w:rsid w:val="006F3053"/>
    <w:rsid w:val="006F3FCB"/>
    <w:rsid w:val="006F41C6"/>
    <w:rsid w:val="006F451D"/>
    <w:rsid w:val="006F4B71"/>
    <w:rsid w:val="006F4F87"/>
    <w:rsid w:val="006F5553"/>
    <w:rsid w:val="006F570B"/>
    <w:rsid w:val="006F576A"/>
    <w:rsid w:val="006F5812"/>
    <w:rsid w:val="006F595D"/>
    <w:rsid w:val="006F59DC"/>
    <w:rsid w:val="006F5C53"/>
    <w:rsid w:val="006F6225"/>
    <w:rsid w:val="006F6279"/>
    <w:rsid w:val="006F62F9"/>
    <w:rsid w:val="006F7D4E"/>
    <w:rsid w:val="007001FB"/>
    <w:rsid w:val="007002E2"/>
    <w:rsid w:val="00700A46"/>
    <w:rsid w:val="00700A87"/>
    <w:rsid w:val="00701DF3"/>
    <w:rsid w:val="00703219"/>
    <w:rsid w:val="00703D43"/>
    <w:rsid w:val="00704E36"/>
    <w:rsid w:val="0070572D"/>
    <w:rsid w:val="00705D99"/>
    <w:rsid w:val="00706361"/>
    <w:rsid w:val="00706460"/>
    <w:rsid w:val="00710652"/>
    <w:rsid w:val="00711A7D"/>
    <w:rsid w:val="007122F3"/>
    <w:rsid w:val="00713546"/>
    <w:rsid w:val="0071444D"/>
    <w:rsid w:val="007144F7"/>
    <w:rsid w:val="0071461B"/>
    <w:rsid w:val="00714C8F"/>
    <w:rsid w:val="0071524E"/>
    <w:rsid w:val="00715BAC"/>
    <w:rsid w:val="00715BE9"/>
    <w:rsid w:val="00716503"/>
    <w:rsid w:val="00716C8C"/>
    <w:rsid w:val="00716E96"/>
    <w:rsid w:val="0072086A"/>
    <w:rsid w:val="0072103F"/>
    <w:rsid w:val="007211B8"/>
    <w:rsid w:val="00721E9C"/>
    <w:rsid w:val="00721F4E"/>
    <w:rsid w:val="007221A3"/>
    <w:rsid w:val="0072229E"/>
    <w:rsid w:val="00722B96"/>
    <w:rsid w:val="007231A3"/>
    <w:rsid w:val="00723A43"/>
    <w:rsid w:val="00724C8A"/>
    <w:rsid w:val="00725976"/>
    <w:rsid w:val="007259AC"/>
    <w:rsid w:val="007261D3"/>
    <w:rsid w:val="00726F69"/>
    <w:rsid w:val="0072768A"/>
    <w:rsid w:val="007279FA"/>
    <w:rsid w:val="00727A5B"/>
    <w:rsid w:val="00727F9E"/>
    <w:rsid w:val="00730018"/>
    <w:rsid w:val="00730154"/>
    <w:rsid w:val="0073048E"/>
    <w:rsid w:val="0073067D"/>
    <w:rsid w:val="00730D19"/>
    <w:rsid w:val="00730D43"/>
    <w:rsid w:val="0073147B"/>
    <w:rsid w:val="00731A3C"/>
    <w:rsid w:val="007322BE"/>
    <w:rsid w:val="00732517"/>
    <w:rsid w:val="00733073"/>
    <w:rsid w:val="00733F21"/>
    <w:rsid w:val="00734382"/>
    <w:rsid w:val="00734D1A"/>
    <w:rsid w:val="00737CD3"/>
    <w:rsid w:val="00737D03"/>
    <w:rsid w:val="0074111A"/>
    <w:rsid w:val="0074141C"/>
    <w:rsid w:val="007426CC"/>
    <w:rsid w:val="00742DB7"/>
    <w:rsid w:val="00742F53"/>
    <w:rsid w:val="007431E0"/>
    <w:rsid w:val="00743432"/>
    <w:rsid w:val="00743B6E"/>
    <w:rsid w:val="00744463"/>
    <w:rsid w:val="007447C2"/>
    <w:rsid w:val="00744E35"/>
    <w:rsid w:val="0074554D"/>
    <w:rsid w:val="00745E2B"/>
    <w:rsid w:val="00746675"/>
    <w:rsid w:val="00746726"/>
    <w:rsid w:val="00746AF7"/>
    <w:rsid w:val="00750A89"/>
    <w:rsid w:val="00751666"/>
    <w:rsid w:val="0075234D"/>
    <w:rsid w:val="007527F8"/>
    <w:rsid w:val="00752CDA"/>
    <w:rsid w:val="00752F43"/>
    <w:rsid w:val="0075379C"/>
    <w:rsid w:val="007538A0"/>
    <w:rsid w:val="00753AC0"/>
    <w:rsid w:val="00753B2C"/>
    <w:rsid w:val="00754132"/>
    <w:rsid w:val="00754B11"/>
    <w:rsid w:val="00755849"/>
    <w:rsid w:val="00755D5D"/>
    <w:rsid w:val="00756256"/>
    <w:rsid w:val="007562B8"/>
    <w:rsid w:val="00757E4D"/>
    <w:rsid w:val="00757E74"/>
    <w:rsid w:val="00757EB8"/>
    <w:rsid w:val="00760621"/>
    <w:rsid w:val="0076192D"/>
    <w:rsid w:val="007619A6"/>
    <w:rsid w:val="007621A5"/>
    <w:rsid w:val="00762AFC"/>
    <w:rsid w:val="00763062"/>
    <w:rsid w:val="0076364C"/>
    <w:rsid w:val="007644FF"/>
    <w:rsid w:val="00765E5C"/>
    <w:rsid w:val="0076607F"/>
    <w:rsid w:val="007663BB"/>
    <w:rsid w:val="00766486"/>
    <w:rsid w:val="00766889"/>
    <w:rsid w:val="00766FCD"/>
    <w:rsid w:val="0076751A"/>
    <w:rsid w:val="00767B80"/>
    <w:rsid w:val="00767C2A"/>
    <w:rsid w:val="007701AE"/>
    <w:rsid w:val="00771A17"/>
    <w:rsid w:val="00771E00"/>
    <w:rsid w:val="00772096"/>
    <w:rsid w:val="007724D9"/>
    <w:rsid w:val="0077264D"/>
    <w:rsid w:val="00772DBA"/>
    <w:rsid w:val="007732B6"/>
    <w:rsid w:val="00774335"/>
    <w:rsid w:val="00774414"/>
    <w:rsid w:val="007746AD"/>
    <w:rsid w:val="00775D04"/>
    <w:rsid w:val="00776254"/>
    <w:rsid w:val="007762C4"/>
    <w:rsid w:val="007768CA"/>
    <w:rsid w:val="007770F0"/>
    <w:rsid w:val="0077729F"/>
    <w:rsid w:val="00777B61"/>
    <w:rsid w:val="00777DCD"/>
    <w:rsid w:val="00780C9D"/>
    <w:rsid w:val="00780FC4"/>
    <w:rsid w:val="00781046"/>
    <w:rsid w:val="007813E4"/>
    <w:rsid w:val="0078174A"/>
    <w:rsid w:val="00781892"/>
    <w:rsid w:val="00781F6F"/>
    <w:rsid w:val="0078240A"/>
    <w:rsid w:val="00782AB3"/>
    <w:rsid w:val="00782E76"/>
    <w:rsid w:val="00783B36"/>
    <w:rsid w:val="00783F47"/>
    <w:rsid w:val="0078437F"/>
    <w:rsid w:val="0078473A"/>
    <w:rsid w:val="007848DB"/>
    <w:rsid w:val="007862D5"/>
    <w:rsid w:val="00786D81"/>
    <w:rsid w:val="00786DB0"/>
    <w:rsid w:val="007871F8"/>
    <w:rsid w:val="007873EF"/>
    <w:rsid w:val="007877C4"/>
    <w:rsid w:val="00787D7F"/>
    <w:rsid w:val="007905D9"/>
    <w:rsid w:val="007907A1"/>
    <w:rsid w:val="00790D80"/>
    <w:rsid w:val="00790DA3"/>
    <w:rsid w:val="0079121C"/>
    <w:rsid w:val="0079246A"/>
    <w:rsid w:val="00792F4F"/>
    <w:rsid w:val="00793B46"/>
    <w:rsid w:val="00794079"/>
    <w:rsid w:val="00794643"/>
    <w:rsid w:val="00795047"/>
    <w:rsid w:val="00795127"/>
    <w:rsid w:val="00795341"/>
    <w:rsid w:val="00795585"/>
    <w:rsid w:val="00795D3D"/>
    <w:rsid w:val="00795FC2"/>
    <w:rsid w:val="00796CFF"/>
    <w:rsid w:val="007977AA"/>
    <w:rsid w:val="00797BC7"/>
    <w:rsid w:val="007A0064"/>
    <w:rsid w:val="007A1F85"/>
    <w:rsid w:val="007A20C1"/>
    <w:rsid w:val="007A22B6"/>
    <w:rsid w:val="007A2ECE"/>
    <w:rsid w:val="007A354C"/>
    <w:rsid w:val="007A36AD"/>
    <w:rsid w:val="007A37B8"/>
    <w:rsid w:val="007A3D6F"/>
    <w:rsid w:val="007A440D"/>
    <w:rsid w:val="007A44A7"/>
    <w:rsid w:val="007A54EC"/>
    <w:rsid w:val="007A5C75"/>
    <w:rsid w:val="007A60C1"/>
    <w:rsid w:val="007A7403"/>
    <w:rsid w:val="007B0015"/>
    <w:rsid w:val="007B0B9F"/>
    <w:rsid w:val="007B21AF"/>
    <w:rsid w:val="007B2441"/>
    <w:rsid w:val="007B47D6"/>
    <w:rsid w:val="007B5154"/>
    <w:rsid w:val="007B51E7"/>
    <w:rsid w:val="007B569B"/>
    <w:rsid w:val="007B5B7E"/>
    <w:rsid w:val="007B7E00"/>
    <w:rsid w:val="007C033A"/>
    <w:rsid w:val="007C04D4"/>
    <w:rsid w:val="007C0F5F"/>
    <w:rsid w:val="007C16E3"/>
    <w:rsid w:val="007C18BC"/>
    <w:rsid w:val="007C1EE8"/>
    <w:rsid w:val="007C2EF8"/>
    <w:rsid w:val="007C2F97"/>
    <w:rsid w:val="007C3773"/>
    <w:rsid w:val="007C437D"/>
    <w:rsid w:val="007C5228"/>
    <w:rsid w:val="007C557F"/>
    <w:rsid w:val="007C5CAA"/>
    <w:rsid w:val="007C6165"/>
    <w:rsid w:val="007C6D77"/>
    <w:rsid w:val="007D0012"/>
    <w:rsid w:val="007D021C"/>
    <w:rsid w:val="007D0FA1"/>
    <w:rsid w:val="007D1251"/>
    <w:rsid w:val="007D1519"/>
    <w:rsid w:val="007D1AC6"/>
    <w:rsid w:val="007D1BB9"/>
    <w:rsid w:val="007D1D06"/>
    <w:rsid w:val="007D1E75"/>
    <w:rsid w:val="007D29AD"/>
    <w:rsid w:val="007D385D"/>
    <w:rsid w:val="007D3BE2"/>
    <w:rsid w:val="007D4730"/>
    <w:rsid w:val="007D4772"/>
    <w:rsid w:val="007D5070"/>
    <w:rsid w:val="007D5FAB"/>
    <w:rsid w:val="007D677C"/>
    <w:rsid w:val="007D7BDA"/>
    <w:rsid w:val="007E02B8"/>
    <w:rsid w:val="007E072C"/>
    <w:rsid w:val="007E0FED"/>
    <w:rsid w:val="007E108C"/>
    <w:rsid w:val="007E16F6"/>
    <w:rsid w:val="007E1FE3"/>
    <w:rsid w:val="007E20DB"/>
    <w:rsid w:val="007E23C8"/>
    <w:rsid w:val="007E2673"/>
    <w:rsid w:val="007E2EF0"/>
    <w:rsid w:val="007E33FE"/>
    <w:rsid w:val="007E394B"/>
    <w:rsid w:val="007E3BA1"/>
    <w:rsid w:val="007E3BCA"/>
    <w:rsid w:val="007E4621"/>
    <w:rsid w:val="007E551D"/>
    <w:rsid w:val="007E6020"/>
    <w:rsid w:val="007E63DE"/>
    <w:rsid w:val="007E7181"/>
    <w:rsid w:val="007E7310"/>
    <w:rsid w:val="007F13D8"/>
    <w:rsid w:val="007F1B43"/>
    <w:rsid w:val="007F24EE"/>
    <w:rsid w:val="007F26E6"/>
    <w:rsid w:val="007F2C60"/>
    <w:rsid w:val="007F2D8B"/>
    <w:rsid w:val="007F3109"/>
    <w:rsid w:val="007F33E9"/>
    <w:rsid w:val="007F4F39"/>
    <w:rsid w:val="007F62F5"/>
    <w:rsid w:val="007F6755"/>
    <w:rsid w:val="007F7367"/>
    <w:rsid w:val="007F74AD"/>
    <w:rsid w:val="007F7AA1"/>
    <w:rsid w:val="007F7C21"/>
    <w:rsid w:val="00800F26"/>
    <w:rsid w:val="00801085"/>
    <w:rsid w:val="008019FE"/>
    <w:rsid w:val="00801A29"/>
    <w:rsid w:val="00801A86"/>
    <w:rsid w:val="00801DDF"/>
    <w:rsid w:val="008025F2"/>
    <w:rsid w:val="00802F69"/>
    <w:rsid w:val="00803317"/>
    <w:rsid w:val="0080335D"/>
    <w:rsid w:val="00805441"/>
    <w:rsid w:val="0080546D"/>
    <w:rsid w:val="00805D5A"/>
    <w:rsid w:val="008078CF"/>
    <w:rsid w:val="00807F84"/>
    <w:rsid w:val="008100BA"/>
    <w:rsid w:val="00810121"/>
    <w:rsid w:val="008104EC"/>
    <w:rsid w:val="00810844"/>
    <w:rsid w:val="0081107F"/>
    <w:rsid w:val="00811ACE"/>
    <w:rsid w:val="00811C0F"/>
    <w:rsid w:val="00811DAD"/>
    <w:rsid w:val="00812016"/>
    <w:rsid w:val="00812A32"/>
    <w:rsid w:val="00812DF5"/>
    <w:rsid w:val="0081301D"/>
    <w:rsid w:val="008138B7"/>
    <w:rsid w:val="00813C59"/>
    <w:rsid w:val="00814235"/>
    <w:rsid w:val="00814276"/>
    <w:rsid w:val="00814538"/>
    <w:rsid w:val="00814A24"/>
    <w:rsid w:val="00814F1F"/>
    <w:rsid w:val="00815059"/>
    <w:rsid w:val="008150AD"/>
    <w:rsid w:val="008154EA"/>
    <w:rsid w:val="008157F0"/>
    <w:rsid w:val="00815926"/>
    <w:rsid w:val="00816288"/>
    <w:rsid w:val="008165B7"/>
    <w:rsid w:val="0081671A"/>
    <w:rsid w:val="00816A52"/>
    <w:rsid w:val="00816C61"/>
    <w:rsid w:val="008170C3"/>
    <w:rsid w:val="008176F4"/>
    <w:rsid w:val="00820382"/>
    <w:rsid w:val="0082082B"/>
    <w:rsid w:val="0082099F"/>
    <w:rsid w:val="00820ABD"/>
    <w:rsid w:val="00820CBC"/>
    <w:rsid w:val="008212A1"/>
    <w:rsid w:val="00821BB2"/>
    <w:rsid w:val="00822434"/>
    <w:rsid w:val="0082244E"/>
    <w:rsid w:val="0082351F"/>
    <w:rsid w:val="0082398A"/>
    <w:rsid w:val="00823D4C"/>
    <w:rsid w:val="00823F2E"/>
    <w:rsid w:val="0082423D"/>
    <w:rsid w:val="00825650"/>
    <w:rsid w:val="0082637B"/>
    <w:rsid w:val="00826580"/>
    <w:rsid w:val="008266F2"/>
    <w:rsid w:val="0082677D"/>
    <w:rsid w:val="00827C22"/>
    <w:rsid w:val="00827EEB"/>
    <w:rsid w:val="00830119"/>
    <w:rsid w:val="008305D4"/>
    <w:rsid w:val="008311E5"/>
    <w:rsid w:val="0083155A"/>
    <w:rsid w:val="00831903"/>
    <w:rsid w:val="00831DC8"/>
    <w:rsid w:val="00831EB2"/>
    <w:rsid w:val="00831FEA"/>
    <w:rsid w:val="00832327"/>
    <w:rsid w:val="00833A95"/>
    <w:rsid w:val="008340E5"/>
    <w:rsid w:val="00834439"/>
    <w:rsid w:val="008345F8"/>
    <w:rsid w:val="00834C21"/>
    <w:rsid w:val="00834F85"/>
    <w:rsid w:val="0083522F"/>
    <w:rsid w:val="00835F2A"/>
    <w:rsid w:val="00836E64"/>
    <w:rsid w:val="00836EF3"/>
    <w:rsid w:val="008370FD"/>
    <w:rsid w:val="00837DB1"/>
    <w:rsid w:val="00837F94"/>
    <w:rsid w:val="008402BE"/>
    <w:rsid w:val="008406AC"/>
    <w:rsid w:val="008406E6"/>
    <w:rsid w:val="00840EF3"/>
    <w:rsid w:val="008417E8"/>
    <w:rsid w:val="00841C2F"/>
    <w:rsid w:val="00841D0E"/>
    <w:rsid w:val="008429AC"/>
    <w:rsid w:val="00843C5A"/>
    <w:rsid w:val="00843DCA"/>
    <w:rsid w:val="008443E8"/>
    <w:rsid w:val="00844403"/>
    <w:rsid w:val="00844598"/>
    <w:rsid w:val="00845DE1"/>
    <w:rsid w:val="00846217"/>
    <w:rsid w:val="00846691"/>
    <w:rsid w:val="0084689B"/>
    <w:rsid w:val="008469A1"/>
    <w:rsid w:val="00846D92"/>
    <w:rsid w:val="008472AD"/>
    <w:rsid w:val="00847E05"/>
    <w:rsid w:val="00847F71"/>
    <w:rsid w:val="008503CB"/>
    <w:rsid w:val="00850863"/>
    <w:rsid w:val="00850B93"/>
    <w:rsid w:val="00851082"/>
    <w:rsid w:val="00851A07"/>
    <w:rsid w:val="00851DF6"/>
    <w:rsid w:val="00852E6C"/>
    <w:rsid w:val="00852EBB"/>
    <w:rsid w:val="00852EC4"/>
    <w:rsid w:val="00853801"/>
    <w:rsid w:val="00853B67"/>
    <w:rsid w:val="00853FF4"/>
    <w:rsid w:val="008552A3"/>
    <w:rsid w:val="008555B0"/>
    <w:rsid w:val="00855A7E"/>
    <w:rsid w:val="00855AA7"/>
    <w:rsid w:val="00855CAD"/>
    <w:rsid w:val="00856136"/>
    <w:rsid w:val="00856499"/>
    <w:rsid w:val="0085663A"/>
    <w:rsid w:val="008568A8"/>
    <w:rsid w:val="00857687"/>
    <w:rsid w:val="0085786F"/>
    <w:rsid w:val="00857AC4"/>
    <w:rsid w:val="0086046B"/>
    <w:rsid w:val="008605A2"/>
    <w:rsid w:val="00860930"/>
    <w:rsid w:val="00860A90"/>
    <w:rsid w:val="0086152F"/>
    <w:rsid w:val="008616AF"/>
    <w:rsid w:val="00861EF2"/>
    <w:rsid w:val="0086204F"/>
    <w:rsid w:val="008621AF"/>
    <w:rsid w:val="0086224E"/>
    <w:rsid w:val="00862448"/>
    <w:rsid w:val="008629F8"/>
    <w:rsid w:val="008632C4"/>
    <w:rsid w:val="0086379E"/>
    <w:rsid w:val="008647C3"/>
    <w:rsid w:val="00864A34"/>
    <w:rsid w:val="00864E7C"/>
    <w:rsid w:val="00865543"/>
    <w:rsid w:val="008658D6"/>
    <w:rsid w:val="00866999"/>
    <w:rsid w:val="00871696"/>
    <w:rsid w:val="00871853"/>
    <w:rsid w:val="00871E9A"/>
    <w:rsid w:val="00872A63"/>
    <w:rsid w:val="00872AF9"/>
    <w:rsid w:val="0087304D"/>
    <w:rsid w:val="00873807"/>
    <w:rsid w:val="00874477"/>
    <w:rsid w:val="0087457B"/>
    <w:rsid w:val="008746FA"/>
    <w:rsid w:val="00875318"/>
    <w:rsid w:val="008756A3"/>
    <w:rsid w:val="0087582C"/>
    <w:rsid w:val="0087589F"/>
    <w:rsid w:val="00876FE5"/>
    <w:rsid w:val="00880ED6"/>
    <w:rsid w:val="00881BCB"/>
    <w:rsid w:val="00881EE8"/>
    <w:rsid w:val="008828E8"/>
    <w:rsid w:val="008836BD"/>
    <w:rsid w:val="0088426F"/>
    <w:rsid w:val="0088449D"/>
    <w:rsid w:val="00884550"/>
    <w:rsid w:val="008846C0"/>
    <w:rsid w:val="00884899"/>
    <w:rsid w:val="0088598E"/>
    <w:rsid w:val="00885B1F"/>
    <w:rsid w:val="00886672"/>
    <w:rsid w:val="00887D63"/>
    <w:rsid w:val="00887DD6"/>
    <w:rsid w:val="00890668"/>
    <w:rsid w:val="008909AE"/>
    <w:rsid w:val="00891538"/>
    <w:rsid w:val="008916E0"/>
    <w:rsid w:val="008918B6"/>
    <w:rsid w:val="00892299"/>
    <w:rsid w:val="008925F2"/>
    <w:rsid w:val="00892D82"/>
    <w:rsid w:val="00893981"/>
    <w:rsid w:val="008945F3"/>
    <w:rsid w:val="00896212"/>
    <w:rsid w:val="0089692E"/>
    <w:rsid w:val="008979F8"/>
    <w:rsid w:val="008A0021"/>
    <w:rsid w:val="008A181D"/>
    <w:rsid w:val="008A1EE3"/>
    <w:rsid w:val="008A2C25"/>
    <w:rsid w:val="008A2F29"/>
    <w:rsid w:val="008A31E3"/>
    <w:rsid w:val="008A33CD"/>
    <w:rsid w:val="008A3623"/>
    <w:rsid w:val="008A366E"/>
    <w:rsid w:val="008A3CF1"/>
    <w:rsid w:val="008A3E4B"/>
    <w:rsid w:val="008A466A"/>
    <w:rsid w:val="008A4885"/>
    <w:rsid w:val="008A51ED"/>
    <w:rsid w:val="008A529F"/>
    <w:rsid w:val="008A53C0"/>
    <w:rsid w:val="008A5EED"/>
    <w:rsid w:val="008A612D"/>
    <w:rsid w:val="008A6537"/>
    <w:rsid w:val="008A6B1A"/>
    <w:rsid w:val="008A7A1C"/>
    <w:rsid w:val="008A7D54"/>
    <w:rsid w:val="008B03D7"/>
    <w:rsid w:val="008B0585"/>
    <w:rsid w:val="008B109B"/>
    <w:rsid w:val="008B1155"/>
    <w:rsid w:val="008B1AC2"/>
    <w:rsid w:val="008B1F7F"/>
    <w:rsid w:val="008B23F4"/>
    <w:rsid w:val="008B3585"/>
    <w:rsid w:val="008B3629"/>
    <w:rsid w:val="008B395D"/>
    <w:rsid w:val="008B3EB1"/>
    <w:rsid w:val="008B46BE"/>
    <w:rsid w:val="008B51ED"/>
    <w:rsid w:val="008B531A"/>
    <w:rsid w:val="008B5BE0"/>
    <w:rsid w:val="008B6695"/>
    <w:rsid w:val="008B6AB9"/>
    <w:rsid w:val="008B6D28"/>
    <w:rsid w:val="008B6DA4"/>
    <w:rsid w:val="008B7281"/>
    <w:rsid w:val="008B72B5"/>
    <w:rsid w:val="008B73B6"/>
    <w:rsid w:val="008B75A1"/>
    <w:rsid w:val="008B7EC5"/>
    <w:rsid w:val="008B7FB4"/>
    <w:rsid w:val="008C1642"/>
    <w:rsid w:val="008C1B58"/>
    <w:rsid w:val="008C1D0D"/>
    <w:rsid w:val="008C3546"/>
    <w:rsid w:val="008C37D4"/>
    <w:rsid w:val="008C3FB5"/>
    <w:rsid w:val="008C54F1"/>
    <w:rsid w:val="008C5B26"/>
    <w:rsid w:val="008C5B41"/>
    <w:rsid w:val="008C6767"/>
    <w:rsid w:val="008C69EF"/>
    <w:rsid w:val="008C6A74"/>
    <w:rsid w:val="008C6B2C"/>
    <w:rsid w:val="008C6C83"/>
    <w:rsid w:val="008D0564"/>
    <w:rsid w:val="008D06CA"/>
    <w:rsid w:val="008D07BB"/>
    <w:rsid w:val="008D10F2"/>
    <w:rsid w:val="008D1316"/>
    <w:rsid w:val="008D17DE"/>
    <w:rsid w:val="008D4883"/>
    <w:rsid w:val="008D4B4F"/>
    <w:rsid w:val="008D4C4A"/>
    <w:rsid w:val="008D6113"/>
    <w:rsid w:val="008D6CDB"/>
    <w:rsid w:val="008D791C"/>
    <w:rsid w:val="008E0669"/>
    <w:rsid w:val="008E0A19"/>
    <w:rsid w:val="008E12DC"/>
    <w:rsid w:val="008E17E6"/>
    <w:rsid w:val="008E1989"/>
    <w:rsid w:val="008E25BB"/>
    <w:rsid w:val="008E28A9"/>
    <w:rsid w:val="008E2B06"/>
    <w:rsid w:val="008E2DFF"/>
    <w:rsid w:val="008E3E10"/>
    <w:rsid w:val="008E439B"/>
    <w:rsid w:val="008E44EA"/>
    <w:rsid w:val="008E4533"/>
    <w:rsid w:val="008E4C34"/>
    <w:rsid w:val="008E4F62"/>
    <w:rsid w:val="008E4FF7"/>
    <w:rsid w:val="008E50BB"/>
    <w:rsid w:val="008E53AE"/>
    <w:rsid w:val="008E5507"/>
    <w:rsid w:val="008E55F6"/>
    <w:rsid w:val="008E66C2"/>
    <w:rsid w:val="008E67E0"/>
    <w:rsid w:val="008E6B22"/>
    <w:rsid w:val="008E70FF"/>
    <w:rsid w:val="008E794A"/>
    <w:rsid w:val="008E7CB6"/>
    <w:rsid w:val="008E7D11"/>
    <w:rsid w:val="008F1A62"/>
    <w:rsid w:val="008F1ABB"/>
    <w:rsid w:val="008F2311"/>
    <w:rsid w:val="008F23D7"/>
    <w:rsid w:val="008F2C32"/>
    <w:rsid w:val="008F3199"/>
    <w:rsid w:val="008F33F5"/>
    <w:rsid w:val="008F36AE"/>
    <w:rsid w:val="008F3A74"/>
    <w:rsid w:val="008F3F78"/>
    <w:rsid w:val="008F3FB8"/>
    <w:rsid w:val="008F461A"/>
    <w:rsid w:val="008F4B04"/>
    <w:rsid w:val="008F4BE8"/>
    <w:rsid w:val="008F4E6A"/>
    <w:rsid w:val="008F501F"/>
    <w:rsid w:val="008F6052"/>
    <w:rsid w:val="008F693C"/>
    <w:rsid w:val="008F6FF8"/>
    <w:rsid w:val="008F7621"/>
    <w:rsid w:val="008F76A5"/>
    <w:rsid w:val="009009BB"/>
    <w:rsid w:val="00900CB7"/>
    <w:rsid w:val="00901158"/>
    <w:rsid w:val="00901FF6"/>
    <w:rsid w:val="00902671"/>
    <w:rsid w:val="00903621"/>
    <w:rsid w:val="00903B3E"/>
    <w:rsid w:val="00903C13"/>
    <w:rsid w:val="00904231"/>
    <w:rsid w:val="0090466F"/>
    <w:rsid w:val="00904F1B"/>
    <w:rsid w:val="009050D6"/>
    <w:rsid w:val="00905EEB"/>
    <w:rsid w:val="009065EB"/>
    <w:rsid w:val="0090666F"/>
    <w:rsid w:val="00907152"/>
    <w:rsid w:val="0090715D"/>
    <w:rsid w:val="009076CF"/>
    <w:rsid w:val="00907934"/>
    <w:rsid w:val="009102DA"/>
    <w:rsid w:val="0091046E"/>
    <w:rsid w:val="009107C7"/>
    <w:rsid w:val="00911095"/>
    <w:rsid w:val="009112FE"/>
    <w:rsid w:val="00911516"/>
    <w:rsid w:val="009118B3"/>
    <w:rsid w:val="009127D0"/>
    <w:rsid w:val="00912B2B"/>
    <w:rsid w:val="00912D10"/>
    <w:rsid w:val="00912E9A"/>
    <w:rsid w:val="00912ED7"/>
    <w:rsid w:val="00913818"/>
    <w:rsid w:val="00913D23"/>
    <w:rsid w:val="0091482C"/>
    <w:rsid w:val="00914BC7"/>
    <w:rsid w:val="009155B6"/>
    <w:rsid w:val="00915C7C"/>
    <w:rsid w:val="00915D58"/>
    <w:rsid w:val="00916175"/>
    <w:rsid w:val="0091618F"/>
    <w:rsid w:val="0091688B"/>
    <w:rsid w:val="00916FC5"/>
    <w:rsid w:val="00917039"/>
    <w:rsid w:val="00917389"/>
    <w:rsid w:val="0091755F"/>
    <w:rsid w:val="00917B2F"/>
    <w:rsid w:val="00920D40"/>
    <w:rsid w:val="00921A65"/>
    <w:rsid w:val="00923566"/>
    <w:rsid w:val="00923AA6"/>
    <w:rsid w:val="00924832"/>
    <w:rsid w:val="00925057"/>
    <w:rsid w:val="00925508"/>
    <w:rsid w:val="00925543"/>
    <w:rsid w:val="00925C37"/>
    <w:rsid w:val="00925D1A"/>
    <w:rsid w:val="009260CA"/>
    <w:rsid w:val="00926985"/>
    <w:rsid w:val="00926CF9"/>
    <w:rsid w:val="009274B6"/>
    <w:rsid w:val="0092774C"/>
    <w:rsid w:val="00930DB5"/>
    <w:rsid w:val="00931101"/>
    <w:rsid w:val="00931E4E"/>
    <w:rsid w:val="0093254C"/>
    <w:rsid w:val="00933B9E"/>
    <w:rsid w:val="00934B15"/>
    <w:rsid w:val="00934F18"/>
    <w:rsid w:val="00936442"/>
    <w:rsid w:val="00936B30"/>
    <w:rsid w:val="00936CE3"/>
    <w:rsid w:val="009406F3"/>
    <w:rsid w:val="00940E72"/>
    <w:rsid w:val="00940F1F"/>
    <w:rsid w:val="00941B0F"/>
    <w:rsid w:val="00941BC3"/>
    <w:rsid w:val="00942B0C"/>
    <w:rsid w:val="009436F4"/>
    <w:rsid w:val="00944155"/>
    <w:rsid w:val="0094561E"/>
    <w:rsid w:val="00946E1E"/>
    <w:rsid w:val="00947A3E"/>
    <w:rsid w:val="00950251"/>
    <w:rsid w:val="009504AE"/>
    <w:rsid w:val="00950627"/>
    <w:rsid w:val="00950827"/>
    <w:rsid w:val="00950939"/>
    <w:rsid w:val="00950C7D"/>
    <w:rsid w:val="00950EC9"/>
    <w:rsid w:val="009514CC"/>
    <w:rsid w:val="00951708"/>
    <w:rsid w:val="009521E2"/>
    <w:rsid w:val="00952249"/>
    <w:rsid w:val="00952B4C"/>
    <w:rsid w:val="009532BF"/>
    <w:rsid w:val="00953BCE"/>
    <w:rsid w:val="00954741"/>
    <w:rsid w:val="00954B8E"/>
    <w:rsid w:val="00955577"/>
    <w:rsid w:val="00956021"/>
    <w:rsid w:val="009570D1"/>
    <w:rsid w:val="0096147C"/>
    <w:rsid w:val="009619B6"/>
    <w:rsid w:val="00962721"/>
    <w:rsid w:val="00962F64"/>
    <w:rsid w:val="00963160"/>
    <w:rsid w:val="009631C7"/>
    <w:rsid w:val="00963DDB"/>
    <w:rsid w:val="009644C6"/>
    <w:rsid w:val="00964CC5"/>
    <w:rsid w:val="009660E0"/>
    <w:rsid w:val="009660E1"/>
    <w:rsid w:val="00967910"/>
    <w:rsid w:val="00967FD1"/>
    <w:rsid w:val="00970591"/>
    <w:rsid w:val="009706B5"/>
    <w:rsid w:val="00971EEA"/>
    <w:rsid w:val="00971F5C"/>
    <w:rsid w:val="0097241B"/>
    <w:rsid w:val="0097285F"/>
    <w:rsid w:val="00972929"/>
    <w:rsid w:val="00973CCD"/>
    <w:rsid w:val="00974374"/>
    <w:rsid w:val="009750BA"/>
    <w:rsid w:val="00975654"/>
    <w:rsid w:val="009756D2"/>
    <w:rsid w:val="00976CB2"/>
    <w:rsid w:val="009771B3"/>
    <w:rsid w:val="009777ED"/>
    <w:rsid w:val="00977D75"/>
    <w:rsid w:val="009807A9"/>
    <w:rsid w:val="00980D3A"/>
    <w:rsid w:val="0098200A"/>
    <w:rsid w:val="00982A10"/>
    <w:rsid w:val="00983682"/>
    <w:rsid w:val="009838E3"/>
    <w:rsid w:val="00983D13"/>
    <w:rsid w:val="0098403F"/>
    <w:rsid w:val="009840C6"/>
    <w:rsid w:val="009841A4"/>
    <w:rsid w:val="009841A7"/>
    <w:rsid w:val="00984488"/>
    <w:rsid w:val="00984BC7"/>
    <w:rsid w:val="00985DA6"/>
    <w:rsid w:val="00985EEB"/>
    <w:rsid w:val="0098619B"/>
    <w:rsid w:val="00987620"/>
    <w:rsid w:val="00987EBC"/>
    <w:rsid w:val="00990162"/>
    <w:rsid w:val="009902A3"/>
    <w:rsid w:val="009916B1"/>
    <w:rsid w:val="00991AB8"/>
    <w:rsid w:val="00991D97"/>
    <w:rsid w:val="009925A7"/>
    <w:rsid w:val="00992885"/>
    <w:rsid w:val="00992B58"/>
    <w:rsid w:val="00993841"/>
    <w:rsid w:val="009938BA"/>
    <w:rsid w:val="00993E12"/>
    <w:rsid w:val="00994107"/>
    <w:rsid w:val="00994A73"/>
    <w:rsid w:val="009955BF"/>
    <w:rsid w:val="00995C91"/>
    <w:rsid w:val="00995CE0"/>
    <w:rsid w:val="009964BA"/>
    <w:rsid w:val="00996686"/>
    <w:rsid w:val="009A01B1"/>
    <w:rsid w:val="009A0BAF"/>
    <w:rsid w:val="009A1609"/>
    <w:rsid w:val="009A18F8"/>
    <w:rsid w:val="009A245A"/>
    <w:rsid w:val="009A2C44"/>
    <w:rsid w:val="009A39AE"/>
    <w:rsid w:val="009A3F5C"/>
    <w:rsid w:val="009A3FA6"/>
    <w:rsid w:val="009A44D2"/>
    <w:rsid w:val="009A4611"/>
    <w:rsid w:val="009A4F5D"/>
    <w:rsid w:val="009A5424"/>
    <w:rsid w:val="009A6337"/>
    <w:rsid w:val="009A6576"/>
    <w:rsid w:val="009A7DD3"/>
    <w:rsid w:val="009A7EEE"/>
    <w:rsid w:val="009B001C"/>
    <w:rsid w:val="009B0866"/>
    <w:rsid w:val="009B0A01"/>
    <w:rsid w:val="009B3071"/>
    <w:rsid w:val="009B3714"/>
    <w:rsid w:val="009B5CDF"/>
    <w:rsid w:val="009B63F4"/>
    <w:rsid w:val="009B65DC"/>
    <w:rsid w:val="009B7003"/>
    <w:rsid w:val="009B722A"/>
    <w:rsid w:val="009B73FB"/>
    <w:rsid w:val="009B7616"/>
    <w:rsid w:val="009B78EA"/>
    <w:rsid w:val="009C041D"/>
    <w:rsid w:val="009C1202"/>
    <w:rsid w:val="009C12D2"/>
    <w:rsid w:val="009C16FD"/>
    <w:rsid w:val="009C192B"/>
    <w:rsid w:val="009C1DD2"/>
    <w:rsid w:val="009C2047"/>
    <w:rsid w:val="009C36B0"/>
    <w:rsid w:val="009C3A9E"/>
    <w:rsid w:val="009C449B"/>
    <w:rsid w:val="009C4822"/>
    <w:rsid w:val="009C4E73"/>
    <w:rsid w:val="009C54C6"/>
    <w:rsid w:val="009C621C"/>
    <w:rsid w:val="009C6782"/>
    <w:rsid w:val="009C744D"/>
    <w:rsid w:val="009C7EF6"/>
    <w:rsid w:val="009D0E2D"/>
    <w:rsid w:val="009D30E9"/>
    <w:rsid w:val="009D38D0"/>
    <w:rsid w:val="009D460C"/>
    <w:rsid w:val="009D502B"/>
    <w:rsid w:val="009D54C4"/>
    <w:rsid w:val="009D562A"/>
    <w:rsid w:val="009D686C"/>
    <w:rsid w:val="009D742E"/>
    <w:rsid w:val="009D77A0"/>
    <w:rsid w:val="009D78E7"/>
    <w:rsid w:val="009D790D"/>
    <w:rsid w:val="009E0A96"/>
    <w:rsid w:val="009E13A8"/>
    <w:rsid w:val="009E14F9"/>
    <w:rsid w:val="009E1548"/>
    <w:rsid w:val="009E1ADC"/>
    <w:rsid w:val="009E1D29"/>
    <w:rsid w:val="009E29F9"/>
    <w:rsid w:val="009E2C49"/>
    <w:rsid w:val="009E2FFE"/>
    <w:rsid w:val="009E35D8"/>
    <w:rsid w:val="009E3608"/>
    <w:rsid w:val="009E3702"/>
    <w:rsid w:val="009E43D8"/>
    <w:rsid w:val="009E4CED"/>
    <w:rsid w:val="009E583C"/>
    <w:rsid w:val="009E5F32"/>
    <w:rsid w:val="009E632B"/>
    <w:rsid w:val="009E6B85"/>
    <w:rsid w:val="009E702A"/>
    <w:rsid w:val="009E742C"/>
    <w:rsid w:val="009F03CE"/>
    <w:rsid w:val="009F0F2B"/>
    <w:rsid w:val="009F1B9E"/>
    <w:rsid w:val="009F23CE"/>
    <w:rsid w:val="009F2C30"/>
    <w:rsid w:val="009F3D54"/>
    <w:rsid w:val="009F3DDA"/>
    <w:rsid w:val="009F3E32"/>
    <w:rsid w:val="009F4655"/>
    <w:rsid w:val="009F4B16"/>
    <w:rsid w:val="009F5B53"/>
    <w:rsid w:val="009F67E6"/>
    <w:rsid w:val="009F699E"/>
    <w:rsid w:val="009F7227"/>
    <w:rsid w:val="009F7408"/>
    <w:rsid w:val="009F7431"/>
    <w:rsid w:val="00A00265"/>
    <w:rsid w:val="00A004BA"/>
    <w:rsid w:val="00A00590"/>
    <w:rsid w:val="00A009D7"/>
    <w:rsid w:val="00A00B7F"/>
    <w:rsid w:val="00A00BE0"/>
    <w:rsid w:val="00A00D17"/>
    <w:rsid w:val="00A01190"/>
    <w:rsid w:val="00A01263"/>
    <w:rsid w:val="00A017B3"/>
    <w:rsid w:val="00A01953"/>
    <w:rsid w:val="00A01EDB"/>
    <w:rsid w:val="00A02542"/>
    <w:rsid w:val="00A0265B"/>
    <w:rsid w:val="00A029D1"/>
    <w:rsid w:val="00A02C97"/>
    <w:rsid w:val="00A031CA"/>
    <w:rsid w:val="00A039A6"/>
    <w:rsid w:val="00A03B44"/>
    <w:rsid w:val="00A05C0C"/>
    <w:rsid w:val="00A06729"/>
    <w:rsid w:val="00A06972"/>
    <w:rsid w:val="00A07CA7"/>
    <w:rsid w:val="00A10304"/>
    <w:rsid w:val="00A11309"/>
    <w:rsid w:val="00A11594"/>
    <w:rsid w:val="00A118BC"/>
    <w:rsid w:val="00A12119"/>
    <w:rsid w:val="00A125CB"/>
    <w:rsid w:val="00A12952"/>
    <w:rsid w:val="00A138A9"/>
    <w:rsid w:val="00A13D8B"/>
    <w:rsid w:val="00A140CA"/>
    <w:rsid w:val="00A142B7"/>
    <w:rsid w:val="00A14331"/>
    <w:rsid w:val="00A143BA"/>
    <w:rsid w:val="00A14770"/>
    <w:rsid w:val="00A15199"/>
    <w:rsid w:val="00A15808"/>
    <w:rsid w:val="00A15EB3"/>
    <w:rsid w:val="00A16B17"/>
    <w:rsid w:val="00A216A9"/>
    <w:rsid w:val="00A21CAD"/>
    <w:rsid w:val="00A21DD3"/>
    <w:rsid w:val="00A22147"/>
    <w:rsid w:val="00A231DE"/>
    <w:rsid w:val="00A237DC"/>
    <w:rsid w:val="00A240F5"/>
    <w:rsid w:val="00A24B48"/>
    <w:rsid w:val="00A2508B"/>
    <w:rsid w:val="00A2639D"/>
    <w:rsid w:val="00A30375"/>
    <w:rsid w:val="00A30B74"/>
    <w:rsid w:val="00A3120D"/>
    <w:rsid w:val="00A3177C"/>
    <w:rsid w:val="00A31834"/>
    <w:rsid w:val="00A327B1"/>
    <w:rsid w:val="00A3280F"/>
    <w:rsid w:val="00A32830"/>
    <w:rsid w:val="00A32B3D"/>
    <w:rsid w:val="00A32C21"/>
    <w:rsid w:val="00A3371E"/>
    <w:rsid w:val="00A3373B"/>
    <w:rsid w:val="00A34BF8"/>
    <w:rsid w:val="00A34C61"/>
    <w:rsid w:val="00A34DE1"/>
    <w:rsid w:val="00A35812"/>
    <w:rsid w:val="00A35F86"/>
    <w:rsid w:val="00A36A50"/>
    <w:rsid w:val="00A37436"/>
    <w:rsid w:val="00A37E6D"/>
    <w:rsid w:val="00A40710"/>
    <w:rsid w:val="00A40CE4"/>
    <w:rsid w:val="00A430D0"/>
    <w:rsid w:val="00A43495"/>
    <w:rsid w:val="00A44055"/>
    <w:rsid w:val="00A4477A"/>
    <w:rsid w:val="00A44C81"/>
    <w:rsid w:val="00A4529B"/>
    <w:rsid w:val="00A46016"/>
    <w:rsid w:val="00A46693"/>
    <w:rsid w:val="00A4680A"/>
    <w:rsid w:val="00A470AA"/>
    <w:rsid w:val="00A505B6"/>
    <w:rsid w:val="00A51706"/>
    <w:rsid w:val="00A519D8"/>
    <w:rsid w:val="00A52553"/>
    <w:rsid w:val="00A52AD1"/>
    <w:rsid w:val="00A535D3"/>
    <w:rsid w:val="00A53E7E"/>
    <w:rsid w:val="00A53EF4"/>
    <w:rsid w:val="00A53F41"/>
    <w:rsid w:val="00A546EE"/>
    <w:rsid w:val="00A54BF0"/>
    <w:rsid w:val="00A54C67"/>
    <w:rsid w:val="00A5583E"/>
    <w:rsid w:val="00A55919"/>
    <w:rsid w:val="00A571DB"/>
    <w:rsid w:val="00A572CA"/>
    <w:rsid w:val="00A57544"/>
    <w:rsid w:val="00A57692"/>
    <w:rsid w:val="00A576DA"/>
    <w:rsid w:val="00A578F0"/>
    <w:rsid w:val="00A57AE4"/>
    <w:rsid w:val="00A57BA9"/>
    <w:rsid w:val="00A6059A"/>
    <w:rsid w:val="00A606C7"/>
    <w:rsid w:val="00A60846"/>
    <w:rsid w:val="00A6123C"/>
    <w:rsid w:val="00A61B76"/>
    <w:rsid w:val="00A63EF6"/>
    <w:rsid w:val="00A648F3"/>
    <w:rsid w:val="00A64E0D"/>
    <w:rsid w:val="00A6552B"/>
    <w:rsid w:val="00A65669"/>
    <w:rsid w:val="00A65ED6"/>
    <w:rsid w:val="00A660B2"/>
    <w:rsid w:val="00A660F2"/>
    <w:rsid w:val="00A66A3B"/>
    <w:rsid w:val="00A66C28"/>
    <w:rsid w:val="00A66F33"/>
    <w:rsid w:val="00A6710E"/>
    <w:rsid w:val="00A67DE6"/>
    <w:rsid w:val="00A70657"/>
    <w:rsid w:val="00A708DC"/>
    <w:rsid w:val="00A7093A"/>
    <w:rsid w:val="00A70E39"/>
    <w:rsid w:val="00A70FDC"/>
    <w:rsid w:val="00A71A44"/>
    <w:rsid w:val="00A71D54"/>
    <w:rsid w:val="00A72CA6"/>
    <w:rsid w:val="00A72D27"/>
    <w:rsid w:val="00A750D9"/>
    <w:rsid w:val="00A75806"/>
    <w:rsid w:val="00A7583C"/>
    <w:rsid w:val="00A76077"/>
    <w:rsid w:val="00A76110"/>
    <w:rsid w:val="00A76AF3"/>
    <w:rsid w:val="00A7741C"/>
    <w:rsid w:val="00A80517"/>
    <w:rsid w:val="00A806F9"/>
    <w:rsid w:val="00A81972"/>
    <w:rsid w:val="00A82458"/>
    <w:rsid w:val="00A82F29"/>
    <w:rsid w:val="00A8309E"/>
    <w:rsid w:val="00A83F59"/>
    <w:rsid w:val="00A845F2"/>
    <w:rsid w:val="00A84743"/>
    <w:rsid w:val="00A848D3"/>
    <w:rsid w:val="00A84CC1"/>
    <w:rsid w:val="00A84FD5"/>
    <w:rsid w:val="00A8553A"/>
    <w:rsid w:val="00A85C17"/>
    <w:rsid w:val="00A85FD0"/>
    <w:rsid w:val="00A86877"/>
    <w:rsid w:val="00A86ACC"/>
    <w:rsid w:val="00A86DE9"/>
    <w:rsid w:val="00A86ED5"/>
    <w:rsid w:val="00A8705E"/>
    <w:rsid w:val="00A87128"/>
    <w:rsid w:val="00A905A7"/>
    <w:rsid w:val="00A90C06"/>
    <w:rsid w:val="00A90F5A"/>
    <w:rsid w:val="00A914EB"/>
    <w:rsid w:val="00A91B2E"/>
    <w:rsid w:val="00A920ED"/>
    <w:rsid w:val="00A92962"/>
    <w:rsid w:val="00A92B15"/>
    <w:rsid w:val="00A92EE1"/>
    <w:rsid w:val="00A938FE"/>
    <w:rsid w:val="00A95E98"/>
    <w:rsid w:val="00A95EAD"/>
    <w:rsid w:val="00A9658B"/>
    <w:rsid w:val="00A972A0"/>
    <w:rsid w:val="00A97742"/>
    <w:rsid w:val="00A978B9"/>
    <w:rsid w:val="00A9798B"/>
    <w:rsid w:val="00A97BAC"/>
    <w:rsid w:val="00AA0519"/>
    <w:rsid w:val="00AA05D6"/>
    <w:rsid w:val="00AA11B6"/>
    <w:rsid w:val="00AA12E0"/>
    <w:rsid w:val="00AA1A7F"/>
    <w:rsid w:val="00AA2A96"/>
    <w:rsid w:val="00AA2AC3"/>
    <w:rsid w:val="00AA2B27"/>
    <w:rsid w:val="00AA3382"/>
    <w:rsid w:val="00AA3853"/>
    <w:rsid w:val="00AA3DD6"/>
    <w:rsid w:val="00AA542F"/>
    <w:rsid w:val="00AA5B6D"/>
    <w:rsid w:val="00AA5D92"/>
    <w:rsid w:val="00AA70F5"/>
    <w:rsid w:val="00AA7491"/>
    <w:rsid w:val="00AA75AC"/>
    <w:rsid w:val="00AA75F1"/>
    <w:rsid w:val="00AA7856"/>
    <w:rsid w:val="00AA7B22"/>
    <w:rsid w:val="00AB070F"/>
    <w:rsid w:val="00AB1056"/>
    <w:rsid w:val="00AB12BB"/>
    <w:rsid w:val="00AB1898"/>
    <w:rsid w:val="00AB2809"/>
    <w:rsid w:val="00AB2EF3"/>
    <w:rsid w:val="00AB3327"/>
    <w:rsid w:val="00AB33A9"/>
    <w:rsid w:val="00AB4AEB"/>
    <w:rsid w:val="00AB4CD1"/>
    <w:rsid w:val="00AB5299"/>
    <w:rsid w:val="00AB6F66"/>
    <w:rsid w:val="00AB71D2"/>
    <w:rsid w:val="00AB742E"/>
    <w:rsid w:val="00AC00F5"/>
    <w:rsid w:val="00AC2328"/>
    <w:rsid w:val="00AC2878"/>
    <w:rsid w:val="00AC37C0"/>
    <w:rsid w:val="00AC3907"/>
    <w:rsid w:val="00AC3E31"/>
    <w:rsid w:val="00AC3E3A"/>
    <w:rsid w:val="00AC4631"/>
    <w:rsid w:val="00AC4B7B"/>
    <w:rsid w:val="00AC4BEA"/>
    <w:rsid w:val="00AC4DFD"/>
    <w:rsid w:val="00AC4E48"/>
    <w:rsid w:val="00AC4F6A"/>
    <w:rsid w:val="00AC569A"/>
    <w:rsid w:val="00AC5716"/>
    <w:rsid w:val="00AC5DE7"/>
    <w:rsid w:val="00AC5E63"/>
    <w:rsid w:val="00AC657D"/>
    <w:rsid w:val="00AC6AA4"/>
    <w:rsid w:val="00AC6AE4"/>
    <w:rsid w:val="00AC6CB0"/>
    <w:rsid w:val="00AC733F"/>
    <w:rsid w:val="00AC7598"/>
    <w:rsid w:val="00AD196F"/>
    <w:rsid w:val="00AD19AE"/>
    <w:rsid w:val="00AD1DB9"/>
    <w:rsid w:val="00AD1E86"/>
    <w:rsid w:val="00AD2025"/>
    <w:rsid w:val="00AD2C49"/>
    <w:rsid w:val="00AD34D5"/>
    <w:rsid w:val="00AD4F58"/>
    <w:rsid w:val="00AD5A71"/>
    <w:rsid w:val="00AD5DE4"/>
    <w:rsid w:val="00AD6056"/>
    <w:rsid w:val="00AD60A5"/>
    <w:rsid w:val="00AD623D"/>
    <w:rsid w:val="00AD65D6"/>
    <w:rsid w:val="00AD6F00"/>
    <w:rsid w:val="00AD6F14"/>
    <w:rsid w:val="00AD7499"/>
    <w:rsid w:val="00AD7EB5"/>
    <w:rsid w:val="00AE00A3"/>
    <w:rsid w:val="00AE03FB"/>
    <w:rsid w:val="00AE052E"/>
    <w:rsid w:val="00AE075D"/>
    <w:rsid w:val="00AE0DD2"/>
    <w:rsid w:val="00AE1AC3"/>
    <w:rsid w:val="00AE1CE8"/>
    <w:rsid w:val="00AE2002"/>
    <w:rsid w:val="00AE23A5"/>
    <w:rsid w:val="00AE257B"/>
    <w:rsid w:val="00AE281D"/>
    <w:rsid w:val="00AE2BE7"/>
    <w:rsid w:val="00AE2BE8"/>
    <w:rsid w:val="00AE2E67"/>
    <w:rsid w:val="00AE432C"/>
    <w:rsid w:val="00AE45C6"/>
    <w:rsid w:val="00AE4871"/>
    <w:rsid w:val="00AE4AE6"/>
    <w:rsid w:val="00AE4B8C"/>
    <w:rsid w:val="00AE554F"/>
    <w:rsid w:val="00AE57DC"/>
    <w:rsid w:val="00AE5C8B"/>
    <w:rsid w:val="00AE5F35"/>
    <w:rsid w:val="00AE6DB5"/>
    <w:rsid w:val="00AE728E"/>
    <w:rsid w:val="00AE745E"/>
    <w:rsid w:val="00AF0C1E"/>
    <w:rsid w:val="00AF1269"/>
    <w:rsid w:val="00AF1C93"/>
    <w:rsid w:val="00AF31EB"/>
    <w:rsid w:val="00AF321A"/>
    <w:rsid w:val="00AF33EC"/>
    <w:rsid w:val="00AF48DF"/>
    <w:rsid w:val="00AF495F"/>
    <w:rsid w:val="00AF4C31"/>
    <w:rsid w:val="00AF5189"/>
    <w:rsid w:val="00AF5545"/>
    <w:rsid w:val="00AF5A7F"/>
    <w:rsid w:val="00AF6201"/>
    <w:rsid w:val="00AF6D03"/>
    <w:rsid w:val="00AF6FA1"/>
    <w:rsid w:val="00AF7469"/>
    <w:rsid w:val="00AF7485"/>
    <w:rsid w:val="00B005E9"/>
    <w:rsid w:val="00B00E40"/>
    <w:rsid w:val="00B0196A"/>
    <w:rsid w:val="00B01C44"/>
    <w:rsid w:val="00B02193"/>
    <w:rsid w:val="00B030CD"/>
    <w:rsid w:val="00B03DA7"/>
    <w:rsid w:val="00B03FA8"/>
    <w:rsid w:val="00B04543"/>
    <w:rsid w:val="00B04656"/>
    <w:rsid w:val="00B04E5A"/>
    <w:rsid w:val="00B054DD"/>
    <w:rsid w:val="00B0553B"/>
    <w:rsid w:val="00B05776"/>
    <w:rsid w:val="00B05892"/>
    <w:rsid w:val="00B05F40"/>
    <w:rsid w:val="00B06BB0"/>
    <w:rsid w:val="00B103DB"/>
    <w:rsid w:val="00B10704"/>
    <w:rsid w:val="00B1087E"/>
    <w:rsid w:val="00B10E8F"/>
    <w:rsid w:val="00B1429B"/>
    <w:rsid w:val="00B14378"/>
    <w:rsid w:val="00B14A24"/>
    <w:rsid w:val="00B15DE3"/>
    <w:rsid w:val="00B15E96"/>
    <w:rsid w:val="00B167CB"/>
    <w:rsid w:val="00B169BA"/>
    <w:rsid w:val="00B17464"/>
    <w:rsid w:val="00B17818"/>
    <w:rsid w:val="00B17999"/>
    <w:rsid w:val="00B22C3D"/>
    <w:rsid w:val="00B2322A"/>
    <w:rsid w:val="00B23D6B"/>
    <w:rsid w:val="00B23ECF"/>
    <w:rsid w:val="00B23F87"/>
    <w:rsid w:val="00B24097"/>
    <w:rsid w:val="00B243F0"/>
    <w:rsid w:val="00B249DF"/>
    <w:rsid w:val="00B25D2F"/>
    <w:rsid w:val="00B262C4"/>
    <w:rsid w:val="00B26450"/>
    <w:rsid w:val="00B27ED9"/>
    <w:rsid w:val="00B30FEE"/>
    <w:rsid w:val="00B31416"/>
    <w:rsid w:val="00B3170E"/>
    <w:rsid w:val="00B31A97"/>
    <w:rsid w:val="00B31BB1"/>
    <w:rsid w:val="00B320DC"/>
    <w:rsid w:val="00B32A80"/>
    <w:rsid w:val="00B330D7"/>
    <w:rsid w:val="00B33256"/>
    <w:rsid w:val="00B3369F"/>
    <w:rsid w:val="00B339E1"/>
    <w:rsid w:val="00B34785"/>
    <w:rsid w:val="00B3482B"/>
    <w:rsid w:val="00B34E9C"/>
    <w:rsid w:val="00B359D0"/>
    <w:rsid w:val="00B36443"/>
    <w:rsid w:val="00B3652A"/>
    <w:rsid w:val="00B37419"/>
    <w:rsid w:val="00B375FE"/>
    <w:rsid w:val="00B41F4A"/>
    <w:rsid w:val="00B421FF"/>
    <w:rsid w:val="00B4220D"/>
    <w:rsid w:val="00B42B22"/>
    <w:rsid w:val="00B42DCB"/>
    <w:rsid w:val="00B42E90"/>
    <w:rsid w:val="00B43023"/>
    <w:rsid w:val="00B44576"/>
    <w:rsid w:val="00B44DDF"/>
    <w:rsid w:val="00B453D1"/>
    <w:rsid w:val="00B45884"/>
    <w:rsid w:val="00B4617C"/>
    <w:rsid w:val="00B468F3"/>
    <w:rsid w:val="00B471D3"/>
    <w:rsid w:val="00B472E2"/>
    <w:rsid w:val="00B47A03"/>
    <w:rsid w:val="00B501B1"/>
    <w:rsid w:val="00B50922"/>
    <w:rsid w:val="00B512A0"/>
    <w:rsid w:val="00B51A9F"/>
    <w:rsid w:val="00B51AC1"/>
    <w:rsid w:val="00B52229"/>
    <w:rsid w:val="00B53437"/>
    <w:rsid w:val="00B53A81"/>
    <w:rsid w:val="00B53BB8"/>
    <w:rsid w:val="00B548AF"/>
    <w:rsid w:val="00B54F90"/>
    <w:rsid w:val="00B55038"/>
    <w:rsid w:val="00B553D9"/>
    <w:rsid w:val="00B55555"/>
    <w:rsid w:val="00B55B58"/>
    <w:rsid w:val="00B55F0B"/>
    <w:rsid w:val="00B55F5D"/>
    <w:rsid w:val="00B5709E"/>
    <w:rsid w:val="00B57C25"/>
    <w:rsid w:val="00B60543"/>
    <w:rsid w:val="00B624B2"/>
    <w:rsid w:val="00B62A96"/>
    <w:rsid w:val="00B62EE7"/>
    <w:rsid w:val="00B6314B"/>
    <w:rsid w:val="00B63A73"/>
    <w:rsid w:val="00B63BF0"/>
    <w:rsid w:val="00B64046"/>
    <w:rsid w:val="00B644DF"/>
    <w:rsid w:val="00B64BD9"/>
    <w:rsid w:val="00B6609E"/>
    <w:rsid w:val="00B67030"/>
    <w:rsid w:val="00B67333"/>
    <w:rsid w:val="00B6764E"/>
    <w:rsid w:val="00B67A37"/>
    <w:rsid w:val="00B70496"/>
    <w:rsid w:val="00B704B7"/>
    <w:rsid w:val="00B70BA4"/>
    <w:rsid w:val="00B70DB8"/>
    <w:rsid w:val="00B70F06"/>
    <w:rsid w:val="00B70F71"/>
    <w:rsid w:val="00B71231"/>
    <w:rsid w:val="00B7131C"/>
    <w:rsid w:val="00B71E7B"/>
    <w:rsid w:val="00B72CAC"/>
    <w:rsid w:val="00B72D20"/>
    <w:rsid w:val="00B734E9"/>
    <w:rsid w:val="00B73A0B"/>
    <w:rsid w:val="00B74C57"/>
    <w:rsid w:val="00B76F27"/>
    <w:rsid w:val="00B76F58"/>
    <w:rsid w:val="00B77144"/>
    <w:rsid w:val="00B775C2"/>
    <w:rsid w:val="00B7796B"/>
    <w:rsid w:val="00B77F58"/>
    <w:rsid w:val="00B80899"/>
    <w:rsid w:val="00B80912"/>
    <w:rsid w:val="00B809EC"/>
    <w:rsid w:val="00B80D11"/>
    <w:rsid w:val="00B812D6"/>
    <w:rsid w:val="00B81349"/>
    <w:rsid w:val="00B834BB"/>
    <w:rsid w:val="00B85C9B"/>
    <w:rsid w:val="00B868BF"/>
    <w:rsid w:val="00B86CDF"/>
    <w:rsid w:val="00B873FE"/>
    <w:rsid w:val="00B87F35"/>
    <w:rsid w:val="00B911DA"/>
    <w:rsid w:val="00B91C43"/>
    <w:rsid w:val="00B91D3E"/>
    <w:rsid w:val="00B92486"/>
    <w:rsid w:val="00B92634"/>
    <w:rsid w:val="00B9313D"/>
    <w:rsid w:val="00B93888"/>
    <w:rsid w:val="00B94D85"/>
    <w:rsid w:val="00B95479"/>
    <w:rsid w:val="00B95784"/>
    <w:rsid w:val="00B9585F"/>
    <w:rsid w:val="00B95997"/>
    <w:rsid w:val="00B95AC3"/>
    <w:rsid w:val="00B95C29"/>
    <w:rsid w:val="00B96142"/>
    <w:rsid w:val="00B96F17"/>
    <w:rsid w:val="00B97B6F"/>
    <w:rsid w:val="00B97C59"/>
    <w:rsid w:val="00B97D1C"/>
    <w:rsid w:val="00BA0D41"/>
    <w:rsid w:val="00BA21C7"/>
    <w:rsid w:val="00BA225D"/>
    <w:rsid w:val="00BA22E5"/>
    <w:rsid w:val="00BA3126"/>
    <w:rsid w:val="00BA3F00"/>
    <w:rsid w:val="00BA3F1D"/>
    <w:rsid w:val="00BA5038"/>
    <w:rsid w:val="00BA509A"/>
    <w:rsid w:val="00BA5A37"/>
    <w:rsid w:val="00BA6499"/>
    <w:rsid w:val="00BA6851"/>
    <w:rsid w:val="00BA6871"/>
    <w:rsid w:val="00BA6CC4"/>
    <w:rsid w:val="00BA7768"/>
    <w:rsid w:val="00BA7C39"/>
    <w:rsid w:val="00BB02D1"/>
    <w:rsid w:val="00BB1144"/>
    <w:rsid w:val="00BB1C8D"/>
    <w:rsid w:val="00BB3EC3"/>
    <w:rsid w:val="00BB44E7"/>
    <w:rsid w:val="00BB45E6"/>
    <w:rsid w:val="00BB4CC1"/>
    <w:rsid w:val="00BB57C0"/>
    <w:rsid w:val="00BB5C8B"/>
    <w:rsid w:val="00BB620F"/>
    <w:rsid w:val="00BB6398"/>
    <w:rsid w:val="00BB6DE5"/>
    <w:rsid w:val="00BB7471"/>
    <w:rsid w:val="00BB74BB"/>
    <w:rsid w:val="00BC047E"/>
    <w:rsid w:val="00BC0987"/>
    <w:rsid w:val="00BC106B"/>
    <w:rsid w:val="00BC196C"/>
    <w:rsid w:val="00BC19D2"/>
    <w:rsid w:val="00BC22A2"/>
    <w:rsid w:val="00BC24C0"/>
    <w:rsid w:val="00BC3AD4"/>
    <w:rsid w:val="00BC3FC7"/>
    <w:rsid w:val="00BC4EEA"/>
    <w:rsid w:val="00BC52C8"/>
    <w:rsid w:val="00BC5877"/>
    <w:rsid w:val="00BC5C86"/>
    <w:rsid w:val="00BC6338"/>
    <w:rsid w:val="00BC6750"/>
    <w:rsid w:val="00BC69B3"/>
    <w:rsid w:val="00BC6A0F"/>
    <w:rsid w:val="00BC751D"/>
    <w:rsid w:val="00BD0A8F"/>
    <w:rsid w:val="00BD0EAB"/>
    <w:rsid w:val="00BD118B"/>
    <w:rsid w:val="00BD2733"/>
    <w:rsid w:val="00BD28C1"/>
    <w:rsid w:val="00BD30B8"/>
    <w:rsid w:val="00BD334C"/>
    <w:rsid w:val="00BD335A"/>
    <w:rsid w:val="00BD4196"/>
    <w:rsid w:val="00BD4771"/>
    <w:rsid w:val="00BD4817"/>
    <w:rsid w:val="00BD647A"/>
    <w:rsid w:val="00BD6542"/>
    <w:rsid w:val="00BD65BF"/>
    <w:rsid w:val="00BD68B5"/>
    <w:rsid w:val="00BD7295"/>
    <w:rsid w:val="00BD72EC"/>
    <w:rsid w:val="00BD7F75"/>
    <w:rsid w:val="00BE04E3"/>
    <w:rsid w:val="00BE0815"/>
    <w:rsid w:val="00BE0978"/>
    <w:rsid w:val="00BE0AA4"/>
    <w:rsid w:val="00BE0B8A"/>
    <w:rsid w:val="00BE0C5A"/>
    <w:rsid w:val="00BE0EDE"/>
    <w:rsid w:val="00BE12A1"/>
    <w:rsid w:val="00BE2032"/>
    <w:rsid w:val="00BE2D20"/>
    <w:rsid w:val="00BE3DAA"/>
    <w:rsid w:val="00BE4239"/>
    <w:rsid w:val="00BE5FE0"/>
    <w:rsid w:val="00BE6169"/>
    <w:rsid w:val="00BE66B5"/>
    <w:rsid w:val="00BE68D4"/>
    <w:rsid w:val="00BE7C59"/>
    <w:rsid w:val="00BE7DFB"/>
    <w:rsid w:val="00BF0256"/>
    <w:rsid w:val="00BF0EB4"/>
    <w:rsid w:val="00BF17DC"/>
    <w:rsid w:val="00BF1D8A"/>
    <w:rsid w:val="00BF1F70"/>
    <w:rsid w:val="00BF29E0"/>
    <w:rsid w:val="00BF2A26"/>
    <w:rsid w:val="00BF2CD8"/>
    <w:rsid w:val="00BF2E2F"/>
    <w:rsid w:val="00BF4006"/>
    <w:rsid w:val="00BF4D72"/>
    <w:rsid w:val="00BF4F05"/>
    <w:rsid w:val="00BF5030"/>
    <w:rsid w:val="00BF505F"/>
    <w:rsid w:val="00BF6C14"/>
    <w:rsid w:val="00BF70E0"/>
    <w:rsid w:val="00BF7268"/>
    <w:rsid w:val="00BF7795"/>
    <w:rsid w:val="00C0155E"/>
    <w:rsid w:val="00C02E66"/>
    <w:rsid w:val="00C03B8C"/>
    <w:rsid w:val="00C03F82"/>
    <w:rsid w:val="00C04CE0"/>
    <w:rsid w:val="00C0554C"/>
    <w:rsid w:val="00C05BEA"/>
    <w:rsid w:val="00C05CC2"/>
    <w:rsid w:val="00C05DF4"/>
    <w:rsid w:val="00C06847"/>
    <w:rsid w:val="00C06952"/>
    <w:rsid w:val="00C06AA2"/>
    <w:rsid w:val="00C06B5C"/>
    <w:rsid w:val="00C06F41"/>
    <w:rsid w:val="00C0742D"/>
    <w:rsid w:val="00C078F7"/>
    <w:rsid w:val="00C1029C"/>
    <w:rsid w:val="00C102AD"/>
    <w:rsid w:val="00C10353"/>
    <w:rsid w:val="00C10940"/>
    <w:rsid w:val="00C10E98"/>
    <w:rsid w:val="00C10EC0"/>
    <w:rsid w:val="00C11C07"/>
    <w:rsid w:val="00C12389"/>
    <w:rsid w:val="00C13F78"/>
    <w:rsid w:val="00C148DC"/>
    <w:rsid w:val="00C154E6"/>
    <w:rsid w:val="00C15504"/>
    <w:rsid w:val="00C159E4"/>
    <w:rsid w:val="00C15F8F"/>
    <w:rsid w:val="00C16062"/>
    <w:rsid w:val="00C1633B"/>
    <w:rsid w:val="00C16B1D"/>
    <w:rsid w:val="00C16C5C"/>
    <w:rsid w:val="00C17A6A"/>
    <w:rsid w:val="00C17CC1"/>
    <w:rsid w:val="00C20237"/>
    <w:rsid w:val="00C20CEF"/>
    <w:rsid w:val="00C21101"/>
    <w:rsid w:val="00C2171D"/>
    <w:rsid w:val="00C21B64"/>
    <w:rsid w:val="00C21D0D"/>
    <w:rsid w:val="00C2227D"/>
    <w:rsid w:val="00C233FC"/>
    <w:rsid w:val="00C23AEE"/>
    <w:rsid w:val="00C242EA"/>
    <w:rsid w:val="00C24B1C"/>
    <w:rsid w:val="00C24D76"/>
    <w:rsid w:val="00C2544D"/>
    <w:rsid w:val="00C25CBF"/>
    <w:rsid w:val="00C25E34"/>
    <w:rsid w:val="00C2662A"/>
    <w:rsid w:val="00C26720"/>
    <w:rsid w:val="00C26CC4"/>
    <w:rsid w:val="00C26F05"/>
    <w:rsid w:val="00C2721A"/>
    <w:rsid w:val="00C275AA"/>
    <w:rsid w:val="00C27AFD"/>
    <w:rsid w:val="00C27F95"/>
    <w:rsid w:val="00C31EB2"/>
    <w:rsid w:val="00C31F1D"/>
    <w:rsid w:val="00C31FA6"/>
    <w:rsid w:val="00C32611"/>
    <w:rsid w:val="00C32853"/>
    <w:rsid w:val="00C32D48"/>
    <w:rsid w:val="00C3300F"/>
    <w:rsid w:val="00C3318C"/>
    <w:rsid w:val="00C33570"/>
    <w:rsid w:val="00C337E7"/>
    <w:rsid w:val="00C33BAC"/>
    <w:rsid w:val="00C33D0F"/>
    <w:rsid w:val="00C3436C"/>
    <w:rsid w:val="00C34EBB"/>
    <w:rsid w:val="00C34EE2"/>
    <w:rsid w:val="00C35442"/>
    <w:rsid w:val="00C35B1A"/>
    <w:rsid w:val="00C35D78"/>
    <w:rsid w:val="00C35F3A"/>
    <w:rsid w:val="00C366EB"/>
    <w:rsid w:val="00C3682E"/>
    <w:rsid w:val="00C36983"/>
    <w:rsid w:val="00C3699E"/>
    <w:rsid w:val="00C40018"/>
    <w:rsid w:val="00C40633"/>
    <w:rsid w:val="00C40977"/>
    <w:rsid w:val="00C40BEE"/>
    <w:rsid w:val="00C41332"/>
    <w:rsid w:val="00C41472"/>
    <w:rsid w:val="00C415F4"/>
    <w:rsid w:val="00C419C0"/>
    <w:rsid w:val="00C420CA"/>
    <w:rsid w:val="00C423A1"/>
    <w:rsid w:val="00C42795"/>
    <w:rsid w:val="00C42BB0"/>
    <w:rsid w:val="00C42E5B"/>
    <w:rsid w:val="00C431AB"/>
    <w:rsid w:val="00C446C3"/>
    <w:rsid w:val="00C4474D"/>
    <w:rsid w:val="00C44F5E"/>
    <w:rsid w:val="00C45025"/>
    <w:rsid w:val="00C46211"/>
    <w:rsid w:val="00C46D47"/>
    <w:rsid w:val="00C47A7C"/>
    <w:rsid w:val="00C47AC6"/>
    <w:rsid w:val="00C50D82"/>
    <w:rsid w:val="00C510AC"/>
    <w:rsid w:val="00C51FEB"/>
    <w:rsid w:val="00C52BC6"/>
    <w:rsid w:val="00C52DDF"/>
    <w:rsid w:val="00C53659"/>
    <w:rsid w:val="00C537BD"/>
    <w:rsid w:val="00C544C9"/>
    <w:rsid w:val="00C546D3"/>
    <w:rsid w:val="00C553E0"/>
    <w:rsid w:val="00C555DD"/>
    <w:rsid w:val="00C5579D"/>
    <w:rsid w:val="00C55CA1"/>
    <w:rsid w:val="00C55CFC"/>
    <w:rsid w:val="00C563A3"/>
    <w:rsid w:val="00C565C7"/>
    <w:rsid w:val="00C56BA6"/>
    <w:rsid w:val="00C572C7"/>
    <w:rsid w:val="00C5737F"/>
    <w:rsid w:val="00C574C6"/>
    <w:rsid w:val="00C578E6"/>
    <w:rsid w:val="00C5798D"/>
    <w:rsid w:val="00C60B2E"/>
    <w:rsid w:val="00C610D0"/>
    <w:rsid w:val="00C6160A"/>
    <w:rsid w:val="00C62626"/>
    <w:rsid w:val="00C62832"/>
    <w:rsid w:val="00C6336D"/>
    <w:rsid w:val="00C63841"/>
    <w:rsid w:val="00C64B56"/>
    <w:rsid w:val="00C64FEB"/>
    <w:rsid w:val="00C65CA9"/>
    <w:rsid w:val="00C65F2C"/>
    <w:rsid w:val="00C66347"/>
    <w:rsid w:val="00C66390"/>
    <w:rsid w:val="00C66AF2"/>
    <w:rsid w:val="00C67002"/>
    <w:rsid w:val="00C677B8"/>
    <w:rsid w:val="00C70188"/>
    <w:rsid w:val="00C7021B"/>
    <w:rsid w:val="00C70972"/>
    <w:rsid w:val="00C70ACB"/>
    <w:rsid w:val="00C70CCB"/>
    <w:rsid w:val="00C71B62"/>
    <w:rsid w:val="00C72537"/>
    <w:rsid w:val="00C72632"/>
    <w:rsid w:val="00C72B69"/>
    <w:rsid w:val="00C73587"/>
    <w:rsid w:val="00C73E47"/>
    <w:rsid w:val="00C744AD"/>
    <w:rsid w:val="00C7452C"/>
    <w:rsid w:val="00C74AC5"/>
    <w:rsid w:val="00C74F08"/>
    <w:rsid w:val="00C75B2D"/>
    <w:rsid w:val="00C75C3F"/>
    <w:rsid w:val="00C760FE"/>
    <w:rsid w:val="00C7658C"/>
    <w:rsid w:val="00C7677D"/>
    <w:rsid w:val="00C76EDF"/>
    <w:rsid w:val="00C76EFF"/>
    <w:rsid w:val="00C77CC8"/>
    <w:rsid w:val="00C80183"/>
    <w:rsid w:val="00C81839"/>
    <w:rsid w:val="00C82573"/>
    <w:rsid w:val="00C829A8"/>
    <w:rsid w:val="00C836CC"/>
    <w:rsid w:val="00C836F1"/>
    <w:rsid w:val="00C83959"/>
    <w:rsid w:val="00C83A44"/>
    <w:rsid w:val="00C83C2B"/>
    <w:rsid w:val="00C844C3"/>
    <w:rsid w:val="00C8584F"/>
    <w:rsid w:val="00C86909"/>
    <w:rsid w:val="00C86FC5"/>
    <w:rsid w:val="00C8737C"/>
    <w:rsid w:val="00C8767D"/>
    <w:rsid w:val="00C91976"/>
    <w:rsid w:val="00C91D13"/>
    <w:rsid w:val="00C92E57"/>
    <w:rsid w:val="00C934E7"/>
    <w:rsid w:val="00C94108"/>
    <w:rsid w:val="00C950F9"/>
    <w:rsid w:val="00C95DF9"/>
    <w:rsid w:val="00C95F2F"/>
    <w:rsid w:val="00C96055"/>
    <w:rsid w:val="00C960F5"/>
    <w:rsid w:val="00C96384"/>
    <w:rsid w:val="00C968A8"/>
    <w:rsid w:val="00C96B5B"/>
    <w:rsid w:val="00C97BC4"/>
    <w:rsid w:val="00CA029A"/>
    <w:rsid w:val="00CA0E86"/>
    <w:rsid w:val="00CA10DC"/>
    <w:rsid w:val="00CA125F"/>
    <w:rsid w:val="00CA1476"/>
    <w:rsid w:val="00CA1614"/>
    <w:rsid w:val="00CA1B27"/>
    <w:rsid w:val="00CA1CBA"/>
    <w:rsid w:val="00CA1CF3"/>
    <w:rsid w:val="00CA2B1F"/>
    <w:rsid w:val="00CA4365"/>
    <w:rsid w:val="00CA4712"/>
    <w:rsid w:val="00CA4CD8"/>
    <w:rsid w:val="00CA5489"/>
    <w:rsid w:val="00CA5A7A"/>
    <w:rsid w:val="00CA5D18"/>
    <w:rsid w:val="00CA5E27"/>
    <w:rsid w:val="00CA6423"/>
    <w:rsid w:val="00CA746F"/>
    <w:rsid w:val="00CA7A51"/>
    <w:rsid w:val="00CA7B68"/>
    <w:rsid w:val="00CA7F97"/>
    <w:rsid w:val="00CB0040"/>
    <w:rsid w:val="00CB074E"/>
    <w:rsid w:val="00CB1C79"/>
    <w:rsid w:val="00CB2667"/>
    <w:rsid w:val="00CB30A3"/>
    <w:rsid w:val="00CB3932"/>
    <w:rsid w:val="00CB3B88"/>
    <w:rsid w:val="00CB3EEE"/>
    <w:rsid w:val="00CB3F7D"/>
    <w:rsid w:val="00CB43A0"/>
    <w:rsid w:val="00CB4E74"/>
    <w:rsid w:val="00CB51AB"/>
    <w:rsid w:val="00CB57D5"/>
    <w:rsid w:val="00CB5BC1"/>
    <w:rsid w:val="00CB6373"/>
    <w:rsid w:val="00CB72E8"/>
    <w:rsid w:val="00CB7C0B"/>
    <w:rsid w:val="00CC02A5"/>
    <w:rsid w:val="00CC10AC"/>
    <w:rsid w:val="00CC1123"/>
    <w:rsid w:val="00CC1840"/>
    <w:rsid w:val="00CC1B53"/>
    <w:rsid w:val="00CC2656"/>
    <w:rsid w:val="00CC28EA"/>
    <w:rsid w:val="00CC291E"/>
    <w:rsid w:val="00CC3DE3"/>
    <w:rsid w:val="00CC43B0"/>
    <w:rsid w:val="00CC4493"/>
    <w:rsid w:val="00CC4653"/>
    <w:rsid w:val="00CC4A4D"/>
    <w:rsid w:val="00CC4B46"/>
    <w:rsid w:val="00CC4DD9"/>
    <w:rsid w:val="00CC4E89"/>
    <w:rsid w:val="00CC55FD"/>
    <w:rsid w:val="00CC5FB6"/>
    <w:rsid w:val="00CC614C"/>
    <w:rsid w:val="00CC7D4B"/>
    <w:rsid w:val="00CD013E"/>
    <w:rsid w:val="00CD035A"/>
    <w:rsid w:val="00CD039A"/>
    <w:rsid w:val="00CD0839"/>
    <w:rsid w:val="00CD0BFB"/>
    <w:rsid w:val="00CD1AA2"/>
    <w:rsid w:val="00CD2BF5"/>
    <w:rsid w:val="00CD2DBF"/>
    <w:rsid w:val="00CD380D"/>
    <w:rsid w:val="00CD386B"/>
    <w:rsid w:val="00CD390E"/>
    <w:rsid w:val="00CD3C3B"/>
    <w:rsid w:val="00CD3CDA"/>
    <w:rsid w:val="00CD4043"/>
    <w:rsid w:val="00CD4E0F"/>
    <w:rsid w:val="00CD4F46"/>
    <w:rsid w:val="00CD5541"/>
    <w:rsid w:val="00CD5833"/>
    <w:rsid w:val="00CD5F4C"/>
    <w:rsid w:val="00CD6034"/>
    <w:rsid w:val="00CD60D5"/>
    <w:rsid w:val="00CD625A"/>
    <w:rsid w:val="00CD67EA"/>
    <w:rsid w:val="00CD6A65"/>
    <w:rsid w:val="00CD70D0"/>
    <w:rsid w:val="00CD79A2"/>
    <w:rsid w:val="00CD7B20"/>
    <w:rsid w:val="00CD7B29"/>
    <w:rsid w:val="00CE0096"/>
    <w:rsid w:val="00CE0822"/>
    <w:rsid w:val="00CE08C7"/>
    <w:rsid w:val="00CE0922"/>
    <w:rsid w:val="00CE1494"/>
    <w:rsid w:val="00CE1C54"/>
    <w:rsid w:val="00CE22F1"/>
    <w:rsid w:val="00CE2307"/>
    <w:rsid w:val="00CE270A"/>
    <w:rsid w:val="00CE2DB4"/>
    <w:rsid w:val="00CE2EC0"/>
    <w:rsid w:val="00CE303F"/>
    <w:rsid w:val="00CE3EEB"/>
    <w:rsid w:val="00CE443C"/>
    <w:rsid w:val="00CE4617"/>
    <w:rsid w:val="00CE474E"/>
    <w:rsid w:val="00CE4BD3"/>
    <w:rsid w:val="00CE4C6B"/>
    <w:rsid w:val="00CE51D1"/>
    <w:rsid w:val="00CE568B"/>
    <w:rsid w:val="00CE5B28"/>
    <w:rsid w:val="00CE5B2C"/>
    <w:rsid w:val="00CE5BE0"/>
    <w:rsid w:val="00CE6460"/>
    <w:rsid w:val="00CE72C5"/>
    <w:rsid w:val="00CF05E9"/>
    <w:rsid w:val="00CF0858"/>
    <w:rsid w:val="00CF22C3"/>
    <w:rsid w:val="00CF3152"/>
    <w:rsid w:val="00CF3C42"/>
    <w:rsid w:val="00CF472E"/>
    <w:rsid w:val="00CF49D4"/>
    <w:rsid w:val="00CF4A82"/>
    <w:rsid w:val="00CF530E"/>
    <w:rsid w:val="00CF5459"/>
    <w:rsid w:val="00CF56AA"/>
    <w:rsid w:val="00CF58A2"/>
    <w:rsid w:val="00CF5AB8"/>
    <w:rsid w:val="00CF5EEB"/>
    <w:rsid w:val="00CF693E"/>
    <w:rsid w:val="00CF6EF9"/>
    <w:rsid w:val="00CF74C2"/>
    <w:rsid w:val="00CF77D6"/>
    <w:rsid w:val="00D001C6"/>
    <w:rsid w:val="00D00322"/>
    <w:rsid w:val="00D00425"/>
    <w:rsid w:val="00D01380"/>
    <w:rsid w:val="00D01510"/>
    <w:rsid w:val="00D01B1B"/>
    <w:rsid w:val="00D0250B"/>
    <w:rsid w:val="00D02555"/>
    <w:rsid w:val="00D02CD2"/>
    <w:rsid w:val="00D030F5"/>
    <w:rsid w:val="00D03ABA"/>
    <w:rsid w:val="00D040FA"/>
    <w:rsid w:val="00D041BE"/>
    <w:rsid w:val="00D04245"/>
    <w:rsid w:val="00D045E7"/>
    <w:rsid w:val="00D0470C"/>
    <w:rsid w:val="00D04D7B"/>
    <w:rsid w:val="00D05250"/>
    <w:rsid w:val="00D05E49"/>
    <w:rsid w:val="00D06245"/>
    <w:rsid w:val="00D063EF"/>
    <w:rsid w:val="00D069FF"/>
    <w:rsid w:val="00D06F09"/>
    <w:rsid w:val="00D0717B"/>
    <w:rsid w:val="00D10642"/>
    <w:rsid w:val="00D116A4"/>
    <w:rsid w:val="00D11F16"/>
    <w:rsid w:val="00D12547"/>
    <w:rsid w:val="00D12ABA"/>
    <w:rsid w:val="00D13515"/>
    <w:rsid w:val="00D14619"/>
    <w:rsid w:val="00D17603"/>
    <w:rsid w:val="00D1773D"/>
    <w:rsid w:val="00D20752"/>
    <w:rsid w:val="00D20990"/>
    <w:rsid w:val="00D20BBD"/>
    <w:rsid w:val="00D20C4B"/>
    <w:rsid w:val="00D20E8A"/>
    <w:rsid w:val="00D2183B"/>
    <w:rsid w:val="00D21C3E"/>
    <w:rsid w:val="00D226B2"/>
    <w:rsid w:val="00D22A23"/>
    <w:rsid w:val="00D22EA3"/>
    <w:rsid w:val="00D22F83"/>
    <w:rsid w:val="00D2304E"/>
    <w:rsid w:val="00D23169"/>
    <w:rsid w:val="00D2316B"/>
    <w:rsid w:val="00D2333F"/>
    <w:rsid w:val="00D234A7"/>
    <w:rsid w:val="00D239BB"/>
    <w:rsid w:val="00D23CF7"/>
    <w:rsid w:val="00D2460D"/>
    <w:rsid w:val="00D25101"/>
    <w:rsid w:val="00D25FDE"/>
    <w:rsid w:val="00D27123"/>
    <w:rsid w:val="00D27147"/>
    <w:rsid w:val="00D27A7F"/>
    <w:rsid w:val="00D3056F"/>
    <w:rsid w:val="00D316C3"/>
    <w:rsid w:val="00D3282F"/>
    <w:rsid w:val="00D32A1D"/>
    <w:rsid w:val="00D331BB"/>
    <w:rsid w:val="00D332A8"/>
    <w:rsid w:val="00D33C16"/>
    <w:rsid w:val="00D34482"/>
    <w:rsid w:val="00D34540"/>
    <w:rsid w:val="00D348D7"/>
    <w:rsid w:val="00D34A5B"/>
    <w:rsid w:val="00D34DF8"/>
    <w:rsid w:val="00D34E74"/>
    <w:rsid w:val="00D34EF5"/>
    <w:rsid w:val="00D36546"/>
    <w:rsid w:val="00D36C38"/>
    <w:rsid w:val="00D36F99"/>
    <w:rsid w:val="00D3720E"/>
    <w:rsid w:val="00D373DB"/>
    <w:rsid w:val="00D377BA"/>
    <w:rsid w:val="00D37962"/>
    <w:rsid w:val="00D37B8E"/>
    <w:rsid w:val="00D37CE8"/>
    <w:rsid w:val="00D4013B"/>
    <w:rsid w:val="00D402F1"/>
    <w:rsid w:val="00D40827"/>
    <w:rsid w:val="00D40895"/>
    <w:rsid w:val="00D410B8"/>
    <w:rsid w:val="00D411BF"/>
    <w:rsid w:val="00D4153B"/>
    <w:rsid w:val="00D41E10"/>
    <w:rsid w:val="00D41E44"/>
    <w:rsid w:val="00D43059"/>
    <w:rsid w:val="00D43D5F"/>
    <w:rsid w:val="00D440B9"/>
    <w:rsid w:val="00D46207"/>
    <w:rsid w:val="00D462AF"/>
    <w:rsid w:val="00D46668"/>
    <w:rsid w:val="00D501A5"/>
    <w:rsid w:val="00D50BF9"/>
    <w:rsid w:val="00D513D0"/>
    <w:rsid w:val="00D514E5"/>
    <w:rsid w:val="00D519D5"/>
    <w:rsid w:val="00D51E60"/>
    <w:rsid w:val="00D528D2"/>
    <w:rsid w:val="00D52978"/>
    <w:rsid w:val="00D52E68"/>
    <w:rsid w:val="00D52F86"/>
    <w:rsid w:val="00D531EB"/>
    <w:rsid w:val="00D533AC"/>
    <w:rsid w:val="00D539AE"/>
    <w:rsid w:val="00D53F40"/>
    <w:rsid w:val="00D54024"/>
    <w:rsid w:val="00D544F1"/>
    <w:rsid w:val="00D547AA"/>
    <w:rsid w:val="00D5490B"/>
    <w:rsid w:val="00D54CD8"/>
    <w:rsid w:val="00D55850"/>
    <w:rsid w:val="00D57042"/>
    <w:rsid w:val="00D571DB"/>
    <w:rsid w:val="00D5722A"/>
    <w:rsid w:val="00D57312"/>
    <w:rsid w:val="00D57F80"/>
    <w:rsid w:val="00D60020"/>
    <w:rsid w:val="00D600A8"/>
    <w:rsid w:val="00D60803"/>
    <w:rsid w:val="00D60BE2"/>
    <w:rsid w:val="00D60C55"/>
    <w:rsid w:val="00D60DE5"/>
    <w:rsid w:val="00D6163A"/>
    <w:rsid w:val="00D61DBD"/>
    <w:rsid w:val="00D62047"/>
    <w:rsid w:val="00D63D6E"/>
    <w:rsid w:val="00D63FCC"/>
    <w:rsid w:val="00D641DA"/>
    <w:rsid w:val="00D6443B"/>
    <w:rsid w:val="00D6476C"/>
    <w:rsid w:val="00D649E4"/>
    <w:rsid w:val="00D64CB0"/>
    <w:rsid w:val="00D64CE8"/>
    <w:rsid w:val="00D64D04"/>
    <w:rsid w:val="00D65996"/>
    <w:rsid w:val="00D65BD5"/>
    <w:rsid w:val="00D660F8"/>
    <w:rsid w:val="00D661BB"/>
    <w:rsid w:val="00D66550"/>
    <w:rsid w:val="00D66A89"/>
    <w:rsid w:val="00D67B45"/>
    <w:rsid w:val="00D67D6D"/>
    <w:rsid w:val="00D70255"/>
    <w:rsid w:val="00D70EC8"/>
    <w:rsid w:val="00D711AC"/>
    <w:rsid w:val="00D71BA7"/>
    <w:rsid w:val="00D71EB7"/>
    <w:rsid w:val="00D72168"/>
    <w:rsid w:val="00D73683"/>
    <w:rsid w:val="00D73CA2"/>
    <w:rsid w:val="00D7428A"/>
    <w:rsid w:val="00D7491C"/>
    <w:rsid w:val="00D75F23"/>
    <w:rsid w:val="00D76156"/>
    <w:rsid w:val="00D77655"/>
    <w:rsid w:val="00D7786E"/>
    <w:rsid w:val="00D77C5E"/>
    <w:rsid w:val="00D801D9"/>
    <w:rsid w:val="00D81B6D"/>
    <w:rsid w:val="00D81F12"/>
    <w:rsid w:val="00D822C8"/>
    <w:rsid w:val="00D83A9A"/>
    <w:rsid w:val="00D83E66"/>
    <w:rsid w:val="00D84112"/>
    <w:rsid w:val="00D8434C"/>
    <w:rsid w:val="00D85720"/>
    <w:rsid w:val="00D87020"/>
    <w:rsid w:val="00D8739D"/>
    <w:rsid w:val="00D87758"/>
    <w:rsid w:val="00D87C8E"/>
    <w:rsid w:val="00D87F12"/>
    <w:rsid w:val="00D900AF"/>
    <w:rsid w:val="00D9048D"/>
    <w:rsid w:val="00D90C16"/>
    <w:rsid w:val="00D91262"/>
    <w:rsid w:val="00D913F4"/>
    <w:rsid w:val="00D9166B"/>
    <w:rsid w:val="00D91876"/>
    <w:rsid w:val="00D91EA9"/>
    <w:rsid w:val="00D92B00"/>
    <w:rsid w:val="00D92BED"/>
    <w:rsid w:val="00D92BF3"/>
    <w:rsid w:val="00D93C06"/>
    <w:rsid w:val="00D950D7"/>
    <w:rsid w:val="00D95B9F"/>
    <w:rsid w:val="00D95F2E"/>
    <w:rsid w:val="00D961F4"/>
    <w:rsid w:val="00D9723E"/>
    <w:rsid w:val="00D97399"/>
    <w:rsid w:val="00D97ADB"/>
    <w:rsid w:val="00DA03D6"/>
    <w:rsid w:val="00DA0511"/>
    <w:rsid w:val="00DA1929"/>
    <w:rsid w:val="00DA2928"/>
    <w:rsid w:val="00DA2E74"/>
    <w:rsid w:val="00DA3F88"/>
    <w:rsid w:val="00DA43D8"/>
    <w:rsid w:val="00DA4A83"/>
    <w:rsid w:val="00DA4AC0"/>
    <w:rsid w:val="00DA59D9"/>
    <w:rsid w:val="00DA5A17"/>
    <w:rsid w:val="00DA6046"/>
    <w:rsid w:val="00DA67AB"/>
    <w:rsid w:val="00DA789D"/>
    <w:rsid w:val="00DB06B9"/>
    <w:rsid w:val="00DB07A5"/>
    <w:rsid w:val="00DB0AE7"/>
    <w:rsid w:val="00DB1397"/>
    <w:rsid w:val="00DB1E61"/>
    <w:rsid w:val="00DB24C6"/>
    <w:rsid w:val="00DB2E2C"/>
    <w:rsid w:val="00DB2EC9"/>
    <w:rsid w:val="00DB326B"/>
    <w:rsid w:val="00DB32C1"/>
    <w:rsid w:val="00DB4A80"/>
    <w:rsid w:val="00DB4B13"/>
    <w:rsid w:val="00DB4C80"/>
    <w:rsid w:val="00DB4DF0"/>
    <w:rsid w:val="00DB52D0"/>
    <w:rsid w:val="00DB56A6"/>
    <w:rsid w:val="00DB5EE1"/>
    <w:rsid w:val="00DB6A0C"/>
    <w:rsid w:val="00DB715F"/>
    <w:rsid w:val="00DB750C"/>
    <w:rsid w:val="00DB7966"/>
    <w:rsid w:val="00DC0063"/>
    <w:rsid w:val="00DC0089"/>
    <w:rsid w:val="00DC1927"/>
    <w:rsid w:val="00DC1B7A"/>
    <w:rsid w:val="00DC267E"/>
    <w:rsid w:val="00DC2901"/>
    <w:rsid w:val="00DC29E2"/>
    <w:rsid w:val="00DC3E67"/>
    <w:rsid w:val="00DC462F"/>
    <w:rsid w:val="00DC49D7"/>
    <w:rsid w:val="00DC5350"/>
    <w:rsid w:val="00DC5451"/>
    <w:rsid w:val="00DC5C91"/>
    <w:rsid w:val="00DC664B"/>
    <w:rsid w:val="00DC6EFA"/>
    <w:rsid w:val="00DC719A"/>
    <w:rsid w:val="00DC7233"/>
    <w:rsid w:val="00DC74D1"/>
    <w:rsid w:val="00DD0205"/>
    <w:rsid w:val="00DD063C"/>
    <w:rsid w:val="00DD1358"/>
    <w:rsid w:val="00DD15BD"/>
    <w:rsid w:val="00DD18CD"/>
    <w:rsid w:val="00DD2233"/>
    <w:rsid w:val="00DD2626"/>
    <w:rsid w:val="00DD2672"/>
    <w:rsid w:val="00DD272B"/>
    <w:rsid w:val="00DD2A4D"/>
    <w:rsid w:val="00DD2BD0"/>
    <w:rsid w:val="00DD2D0A"/>
    <w:rsid w:val="00DD4461"/>
    <w:rsid w:val="00DD4536"/>
    <w:rsid w:val="00DD45AB"/>
    <w:rsid w:val="00DD461D"/>
    <w:rsid w:val="00DD5774"/>
    <w:rsid w:val="00DD5E4C"/>
    <w:rsid w:val="00DD6EED"/>
    <w:rsid w:val="00DD71BD"/>
    <w:rsid w:val="00DD72C0"/>
    <w:rsid w:val="00DD7503"/>
    <w:rsid w:val="00DD7FED"/>
    <w:rsid w:val="00DE0E23"/>
    <w:rsid w:val="00DE1269"/>
    <w:rsid w:val="00DE2D4D"/>
    <w:rsid w:val="00DE383E"/>
    <w:rsid w:val="00DE4322"/>
    <w:rsid w:val="00DE55F0"/>
    <w:rsid w:val="00DE5D4C"/>
    <w:rsid w:val="00DE615D"/>
    <w:rsid w:val="00DE673C"/>
    <w:rsid w:val="00DE6ECF"/>
    <w:rsid w:val="00DE7099"/>
    <w:rsid w:val="00DE7ED4"/>
    <w:rsid w:val="00DF02AB"/>
    <w:rsid w:val="00DF1414"/>
    <w:rsid w:val="00DF175B"/>
    <w:rsid w:val="00DF195C"/>
    <w:rsid w:val="00DF1B64"/>
    <w:rsid w:val="00DF3B7A"/>
    <w:rsid w:val="00DF3F4E"/>
    <w:rsid w:val="00DF410B"/>
    <w:rsid w:val="00DF4115"/>
    <w:rsid w:val="00DF44D4"/>
    <w:rsid w:val="00DF4788"/>
    <w:rsid w:val="00DF4D70"/>
    <w:rsid w:val="00DF4F9B"/>
    <w:rsid w:val="00DF578C"/>
    <w:rsid w:val="00DF65DB"/>
    <w:rsid w:val="00DF681A"/>
    <w:rsid w:val="00DF6949"/>
    <w:rsid w:val="00DF6B93"/>
    <w:rsid w:val="00DF6C95"/>
    <w:rsid w:val="00DF73CD"/>
    <w:rsid w:val="00DF7DE8"/>
    <w:rsid w:val="00E009C9"/>
    <w:rsid w:val="00E00AE5"/>
    <w:rsid w:val="00E00CD0"/>
    <w:rsid w:val="00E0128F"/>
    <w:rsid w:val="00E02F01"/>
    <w:rsid w:val="00E05764"/>
    <w:rsid w:val="00E058AC"/>
    <w:rsid w:val="00E06217"/>
    <w:rsid w:val="00E0637E"/>
    <w:rsid w:val="00E0653F"/>
    <w:rsid w:val="00E06E0A"/>
    <w:rsid w:val="00E06EDE"/>
    <w:rsid w:val="00E077EA"/>
    <w:rsid w:val="00E07F95"/>
    <w:rsid w:val="00E1020F"/>
    <w:rsid w:val="00E102CD"/>
    <w:rsid w:val="00E10308"/>
    <w:rsid w:val="00E107CC"/>
    <w:rsid w:val="00E11E3E"/>
    <w:rsid w:val="00E12DE4"/>
    <w:rsid w:val="00E1350B"/>
    <w:rsid w:val="00E13C05"/>
    <w:rsid w:val="00E14F3F"/>
    <w:rsid w:val="00E15C2D"/>
    <w:rsid w:val="00E15C4A"/>
    <w:rsid w:val="00E16B38"/>
    <w:rsid w:val="00E16F50"/>
    <w:rsid w:val="00E17819"/>
    <w:rsid w:val="00E179C5"/>
    <w:rsid w:val="00E17B00"/>
    <w:rsid w:val="00E17E28"/>
    <w:rsid w:val="00E17F67"/>
    <w:rsid w:val="00E207F7"/>
    <w:rsid w:val="00E2091E"/>
    <w:rsid w:val="00E20E5C"/>
    <w:rsid w:val="00E20FD2"/>
    <w:rsid w:val="00E21442"/>
    <w:rsid w:val="00E24B52"/>
    <w:rsid w:val="00E25425"/>
    <w:rsid w:val="00E25BEA"/>
    <w:rsid w:val="00E26269"/>
    <w:rsid w:val="00E26940"/>
    <w:rsid w:val="00E26B0A"/>
    <w:rsid w:val="00E27438"/>
    <w:rsid w:val="00E276D0"/>
    <w:rsid w:val="00E278EA"/>
    <w:rsid w:val="00E310E9"/>
    <w:rsid w:val="00E32232"/>
    <w:rsid w:val="00E3230A"/>
    <w:rsid w:val="00E32F33"/>
    <w:rsid w:val="00E3478B"/>
    <w:rsid w:val="00E34B79"/>
    <w:rsid w:val="00E351A5"/>
    <w:rsid w:val="00E3552A"/>
    <w:rsid w:val="00E3601B"/>
    <w:rsid w:val="00E36089"/>
    <w:rsid w:val="00E37724"/>
    <w:rsid w:val="00E3799B"/>
    <w:rsid w:val="00E4048E"/>
    <w:rsid w:val="00E404EF"/>
    <w:rsid w:val="00E4179A"/>
    <w:rsid w:val="00E4181A"/>
    <w:rsid w:val="00E42988"/>
    <w:rsid w:val="00E430BF"/>
    <w:rsid w:val="00E435DE"/>
    <w:rsid w:val="00E44197"/>
    <w:rsid w:val="00E4490C"/>
    <w:rsid w:val="00E44962"/>
    <w:rsid w:val="00E4534C"/>
    <w:rsid w:val="00E457F1"/>
    <w:rsid w:val="00E45A15"/>
    <w:rsid w:val="00E475D1"/>
    <w:rsid w:val="00E4785E"/>
    <w:rsid w:val="00E47F08"/>
    <w:rsid w:val="00E50795"/>
    <w:rsid w:val="00E51E32"/>
    <w:rsid w:val="00E524A8"/>
    <w:rsid w:val="00E52685"/>
    <w:rsid w:val="00E52687"/>
    <w:rsid w:val="00E532E2"/>
    <w:rsid w:val="00E53364"/>
    <w:rsid w:val="00E54286"/>
    <w:rsid w:val="00E5464D"/>
    <w:rsid w:val="00E54D22"/>
    <w:rsid w:val="00E5525A"/>
    <w:rsid w:val="00E55448"/>
    <w:rsid w:val="00E554D3"/>
    <w:rsid w:val="00E5592B"/>
    <w:rsid w:val="00E56F80"/>
    <w:rsid w:val="00E5748B"/>
    <w:rsid w:val="00E57C61"/>
    <w:rsid w:val="00E60017"/>
    <w:rsid w:val="00E601A2"/>
    <w:rsid w:val="00E60306"/>
    <w:rsid w:val="00E60EA5"/>
    <w:rsid w:val="00E6147F"/>
    <w:rsid w:val="00E615C9"/>
    <w:rsid w:val="00E616B3"/>
    <w:rsid w:val="00E619CD"/>
    <w:rsid w:val="00E62513"/>
    <w:rsid w:val="00E62C1A"/>
    <w:rsid w:val="00E63014"/>
    <w:rsid w:val="00E63E76"/>
    <w:rsid w:val="00E64605"/>
    <w:rsid w:val="00E649B9"/>
    <w:rsid w:val="00E64EB2"/>
    <w:rsid w:val="00E655AA"/>
    <w:rsid w:val="00E656E1"/>
    <w:rsid w:val="00E65CD0"/>
    <w:rsid w:val="00E65D48"/>
    <w:rsid w:val="00E65E03"/>
    <w:rsid w:val="00E70000"/>
    <w:rsid w:val="00E707C0"/>
    <w:rsid w:val="00E7087F"/>
    <w:rsid w:val="00E70D3E"/>
    <w:rsid w:val="00E70E2F"/>
    <w:rsid w:val="00E70E75"/>
    <w:rsid w:val="00E71AC1"/>
    <w:rsid w:val="00E71C41"/>
    <w:rsid w:val="00E72D2A"/>
    <w:rsid w:val="00E73581"/>
    <w:rsid w:val="00E751A2"/>
    <w:rsid w:val="00E751A9"/>
    <w:rsid w:val="00E75C3A"/>
    <w:rsid w:val="00E75DD2"/>
    <w:rsid w:val="00E76BBA"/>
    <w:rsid w:val="00E77FDA"/>
    <w:rsid w:val="00E8029C"/>
    <w:rsid w:val="00E8051F"/>
    <w:rsid w:val="00E80CF8"/>
    <w:rsid w:val="00E80EBB"/>
    <w:rsid w:val="00E81C2E"/>
    <w:rsid w:val="00E8237D"/>
    <w:rsid w:val="00E829ED"/>
    <w:rsid w:val="00E829FA"/>
    <w:rsid w:val="00E83554"/>
    <w:rsid w:val="00E835C9"/>
    <w:rsid w:val="00E83BB7"/>
    <w:rsid w:val="00E84533"/>
    <w:rsid w:val="00E84C0F"/>
    <w:rsid w:val="00E854B8"/>
    <w:rsid w:val="00E860A2"/>
    <w:rsid w:val="00E863AF"/>
    <w:rsid w:val="00E86536"/>
    <w:rsid w:val="00E8690E"/>
    <w:rsid w:val="00E86AFD"/>
    <w:rsid w:val="00E86DB2"/>
    <w:rsid w:val="00E870C1"/>
    <w:rsid w:val="00E8730D"/>
    <w:rsid w:val="00E8737F"/>
    <w:rsid w:val="00E87939"/>
    <w:rsid w:val="00E87966"/>
    <w:rsid w:val="00E87D36"/>
    <w:rsid w:val="00E87E80"/>
    <w:rsid w:val="00E9035D"/>
    <w:rsid w:val="00E904D9"/>
    <w:rsid w:val="00E914A5"/>
    <w:rsid w:val="00E91612"/>
    <w:rsid w:val="00E91882"/>
    <w:rsid w:val="00E91CB3"/>
    <w:rsid w:val="00E91E11"/>
    <w:rsid w:val="00E9346F"/>
    <w:rsid w:val="00E93720"/>
    <w:rsid w:val="00E9391D"/>
    <w:rsid w:val="00E94363"/>
    <w:rsid w:val="00E9502B"/>
    <w:rsid w:val="00E951D2"/>
    <w:rsid w:val="00E95240"/>
    <w:rsid w:val="00E96221"/>
    <w:rsid w:val="00E962A6"/>
    <w:rsid w:val="00E96C42"/>
    <w:rsid w:val="00E96DA2"/>
    <w:rsid w:val="00E97F9C"/>
    <w:rsid w:val="00EA09F1"/>
    <w:rsid w:val="00EA0FAA"/>
    <w:rsid w:val="00EA1294"/>
    <w:rsid w:val="00EA1732"/>
    <w:rsid w:val="00EA271C"/>
    <w:rsid w:val="00EA2AD4"/>
    <w:rsid w:val="00EA3676"/>
    <w:rsid w:val="00EA3E95"/>
    <w:rsid w:val="00EA46B9"/>
    <w:rsid w:val="00EA4785"/>
    <w:rsid w:val="00EA4EE7"/>
    <w:rsid w:val="00EA5988"/>
    <w:rsid w:val="00EA5D43"/>
    <w:rsid w:val="00EA63BD"/>
    <w:rsid w:val="00EA67A5"/>
    <w:rsid w:val="00EA746A"/>
    <w:rsid w:val="00EA79DD"/>
    <w:rsid w:val="00EA7A6E"/>
    <w:rsid w:val="00EB07C4"/>
    <w:rsid w:val="00EB20B7"/>
    <w:rsid w:val="00EB22D6"/>
    <w:rsid w:val="00EB3253"/>
    <w:rsid w:val="00EB40CC"/>
    <w:rsid w:val="00EB6A6E"/>
    <w:rsid w:val="00EB6B91"/>
    <w:rsid w:val="00EB702C"/>
    <w:rsid w:val="00EB7A8D"/>
    <w:rsid w:val="00EC029D"/>
    <w:rsid w:val="00EC05D0"/>
    <w:rsid w:val="00EC0BF4"/>
    <w:rsid w:val="00EC2A1F"/>
    <w:rsid w:val="00EC2EB9"/>
    <w:rsid w:val="00EC2EF7"/>
    <w:rsid w:val="00EC33A3"/>
    <w:rsid w:val="00EC3B8E"/>
    <w:rsid w:val="00EC3C22"/>
    <w:rsid w:val="00EC420E"/>
    <w:rsid w:val="00EC4822"/>
    <w:rsid w:val="00EC4B8F"/>
    <w:rsid w:val="00EC5178"/>
    <w:rsid w:val="00EC6222"/>
    <w:rsid w:val="00EC7A4D"/>
    <w:rsid w:val="00EC7FD2"/>
    <w:rsid w:val="00ED0384"/>
    <w:rsid w:val="00ED0411"/>
    <w:rsid w:val="00ED1205"/>
    <w:rsid w:val="00ED1F91"/>
    <w:rsid w:val="00ED20A8"/>
    <w:rsid w:val="00ED2C55"/>
    <w:rsid w:val="00ED3480"/>
    <w:rsid w:val="00ED3932"/>
    <w:rsid w:val="00ED39AC"/>
    <w:rsid w:val="00ED3A1A"/>
    <w:rsid w:val="00ED46D8"/>
    <w:rsid w:val="00ED49FC"/>
    <w:rsid w:val="00ED5F4F"/>
    <w:rsid w:val="00ED6483"/>
    <w:rsid w:val="00ED6796"/>
    <w:rsid w:val="00ED7094"/>
    <w:rsid w:val="00ED70BA"/>
    <w:rsid w:val="00ED7180"/>
    <w:rsid w:val="00EE011D"/>
    <w:rsid w:val="00EE0CDA"/>
    <w:rsid w:val="00EE0E20"/>
    <w:rsid w:val="00EE1DDC"/>
    <w:rsid w:val="00EE1E4F"/>
    <w:rsid w:val="00EE1E71"/>
    <w:rsid w:val="00EE23D3"/>
    <w:rsid w:val="00EE3DFA"/>
    <w:rsid w:val="00EE46C2"/>
    <w:rsid w:val="00EE4837"/>
    <w:rsid w:val="00EE4982"/>
    <w:rsid w:val="00EE4BF9"/>
    <w:rsid w:val="00EE4FF4"/>
    <w:rsid w:val="00EE6168"/>
    <w:rsid w:val="00EE6449"/>
    <w:rsid w:val="00EE731E"/>
    <w:rsid w:val="00EF0532"/>
    <w:rsid w:val="00EF0F8F"/>
    <w:rsid w:val="00EF105F"/>
    <w:rsid w:val="00EF13EB"/>
    <w:rsid w:val="00EF227C"/>
    <w:rsid w:val="00EF29DE"/>
    <w:rsid w:val="00EF2D5A"/>
    <w:rsid w:val="00EF2EA8"/>
    <w:rsid w:val="00EF35EC"/>
    <w:rsid w:val="00EF3A4B"/>
    <w:rsid w:val="00EF42E7"/>
    <w:rsid w:val="00EF42FE"/>
    <w:rsid w:val="00EF4511"/>
    <w:rsid w:val="00EF47D9"/>
    <w:rsid w:val="00EF4B31"/>
    <w:rsid w:val="00EF506F"/>
    <w:rsid w:val="00EF6164"/>
    <w:rsid w:val="00EF6899"/>
    <w:rsid w:val="00F01217"/>
    <w:rsid w:val="00F02080"/>
    <w:rsid w:val="00F027B5"/>
    <w:rsid w:val="00F029C6"/>
    <w:rsid w:val="00F029DF"/>
    <w:rsid w:val="00F02FD3"/>
    <w:rsid w:val="00F03604"/>
    <w:rsid w:val="00F04E2F"/>
    <w:rsid w:val="00F0639A"/>
    <w:rsid w:val="00F078E6"/>
    <w:rsid w:val="00F07B22"/>
    <w:rsid w:val="00F10027"/>
    <w:rsid w:val="00F10EF5"/>
    <w:rsid w:val="00F11696"/>
    <w:rsid w:val="00F11F83"/>
    <w:rsid w:val="00F120F8"/>
    <w:rsid w:val="00F12367"/>
    <w:rsid w:val="00F12371"/>
    <w:rsid w:val="00F12CC6"/>
    <w:rsid w:val="00F1307C"/>
    <w:rsid w:val="00F13660"/>
    <w:rsid w:val="00F13DF5"/>
    <w:rsid w:val="00F14931"/>
    <w:rsid w:val="00F14EF2"/>
    <w:rsid w:val="00F15BE8"/>
    <w:rsid w:val="00F165CF"/>
    <w:rsid w:val="00F1685A"/>
    <w:rsid w:val="00F17F34"/>
    <w:rsid w:val="00F203BC"/>
    <w:rsid w:val="00F206BA"/>
    <w:rsid w:val="00F20756"/>
    <w:rsid w:val="00F217CA"/>
    <w:rsid w:val="00F225A8"/>
    <w:rsid w:val="00F2391D"/>
    <w:rsid w:val="00F23B44"/>
    <w:rsid w:val="00F248A7"/>
    <w:rsid w:val="00F24A35"/>
    <w:rsid w:val="00F25596"/>
    <w:rsid w:val="00F25B30"/>
    <w:rsid w:val="00F25D8D"/>
    <w:rsid w:val="00F25FE5"/>
    <w:rsid w:val="00F260B6"/>
    <w:rsid w:val="00F26F5A"/>
    <w:rsid w:val="00F27FAA"/>
    <w:rsid w:val="00F3067C"/>
    <w:rsid w:val="00F30899"/>
    <w:rsid w:val="00F30CFA"/>
    <w:rsid w:val="00F31820"/>
    <w:rsid w:val="00F323A6"/>
    <w:rsid w:val="00F32783"/>
    <w:rsid w:val="00F33183"/>
    <w:rsid w:val="00F33BFC"/>
    <w:rsid w:val="00F33FE2"/>
    <w:rsid w:val="00F33FF5"/>
    <w:rsid w:val="00F34624"/>
    <w:rsid w:val="00F34A1E"/>
    <w:rsid w:val="00F34B69"/>
    <w:rsid w:val="00F35193"/>
    <w:rsid w:val="00F358DE"/>
    <w:rsid w:val="00F35E35"/>
    <w:rsid w:val="00F35FD3"/>
    <w:rsid w:val="00F36C89"/>
    <w:rsid w:val="00F3743F"/>
    <w:rsid w:val="00F4085A"/>
    <w:rsid w:val="00F40950"/>
    <w:rsid w:val="00F40DC4"/>
    <w:rsid w:val="00F40F54"/>
    <w:rsid w:val="00F413EA"/>
    <w:rsid w:val="00F418C9"/>
    <w:rsid w:val="00F4196B"/>
    <w:rsid w:val="00F42575"/>
    <w:rsid w:val="00F42C3E"/>
    <w:rsid w:val="00F42F8B"/>
    <w:rsid w:val="00F437AF"/>
    <w:rsid w:val="00F444BD"/>
    <w:rsid w:val="00F4473A"/>
    <w:rsid w:val="00F44C1F"/>
    <w:rsid w:val="00F4575A"/>
    <w:rsid w:val="00F45D65"/>
    <w:rsid w:val="00F462A6"/>
    <w:rsid w:val="00F4683C"/>
    <w:rsid w:val="00F478B1"/>
    <w:rsid w:val="00F51A8F"/>
    <w:rsid w:val="00F526BC"/>
    <w:rsid w:val="00F52933"/>
    <w:rsid w:val="00F5337A"/>
    <w:rsid w:val="00F53A54"/>
    <w:rsid w:val="00F541BD"/>
    <w:rsid w:val="00F54472"/>
    <w:rsid w:val="00F55D3A"/>
    <w:rsid w:val="00F56043"/>
    <w:rsid w:val="00F56735"/>
    <w:rsid w:val="00F56968"/>
    <w:rsid w:val="00F57127"/>
    <w:rsid w:val="00F57DCB"/>
    <w:rsid w:val="00F57DFD"/>
    <w:rsid w:val="00F6100D"/>
    <w:rsid w:val="00F611A2"/>
    <w:rsid w:val="00F61687"/>
    <w:rsid w:val="00F6263C"/>
    <w:rsid w:val="00F62DFF"/>
    <w:rsid w:val="00F634C4"/>
    <w:rsid w:val="00F63E37"/>
    <w:rsid w:val="00F6466F"/>
    <w:rsid w:val="00F649BF"/>
    <w:rsid w:val="00F64D29"/>
    <w:rsid w:val="00F65DC8"/>
    <w:rsid w:val="00F65EDB"/>
    <w:rsid w:val="00F662E3"/>
    <w:rsid w:val="00F664BF"/>
    <w:rsid w:val="00F703B6"/>
    <w:rsid w:val="00F719BB"/>
    <w:rsid w:val="00F7233E"/>
    <w:rsid w:val="00F72429"/>
    <w:rsid w:val="00F72AC5"/>
    <w:rsid w:val="00F72AC6"/>
    <w:rsid w:val="00F72C34"/>
    <w:rsid w:val="00F7427E"/>
    <w:rsid w:val="00F743F7"/>
    <w:rsid w:val="00F75ECE"/>
    <w:rsid w:val="00F77489"/>
    <w:rsid w:val="00F77C5F"/>
    <w:rsid w:val="00F8007E"/>
    <w:rsid w:val="00F81580"/>
    <w:rsid w:val="00F818F1"/>
    <w:rsid w:val="00F81CC5"/>
    <w:rsid w:val="00F81CE3"/>
    <w:rsid w:val="00F81F34"/>
    <w:rsid w:val="00F82521"/>
    <w:rsid w:val="00F82BB0"/>
    <w:rsid w:val="00F82FBA"/>
    <w:rsid w:val="00F8308F"/>
    <w:rsid w:val="00F83D05"/>
    <w:rsid w:val="00F83DCA"/>
    <w:rsid w:val="00F83EA0"/>
    <w:rsid w:val="00F83FCB"/>
    <w:rsid w:val="00F8451C"/>
    <w:rsid w:val="00F8476D"/>
    <w:rsid w:val="00F84BE7"/>
    <w:rsid w:val="00F85965"/>
    <w:rsid w:val="00F877B4"/>
    <w:rsid w:val="00F90B10"/>
    <w:rsid w:val="00F90BAC"/>
    <w:rsid w:val="00F90E32"/>
    <w:rsid w:val="00F91139"/>
    <w:rsid w:val="00F92995"/>
    <w:rsid w:val="00F92BA2"/>
    <w:rsid w:val="00F931E4"/>
    <w:rsid w:val="00F9434C"/>
    <w:rsid w:val="00F946BB"/>
    <w:rsid w:val="00F94B95"/>
    <w:rsid w:val="00F94BE9"/>
    <w:rsid w:val="00F94CDA"/>
    <w:rsid w:val="00F9533F"/>
    <w:rsid w:val="00F965B1"/>
    <w:rsid w:val="00F96E48"/>
    <w:rsid w:val="00F97ACC"/>
    <w:rsid w:val="00FA0078"/>
    <w:rsid w:val="00FA0781"/>
    <w:rsid w:val="00FA1EF6"/>
    <w:rsid w:val="00FA4386"/>
    <w:rsid w:val="00FA49BE"/>
    <w:rsid w:val="00FA58BB"/>
    <w:rsid w:val="00FA5A68"/>
    <w:rsid w:val="00FA5BC5"/>
    <w:rsid w:val="00FA60BC"/>
    <w:rsid w:val="00FA64D4"/>
    <w:rsid w:val="00FA6AFC"/>
    <w:rsid w:val="00FA7D11"/>
    <w:rsid w:val="00FB07B9"/>
    <w:rsid w:val="00FB223D"/>
    <w:rsid w:val="00FB269E"/>
    <w:rsid w:val="00FB2DC1"/>
    <w:rsid w:val="00FB50A9"/>
    <w:rsid w:val="00FB6311"/>
    <w:rsid w:val="00FB6E56"/>
    <w:rsid w:val="00FB72C1"/>
    <w:rsid w:val="00FB7416"/>
    <w:rsid w:val="00FB76FE"/>
    <w:rsid w:val="00FB78FF"/>
    <w:rsid w:val="00FC0404"/>
    <w:rsid w:val="00FC0FB1"/>
    <w:rsid w:val="00FC138A"/>
    <w:rsid w:val="00FC1B27"/>
    <w:rsid w:val="00FC1E0A"/>
    <w:rsid w:val="00FC1E45"/>
    <w:rsid w:val="00FC1E5F"/>
    <w:rsid w:val="00FC2001"/>
    <w:rsid w:val="00FC2A30"/>
    <w:rsid w:val="00FC2EB2"/>
    <w:rsid w:val="00FC35F2"/>
    <w:rsid w:val="00FC4C55"/>
    <w:rsid w:val="00FC4EAD"/>
    <w:rsid w:val="00FC6204"/>
    <w:rsid w:val="00FC7EA6"/>
    <w:rsid w:val="00FC7FAF"/>
    <w:rsid w:val="00FD007E"/>
    <w:rsid w:val="00FD0D2B"/>
    <w:rsid w:val="00FD141C"/>
    <w:rsid w:val="00FD156A"/>
    <w:rsid w:val="00FD167A"/>
    <w:rsid w:val="00FD1BCB"/>
    <w:rsid w:val="00FD1CD3"/>
    <w:rsid w:val="00FD1D7C"/>
    <w:rsid w:val="00FD20FF"/>
    <w:rsid w:val="00FD22CD"/>
    <w:rsid w:val="00FD22F6"/>
    <w:rsid w:val="00FD2866"/>
    <w:rsid w:val="00FD2A4B"/>
    <w:rsid w:val="00FD31D7"/>
    <w:rsid w:val="00FD33FE"/>
    <w:rsid w:val="00FD440E"/>
    <w:rsid w:val="00FD5730"/>
    <w:rsid w:val="00FD57C1"/>
    <w:rsid w:val="00FD5B70"/>
    <w:rsid w:val="00FD5F95"/>
    <w:rsid w:val="00FD73C9"/>
    <w:rsid w:val="00FD778B"/>
    <w:rsid w:val="00FD77FB"/>
    <w:rsid w:val="00FE0DC0"/>
    <w:rsid w:val="00FE2869"/>
    <w:rsid w:val="00FE31D6"/>
    <w:rsid w:val="00FE3537"/>
    <w:rsid w:val="00FE355F"/>
    <w:rsid w:val="00FE3E62"/>
    <w:rsid w:val="00FE46E4"/>
    <w:rsid w:val="00FE53A3"/>
    <w:rsid w:val="00FE55AE"/>
    <w:rsid w:val="00FE5975"/>
    <w:rsid w:val="00FE6286"/>
    <w:rsid w:val="00FE65BD"/>
    <w:rsid w:val="00FE6C14"/>
    <w:rsid w:val="00FE76AB"/>
    <w:rsid w:val="00FE7965"/>
    <w:rsid w:val="00FE7ACB"/>
    <w:rsid w:val="00FF012F"/>
    <w:rsid w:val="00FF08D2"/>
    <w:rsid w:val="00FF1265"/>
    <w:rsid w:val="00FF1C98"/>
    <w:rsid w:val="00FF2B3E"/>
    <w:rsid w:val="00FF300A"/>
    <w:rsid w:val="00FF39B3"/>
    <w:rsid w:val="00FF3AEA"/>
    <w:rsid w:val="00FF58E3"/>
    <w:rsid w:val="00FF5F8E"/>
    <w:rsid w:val="00FF64F9"/>
    <w:rsid w:val="00FF6864"/>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1A74"/>
  <w15:chartTrackingRefBased/>
  <w15:docId w15:val="{9A82002D-2F2A-49DB-9A90-CDB0FC3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8F"/>
  </w:style>
  <w:style w:type="paragraph" w:styleId="Heading1">
    <w:name w:val="heading 1"/>
    <w:basedOn w:val="Normal"/>
    <w:next w:val="Normal"/>
    <w:link w:val="Heading1Char"/>
    <w:uiPriority w:val="9"/>
    <w:qFormat/>
    <w:rsid w:val="00C96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0F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D43"/>
    <w:pPr>
      <w:spacing w:after="0" w:line="240" w:lineRule="auto"/>
    </w:pPr>
    <w:rPr>
      <w:rFonts w:eastAsiaTheme="minorEastAsia"/>
      <w:sz w:val="21"/>
      <w:szCs w:val="21"/>
    </w:rPr>
  </w:style>
  <w:style w:type="character" w:styleId="Hyperlink">
    <w:name w:val="Hyperlink"/>
    <w:basedOn w:val="DefaultParagraphFont"/>
    <w:uiPriority w:val="99"/>
    <w:unhideWhenUsed/>
    <w:rsid w:val="00703D43"/>
    <w:rPr>
      <w:color w:val="0000FF"/>
      <w:u w:val="single"/>
    </w:rPr>
  </w:style>
  <w:style w:type="paragraph" w:styleId="NormalWeb">
    <w:name w:val="Normal (Web)"/>
    <w:basedOn w:val="Normal"/>
    <w:uiPriority w:val="99"/>
    <w:unhideWhenUsed/>
    <w:rsid w:val="00AF1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C93"/>
    <w:rPr>
      <w:b/>
      <w:bCs/>
    </w:rPr>
  </w:style>
  <w:style w:type="paragraph" w:styleId="ListParagraph">
    <w:name w:val="List Paragraph"/>
    <w:basedOn w:val="Normal"/>
    <w:uiPriority w:val="34"/>
    <w:qFormat/>
    <w:rsid w:val="005A2A2F"/>
    <w:pPr>
      <w:ind w:left="720"/>
      <w:contextualSpacing/>
    </w:pPr>
  </w:style>
  <w:style w:type="paragraph" w:customStyle="1" w:styleId="Body">
    <w:name w:val="Body"/>
    <w:rsid w:val="005222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BB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71"/>
  </w:style>
  <w:style w:type="paragraph" w:styleId="Footer">
    <w:name w:val="footer"/>
    <w:basedOn w:val="Normal"/>
    <w:link w:val="FooterChar"/>
    <w:uiPriority w:val="99"/>
    <w:unhideWhenUsed/>
    <w:rsid w:val="00BB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1"/>
  </w:style>
  <w:style w:type="table" w:styleId="TableGrid">
    <w:name w:val="Table Grid"/>
    <w:basedOn w:val="TableNormal"/>
    <w:uiPriority w:val="39"/>
    <w:rsid w:val="0016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0FA1"/>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9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78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46894"/>
    <w:rPr>
      <w:i/>
      <w:iCs/>
    </w:rPr>
  </w:style>
  <w:style w:type="character" w:styleId="UnresolvedMention">
    <w:name w:val="Unresolved Mention"/>
    <w:basedOn w:val="DefaultParagraphFont"/>
    <w:uiPriority w:val="99"/>
    <w:semiHidden/>
    <w:unhideWhenUsed/>
    <w:rsid w:val="007F74AD"/>
    <w:rPr>
      <w:color w:val="605E5C"/>
      <w:shd w:val="clear" w:color="auto" w:fill="E1DFDD"/>
    </w:rPr>
  </w:style>
  <w:style w:type="paragraph" w:styleId="BodyText">
    <w:name w:val="Body Text"/>
    <w:basedOn w:val="Normal"/>
    <w:link w:val="BodyTextChar"/>
    <w:uiPriority w:val="1"/>
    <w:qFormat/>
    <w:rsid w:val="00901FF6"/>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901FF6"/>
    <w:rPr>
      <w:rFonts w:ascii="Garamond" w:eastAsia="Garamond" w:hAnsi="Garamond" w:cs="Garamond"/>
      <w:sz w:val="20"/>
      <w:szCs w:val="20"/>
    </w:rPr>
  </w:style>
  <w:style w:type="paragraph" w:customStyle="1" w:styleId="xmsonormal">
    <w:name w:val="x_msonormal"/>
    <w:basedOn w:val="Normal"/>
    <w:rsid w:val="00024E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icle-headline--inner">
    <w:name w:val="listicle-headline--inner"/>
    <w:basedOn w:val="DefaultParagraphFont"/>
    <w:rsid w:val="00E619CD"/>
  </w:style>
  <w:style w:type="paragraph" w:customStyle="1" w:styleId="xxmsonormal">
    <w:name w:val="x_xmsonormal"/>
    <w:basedOn w:val="Normal"/>
    <w:uiPriority w:val="99"/>
    <w:semiHidden/>
    <w:rsid w:val="00D67B4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3">
      <w:bodyDiv w:val="1"/>
      <w:marLeft w:val="0"/>
      <w:marRight w:val="0"/>
      <w:marTop w:val="0"/>
      <w:marBottom w:val="0"/>
      <w:divBdr>
        <w:top w:val="none" w:sz="0" w:space="0" w:color="auto"/>
        <w:left w:val="none" w:sz="0" w:space="0" w:color="auto"/>
        <w:bottom w:val="none" w:sz="0" w:space="0" w:color="auto"/>
        <w:right w:val="none" w:sz="0" w:space="0" w:color="auto"/>
      </w:divBdr>
    </w:div>
    <w:div w:id="111099423">
      <w:bodyDiv w:val="1"/>
      <w:marLeft w:val="0"/>
      <w:marRight w:val="0"/>
      <w:marTop w:val="0"/>
      <w:marBottom w:val="0"/>
      <w:divBdr>
        <w:top w:val="none" w:sz="0" w:space="0" w:color="auto"/>
        <w:left w:val="none" w:sz="0" w:space="0" w:color="auto"/>
        <w:bottom w:val="none" w:sz="0" w:space="0" w:color="auto"/>
        <w:right w:val="none" w:sz="0" w:space="0" w:color="auto"/>
      </w:divBdr>
    </w:div>
    <w:div w:id="112528164">
      <w:bodyDiv w:val="1"/>
      <w:marLeft w:val="0"/>
      <w:marRight w:val="0"/>
      <w:marTop w:val="0"/>
      <w:marBottom w:val="0"/>
      <w:divBdr>
        <w:top w:val="none" w:sz="0" w:space="0" w:color="auto"/>
        <w:left w:val="none" w:sz="0" w:space="0" w:color="auto"/>
        <w:bottom w:val="none" w:sz="0" w:space="0" w:color="auto"/>
        <w:right w:val="none" w:sz="0" w:space="0" w:color="auto"/>
      </w:divBdr>
    </w:div>
    <w:div w:id="149639655">
      <w:bodyDiv w:val="1"/>
      <w:marLeft w:val="0"/>
      <w:marRight w:val="0"/>
      <w:marTop w:val="0"/>
      <w:marBottom w:val="0"/>
      <w:divBdr>
        <w:top w:val="none" w:sz="0" w:space="0" w:color="auto"/>
        <w:left w:val="none" w:sz="0" w:space="0" w:color="auto"/>
        <w:bottom w:val="none" w:sz="0" w:space="0" w:color="auto"/>
        <w:right w:val="none" w:sz="0" w:space="0" w:color="auto"/>
      </w:divBdr>
    </w:div>
    <w:div w:id="153303787">
      <w:bodyDiv w:val="1"/>
      <w:marLeft w:val="0"/>
      <w:marRight w:val="0"/>
      <w:marTop w:val="0"/>
      <w:marBottom w:val="0"/>
      <w:divBdr>
        <w:top w:val="none" w:sz="0" w:space="0" w:color="auto"/>
        <w:left w:val="none" w:sz="0" w:space="0" w:color="auto"/>
        <w:bottom w:val="none" w:sz="0" w:space="0" w:color="auto"/>
        <w:right w:val="none" w:sz="0" w:space="0" w:color="auto"/>
      </w:divBdr>
    </w:div>
    <w:div w:id="156848544">
      <w:bodyDiv w:val="1"/>
      <w:marLeft w:val="0"/>
      <w:marRight w:val="0"/>
      <w:marTop w:val="0"/>
      <w:marBottom w:val="0"/>
      <w:divBdr>
        <w:top w:val="none" w:sz="0" w:space="0" w:color="auto"/>
        <w:left w:val="none" w:sz="0" w:space="0" w:color="auto"/>
        <w:bottom w:val="none" w:sz="0" w:space="0" w:color="auto"/>
        <w:right w:val="none" w:sz="0" w:space="0" w:color="auto"/>
      </w:divBdr>
      <w:divsChild>
        <w:div w:id="839006222">
          <w:marLeft w:val="0"/>
          <w:marRight w:val="0"/>
          <w:marTop w:val="0"/>
          <w:marBottom w:val="0"/>
          <w:divBdr>
            <w:top w:val="none" w:sz="0" w:space="0" w:color="auto"/>
            <w:left w:val="none" w:sz="0" w:space="0" w:color="auto"/>
            <w:bottom w:val="none" w:sz="0" w:space="0" w:color="auto"/>
            <w:right w:val="none" w:sz="0" w:space="0" w:color="auto"/>
          </w:divBdr>
        </w:div>
        <w:div w:id="1972857735">
          <w:marLeft w:val="0"/>
          <w:marRight w:val="0"/>
          <w:marTop w:val="0"/>
          <w:marBottom w:val="0"/>
          <w:divBdr>
            <w:top w:val="none" w:sz="0" w:space="0" w:color="auto"/>
            <w:left w:val="none" w:sz="0" w:space="0" w:color="auto"/>
            <w:bottom w:val="none" w:sz="0" w:space="0" w:color="auto"/>
            <w:right w:val="none" w:sz="0" w:space="0" w:color="auto"/>
          </w:divBdr>
        </w:div>
      </w:divsChild>
    </w:div>
    <w:div w:id="163397876">
      <w:bodyDiv w:val="1"/>
      <w:marLeft w:val="0"/>
      <w:marRight w:val="0"/>
      <w:marTop w:val="0"/>
      <w:marBottom w:val="0"/>
      <w:divBdr>
        <w:top w:val="none" w:sz="0" w:space="0" w:color="auto"/>
        <w:left w:val="none" w:sz="0" w:space="0" w:color="auto"/>
        <w:bottom w:val="none" w:sz="0" w:space="0" w:color="auto"/>
        <w:right w:val="none" w:sz="0" w:space="0" w:color="auto"/>
      </w:divBdr>
      <w:divsChild>
        <w:div w:id="90929824">
          <w:marLeft w:val="0"/>
          <w:marRight w:val="0"/>
          <w:marTop w:val="0"/>
          <w:marBottom w:val="0"/>
          <w:divBdr>
            <w:top w:val="none" w:sz="0" w:space="0" w:color="auto"/>
            <w:left w:val="none" w:sz="0" w:space="0" w:color="auto"/>
            <w:bottom w:val="none" w:sz="0" w:space="0" w:color="auto"/>
            <w:right w:val="none" w:sz="0" w:space="0" w:color="auto"/>
          </w:divBdr>
          <w:divsChild>
            <w:div w:id="1770660126">
              <w:marLeft w:val="0"/>
              <w:marRight w:val="0"/>
              <w:marTop w:val="0"/>
              <w:marBottom w:val="0"/>
              <w:divBdr>
                <w:top w:val="none" w:sz="0" w:space="0" w:color="auto"/>
                <w:left w:val="none" w:sz="0" w:space="0" w:color="auto"/>
                <w:bottom w:val="none" w:sz="0" w:space="0" w:color="auto"/>
                <w:right w:val="none" w:sz="0" w:space="0" w:color="auto"/>
              </w:divBdr>
            </w:div>
          </w:divsChild>
        </w:div>
        <w:div w:id="1684018077">
          <w:marLeft w:val="0"/>
          <w:marRight w:val="0"/>
          <w:marTop w:val="0"/>
          <w:marBottom w:val="0"/>
          <w:divBdr>
            <w:top w:val="none" w:sz="0" w:space="0" w:color="auto"/>
            <w:left w:val="none" w:sz="0" w:space="0" w:color="auto"/>
            <w:bottom w:val="none" w:sz="0" w:space="0" w:color="auto"/>
            <w:right w:val="none" w:sz="0" w:space="0" w:color="auto"/>
          </w:divBdr>
          <w:divsChild>
            <w:div w:id="1864634705">
              <w:marLeft w:val="0"/>
              <w:marRight w:val="0"/>
              <w:marTop w:val="0"/>
              <w:marBottom w:val="0"/>
              <w:divBdr>
                <w:top w:val="none" w:sz="0" w:space="0" w:color="auto"/>
                <w:left w:val="none" w:sz="0" w:space="0" w:color="auto"/>
                <w:bottom w:val="none" w:sz="0" w:space="0" w:color="auto"/>
                <w:right w:val="none" w:sz="0" w:space="0" w:color="auto"/>
              </w:divBdr>
              <w:divsChild>
                <w:div w:id="1890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694">
      <w:bodyDiv w:val="1"/>
      <w:marLeft w:val="0"/>
      <w:marRight w:val="0"/>
      <w:marTop w:val="0"/>
      <w:marBottom w:val="0"/>
      <w:divBdr>
        <w:top w:val="none" w:sz="0" w:space="0" w:color="auto"/>
        <w:left w:val="none" w:sz="0" w:space="0" w:color="auto"/>
        <w:bottom w:val="none" w:sz="0" w:space="0" w:color="auto"/>
        <w:right w:val="none" w:sz="0" w:space="0" w:color="auto"/>
      </w:divBdr>
      <w:divsChild>
        <w:div w:id="659431688">
          <w:marLeft w:val="0"/>
          <w:marRight w:val="0"/>
          <w:marTop w:val="0"/>
          <w:marBottom w:val="0"/>
          <w:divBdr>
            <w:top w:val="none" w:sz="0" w:space="0" w:color="auto"/>
            <w:left w:val="none" w:sz="0" w:space="0" w:color="auto"/>
            <w:bottom w:val="none" w:sz="0" w:space="0" w:color="auto"/>
            <w:right w:val="none" w:sz="0" w:space="0" w:color="auto"/>
          </w:divBdr>
        </w:div>
        <w:div w:id="902562126">
          <w:marLeft w:val="0"/>
          <w:marRight w:val="0"/>
          <w:marTop w:val="0"/>
          <w:marBottom w:val="0"/>
          <w:divBdr>
            <w:top w:val="none" w:sz="0" w:space="0" w:color="auto"/>
            <w:left w:val="none" w:sz="0" w:space="0" w:color="auto"/>
            <w:bottom w:val="none" w:sz="0" w:space="0" w:color="auto"/>
            <w:right w:val="none" w:sz="0" w:space="0" w:color="auto"/>
          </w:divBdr>
        </w:div>
      </w:divsChild>
    </w:div>
    <w:div w:id="196505564">
      <w:bodyDiv w:val="1"/>
      <w:marLeft w:val="0"/>
      <w:marRight w:val="0"/>
      <w:marTop w:val="0"/>
      <w:marBottom w:val="0"/>
      <w:divBdr>
        <w:top w:val="none" w:sz="0" w:space="0" w:color="auto"/>
        <w:left w:val="none" w:sz="0" w:space="0" w:color="auto"/>
        <w:bottom w:val="none" w:sz="0" w:space="0" w:color="auto"/>
        <w:right w:val="none" w:sz="0" w:space="0" w:color="auto"/>
      </w:divBdr>
    </w:div>
    <w:div w:id="205341591">
      <w:bodyDiv w:val="1"/>
      <w:marLeft w:val="0"/>
      <w:marRight w:val="0"/>
      <w:marTop w:val="0"/>
      <w:marBottom w:val="0"/>
      <w:divBdr>
        <w:top w:val="none" w:sz="0" w:space="0" w:color="auto"/>
        <w:left w:val="none" w:sz="0" w:space="0" w:color="auto"/>
        <w:bottom w:val="none" w:sz="0" w:space="0" w:color="auto"/>
        <w:right w:val="none" w:sz="0" w:space="0" w:color="auto"/>
      </w:divBdr>
    </w:div>
    <w:div w:id="218519571">
      <w:bodyDiv w:val="1"/>
      <w:marLeft w:val="0"/>
      <w:marRight w:val="0"/>
      <w:marTop w:val="0"/>
      <w:marBottom w:val="0"/>
      <w:divBdr>
        <w:top w:val="none" w:sz="0" w:space="0" w:color="auto"/>
        <w:left w:val="none" w:sz="0" w:space="0" w:color="auto"/>
        <w:bottom w:val="none" w:sz="0" w:space="0" w:color="auto"/>
        <w:right w:val="none" w:sz="0" w:space="0" w:color="auto"/>
      </w:divBdr>
      <w:divsChild>
        <w:div w:id="1031763506">
          <w:marLeft w:val="0"/>
          <w:marRight w:val="0"/>
          <w:marTop w:val="0"/>
          <w:marBottom w:val="300"/>
          <w:divBdr>
            <w:top w:val="none" w:sz="0" w:space="0" w:color="auto"/>
            <w:left w:val="none" w:sz="0" w:space="0" w:color="auto"/>
            <w:bottom w:val="none" w:sz="0" w:space="0" w:color="auto"/>
            <w:right w:val="none" w:sz="0" w:space="0" w:color="auto"/>
          </w:divBdr>
          <w:divsChild>
            <w:div w:id="1340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296">
      <w:bodyDiv w:val="1"/>
      <w:marLeft w:val="0"/>
      <w:marRight w:val="0"/>
      <w:marTop w:val="0"/>
      <w:marBottom w:val="0"/>
      <w:divBdr>
        <w:top w:val="none" w:sz="0" w:space="0" w:color="auto"/>
        <w:left w:val="none" w:sz="0" w:space="0" w:color="auto"/>
        <w:bottom w:val="none" w:sz="0" w:space="0" w:color="auto"/>
        <w:right w:val="none" w:sz="0" w:space="0" w:color="auto"/>
      </w:divBdr>
    </w:div>
    <w:div w:id="227112952">
      <w:bodyDiv w:val="1"/>
      <w:marLeft w:val="0"/>
      <w:marRight w:val="0"/>
      <w:marTop w:val="0"/>
      <w:marBottom w:val="0"/>
      <w:divBdr>
        <w:top w:val="none" w:sz="0" w:space="0" w:color="auto"/>
        <w:left w:val="none" w:sz="0" w:space="0" w:color="auto"/>
        <w:bottom w:val="none" w:sz="0" w:space="0" w:color="auto"/>
        <w:right w:val="none" w:sz="0" w:space="0" w:color="auto"/>
      </w:divBdr>
      <w:divsChild>
        <w:div w:id="1240871022">
          <w:marLeft w:val="0"/>
          <w:marRight w:val="0"/>
          <w:marTop w:val="0"/>
          <w:marBottom w:val="300"/>
          <w:divBdr>
            <w:top w:val="none" w:sz="0" w:space="0" w:color="auto"/>
            <w:left w:val="none" w:sz="0" w:space="0" w:color="auto"/>
            <w:bottom w:val="none" w:sz="0" w:space="0" w:color="auto"/>
            <w:right w:val="none" w:sz="0" w:space="0" w:color="auto"/>
          </w:divBdr>
          <w:divsChild>
            <w:div w:id="28844216">
              <w:marLeft w:val="0"/>
              <w:marRight w:val="0"/>
              <w:marTop w:val="0"/>
              <w:marBottom w:val="75"/>
              <w:divBdr>
                <w:top w:val="none" w:sz="0" w:space="0" w:color="auto"/>
                <w:left w:val="none" w:sz="0" w:space="0" w:color="auto"/>
                <w:bottom w:val="single" w:sz="6" w:space="0" w:color="DCDCDB"/>
                <w:right w:val="none" w:sz="0" w:space="0" w:color="auto"/>
              </w:divBdr>
              <w:divsChild>
                <w:div w:id="985430772">
                  <w:marLeft w:val="0"/>
                  <w:marRight w:val="0"/>
                  <w:marTop w:val="0"/>
                  <w:marBottom w:val="0"/>
                  <w:divBdr>
                    <w:top w:val="none" w:sz="0" w:space="0" w:color="auto"/>
                    <w:left w:val="none" w:sz="0" w:space="0" w:color="auto"/>
                    <w:bottom w:val="none" w:sz="0" w:space="0" w:color="auto"/>
                    <w:right w:val="none" w:sz="0" w:space="0" w:color="auto"/>
                  </w:divBdr>
                  <w:divsChild>
                    <w:div w:id="1855142787">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314839376">
              <w:marLeft w:val="0"/>
              <w:marRight w:val="0"/>
              <w:marTop w:val="0"/>
              <w:marBottom w:val="0"/>
              <w:divBdr>
                <w:top w:val="none" w:sz="0" w:space="0" w:color="auto"/>
                <w:left w:val="none" w:sz="0" w:space="0" w:color="auto"/>
                <w:bottom w:val="none" w:sz="0" w:space="0" w:color="auto"/>
                <w:right w:val="none" w:sz="0" w:space="0" w:color="auto"/>
              </w:divBdr>
              <w:divsChild>
                <w:div w:id="17245247">
                  <w:marLeft w:val="0"/>
                  <w:marRight w:val="0"/>
                  <w:marTop w:val="120"/>
                  <w:marBottom w:val="288"/>
                  <w:divBdr>
                    <w:top w:val="none" w:sz="0" w:space="0" w:color="auto"/>
                    <w:left w:val="none" w:sz="0" w:space="0" w:color="auto"/>
                    <w:bottom w:val="none" w:sz="0" w:space="0" w:color="auto"/>
                    <w:right w:val="none" w:sz="0" w:space="0" w:color="auto"/>
                  </w:divBdr>
                  <w:divsChild>
                    <w:div w:id="295258600">
                      <w:marLeft w:val="0"/>
                      <w:marRight w:val="0"/>
                      <w:marTop w:val="0"/>
                      <w:marBottom w:val="0"/>
                      <w:divBdr>
                        <w:top w:val="none" w:sz="0" w:space="0" w:color="auto"/>
                        <w:left w:val="none" w:sz="0" w:space="0" w:color="auto"/>
                        <w:bottom w:val="none" w:sz="0" w:space="0" w:color="auto"/>
                        <w:right w:val="none" w:sz="0" w:space="0" w:color="auto"/>
                      </w:divBdr>
                    </w:div>
                    <w:div w:id="1549494800">
                      <w:marLeft w:val="0"/>
                      <w:marRight w:val="0"/>
                      <w:marTop w:val="0"/>
                      <w:marBottom w:val="0"/>
                      <w:divBdr>
                        <w:top w:val="none" w:sz="0" w:space="0" w:color="auto"/>
                        <w:left w:val="none" w:sz="0" w:space="0" w:color="auto"/>
                        <w:bottom w:val="none" w:sz="0" w:space="0" w:color="auto"/>
                        <w:right w:val="none" w:sz="0" w:space="0" w:color="auto"/>
                      </w:divBdr>
                    </w:div>
                    <w:div w:id="1570309636">
                      <w:marLeft w:val="0"/>
                      <w:marRight w:val="0"/>
                      <w:marTop w:val="0"/>
                      <w:marBottom w:val="0"/>
                      <w:divBdr>
                        <w:top w:val="none" w:sz="0" w:space="0" w:color="auto"/>
                        <w:left w:val="none" w:sz="0" w:space="0" w:color="auto"/>
                        <w:bottom w:val="none" w:sz="0" w:space="0" w:color="auto"/>
                        <w:right w:val="none" w:sz="0" w:space="0" w:color="auto"/>
                      </w:divBdr>
                    </w:div>
                    <w:div w:id="1894734440">
                      <w:marLeft w:val="0"/>
                      <w:marRight w:val="0"/>
                      <w:marTop w:val="0"/>
                      <w:marBottom w:val="0"/>
                      <w:divBdr>
                        <w:top w:val="none" w:sz="0" w:space="0" w:color="auto"/>
                        <w:left w:val="none" w:sz="0" w:space="0" w:color="auto"/>
                        <w:bottom w:val="none" w:sz="0" w:space="0" w:color="auto"/>
                        <w:right w:val="none" w:sz="0" w:space="0" w:color="auto"/>
                      </w:divBdr>
                    </w:div>
                  </w:divsChild>
                </w:div>
                <w:div w:id="439956626">
                  <w:marLeft w:val="0"/>
                  <w:marRight w:val="0"/>
                  <w:marTop w:val="120"/>
                  <w:marBottom w:val="288"/>
                  <w:divBdr>
                    <w:top w:val="none" w:sz="0" w:space="0" w:color="auto"/>
                    <w:left w:val="none" w:sz="0" w:space="0" w:color="auto"/>
                    <w:bottom w:val="none" w:sz="0" w:space="0" w:color="auto"/>
                    <w:right w:val="none" w:sz="0" w:space="0" w:color="auto"/>
                  </w:divBdr>
                  <w:divsChild>
                    <w:div w:id="1267736572">
                      <w:marLeft w:val="0"/>
                      <w:marRight w:val="0"/>
                      <w:marTop w:val="0"/>
                      <w:marBottom w:val="0"/>
                      <w:divBdr>
                        <w:top w:val="none" w:sz="0" w:space="0" w:color="auto"/>
                        <w:left w:val="none" w:sz="0" w:space="0" w:color="auto"/>
                        <w:bottom w:val="none" w:sz="0" w:space="0" w:color="auto"/>
                        <w:right w:val="none" w:sz="0" w:space="0" w:color="auto"/>
                      </w:divBdr>
                    </w:div>
                    <w:div w:id="1620838166">
                      <w:marLeft w:val="0"/>
                      <w:marRight w:val="0"/>
                      <w:marTop w:val="0"/>
                      <w:marBottom w:val="0"/>
                      <w:divBdr>
                        <w:top w:val="none" w:sz="0" w:space="0" w:color="auto"/>
                        <w:left w:val="none" w:sz="0" w:space="0" w:color="auto"/>
                        <w:bottom w:val="none" w:sz="0" w:space="0" w:color="auto"/>
                        <w:right w:val="none" w:sz="0" w:space="0" w:color="auto"/>
                      </w:divBdr>
                    </w:div>
                    <w:div w:id="1945847608">
                      <w:marLeft w:val="0"/>
                      <w:marRight w:val="0"/>
                      <w:marTop w:val="0"/>
                      <w:marBottom w:val="0"/>
                      <w:divBdr>
                        <w:top w:val="none" w:sz="0" w:space="0" w:color="auto"/>
                        <w:left w:val="none" w:sz="0" w:space="0" w:color="auto"/>
                        <w:bottom w:val="none" w:sz="0" w:space="0" w:color="auto"/>
                        <w:right w:val="none" w:sz="0" w:space="0" w:color="auto"/>
                      </w:divBdr>
                    </w:div>
                    <w:div w:id="2060477259">
                      <w:marLeft w:val="0"/>
                      <w:marRight w:val="0"/>
                      <w:marTop w:val="0"/>
                      <w:marBottom w:val="0"/>
                      <w:divBdr>
                        <w:top w:val="none" w:sz="0" w:space="0" w:color="auto"/>
                        <w:left w:val="none" w:sz="0" w:space="0" w:color="auto"/>
                        <w:bottom w:val="none" w:sz="0" w:space="0" w:color="auto"/>
                        <w:right w:val="none" w:sz="0" w:space="0" w:color="auto"/>
                      </w:divBdr>
                    </w:div>
                  </w:divsChild>
                </w:div>
                <w:div w:id="529420826">
                  <w:marLeft w:val="0"/>
                  <w:marRight w:val="0"/>
                  <w:marTop w:val="120"/>
                  <w:marBottom w:val="288"/>
                  <w:divBdr>
                    <w:top w:val="none" w:sz="0" w:space="0" w:color="auto"/>
                    <w:left w:val="none" w:sz="0" w:space="0" w:color="auto"/>
                    <w:bottom w:val="none" w:sz="0" w:space="0" w:color="auto"/>
                    <w:right w:val="none" w:sz="0" w:space="0" w:color="auto"/>
                  </w:divBdr>
                  <w:divsChild>
                    <w:div w:id="609551267">
                      <w:marLeft w:val="0"/>
                      <w:marRight w:val="0"/>
                      <w:marTop w:val="0"/>
                      <w:marBottom w:val="0"/>
                      <w:divBdr>
                        <w:top w:val="none" w:sz="0" w:space="0" w:color="auto"/>
                        <w:left w:val="none" w:sz="0" w:space="0" w:color="auto"/>
                        <w:bottom w:val="none" w:sz="0" w:space="0" w:color="auto"/>
                        <w:right w:val="none" w:sz="0" w:space="0" w:color="auto"/>
                      </w:divBdr>
                    </w:div>
                    <w:div w:id="1266226274">
                      <w:marLeft w:val="0"/>
                      <w:marRight w:val="0"/>
                      <w:marTop w:val="0"/>
                      <w:marBottom w:val="0"/>
                      <w:divBdr>
                        <w:top w:val="none" w:sz="0" w:space="0" w:color="auto"/>
                        <w:left w:val="none" w:sz="0" w:space="0" w:color="auto"/>
                        <w:bottom w:val="none" w:sz="0" w:space="0" w:color="auto"/>
                        <w:right w:val="none" w:sz="0" w:space="0" w:color="auto"/>
                      </w:divBdr>
                    </w:div>
                    <w:div w:id="1949310771">
                      <w:marLeft w:val="0"/>
                      <w:marRight w:val="0"/>
                      <w:marTop w:val="0"/>
                      <w:marBottom w:val="0"/>
                      <w:divBdr>
                        <w:top w:val="none" w:sz="0" w:space="0" w:color="auto"/>
                        <w:left w:val="none" w:sz="0" w:space="0" w:color="auto"/>
                        <w:bottom w:val="none" w:sz="0" w:space="0" w:color="auto"/>
                        <w:right w:val="none" w:sz="0" w:space="0" w:color="auto"/>
                      </w:divBdr>
                    </w:div>
                    <w:div w:id="2113165205">
                      <w:marLeft w:val="0"/>
                      <w:marRight w:val="0"/>
                      <w:marTop w:val="0"/>
                      <w:marBottom w:val="0"/>
                      <w:divBdr>
                        <w:top w:val="none" w:sz="0" w:space="0" w:color="auto"/>
                        <w:left w:val="none" w:sz="0" w:space="0" w:color="auto"/>
                        <w:bottom w:val="none" w:sz="0" w:space="0" w:color="auto"/>
                        <w:right w:val="none" w:sz="0" w:space="0" w:color="auto"/>
                      </w:divBdr>
                    </w:div>
                  </w:divsChild>
                </w:div>
                <w:div w:id="796873703">
                  <w:marLeft w:val="0"/>
                  <w:marRight w:val="0"/>
                  <w:marTop w:val="120"/>
                  <w:marBottom w:val="288"/>
                  <w:divBdr>
                    <w:top w:val="none" w:sz="0" w:space="0" w:color="auto"/>
                    <w:left w:val="none" w:sz="0" w:space="0" w:color="auto"/>
                    <w:bottom w:val="none" w:sz="0" w:space="0" w:color="auto"/>
                    <w:right w:val="none" w:sz="0" w:space="0" w:color="auto"/>
                  </w:divBdr>
                  <w:divsChild>
                    <w:div w:id="368535817">
                      <w:marLeft w:val="0"/>
                      <w:marRight w:val="0"/>
                      <w:marTop w:val="0"/>
                      <w:marBottom w:val="0"/>
                      <w:divBdr>
                        <w:top w:val="none" w:sz="0" w:space="0" w:color="auto"/>
                        <w:left w:val="none" w:sz="0" w:space="0" w:color="auto"/>
                        <w:bottom w:val="none" w:sz="0" w:space="0" w:color="auto"/>
                        <w:right w:val="none" w:sz="0" w:space="0" w:color="auto"/>
                      </w:divBdr>
                    </w:div>
                    <w:div w:id="914436584">
                      <w:marLeft w:val="0"/>
                      <w:marRight w:val="0"/>
                      <w:marTop w:val="0"/>
                      <w:marBottom w:val="0"/>
                      <w:divBdr>
                        <w:top w:val="none" w:sz="0" w:space="0" w:color="auto"/>
                        <w:left w:val="none" w:sz="0" w:space="0" w:color="auto"/>
                        <w:bottom w:val="none" w:sz="0" w:space="0" w:color="auto"/>
                        <w:right w:val="none" w:sz="0" w:space="0" w:color="auto"/>
                      </w:divBdr>
                    </w:div>
                    <w:div w:id="1034311830">
                      <w:marLeft w:val="0"/>
                      <w:marRight w:val="0"/>
                      <w:marTop w:val="0"/>
                      <w:marBottom w:val="0"/>
                      <w:divBdr>
                        <w:top w:val="none" w:sz="0" w:space="0" w:color="auto"/>
                        <w:left w:val="none" w:sz="0" w:space="0" w:color="auto"/>
                        <w:bottom w:val="none" w:sz="0" w:space="0" w:color="auto"/>
                        <w:right w:val="none" w:sz="0" w:space="0" w:color="auto"/>
                      </w:divBdr>
                    </w:div>
                    <w:div w:id="1871643683">
                      <w:marLeft w:val="0"/>
                      <w:marRight w:val="0"/>
                      <w:marTop w:val="0"/>
                      <w:marBottom w:val="0"/>
                      <w:divBdr>
                        <w:top w:val="none" w:sz="0" w:space="0" w:color="auto"/>
                        <w:left w:val="none" w:sz="0" w:space="0" w:color="auto"/>
                        <w:bottom w:val="none" w:sz="0" w:space="0" w:color="auto"/>
                        <w:right w:val="none" w:sz="0" w:space="0" w:color="auto"/>
                      </w:divBdr>
                    </w:div>
                  </w:divsChild>
                </w:div>
                <w:div w:id="1192840968">
                  <w:marLeft w:val="0"/>
                  <w:marRight w:val="0"/>
                  <w:marTop w:val="0"/>
                  <w:marBottom w:val="0"/>
                  <w:divBdr>
                    <w:top w:val="none" w:sz="0" w:space="0" w:color="auto"/>
                    <w:left w:val="none" w:sz="0" w:space="0" w:color="auto"/>
                    <w:bottom w:val="none" w:sz="0" w:space="0" w:color="auto"/>
                    <w:right w:val="none" w:sz="0" w:space="0" w:color="auto"/>
                  </w:divBdr>
                </w:div>
                <w:div w:id="1472671713">
                  <w:marLeft w:val="0"/>
                  <w:marRight w:val="0"/>
                  <w:marTop w:val="120"/>
                  <w:marBottom w:val="288"/>
                  <w:divBdr>
                    <w:top w:val="none" w:sz="0" w:space="0" w:color="auto"/>
                    <w:left w:val="none" w:sz="0" w:space="0" w:color="auto"/>
                    <w:bottom w:val="none" w:sz="0" w:space="0" w:color="auto"/>
                    <w:right w:val="none" w:sz="0" w:space="0" w:color="auto"/>
                  </w:divBdr>
                  <w:divsChild>
                    <w:div w:id="493762115">
                      <w:marLeft w:val="0"/>
                      <w:marRight w:val="0"/>
                      <w:marTop w:val="0"/>
                      <w:marBottom w:val="0"/>
                      <w:divBdr>
                        <w:top w:val="none" w:sz="0" w:space="0" w:color="auto"/>
                        <w:left w:val="none" w:sz="0" w:space="0" w:color="auto"/>
                        <w:bottom w:val="none" w:sz="0" w:space="0" w:color="auto"/>
                        <w:right w:val="none" w:sz="0" w:space="0" w:color="auto"/>
                      </w:divBdr>
                    </w:div>
                    <w:div w:id="529228317">
                      <w:marLeft w:val="0"/>
                      <w:marRight w:val="0"/>
                      <w:marTop w:val="0"/>
                      <w:marBottom w:val="0"/>
                      <w:divBdr>
                        <w:top w:val="none" w:sz="0" w:space="0" w:color="auto"/>
                        <w:left w:val="none" w:sz="0" w:space="0" w:color="auto"/>
                        <w:bottom w:val="none" w:sz="0" w:space="0" w:color="auto"/>
                        <w:right w:val="none" w:sz="0" w:space="0" w:color="auto"/>
                      </w:divBdr>
                    </w:div>
                    <w:div w:id="534731381">
                      <w:marLeft w:val="0"/>
                      <w:marRight w:val="0"/>
                      <w:marTop w:val="0"/>
                      <w:marBottom w:val="0"/>
                      <w:divBdr>
                        <w:top w:val="none" w:sz="0" w:space="0" w:color="auto"/>
                        <w:left w:val="none" w:sz="0" w:space="0" w:color="auto"/>
                        <w:bottom w:val="none" w:sz="0" w:space="0" w:color="auto"/>
                        <w:right w:val="none" w:sz="0" w:space="0" w:color="auto"/>
                      </w:divBdr>
                    </w:div>
                    <w:div w:id="1275283969">
                      <w:marLeft w:val="0"/>
                      <w:marRight w:val="0"/>
                      <w:marTop w:val="0"/>
                      <w:marBottom w:val="0"/>
                      <w:divBdr>
                        <w:top w:val="none" w:sz="0" w:space="0" w:color="auto"/>
                        <w:left w:val="none" w:sz="0" w:space="0" w:color="auto"/>
                        <w:bottom w:val="none" w:sz="0" w:space="0" w:color="auto"/>
                        <w:right w:val="none" w:sz="0" w:space="0" w:color="auto"/>
                      </w:divBdr>
                    </w:div>
                  </w:divsChild>
                </w:div>
                <w:div w:id="1524510624">
                  <w:marLeft w:val="0"/>
                  <w:marRight w:val="0"/>
                  <w:marTop w:val="0"/>
                  <w:marBottom w:val="0"/>
                  <w:divBdr>
                    <w:top w:val="none" w:sz="0" w:space="0" w:color="auto"/>
                    <w:left w:val="none" w:sz="0" w:space="0" w:color="auto"/>
                    <w:bottom w:val="none" w:sz="0" w:space="0" w:color="auto"/>
                    <w:right w:val="none" w:sz="0" w:space="0" w:color="auto"/>
                  </w:divBdr>
                </w:div>
                <w:div w:id="1590580570">
                  <w:marLeft w:val="0"/>
                  <w:marRight w:val="0"/>
                  <w:marTop w:val="0"/>
                  <w:marBottom w:val="0"/>
                  <w:divBdr>
                    <w:top w:val="none" w:sz="0" w:space="0" w:color="auto"/>
                    <w:left w:val="none" w:sz="0" w:space="0" w:color="auto"/>
                    <w:bottom w:val="none" w:sz="0" w:space="0" w:color="auto"/>
                    <w:right w:val="none" w:sz="0" w:space="0" w:color="auto"/>
                  </w:divBdr>
                </w:div>
                <w:div w:id="1595893723">
                  <w:marLeft w:val="0"/>
                  <w:marRight w:val="0"/>
                  <w:marTop w:val="120"/>
                  <w:marBottom w:val="288"/>
                  <w:divBdr>
                    <w:top w:val="none" w:sz="0" w:space="0" w:color="auto"/>
                    <w:left w:val="none" w:sz="0" w:space="0" w:color="auto"/>
                    <w:bottom w:val="none" w:sz="0" w:space="0" w:color="auto"/>
                    <w:right w:val="none" w:sz="0" w:space="0" w:color="auto"/>
                  </w:divBdr>
                  <w:divsChild>
                    <w:div w:id="358745416">
                      <w:marLeft w:val="0"/>
                      <w:marRight w:val="0"/>
                      <w:marTop w:val="0"/>
                      <w:marBottom w:val="0"/>
                      <w:divBdr>
                        <w:top w:val="none" w:sz="0" w:space="0" w:color="auto"/>
                        <w:left w:val="none" w:sz="0" w:space="0" w:color="auto"/>
                        <w:bottom w:val="none" w:sz="0" w:space="0" w:color="auto"/>
                        <w:right w:val="none" w:sz="0" w:space="0" w:color="auto"/>
                      </w:divBdr>
                    </w:div>
                    <w:div w:id="494958663">
                      <w:marLeft w:val="0"/>
                      <w:marRight w:val="0"/>
                      <w:marTop w:val="0"/>
                      <w:marBottom w:val="0"/>
                      <w:divBdr>
                        <w:top w:val="none" w:sz="0" w:space="0" w:color="auto"/>
                        <w:left w:val="none" w:sz="0" w:space="0" w:color="auto"/>
                        <w:bottom w:val="none" w:sz="0" w:space="0" w:color="auto"/>
                        <w:right w:val="none" w:sz="0" w:space="0" w:color="auto"/>
                      </w:divBdr>
                    </w:div>
                    <w:div w:id="816268746">
                      <w:marLeft w:val="0"/>
                      <w:marRight w:val="0"/>
                      <w:marTop w:val="0"/>
                      <w:marBottom w:val="0"/>
                      <w:divBdr>
                        <w:top w:val="none" w:sz="0" w:space="0" w:color="auto"/>
                        <w:left w:val="none" w:sz="0" w:space="0" w:color="auto"/>
                        <w:bottom w:val="none" w:sz="0" w:space="0" w:color="auto"/>
                        <w:right w:val="none" w:sz="0" w:space="0" w:color="auto"/>
                      </w:divBdr>
                    </w:div>
                    <w:div w:id="1909805039">
                      <w:marLeft w:val="0"/>
                      <w:marRight w:val="0"/>
                      <w:marTop w:val="0"/>
                      <w:marBottom w:val="0"/>
                      <w:divBdr>
                        <w:top w:val="none" w:sz="0" w:space="0" w:color="auto"/>
                        <w:left w:val="none" w:sz="0" w:space="0" w:color="auto"/>
                        <w:bottom w:val="none" w:sz="0" w:space="0" w:color="auto"/>
                        <w:right w:val="none" w:sz="0" w:space="0" w:color="auto"/>
                      </w:divBdr>
                    </w:div>
                  </w:divsChild>
                </w:div>
                <w:div w:id="1622150187">
                  <w:marLeft w:val="0"/>
                  <w:marRight w:val="0"/>
                  <w:marTop w:val="120"/>
                  <w:marBottom w:val="288"/>
                  <w:divBdr>
                    <w:top w:val="none" w:sz="0" w:space="0" w:color="auto"/>
                    <w:left w:val="none" w:sz="0" w:space="0" w:color="auto"/>
                    <w:bottom w:val="none" w:sz="0" w:space="0" w:color="auto"/>
                    <w:right w:val="none" w:sz="0" w:space="0" w:color="auto"/>
                  </w:divBdr>
                  <w:divsChild>
                    <w:div w:id="19742136">
                      <w:marLeft w:val="0"/>
                      <w:marRight w:val="0"/>
                      <w:marTop w:val="0"/>
                      <w:marBottom w:val="0"/>
                      <w:divBdr>
                        <w:top w:val="none" w:sz="0" w:space="0" w:color="auto"/>
                        <w:left w:val="none" w:sz="0" w:space="0" w:color="auto"/>
                        <w:bottom w:val="none" w:sz="0" w:space="0" w:color="auto"/>
                        <w:right w:val="none" w:sz="0" w:space="0" w:color="auto"/>
                      </w:divBdr>
                    </w:div>
                    <w:div w:id="167644034">
                      <w:marLeft w:val="0"/>
                      <w:marRight w:val="0"/>
                      <w:marTop w:val="0"/>
                      <w:marBottom w:val="0"/>
                      <w:divBdr>
                        <w:top w:val="none" w:sz="0" w:space="0" w:color="auto"/>
                        <w:left w:val="none" w:sz="0" w:space="0" w:color="auto"/>
                        <w:bottom w:val="none" w:sz="0" w:space="0" w:color="auto"/>
                        <w:right w:val="none" w:sz="0" w:space="0" w:color="auto"/>
                      </w:divBdr>
                    </w:div>
                    <w:div w:id="969214068">
                      <w:marLeft w:val="0"/>
                      <w:marRight w:val="0"/>
                      <w:marTop w:val="0"/>
                      <w:marBottom w:val="0"/>
                      <w:divBdr>
                        <w:top w:val="none" w:sz="0" w:space="0" w:color="auto"/>
                        <w:left w:val="none" w:sz="0" w:space="0" w:color="auto"/>
                        <w:bottom w:val="none" w:sz="0" w:space="0" w:color="auto"/>
                        <w:right w:val="none" w:sz="0" w:space="0" w:color="auto"/>
                      </w:divBdr>
                    </w:div>
                    <w:div w:id="1122462137">
                      <w:marLeft w:val="0"/>
                      <w:marRight w:val="0"/>
                      <w:marTop w:val="0"/>
                      <w:marBottom w:val="0"/>
                      <w:divBdr>
                        <w:top w:val="none" w:sz="0" w:space="0" w:color="auto"/>
                        <w:left w:val="none" w:sz="0" w:space="0" w:color="auto"/>
                        <w:bottom w:val="none" w:sz="0" w:space="0" w:color="auto"/>
                        <w:right w:val="none" w:sz="0" w:space="0" w:color="auto"/>
                      </w:divBdr>
                    </w:div>
                  </w:divsChild>
                </w:div>
                <w:div w:id="1660839711">
                  <w:marLeft w:val="0"/>
                  <w:marRight w:val="0"/>
                  <w:marTop w:val="0"/>
                  <w:marBottom w:val="0"/>
                  <w:divBdr>
                    <w:top w:val="none" w:sz="0" w:space="0" w:color="auto"/>
                    <w:left w:val="none" w:sz="0" w:space="0" w:color="auto"/>
                    <w:bottom w:val="none" w:sz="0" w:space="0" w:color="auto"/>
                    <w:right w:val="none" w:sz="0" w:space="0" w:color="auto"/>
                  </w:divBdr>
                </w:div>
                <w:div w:id="1664968141">
                  <w:marLeft w:val="0"/>
                  <w:marRight w:val="0"/>
                  <w:marTop w:val="120"/>
                  <w:marBottom w:val="288"/>
                  <w:divBdr>
                    <w:top w:val="none" w:sz="0" w:space="0" w:color="auto"/>
                    <w:left w:val="none" w:sz="0" w:space="0" w:color="auto"/>
                    <w:bottom w:val="none" w:sz="0" w:space="0" w:color="auto"/>
                    <w:right w:val="none" w:sz="0" w:space="0" w:color="auto"/>
                  </w:divBdr>
                  <w:divsChild>
                    <w:div w:id="82722632">
                      <w:marLeft w:val="0"/>
                      <w:marRight w:val="0"/>
                      <w:marTop w:val="0"/>
                      <w:marBottom w:val="0"/>
                      <w:divBdr>
                        <w:top w:val="none" w:sz="0" w:space="0" w:color="auto"/>
                        <w:left w:val="none" w:sz="0" w:space="0" w:color="auto"/>
                        <w:bottom w:val="none" w:sz="0" w:space="0" w:color="auto"/>
                        <w:right w:val="none" w:sz="0" w:space="0" w:color="auto"/>
                      </w:divBdr>
                    </w:div>
                    <w:div w:id="646665762">
                      <w:marLeft w:val="0"/>
                      <w:marRight w:val="0"/>
                      <w:marTop w:val="0"/>
                      <w:marBottom w:val="0"/>
                      <w:divBdr>
                        <w:top w:val="none" w:sz="0" w:space="0" w:color="auto"/>
                        <w:left w:val="none" w:sz="0" w:space="0" w:color="auto"/>
                        <w:bottom w:val="none" w:sz="0" w:space="0" w:color="auto"/>
                        <w:right w:val="none" w:sz="0" w:space="0" w:color="auto"/>
                      </w:divBdr>
                    </w:div>
                    <w:div w:id="1383748349">
                      <w:marLeft w:val="0"/>
                      <w:marRight w:val="0"/>
                      <w:marTop w:val="0"/>
                      <w:marBottom w:val="0"/>
                      <w:divBdr>
                        <w:top w:val="none" w:sz="0" w:space="0" w:color="auto"/>
                        <w:left w:val="none" w:sz="0" w:space="0" w:color="auto"/>
                        <w:bottom w:val="none" w:sz="0" w:space="0" w:color="auto"/>
                        <w:right w:val="none" w:sz="0" w:space="0" w:color="auto"/>
                      </w:divBdr>
                    </w:div>
                    <w:div w:id="2029258289">
                      <w:marLeft w:val="0"/>
                      <w:marRight w:val="0"/>
                      <w:marTop w:val="0"/>
                      <w:marBottom w:val="0"/>
                      <w:divBdr>
                        <w:top w:val="none" w:sz="0" w:space="0" w:color="auto"/>
                        <w:left w:val="none" w:sz="0" w:space="0" w:color="auto"/>
                        <w:bottom w:val="none" w:sz="0" w:space="0" w:color="auto"/>
                        <w:right w:val="none" w:sz="0" w:space="0" w:color="auto"/>
                      </w:divBdr>
                    </w:div>
                  </w:divsChild>
                </w:div>
                <w:div w:id="1770196147">
                  <w:marLeft w:val="0"/>
                  <w:marRight w:val="0"/>
                  <w:marTop w:val="0"/>
                  <w:marBottom w:val="0"/>
                  <w:divBdr>
                    <w:top w:val="none" w:sz="0" w:space="0" w:color="auto"/>
                    <w:left w:val="none" w:sz="0" w:space="0" w:color="auto"/>
                    <w:bottom w:val="none" w:sz="0" w:space="0" w:color="auto"/>
                    <w:right w:val="none" w:sz="0" w:space="0" w:color="auto"/>
                  </w:divBdr>
                </w:div>
                <w:div w:id="1863935860">
                  <w:marLeft w:val="0"/>
                  <w:marRight w:val="0"/>
                  <w:marTop w:val="0"/>
                  <w:marBottom w:val="0"/>
                  <w:divBdr>
                    <w:top w:val="none" w:sz="0" w:space="0" w:color="auto"/>
                    <w:left w:val="none" w:sz="0" w:space="0" w:color="auto"/>
                    <w:bottom w:val="none" w:sz="0" w:space="0" w:color="auto"/>
                    <w:right w:val="none" w:sz="0" w:space="0" w:color="auto"/>
                  </w:divBdr>
                </w:div>
                <w:div w:id="2113938285">
                  <w:marLeft w:val="0"/>
                  <w:marRight w:val="0"/>
                  <w:marTop w:val="0"/>
                  <w:marBottom w:val="0"/>
                  <w:divBdr>
                    <w:top w:val="none" w:sz="0" w:space="0" w:color="auto"/>
                    <w:left w:val="none" w:sz="0" w:space="0" w:color="auto"/>
                    <w:bottom w:val="none" w:sz="0" w:space="0" w:color="auto"/>
                    <w:right w:val="none" w:sz="0" w:space="0" w:color="auto"/>
                  </w:divBdr>
                </w:div>
              </w:divsChild>
            </w:div>
            <w:div w:id="1390567429">
              <w:marLeft w:val="0"/>
              <w:marRight w:val="0"/>
              <w:marTop w:val="0"/>
              <w:marBottom w:val="225"/>
              <w:divBdr>
                <w:top w:val="none" w:sz="0" w:space="0" w:color="auto"/>
                <w:left w:val="none" w:sz="0" w:space="0" w:color="auto"/>
                <w:bottom w:val="none" w:sz="0" w:space="0" w:color="auto"/>
                <w:right w:val="none" w:sz="0" w:space="0" w:color="auto"/>
              </w:divBdr>
            </w:div>
          </w:divsChild>
        </w:div>
        <w:div w:id="1260020469">
          <w:marLeft w:val="0"/>
          <w:marRight w:val="0"/>
          <w:marTop w:val="0"/>
          <w:marBottom w:val="300"/>
          <w:divBdr>
            <w:top w:val="none" w:sz="0" w:space="0" w:color="auto"/>
            <w:left w:val="none" w:sz="0" w:space="0" w:color="auto"/>
            <w:bottom w:val="none" w:sz="0" w:space="0" w:color="auto"/>
            <w:right w:val="none" w:sz="0" w:space="0" w:color="auto"/>
          </w:divBdr>
          <w:divsChild>
            <w:div w:id="311327096">
              <w:marLeft w:val="0"/>
              <w:marRight w:val="0"/>
              <w:marTop w:val="0"/>
              <w:marBottom w:val="375"/>
              <w:divBdr>
                <w:top w:val="none" w:sz="0" w:space="0" w:color="auto"/>
                <w:left w:val="none" w:sz="0" w:space="0" w:color="auto"/>
                <w:bottom w:val="none" w:sz="0" w:space="0" w:color="auto"/>
                <w:right w:val="none" w:sz="0" w:space="0" w:color="auto"/>
              </w:divBdr>
            </w:div>
            <w:div w:id="916133166">
              <w:marLeft w:val="0"/>
              <w:marRight w:val="0"/>
              <w:marTop w:val="0"/>
              <w:marBottom w:val="375"/>
              <w:divBdr>
                <w:top w:val="none" w:sz="0" w:space="0" w:color="auto"/>
                <w:left w:val="none" w:sz="0" w:space="0" w:color="auto"/>
                <w:bottom w:val="none" w:sz="0" w:space="0" w:color="auto"/>
                <w:right w:val="none" w:sz="0" w:space="0" w:color="auto"/>
              </w:divBdr>
            </w:div>
            <w:div w:id="1169372709">
              <w:marLeft w:val="0"/>
              <w:marRight w:val="0"/>
              <w:marTop w:val="0"/>
              <w:marBottom w:val="0"/>
              <w:divBdr>
                <w:top w:val="none" w:sz="0" w:space="0" w:color="auto"/>
                <w:left w:val="none" w:sz="0" w:space="0" w:color="auto"/>
                <w:bottom w:val="none" w:sz="0" w:space="0" w:color="auto"/>
                <w:right w:val="none" w:sz="0" w:space="0" w:color="auto"/>
              </w:divBdr>
              <w:divsChild>
                <w:div w:id="1375695775">
                  <w:marLeft w:val="0"/>
                  <w:marRight w:val="0"/>
                  <w:marTop w:val="0"/>
                  <w:marBottom w:val="0"/>
                  <w:divBdr>
                    <w:top w:val="none" w:sz="0" w:space="0" w:color="auto"/>
                    <w:left w:val="none" w:sz="0" w:space="0" w:color="auto"/>
                    <w:bottom w:val="none" w:sz="0" w:space="0" w:color="auto"/>
                    <w:right w:val="none" w:sz="0" w:space="0" w:color="auto"/>
                  </w:divBdr>
                  <w:divsChild>
                    <w:div w:id="39670628">
                      <w:marLeft w:val="0"/>
                      <w:marRight w:val="0"/>
                      <w:marTop w:val="120"/>
                      <w:marBottom w:val="288"/>
                      <w:divBdr>
                        <w:top w:val="none" w:sz="0" w:space="0" w:color="auto"/>
                        <w:left w:val="none" w:sz="0" w:space="0" w:color="auto"/>
                        <w:bottom w:val="none" w:sz="0" w:space="0" w:color="auto"/>
                        <w:right w:val="none" w:sz="0" w:space="0" w:color="auto"/>
                      </w:divBdr>
                      <w:divsChild>
                        <w:div w:id="266425945">
                          <w:marLeft w:val="0"/>
                          <w:marRight w:val="0"/>
                          <w:marTop w:val="0"/>
                          <w:marBottom w:val="0"/>
                          <w:divBdr>
                            <w:top w:val="none" w:sz="0" w:space="0" w:color="auto"/>
                            <w:left w:val="none" w:sz="0" w:space="0" w:color="auto"/>
                            <w:bottom w:val="none" w:sz="0" w:space="0" w:color="auto"/>
                            <w:right w:val="none" w:sz="0" w:space="0" w:color="auto"/>
                          </w:divBdr>
                        </w:div>
                        <w:div w:id="898321240">
                          <w:marLeft w:val="0"/>
                          <w:marRight w:val="0"/>
                          <w:marTop w:val="0"/>
                          <w:marBottom w:val="0"/>
                          <w:divBdr>
                            <w:top w:val="none" w:sz="0" w:space="0" w:color="auto"/>
                            <w:left w:val="none" w:sz="0" w:space="0" w:color="auto"/>
                            <w:bottom w:val="none" w:sz="0" w:space="0" w:color="auto"/>
                            <w:right w:val="none" w:sz="0" w:space="0" w:color="auto"/>
                          </w:divBdr>
                        </w:div>
                        <w:div w:id="1178806784">
                          <w:marLeft w:val="0"/>
                          <w:marRight w:val="0"/>
                          <w:marTop w:val="0"/>
                          <w:marBottom w:val="0"/>
                          <w:divBdr>
                            <w:top w:val="none" w:sz="0" w:space="0" w:color="auto"/>
                            <w:left w:val="none" w:sz="0" w:space="0" w:color="auto"/>
                            <w:bottom w:val="none" w:sz="0" w:space="0" w:color="auto"/>
                            <w:right w:val="none" w:sz="0" w:space="0" w:color="auto"/>
                          </w:divBdr>
                        </w:div>
                        <w:div w:id="1281843702">
                          <w:marLeft w:val="0"/>
                          <w:marRight w:val="0"/>
                          <w:marTop w:val="0"/>
                          <w:marBottom w:val="0"/>
                          <w:divBdr>
                            <w:top w:val="none" w:sz="0" w:space="0" w:color="auto"/>
                            <w:left w:val="none" w:sz="0" w:space="0" w:color="auto"/>
                            <w:bottom w:val="none" w:sz="0" w:space="0" w:color="auto"/>
                            <w:right w:val="none" w:sz="0" w:space="0" w:color="auto"/>
                          </w:divBdr>
                        </w:div>
                      </w:divsChild>
                    </w:div>
                    <w:div w:id="225190232">
                      <w:marLeft w:val="0"/>
                      <w:marRight w:val="0"/>
                      <w:marTop w:val="0"/>
                      <w:marBottom w:val="0"/>
                      <w:divBdr>
                        <w:top w:val="none" w:sz="0" w:space="0" w:color="auto"/>
                        <w:left w:val="none" w:sz="0" w:space="0" w:color="auto"/>
                        <w:bottom w:val="none" w:sz="0" w:space="0" w:color="auto"/>
                        <w:right w:val="none" w:sz="0" w:space="0" w:color="auto"/>
                      </w:divBdr>
                    </w:div>
                    <w:div w:id="453910745">
                      <w:marLeft w:val="0"/>
                      <w:marRight w:val="0"/>
                      <w:marTop w:val="0"/>
                      <w:marBottom w:val="0"/>
                      <w:divBdr>
                        <w:top w:val="none" w:sz="0" w:space="0" w:color="auto"/>
                        <w:left w:val="none" w:sz="0" w:space="0" w:color="auto"/>
                        <w:bottom w:val="none" w:sz="0" w:space="0" w:color="auto"/>
                        <w:right w:val="none" w:sz="0" w:space="0" w:color="auto"/>
                      </w:divBdr>
                    </w:div>
                    <w:div w:id="483207067">
                      <w:marLeft w:val="0"/>
                      <w:marRight w:val="0"/>
                      <w:marTop w:val="0"/>
                      <w:marBottom w:val="0"/>
                      <w:divBdr>
                        <w:top w:val="none" w:sz="0" w:space="0" w:color="auto"/>
                        <w:left w:val="none" w:sz="0" w:space="0" w:color="auto"/>
                        <w:bottom w:val="none" w:sz="0" w:space="0" w:color="auto"/>
                        <w:right w:val="none" w:sz="0" w:space="0" w:color="auto"/>
                      </w:divBdr>
                    </w:div>
                    <w:div w:id="771510680">
                      <w:marLeft w:val="0"/>
                      <w:marRight w:val="0"/>
                      <w:marTop w:val="120"/>
                      <w:marBottom w:val="288"/>
                      <w:divBdr>
                        <w:top w:val="none" w:sz="0" w:space="0" w:color="auto"/>
                        <w:left w:val="none" w:sz="0" w:space="0" w:color="auto"/>
                        <w:bottom w:val="none" w:sz="0" w:space="0" w:color="auto"/>
                        <w:right w:val="none" w:sz="0" w:space="0" w:color="auto"/>
                      </w:divBdr>
                      <w:divsChild>
                        <w:div w:id="28070645">
                          <w:marLeft w:val="0"/>
                          <w:marRight w:val="0"/>
                          <w:marTop w:val="0"/>
                          <w:marBottom w:val="0"/>
                          <w:divBdr>
                            <w:top w:val="none" w:sz="0" w:space="0" w:color="auto"/>
                            <w:left w:val="none" w:sz="0" w:space="0" w:color="auto"/>
                            <w:bottom w:val="none" w:sz="0" w:space="0" w:color="auto"/>
                            <w:right w:val="none" w:sz="0" w:space="0" w:color="auto"/>
                          </w:divBdr>
                        </w:div>
                        <w:div w:id="877931388">
                          <w:marLeft w:val="0"/>
                          <w:marRight w:val="0"/>
                          <w:marTop w:val="0"/>
                          <w:marBottom w:val="0"/>
                          <w:divBdr>
                            <w:top w:val="none" w:sz="0" w:space="0" w:color="auto"/>
                            <w:left w:val="none" w:sz="0" w:space="0" w:color="auto"/>
                            <w:bottom w:val="none" w:sz="0" w:space="0" w:color="auto"/>
                            <w:right w:val="none" w:sz="0" w:space="0" w:color="auto"/>
                          </w:divBdr>
                        </w:div>
                        <w:div w:id="1141844067">
                          <w:marLeft w:val="0"/>
                          <w:marRight w:val="0"/>
                          <w:marTop w:val="0"/>
                          <w:marBottom w:val="0"/>
                          <w:divBdr>
                            <w:top w:val="none" w:sz="0" w:space="0" w:color="auto"/>
                            <w:left w:val="none" w:sz="0" w:space="0" w:color="auto"/>
                            <w:bottom w:val="none" w:sz="0" w:space="0" w:color="auto"/>
                            <w:right w:val="none" w:sz="0" w:space="0" w:color="auto"/>
                          </w:divBdr>
                        </w:div>
                        <w:div w:id="1619025923">
                          <w:marLeft w:val="0"/>
                          <w:marRight w:val="0"/>
                          <w:marTop w:val="0"/>
                          <w:marBottom w:val="0"/>
                          <w:divBdr>
                            <w:top w:val="none" w:sz="0" w:space="0" w:color="auto"/>
                            <w:left w:val="none" w:sz="0" w:space="0" w:color="auto"/>
                            <w:bottom w:val="none" w:sz="0" w:space="0" w:color="auto"/>
                            <w:right w:val="none" w:sz="0" w:space="0" w:color="auto"/>
                          </w:divBdr>
                        </w:div>
                      </w:divsChild>
                    </w:div>
                    <w:div w:id="1146244321">
                      <w:marLeft w:val="0"/>
                      <w:marRight w:val="0"/>
                      <w:marTop w:val="0"/>
                      <w:marBottom w:val="0"/>
                      <w:divBdr>
                        <w:top w:val="none" w:sz="0" w:space="0" w:color="auto"/>
                        <w:left w:val="none" w:sz="0" w:space="0" w:color="auto"/>
                        <w:bottom w:val="none" w:sz="0" w:space="0" w:color="auto"/>
                        <w:right w:val="none" w:sz="0" w:space="0" w:color="auto"/>
                      </w:divBdr>
                    </w:div>
                    <w:div w:id="1171137158">
                      <w:marLeft w:val="0"/>
                      <w:marRight w:val="0"/>
                      <w:marTop w:val="0"/>
                      <w:marBottom w:val="0"/>
                      <w:divBdr>
                        <w:top w:val="none" w:sz="0" w:space="0" w:color="auto"/>
                        <w:left w:val="none" w:sz="0" w:space="0" w:color="auto"/>
                        <w:bottom w:val="none" w:sz="0" w:space="0" w:color="auto"/>
                        <w:right w:val="none" w:sz="0" w:space="0" w:color="auto"/>
                      </w:divBdr>
                    </w:div>
                    <w:div w:id="1229153896">
                      <w:marLeft w:val="0"/>
                      <w:marRight w:val="0"/>
                      <w:marTop w:val="0"/>
                      <w:marBottom w:val="0"/>
                      <w:divBdr>
                        <w:top w:val="none" w:sz="0" w:space="0" w:color="auto"/>
                        <w:left w:val="none" w:sz="0" w:space="0" w:color="auto"/>
                        <w:bottom w:val="none" w:sz="0" w:space="0" w:color="auto"/>
                        <w:right w:val="none" w:sz="0" w:space="0" w:color="auto"/>
                      </w:divBdr>
                    </w:div>
                    <w:div w:id="1233541714">
                      <w:marLeft w:val="0"/>
                      <w:marRight w:val="0"/>
                      <w:marTop w:val="120"/>
                      <w:marBottom w:val="288"/>
                      <w:divBdr>
                        <w:top w:val="none" w:sz="0" w:space="0" w:color="auto"/>
                        <w:left w:val="none" w:sz="0" w:space="0" w:color="auto"/>
                        <w:bottom w:val="none" w:sz="0" w:space="0" w:color="auto"/>
                        <w:right w:val="none" w:sz="0" w:space="0" w:color="auto"/>
                      </w:divBdr>
                      <w:divsChild>
                        <w:div w:id="288127277">
                          <w:marLeft w:val="0"/>
                          <w:marRight w:val="0"/>
                          <w:marTop w:val="0"/>
                          <w:marBottom w:val="0"/>
                          <w:divBdr>
                            <w:top w:val="none" w:sz="0" w:space="0" w:color="auto"/>
                            <w:left w:val="none" w:sz="0" w:space="0" w:color="auto"/>
                            <w:bottom w:val="none" w:sz="0" w:space="0" w:color="auto"/>
                            <w:right w:val="none" w:sz="0" w:space="0" w:color="auto"/>
                          </w:divBdr>
                        </w:div>
                        <w:div w:id="1289973089">
                          <w:marLeft w:val="0"/>
                          <w:marRight w:val="0"/>
                          <w:marTop w:val="0"/>
                          <w:marBottom w:val="0"/>
                          <w:divBdr>
                            <w:top w:val="none" w:sz="0" w:space="0" w:color="auto"/>
                            <w:left w:val="none" w:sz="0" w:space="0" w:color="auto"/>
                            <w:bottom w:val="none" w:sz="0" w:space="0" w:color="auto"/>
                            <w:right w:val="none" w:sz="0" w:space="0" w:color="auto"/>
                          </w:divBdr>
                        </w:div>
                        <w:div w:id="1401441034">
                          <w:marLeft w:val="0"/>
                          <w:marRight w:val="0"/>
                          <w:marTop w:val="0"/>
                          <w:marBottom w:val="0"/>
                          <w:divBdr>
                            <w:top w:val="none" w:sz="0" w:space="0" w:color="auto"/>
                            <w:left w:val="none" w:sz="0" w:space="0" w:color="auto"/>
                            <w:bottom w:val="none" w:sz="0" w:space="0" w:color="auto"/>
                            <w:right w:val="none" w:sz="0" w:space="0" w:color="auto"/>
                          </w:divBdr>
                        </w:div>
                        <w:div w:id="1755391798">
                          <w:marLeft w:val="0"/>
                          <w:marRight w:val="0"/>
                          <w:marTop w:val="0"/>
                          <w:marBottom w:val="0"/>
                          <w:divBdr>
                            <w:top w:val="none" w:sz="0" w:space="0" w:color="auto"/>
                            <w:left w:val="none" w:sz="0" w:space="0" w:color="auto"/>
                            <w:bottom w:val="none" w:sz="0" w:space="0" w:color="auto"/>
                            <w:right w:val="none" w:sz="0" w:space="0" w:color="auto"/>
                          </w:divBdr>
                        </w:div>
                      </w:divsChild>
                    </w:div>
                    <w:div w:id="1338727058">
                      <w:marLeft w:val="0"/>
                      <w:marRight w:val="0"/>
                      <w:marTop w:val="0"/>
                      <w:marBottom w:val="0"/>
                      <w:divBdr>
                        <w:top w:val="none" w:sz="0" w:space="0" w:color="auto"/>
                        <w:left w:val="none" w:sz="0" w:space="0" w:color="auto"/>
                        <w:bottom w:val="none" w:sz="0" w:space="0" w:color="auto"/>
                        <w:right w:val="none" w:sz="0" w:space="0" w:color="auto"/>
                      </w:divBdr>
                    </w:div>
                    <w:div w:id="1347292617">
                      <w:marLeft w:val="0"/>
                      <w:marRight w:val="0"/>
                      <w:marTop w:val="0"/>
                      <w:marBottom w:val="0"/>
                      <w:divBdr>
                        <w:top w:val="none" w:sz="0" w:space="0" w:color="auto"/>
                        <w:left w:val="none" w:sz="0" w:space="0" w:color="auto"/>
                        <w:bottom w:val="none" w:sz="0" w:space="0" w:color="auto"/>
                        <w:right w:val="none" w:sz="0" w:space="0" w:color="auto"/>
                      </w:divBdr>
                    </w:div>
                    <w:div w:id="1379235832">
                      <w:marLeft w:val="0"/>
                      <w:marRight w:val="0"/>
                      <w:marTop w:val="120"/>
                      <w:marBottom w:val="288"/>
                      <w:divBdr>
                        <w:top w:val="none" w:sz="0" w:space="0" w:color="auto"/>
                        <w:left w:val="none" w:sz="0" w:space="0" w:color="auto"/>
                        <w:bottom w:val="none" w:sz="0" w:space="0" w:color="auto"/>
                        <w:right w:val="none" w:sz="0" w:space="0" w:color="auto"/>
                      </w:divBdr>
                      <w:divsChild>
                        <w:div w:id="933589836">
                          <w:marLeft w:val="0"/>
                          <w:marRight w:val="0"/>
                          <w:marTop w:val="0"/>
                          <w:marBottom w:val="0"/>
                          <w:divBdr>
                            <w:top w:val="none" w:sz="0" w:space="0" w:color="auto"/>
                            <w:left w:val="none" w:sz="0" w:space="0" w:color="auto"/>
                            <w:bottom w:val="none" w:sz="0" w:space="0" w:color="auto"/>
                            <w:right w:val="none" w:sz="0" w:space="0" w:color="auto"/>
                          </w:divBdr>
                        </w:div>
                        <w:div w:id="1485194851">
                          <w:marLeft w:val="0"/>
                          <w:marRight w:val="0"/>
                          <w:marTop w:val="0"/>
                          <w:marBottom w:val="0"/>
                          <w:divBdr>
                            <w:top w:val="none" w:sz="0" w:space="0" w:color="auto"/>
                            <w:left w:val="none" w:sz="0" w:space="0" w:color="auto"/>
                            <w:bottom w:val="none" w:sz="0" w:space="0" w:color="auto"/>
                            <w:right w:val="none" w:sz="0" w:space="0" w:color="auto"/>
                          </w:divBdr>
                        </w:div>
                        <w:div w:id="1868103789">
                          <w:marLeft w:val="0"/>
                          <w:marRight w:val="0"/>
                          <w:marTop w:val="0"/>
                          <w:marBottom w:val="0"/>
                          <w:divBdr>
                            <w:top w:val="none" w:sz="0" w:space="0" w:color="auto"/>
                            <w:left w:val="none" w:sz="0" w:space="0" w:color="auto"/>
                            <w:bottom w:val="none" w:sz="0" w:space="0" w:color="auto"/>
                            <w:right w:val="none" w:sz="0" w:space="0" w:color="auto"/>
                          </w:divBdr>
                        </w:div>
                        <w:div w:id="1903368015">
                          <w:marLeft w:val="0"/>
                          <w:marRight w:val="0"/>
                          <w:marTop w:val="0"/>
                          <w:marBottom w:val="0"/>
                          <w:divBdr>
                            <w:top w:val="none" w:sz="0" w:space="0" w:color="auto"/>
                            <w:left w:val="none" w:sz="0" w:space="0" w:color="auto"/>
                            <w:bottom w:val="none" w:sz="0" w:space="0" w:color="auto"/>
                            <w:right w:val="none" w:sz="0" w:space="0" w:color="auto"/>
                          </w:divBdr>
                        </w:div>
                      </w:divsChild>
                    </w:div>
                    <w:div w:id="1587570740">
                      <w:marLeft w:val="0"/>
                      <w:marRight w:val="0"/>
                      <w:marTop w:val="120"/>
                      <w:marBottom w:val="288"/>
                      <w:divBdr>
                        <w:top w:val="none" w:sz="0" w:space="0" w:color="auto"/>
                        <w:left w:val="none" w:sz="0" w:space="0" w:color="auto"/>
                        <w:bottom w:val="none" w:sz="0" w:space="0" w:color="auto"/>
                        <w:right w:val="none" w:sz="0" w:space="0" w:color="auto"/>
                      </w:divBdr>
                      <w:divsChild>
                        <w:div w:id="68500680">
                          <w:marLeft w:val="0"/>
                          <w:marRight w:val="0"/>
                          <w:marTop w:val="0"/>
                          <w:marBottom w:val="0"/>
                          <w:divBdr>
                            <w:top w:val="none" w:sz="0" w:space="0" w:color="auto"/>
                            <w:left w:val="none" w:sz="0" w:space="0" w:color="auto"/>
                            <w:bottom w:val="none" w:sz="0" w:space="0" w:color="auto"/>
                            <w:right w:val="none" w:sz="0" w:space="0" w:color="auto"/>
                          </w:divBdr>
                        </w:div>
                        <w:div w:id="762844879">
                          <w:marLeft w:val="0"/>
                          <w:marRight w:val="0"/>
                          <w:marTop w:val="0"/>
                          <w:marBottom w:val="0"/>
                          <w:divBdr>
                            <w:top w:val="none" w:sz="0" w:space="0" w:color="auto"/>
                            <w:left w:val="none" w:sz="0" w:space="0" w:color="auto"/>
                            <w:bottom w:val="none" w:sz="0" w:space="0" w:color="auto"/>
                            <w:right w:val="none" w:sz="0" w:space="0" w:color="auto"/>
                          </w:divBdr>
                        </w:div>
                        <w:div w:id="1326392920">
                          <w:marLeft w:val="0"/>
                          <w:marRight w:val="0"/>
                          <w:marTop w:val="0"/>
                          <w:marBottom w:val="0"/>
                          <w:divBdr>
                            <w:top w:val="none" w:sz="0" w:space="0" w:color="auto"/>
                            <w:left w:val="none" w:sz="0" w:space="0" w:color="auto"/>
                            <w:bottom w:val="none" w:sz="0" w:space="0" w:color="auto"/>
                            <w:right w:val="none" w:sz="0" w:space="0" w:color="auto"/>
                          </w:divBdr>
                        </w:div>
                        <w:div w:id="2124568241">
                          <w:marLeft w:val="0"/>
                          <w:marRight w:val="0"/>
                          <w:marTop w:val="0"/>
                          <w:marBottom w:val="0"/>
                          <w:divBdr>
                            <w:top w:val="none" w:sz="0" w:space="0" w:color="auto"/>
                            <w:left w:val="none" w:sz="0" w:space="0" w:color="auto"/>
                            <w:bottom w:val="none" w:sz="0" w:space="0" w:color="auto"/>
                            <w:right w:val="none" w:sz="0" w:space="0" w:color="auto"/>
                          </w:divBdr>
                        </w:div>
                      </w:divsChild>
                    </w:div>
                    <w:div w:id="1718551107">
                      <w:marLeft w:val="0"/>
                      <w:marRight w:val="0"/>
                      <w:marTop w:val="120"/>
                      <w:marBottom w:val="288"/>
                      <w:divBdr>
                        <w:top w:val="none" w:sz="0" w:space="0" w:color="auto"/>
                        <w:left w:val="none" w:sz="0" w:space="0" w:color="auto"/>
                        <w:bottom w:val="none" w:sz="0" w:space="0" w:color="auto"/>
                        <w:right w:val="none" w:sz="0" w:space="0" w:color="auto"/>
                      </w:divBdr>
                      <w:divsChild>
                        <w:div w:id="279655467">
                          <w:marLeft w:val="0"/>
                          <w:marRight w:val="0"/>
                          <w:marTop w:val="0"/>
                          <w:marBottom w:val="0"/>
                          <w:divBdr>
                            <w:top w:val="none" w:sz="0" w:space="0" w:color="auto"/>
                            <w:left w:val="none" w:sz="0" w:space="0" w:color="auto"/>
                            <w:bottom w:val="none" w:sz="0" w:space="0" w:color="auto"/>
                            <w:right w:val="none" w:sz="0" w:space="0" w:color="auto"/>
                          </w:divBdr>
                        </w:div>
                        <w:div w:id="1147548122">
                          <w:marLeft w:val="0"/>
                          <w:marRight w:val="0"/>
                          <w:marTop w:val="0"/>
                          <w:marBottom w:val="0"/>
                          <w:divBdr>
                            <w:top w:val="none" w:sz="0" w:space="0" w:color="auto"/>
                            <w:left w:val="none" w:sz="0" w:space="0" w:color="auto"/>
                            <w:bottom w:val="none" w:sz="0" w:space="0" w:color="auto"/>
                            <w:right w:val="none" w:sz="0" w:space="0" w:color="auto"/>
                          </w:divBdr>
                        </w:div>
                        <w:div w:id="1378821835">
                          <w:marLeft w:val="0"/>
                          <w:marRight w:val="0"/>
                          <w:marTop w:val="0"/>
                          <w:marBottom w:val="0"/>
                          <w:divBdr>
                            <w:top w:val="none" w:sz="0" w:space="0" w:color="auto"/>
                            <w:left w:val="none" w:sz="0" w:space="0" w:color="auto"/>
                            <w:bottom w:val="none" w:sz="0" w:space="0" w:color="auto"/>
                            <w:right w:val="none" w:sz="0" w:space="0" w:color="auto"/>
                          </w:divBdr>
                        </w:div>
                        <w:div w:id="1520467255">
                          <w:marLeft w:val="0"/>
                          <w:marRight w:val="0"/>
                          <w:marTop w:val="0"/>
                          <w:marBottom w:val="0"/>
                          <w:divBdr>
                            <w:top w:val="none" w:sz="0" w:space="0" w:color="auto"/>
                            <w:left w:val="none" w:sz="0" w:space="0" w:color="auto"/>
                            <w:bottom w:val="none" w:sz="0" w:space="0" w:color="auto"/>
                            <w:right w:val="none" w:sz="0" w:space="0" w:color="auto"/>
                          </w:divBdr>
                        </w:div>
                      </w:divsChild>
                    </w:div>
                    <w:div w:id="1867132206">
                      <w:marLeft w:val="0"/>
                      <w:marRight w:val="0"/>
                      <w:marTop w:val="120"/>
                      <w:marBottom w:val="288"/>
                      <w:divBdr>
                        <w:top w:val="none" w:sz="0" w:space="0" w:color="auto"/>
                        <w:left w:val="none" w:sz="0" w:space="0" w:color="auto"/>
                        <w:bottom w:val="none" w:sz="0" w:space="0" w:color="auto"/>
                        <w:right w:val="none" w:sz="0" w:space="0" w:color="auto"/>
                      </w:divBdr>
                      <w:divsChild>
                        <w:div w:id="363212339">
                          <w:marLeft w:val="0"/>
                          <w:marRight w:val="0"/>
                          <w:marTop w:val="0"/>
                          <w:marBottom w:val="0"/>
                          <w:divBdr>
                            <w:top w:val="none" w:sz="0" w:space="0" w:color="auto"/>
                            <w:left w:val="none" w:sz="0" w:space="0" w:color="auto"/>
                            <w:bottom w:val="none" w:sz="0" w:space="0" w:color="auto"/>
                            <w:right w:val="none" w:sz="0" w:space="0" w:color="auto"/>
                          </w:divBdr>
                        </w:div>
                        <w:div w:id="1169172627">
                          <w:marLeft w:val="0"/>
                          <w:marRight w:val="0"/>
                          <w:marTop w:val="0"/>
                          <w:marBottom w:val="0"/>
                          <w:divBdr>
                            <w:top w:val="none" w:sz="0" w:space="0" w:color="auto"/>
                            <w:left w:val="none" w:sz="0" w:space="0" w:color="auto"/>
                            <w:bottom w:val="none" w:sz="0" w:space="0" w:color="auto"/>
                            <w:right w:val="none" w:sz="0" w:space="0" w:color="auto"/>
                          </w:divBdr>
                        </w:div>
                        <w:div w:id="1188906054">
                          <w:marLeft w:val="0"/>
                          <w:marRight w:val="0"/>
                          <w:marTop w:val="0"/>
                          <w:marBottom w:val="0"/>
                          <w:divBdr>
                            <w:top w:val="none" w:sz="0" w:space="0" w:color="auto"/>
                            <w:left w:val="none" w:sz="0" w:space="0" w:color="auto"/>
                            <w:bottom w:val="none" w:sz="0" w:space="0" w:color="auto"/>
                            <w:right w:val="none" w:sz="0" w:space="0" w:color="auto"/>
                          </w:divBdr>
                        </w:div>
                        <w:div w:id="1608656216">
                          <w:marLeft w:val="0"/>
                          <w:marRight w:val="0"/>
                          <w:marTop w:val="0"/>
                          <w:marBottom w:val="0"/>
                          <w:divBdr>
                            <w:top w:val="none" w:sz="0" w:space="0" w:color="auto"/>
                            <w:left w:val="none" w:sz="0" w:space="0" w:color="auto"/>
                            <w:bottom w:val="none" w:sz="0" w:space="0" w:color="auto"/>
                            <w:right w:val="none" w:sz="0" w:space="0" w:color="auto"/>
                          </w:divBdr>
                        </w:div>
                      </w:divsChild>
                    </w:div>
                    <w:div w:id="1904482366">
                      <w:marLeft w:val="0"/>
                      <w:marRight w:val="0"/>
                      <w:marTop w:val="120"/>
                      <w:marBottom w:val="288"/>
                      <w:divBdr>
                        <w:top w:val="none" w:sz="0" w:space="0" w:color="auto"/>
                        <w:left w:val="none" w:sz="0" w:space="0" w:color="auto"/>
                        <w:bottom w:val="none" w:sz="0" w:space="0" w:color="auto"/>
                        <w:right w:val="none" w:sz="0" w:space="0" w:color="auto"/>
                      </w:divBdr>
                      <w:divsChild>
                        <w:div w:id="130175865">
                          <w:marLeft w:val="0"/>
                          <w:marRight w:val="0"/>
                          <w:marTop w:val="0"/>
                          <w:marBottom w:val="0"/>
                          <w:divBdr>
                            <w:top w:val="none" w:sz="0" w:space="0" w:color="auto"/>
                            <w:left w:val="none" w:sz="0" w:space="0" w:color="auto"/>
                            <w:bottom w:val="none" w:sz="0" w:space="0" w:color="auto"/>
                            <w:right w:val="none" w:sz="0" w:space="0" w:color="auto"/>
                          </w:divBdr>
                        </w:div>
                        <w:div w:id="1272660813">
                          <w:marLeft w:val="0"/>
                          <w:marRight w:val="0"/>
                          <w:marTop w:val="0"/>
                          <w:marBottom w:val="0"/>
                          <w:divBdr>
                            <w:top w:val="none" w:sz="0" w:space="0" w:color="auto"/>
                            <w:left w:val="none" w:sz="0" w:space="0" w:color="auto"/>
                            <w:bottom w:val="none" w:sz="0" w:space="0" w:color="auto"/>
                            <w:right w:val="none" w:sz="0" w:space="0" w:color="auto"/>
                          </w:divBdr>
                        </w:div>
                        <w:div w:id="1646202953">
                          <w:marLeft w:val="0"/>
                          <w:marRight w:val="0"/>
                          <w:marTop w:val="0"/>
                          <w:marBottom w:val="0"/>
                          <w:divBdr>
                            <w:top w:val="none" w:sz="0" w:space="0" w:color="auto"/>
                            <w:left w:val="none" w:sz="0" w:space="0" w:color="auto"/>
                            <w:bottom w:val="none" w:sz="0" w:space="0" w:color="auto"/>
                            <w:right w:val="none" w:sz="0" w:space="0" w:color="auto"/>
                          </w:divBdr>
                        </w:div>
                        <w:div w:id="1850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4335">
              <w:marLeft w:val="0"/>
              <w:marRight w:val="0"/>
              <w:marTop w:val="0"/>
              <w:marBottom w:val="0"/>
              <w:divBdr>
                <w:top w:val="none" w:sz="0" w:space="0" w:color="auto"/>
                <w:left w:val="none" w:sz="0" w:space="0" w:color="auto"/>
                <w:bottom w:val="none" w:sz="0" w:space="0" w:color="auto"/>
                <w:right w:val="none" w:sz="0" w:space="0" w:color="auto"/>
              </w:divBdr>
              <w:divsChild>
                <w:div w:id="923224882">
                  <w:marLeft w:val="0"/>
                  <w:marRight w:val="0"/>
                  <w:marTop w:val="0"/>
                  <w:marBottom w:val="0"/>
                  <w:divBdr>
                    <w:top w:val="none" w:sz="0" w:space="0" w:color="auto"/>
                    <w:left w:val="none" w:sz="0" w:space="0" w:color="auto"/>
                    <w:bottom w:val="none" w:sz="0" w:space="0" w:color="auto"/>
                    <w:right w:val="none" w:sz="0" w:space="0" w:color="auto"/>
                  </w:divBdr>
                  <w:divsChild>
                    <w:div w:id="71052593">
                      <w:marLeft w:val="0"/>
                      <w:marRight w:val="0"/>
                      <w:marTop w:val="450"/>
                      <w:marBottom w:val="300"/>
                      <w:divBdr>
                        <w:top w:val="none" w:sz="0" w:space="0" w:color="auto"/>
                        <w:left w:val="none" w:sz="0" w:space="0" w:color="auto"/>
                        <w:bottom w:val="none" w:sz="0" w:space="0" w:color="auto"/>
                        <w:right w:val="none" w:sz="0" w:space="0" w:color="auto"/>
                      </w:divBdr>
                      <w:divsChild>
                        <w:div w:id="745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2503">
      <w:bodyDiv w:val="1"/>
      <w:marLeft w:val="0"/>
      <w:marRight w:val="0"/>
      <w:marTop w:val="0"/>
      <w:marBottom w:val="0"/>
      <w:divBdr>
        <w:top w:val="none" w:sz="0" w:space="0" w:color="auto"/>
        <w:left w:val="none" w:sz="0" w:space="0" w:color="auto"/>
        <w:bottom w:val="none" w:sz="0" w:space="0" w:color="auto"/>
        <w:right w:val="none" w:sz="0" w:space="0" w:color="auto"/>
      </w:divBdr>
    </w:div>
    <w:div w:id="285084202">
      <w:bodyDiv w:val="1"/>
      <w:marLeft w:val="0"/>
      <w:marRight w:val="0"/>
      <w:marTop w:val="0"/>
      <w:marBottom w:val="0"/>
      <w:divBdr>
        <w:top w:val="none" w:sz="0" w:space="0" w:color="auto"/>
        <w:left w:val="none" w:sz="0" w:space="0" w:color="auto"/>
        <w:bottom w:val="none" w:sz="0" w:space="0" w:color="auto"/>
        <w:right w:val="none" w:sz="0" w:space="0" w:color="auto"/>
      </w:divBdr>
    </w:div>
    <w:div w:id="294220207">
      <w:bodyDiv w:val="1"/>
      <w:marLeft w:val="0"/>
      <w:marRight w:val="0"/>
      <w:marTop w:val="0"/>
      <w:marBottom w:val="0"/>
      <w:divBdr>
        <w:top w:val="none" w:sz="0" w:space="0" w:color="auto"/>
        <w:left w:val="none" w:sz="0" w:space="0" w:color="auto"/>
        <w:bottom w:val="none" w:sz="0" w:space="0" w:color="auto"/>
        <w:right w:val="none" w:sz="0" w:space="0" w:color="auto"/>
      </w:divBdr>
    </w:div>
    <w:div w:id="322122798">
      <w:bodyDiv w:val="1"/>
      <w:marLeft w:val="0"/>
      <w:marRight w:val="0"/>
      <w:marTop w:val="0"/>
      <w:marBottom w:val="0"/>
      <w:divBdr>
        <w:top w:val="none" w:sz="0" w:space="0" w:color="auto"/>
        <w:left w:val="none" w:sz="0" w:space="0" w:color="auto"/>
        <w:bottom w:val="none" w:sz="0" w:space="0" w:color="auto"/>
        <w:right w:val="none" w:sz="0" w:space="0" w:color="auto"/>
      </w:divBdr>
    </w:div>
    <w:div w:id="417794460">
      <w:bodyDiv w:val="1"/>
      <w:marLeft w:val="0"/>
      <w:marRight w:val="0"/>
      <w:marTop w:val="0"/>
      <w:marBottom w:val="0"/>
      <w:divBdr>
        <w:top w:val="none" w:sz="0" w:space="0" w:color="auto"/>
        <w:left w:val="none" w:sz="0" w:space="0" w:color="auto"/>
        <w:bottom w:val="none" w:sz="0" w:space="0" w:color="auto"/>
        <w:right w:val="none" w:sz="0" w:space="0" w:color="auto"/>
      </w:divBdr>
    </w:div>
    <w:div w:id="436559113">
      <w:bodyDiv w:val="1"/>
      <w:marLeft w:val="0"/>
      <w:marRight w:val="0"/>
      <w:marTop w:val="0"/>
      <w:marBottom w:val="0"/>
      <w:divBdr>
        <w:top w:val="none" w:sz="0" w:space="0" w:color="auto"/>
        <w:left w:val="none" w:sz="0" w:space="0" w:color="auto"/>
        <w:bottom w:val="none" w:sz="0" w:space="0" w:color="auto"/>
        <w:right w:val="none" w:sz="0" w:space="0" w:color="auto"/>
      </w:divBdr>
    </w:div>
    <w:div w:id="473573062">
      <w:bodyDiv w:val="1"/>
      <w:marLeft w:val="0"/>
      <w:marRight w:val="0"/>
      <w:marTop w:val="0"/>
      <w:marBottom w:val="0"/>
      <w:divBdr>
        <w:top w:val="none" w:sz="0" w:space="0" w:color="auto"/>
        <w:left w:val="none" w:sz="0" w:space="0" w:color="auto"/>
        <w:bottom w:val="none" w:sz="0" w:space="0" w:color="auto"/>
        <w:right w:val="none" w:sz="0" w:space="0" w:color="auto"/>
      </w:divBdr>
    </w:div>
    <w:div w:id="486439778">
      <w:bodyDiv w:val="1"/>
      <w:marLeft w:val="0"/>
      <w:marRight w:val="0"/>
      <w:marTop w:val="0"/>
      <w:marBottom w:val="0"/>
      <w:divBdr>
        <w:top w:val="none" w:sz="0" w:space="0" w:color="auto"/>
        <w:left w:val="none" w:sz="0" w:space="0" w:color="auto"/>
        <w:bottom w:val="none" w:sz="0" w:space="0" w:color="auto"/>
        <w:right w:val="none" w:sz="0" w:space="0" w:color="auto"/>
      </w:divBdr>
    </w:div>
    <w:div w:id="503864268">
      <w:bodyDiv w:val="1"/>
      <w:marLeft w:val="0"/>
      <w:marRight w:val="0"/>
      <w:marTop w:val="0"/>
      <w:marBottom w:val="0"/>
      <w:divBdr>
        <w:top w:val="none" w:sz="0" w:space="0" w:color="auto"/>
        <w:left w:val="none" w:sz="0" w:space="0" w:color="auto"/>
        <w:bottom w:val="none" w:sz="0" w:space="0" w:color="auto"/>
        <w:right w:val="none" w:sz="0" w:space="0" w:color="auto"/>
      </w:divBdr>
      <w:divsChild>
        <w:div w:id="622541626">
          <w:marLeft w:val="0"/>
          <w:marRight w:val="0"/>
          <w:marTop w:val="0"/>
          <w:marBottom w:val="0"/>
          <w:divBdr>
            <w:top w:val="none" w:sz="0" w:space="0" w:color="auto"/>
            <w:left w:val="none" w:sz="0" w:space="0" w:color="auto"/>
            <w:bottom w:val="none" w:sz="0" w:space="0" w:color="auto"/>
            <w:right w:val="none" w:sz="0" w:space="0" w:color="auto"/>
          </w:divBdr>
        </w:div>
        <w:div w:id="1164398535">
          <w:marLeft w:val="0"/>
          <w:marRight w:val="0"/>
          <w:marTop w:val="0"/>
          <w:marBottom w:val="0"/>
          <w:divBdr>
            <w:top w:val="none" w:sz="0" w:space="0" w:color="auto"/>
            <w:left w:val="none" w:sz="0" w:space="0" w:color="auto"/>
            <w:bottom w:val="none" w:sz="0" w:space="0" w:color="auto"/>
            <w:right w:val="none" w:sz="0" w:space="0" w:color="auto"/>
          </w:divBdr>
        </w:div>
        <w:div w:id="1429426743">
          <w:marLeft w:val="0"/>
          <w:marRight w:val="0"/>
          <w:marTop w:val="0"/>
          <w:marBottom w:val="0"/>
          <w:divBdr>
            <w:top w:val="none" w:sz="0" w:space="0" w:color="auto"/>
            <w:left w:val="none" w:sz="0" w:space="0" w:color="auto"/>
            <w:bottom w:val="none" w:sz="0" w:space="0" w:color="auto"/>
            <w:right w:val="none" w:sz="0" w:space="0" w:color="auto"/>
          </w:divBdr>
          <w:divsChild>
            <w:div w:id="1876624410">
              <w:marLeft w:val="0"/>
              <w:marRight w:val="0"/>
              <w:marTop w:val="0"/>
              <w:marBottom w:val="0"/>
              <w:divBdr>
                <w:top w:val="none" w:sz="0" w:space="0" w:color="auto"/>
                <w:left w:val="none" w:sz="0" w:space="0" w:color="auto"/>
                <w:bottom w:val="none" w:sz="0" w:space="0" w:color="auto"/>
                <w:right w:val="none" w:sz="0" w:space="0" w:color="auto"/>
              </w:divBdr>
              <w:divsChild>
                <w:div w:id="1317223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4506160">
      <w:bodyDiv w:val="1"/>
      <w:marLeft w:val="0"/>
      <w:marRight w:val="0"/>
      <w:marTop w:val="0"/>
      <w:marBottom w:val="0"/>
      <w:divBdr>
        <w:top w:val="none" w:sz="0" w:space="0" w:color="auto"/>
        <w:left w:val="none" w:sz="0" w:space="0" w:color="auto"/>
        <w:bottom w:val="none" w:sz="0" w:space="0" w:color="auto"/>
        <w:right w:val="none" w:sz="0" w:space="0" w:color="auto"/>
      </w:divBdr>
    </w:div>
    <w:div w:id="576674598">
      <w:bodyDiv w:val="1"/>
      <w:marLeft w:val="0"/>
      <w:marRight w:val="0"/>
      <w:marTop w:val="0"/>
      <w:marBottom w:val="0"/>
      <w:divBdr>
        <w:top w:val="none" w:sz="0" w:space="0" w:color="auto"/>
        <w:left w:val="none" w:sz="0" w:space="0" w:color="auto"/>
        <w:bottom w:val="none" w:sz="0" w:space="0" w:color="auto"/>
        <w:right w:val="none" w:sz="0" w:space="0" w:color="auto"/>
      </w:divBdr>
    </w:div>
    <w:div w:id="626470034">
      <w:bodyDiv w:val="1"/>
      <w:marLeft w:val="0"/>
      <w:marRight w:val="0"/>
      <w:marTop w:val="0"/>
      <w:marBottom w:val="0"/>
      <w:divBdr>
        <w:top w:val="none" w:sz="0" w:space="0" w:color="auto"/>
        <w:left w:val="none" w:sz="0" w:space="0" w:color="auto"/>
        <w:bottom w:val="none" w:sz="0" w:space="0" w:color="auto"/>
        <w:right w:val="none" w:sz="0" w:space="0" w:color="auto"/>
      </w:divBdr>
    </w:div>
    <w:div w:id="635840891">
      <w:bodyDiv w:val="1"/>
      <w:marLeft w:val="0"/>
      <w:marRight w:val="0"/>
      <w:marTop w:val="0"/>
      <w:marBottom w:val="0"/>
      <w:divBdr>
        <w:top w:val="none" w:sz="0" w:space="0" w:color="auto"/>
        <w:left w:val="none" w:sz="0" w:space="0" w:color="auto"/>
        <w:bottom w:val="none" w:sz="0" w:space="0" w:color="auto"/>
        <w:right w:val="none" w:sz="0" w:space="0" w:color="auto"/>
      </w:divBdr>
    </w:div>
    <w:div w:id="675230718">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sChild>
        <w:div w:id="199049332">
          <w:marLeft w:val="0"/>
          <w:marRight w:val="0"/>
          <w:marTop w:val="0"/>
          <w:marBottom w:val="0"/>
          <w:divBdr>
            <w:top w:val="none" w:sz="0" w:space="0" w:color="auto"/>
            <w:left w:val="none" w:sz="0" w:space="0" w:color="auto"/>
            <w:bottom w:val="none" w:sz="0" w:space="0" w:color="auto"/>
            <w:right w:val="none" w:sz="0" w:space="0" w:color="auto"/>
          </w:divBdr>
          <w:divsChild>
            <w:div w:id="998314956">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417"/>
                  <w:marTop w:val="0"/>
                  <w:marBottom w:val="0"/>
                  <w:divBdr>
                    <w:top w:val="none" w:sz="0" w:space="0" w:color="auto"/>
                    <w:left w:val="none" w:sz="0" w:space="0" w:color="auto"/>
                    <w:bottom w:val="none" w:sz="0" w:space="0" w:color="auto"/>
                    <w:right w:val="none" w:sz="0" w:space="0" w:color="auto"/>
                  </w:divBdr>
                  <w:divsChild>
                    <w:div w:id="13001328">
                      <w:marLeft w:val="0"/>
                      <w:marRight w:val="0"/>
                      <w:marTop w:val="0"/>
                      <w:marBottom w:val="0"/>
                      <w:divBdr>
                        <w:top w:val="none" w:sz="0" w:space="0" w:color="auto"/>
                        <w:left w:val="none" w:sz="0" w:space="0" w:color="auto"/>
                        <w:bottom w:val="none" w:sz="0" w:space="0" w:color="auto"/>
                        <w:right w:val="none" w:sz="0" w:space="0" w:color="auto"/>
                      </w:divBdr>
                      <w:divsChild>
                        <w:div w:id="796993238">
                          <w:marLeft w:val="0"/>
                          <w:marRight w:val="0"/>
                          <w:marTop w:val="0"/>
                          <w:marBottom w:val="0"/>
                          <w:divBdr>
                            <w:top w:val="none" w:sz="0" w:space="0" w:color="auto"/>
                            <w:left w:val="none" w:sz="0" w:space="0" w:color="auto"/>
                            <w:bottom w:val="none" w:sz="0" w:space="0" w:color="auto"/>
                            <w:right w:val="none" w:sz="0" w:space="0" w:color="auto"/>
                          </w:divBdr>
                          <w:divsChild>
                            <w:div w:id="1991132062">
                              <w:marLeft w:val="0"/>
                              <w:marRight w:val="0"/>
                              <w:marTop w:val="0"/>
                              <w:marBottom w:val="570"/>
                              <w:divBdr>
                                <w:top w:val="none" w:sz="0" w:space="0" w:color="auto"/>
                                <w:left w:val="none" w:sz="0" w:space="0" w:color="auto"/>
                                <w:bottom w:val="none" w:sz="0" w:space="0" w:color="auto"/>
                                <w:right w:val="single" w:sz="6" w:space="31" w:color="F0F2F2"/>
                              </w:divBdr>
                              <w:divsChild>
                                <w:div w:id="1369260180">
                                  <w:marLeft w:val="0"/>
                                  <w:marRight w:val="0"/>
                                  <w:marTop w:val="0"/>
                                  <w:marBottom w:val="0"/>
                                  <w:divBdr>
                                    <w:top w:val="none" w:sz="0" w:space="0" w:color="auto"/>
                                    <w:left w:val="none" w:sz="0" w:space="0" w:color="auto"/>
                                    <w:bottom w:val="none" w:sz="0" w:space="0" w:color="auto"/>
                                    <w:right w:val="none" w:sz="0" w:space="0" w:color="auto"/>
                                  </w:divBdr>
                                  <w:divsChild>
                                    <w:div w:id="439229694">
                                      <w:marLeft w:val="0"/>
                                      <w:marRight w:val="0"/>
                                      <w:marTop w:val="0"/>
                                      <w:marBottom w:val="540"/>
                                      <w:divBdr>
                                        <w:top w:val="single" w:sz="6" w:space="0" w:color="557C91"/>
                                        <w:left w:val="none" w:sz="0" w:space="0" w:color="auto"/>
                                        <w:bottom w:val="single" w:sz="6" w:space="0" w:color="CBD7DE"/>
                                        <w:right w:val="none" w:sz="0" w:space="0" w:color="auto"/>
                                      </w:divBdr>
                                    </w:div>
                                    <w:div w:id="577980393">
                                      <w:marLeft w:val="0"/>
                                      <w:marRight w:val="0"/>
                                      <w:marTop w:val="0"/>
                                      <w:marBottom w:val="0"/>
                                      <w:divBdr>
                                        <w:top w:val="none" w:sz="0" w:space="0" w:color="auto"/>
                                        <w:left w:val="none" w:sz="0" w:space="0" w:color="auto"/>
                                        <w:bottom w:val="none" w:sz="0" w:space="0" w:color="auto"/>
                                        <w:right w:val="none" w:sz="0" w:space="0" w:color="auto"/>
                                      </w:divBdr>
                                      <w:divsChild>
                                        <w:div w:id="2015570277">
                                          <w:marLeft w:val="0"/>
                                          <w:marRight w:val="0"/>
                                          <w:marTop w:val="0"/>
                                          <w:marBottom w:val="0"/>
                                          <w:divBdr>
                                            <w:top w:val="none" w:sz="0" w:space="0" w:color="auto"/>
                                            <w:left w:val="none" w:sz="0" w:space="0" w:color="auto"/>
                                            <w:bottom w:val="none" w:sz="0" w:space="0" w:color="auto"/>
                                            <w:right w:val="none" w:sz="0" w:space="0" w:color="auto"/>
                                          </w:divBdr>
                                          <w:divsChild>
                                            <w:div w:id="1313098299">
                                              <w:marLeft w:val="0"/>
                                              <w:marRight w:val="0"/>
                                              <w:marTop w:val="0"/>
                                              <w:marBottom w:val="0"/>
                                              <w:divBdr>
                                                <w:top w:val="none" w:sz="0" w:space="0" w:color="auto"/>
                                                <w:left w:val="none" w:sz="0" w:space="0" w:color="auto"/>
                                                <w:bottom w:val="none" w:sz="0" w:space="0" w:color="auto"/>
                                                <w:right w:val="none" w:sz="0" w:space="0" w:color="auto"/>
                                              </w:divBdr>
                                            </w:div>
                                            <w:div w:id="1684087947">
                                              <w:marLeft w:val="0"/>
                                              <w:marRight w:val="0"/>
                                              <w:marTop w:val="0"/>
                                              <w:marBottom w:val="0"/>
                                              <w:divBdr>
                                                <w:top w:val="none" w:sz="0" w:space="0" w:color="auto"/>
                                                <w:left w:val="none" w:sz="0" w:space="0" w:color="auto"/>
                                                <w:bottom w:val="none" w:sz="0" w:space="0" w:color="auto"/>
                                                <w:right w:val="none" w:sz="0" w:space="0" w:color="auto"/>
                                              </w:divBdr>
                                              <w:divsChild>
                                                <w:div w:id="1096092571">
                                                  <w:blockQuote w:val="1"/>
                                                  <w:marLeft w:val="0"/>
                                                  <w:marRight w:val="0"/>
                                                  <w:marTop w:val="0"/>
                                                  <w:marBottom w:val="420"/>
                                                  <w:divBdr>
                                                    <w:top w:val="single" w:sz="24" w:space="24" w:color="557C91"/>
                                                    <w:left w:val="none" w:sz="0" w:space="0" w:color="auto"/>
                                                    <w:bottom w:val="none" w:sz="0" w:space="0" w:color="auto"/>
                                                    <w:right w:val="none" w:sz="0" w:space="0" w:color="auto"/>
                                                  </w:divBdr>
                                                </w:div>
                                                <w:div w:id="1109467181">
                                                  <w:blockQuote w:val="1"/>
                                                  <w:marLeft w:val="0"/>
                                                  <w:marRight w:val="0"/>
                                                  <w:marTop w:val="0"/>
                                                  <w:marBottom w:val="420"/>
                                                  <w:divBdr>
                                                    <w:top w:val="single" w:sz="24" w:space="24" w:color="557C91"/>
                                                    <w:left w:val="none" w:sz="0" w:space="0" w:color="auto"/>
                                                    <w:bottom w:val="none" w:sz="0" w:space="0" w:color="auto"/>
                                                    <w:right w:val="none" w:sz="0" w:space="0" w:color="auto"/>
                                                  </w:divBdr>
                                                </w:div>
                                                <w:div w:id="1330863155">
                                                  <w:marLeft w:val="0"/>
                                                  <w:marRight w:val="0"/>
                                                  <w:marTop w:val="0"/>
                                                  <w:marBottom w:val="480"/>
                                                  <w:divBdr>
                                                    <w:top w:val="none" w:sz="0" w:space="0" w:color="auto"/>
                                                    <w:left w:val="none" w:sz="0" w:space="0" w:color="auto"/>
                                                    <w:bottom w:val="none" w:sz="0" w:space="0" w:color="auto"/>
                                                    <w:right w:val="none" w:sz="0" w:space="0" w:color="auto"/>
                                                  </w:divBdr>
                                                  <w:divsChild>
                                                    <w:div w:id="1497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542124">
          <w:marLeft w:val="0"/>
          <w:marRight w:val="0"/>
          <w:marTop w:val="0"/>
          <w:marBottom w:val="0"/>
          <w:divBdr>
            <w:top w:val="none" w:sz="0" w:space="0" w:color="auto"/>
            <w:left w:val="none" w:sz="0" w:space="0" w:color="auto"/>
            <w:bottom w:val="none" w:sz="0" w:space="0" w:color="auto"/>
            <w:right w:val="none" w:sz="0" w:space="0" w:color="auto"/>
          </w:divBdr>
          <w:divsChild>
            <w:div w:id="189805706">
              <w:marLeft w:val="0"/>
              <w:marRight w:val="0"/>
              <w:marTop w:val="0"/>
              <w:marBottom w:val="540"/>
              <w:divBdr>
                <w:top w:val="none" w:sz="0" w:space="0" w:color="auto"/>
                <w:left w:val="none" w:sz="0" w:space="0" w:color="auto"/>
                <w:bottom w:val="none" w:sz="0" w:space="0" w:color="auto"/>
                <w:right w:val="none" w:sz="0" w:space="0" w:color="auto"/>
              </w:divBdr>
              <w:divsChild>
                <w:div w:id="1863398901">
                  <w:marLeft w:val="0"/>
                  <w:marRight w:val="0"/>
                  <w:marTop w:val="0"/>
                  <w:marBottom w:val="0"/>
                  <w:divBdr>
                    <w:top w:val="none" w:sz="0" w:space="0" w:color="auto"/>
                    <w:left w:val="none" w:sz="0" w:space="0" w:color="auto"/>
                    <w:bottom w:val="none" w:sz="0" w:space="0" w:color="auto"/>
                    <w:right w:val="none" w:sz="0" w:space="0" w:color="auto"/>
                  </w:divBdr>
                  <w:divsChild>
                    <w:div w:id="172957048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2443">
      <w:bodyDiv w:val="1"/>
      <w:marLeft w:val="0"/>
      <w:marRight w:val="0"/>
      <w:marTop w:val="0"/>
      <w:marBottom w:val="0"/>
      <w:divBdr>
        <w:top w:val="none" w:sz="0" w:space="0" w:color="auto"/>
        <w:left w:val="none" w:sz="0" w:space="0" w:color="auto"/>
        <w:bottom w:val="none" w:sz="0" w:space="0" w:color="auto"/>
        <w:right w:val="none" w:sz="0" w:space="0" w:color="auto"/>
      </w:divBdr>
    </w:div>
    <w:div w:id="820073619">
      <w:bodyDiv w:val="1"/>
      <w:marLeft w:val="0"/>
      <w:marRight w:val="0"/>
      <w:marTop w:val="0"/>
      <w:marBottom w:val="0"/>
      <w:divBdr>
        <w:top w:val="none" w:sz="0" w:space="0" w:color="auto"/>
        <w:left w:val="none" w:sz="0" w:space="0" w:color="auto"/>
        <w:bottom w:val="none" w:sz="0" w:space="0" w:color="auto"/>
        <w:right w:val="none" w:sz="0" w:space="0" w:color="auto"/>
      </w:divBdr>
    </w:div>
    <w:div w:id="820733758">
      <w:bodyDiv w:val="1"/>
      <w:marLeft w:val="0"/>
      <w:marRight w:val="0"/>
      <w:marTop w:val="0"/>
      <w:marBottom w:val="0"/>
      <w:divBdr>
        <w:top w:val="none" w:sz="0" w:space="0" w:color="auto"/>
        <w:left w:val="none" w:sz="0" w:space="0" w:color="auto"/>
        <w:bottom w:val="none" w:sz="0" w:space="0" w:color="auto"/>
        <w:right w:val="none" w:sz="0" w:space="0" w:color="auto"/>
      </w:divBdr>
    </w:div>
    <w:div w:id="825365967">
      <w:bodyDiv w:val="1"/>
      <w:marLeft w:val="0"/>
      <w:marRight w:val="0"/>
      <w:marTop w:val="0"/>
      <w:marBottom w:val="0"/>
      <w:divBdr>
        <w:top w:val="none" w:sz="0" w:space="0" w:color="auto"/>
        <w:left w:val="none" w:sz="0" w:space="0" w:color="auto"/>
        <w:bottom w:val="none" w:sz="0" w:space="0" w:color="auto"/>
        <w:right w:val="none" w:sz="0" w:space="0" w:color="auto"/>
      </w:divBdr>
    </w:div>
    <w:div w:id="837037742">
      <w:bodyDiv w:val="1"/>
      <w:marLeft w:val="0"/>
      <w:marRight w:val="0"/>
      <w:marTop w:val="0"/>
      <w:marBottom w:val="0"/>
      <w:divBdr>
        <w:top w:val="none" w:sz="0" w:space="0" w:color="auto"/>
        <w:left w:val="none" w:sz="0" w:space="0" w:color="auto"/>
        <w:bottom w:val="none" w:sz="0" w:space="0" w:color="auto"/>
        <w:right w:val="none" w:sz="0" w:space="0" w:color="auto"/>
      </w:divBdr>
      <w:divsChild>
        <w:div w:id="574315902">
          <w:marLeft w:val="0"/>
          <w:marRight w:val="0"/>
          <w:marTop w:val="0"/>
          <w:marBottom w:val="180"/>
          <w:divBdr>
            <w:top w:val="none" w:sz="0" w:space="0" w:color="auto"/>
            <w:left w:val="none" w:sz="0" w:space="0" w:color="auto"/>
            <w:bottom w:val="none" w:sz="0" w:space="0" w:color="auto"/>
            <w:right w:val="none" w:sz="0" w:space="0" w:color="auto"/>
          </w:divBdr>
        </w:div>
        <w:div w:id="851148797">
          <w:marLeft w:val="0"/>
          <w:marRight w:val="0"/>
          <w:marTop w:val="0"/>
          <w:marBottom w:val="180"/>
          <w:divBdr>
            <w:top w:val="none" w:sz="0" w:space="0" w:color="auto"/>
            <w:left w:val="none" w:sz="0" w:space="0" w:color="auto"/>
            <w:bottom w:val="none" w:sz="0" w:space="0" w:color="auto"/>
            <w:right w:val="none" w:sz="0" w:space="0" w:color="auto"/>
          </w:divBdr>
        </w:div>
        <w:div w:id="894120091">
          <w:marLeft w:val="0"/>
          <w:marRight w:val="0"/>
          <w:marTop w:val="0"/>
          <w:marBottom w:val="180"/>
          <w:divBdr>
            <w:top w:val="none" w:sz="0" w:space="0" w:color="auto"/>
            <w:left w:val="none" w:sz="0" w:space="0" w:color="auto"/>
            <w:bottom w:val="none" w:sz="0" w:space="0" w:color="auto"/>
            <w:right w:val="none" w:sz="0" w:space="0" w:color="auto"/>
          </w:divBdr>
        </w:div>
        <w:div w:id="1361976437">
          <w:marLeft w:val="0"/>
          <w:marRight w:val="0"/>
          <w:marTop w:val="0"/>
          <w:marBottom w:val="180"/>
          <w:divBdr>
            <w:top w:val="none" w:sz="0" w:space="0" w:color="auto"/>
            <w:left w:val="none" w:sz="0" w:space="0" w:color="auto"/>
            <w:bottom w:val="none" w:sz="0" w:space="0" w:color="auto"/>
            <w:right w:val="none" w:sz="0" w:space="0" w:color="auto"/>
          </w:divBdr>
        </w:div>
      </w:divsChild>
    </w:div>
    <w:div w:id="846559284">
      <w:bodyDiv w:val="1"/>
      <w:marLeft w:val="0"/>
      <w:marRight w:val="0"/>
      <w:marTop w:val="0"/>
      <w:marBottom w:val="0"/>
      <w:divBdr>
        <w:top w:val="none" w:sz="0" w:space="0" w:color="auto"/>
        <w:left w:val="none" w:sz="0" w:space="0" w:color="auto"/>
        <w:bottom w:val="none" w:sz="0" w:space="0" w:color="auto"/>
        <w:right w:val="none" w:sz="0" w:space="0" w:color="auto"/>
      </w:divBdr>
    </w:div>
    <w:div w:id="874775714">
      <w:bodyDiv w:val="1"/>
      <w:marLeft w:val="0"/>
      <w:marRight w:val="0"/>
      <w:marTop w:val="0"/>
      <w:marBottom w:val="0"/>
      <w:divBdr>
        <w:top w:val="none" w:sz="0" w:space="0" w:color="auto"/>
        <w:left w:val="none" w:sz="0" w:space="0" w:color="auto"/>
        <w:bottom w:val="none" w:sz="0" w:space="0" w:color="auto"/>
        <w:right w:val="none" w:sz="0" w:space="0" w:color="auto"/>
      </w:divBdr>
    </w:div>
    <w:div w:id="877816748">
      <w:bodyDiv w:val="1"/>
      <w:marLeft w:val="0"/>
      <w:marRight w:val="0"/>
      <w:marTop w:val="0"/>
      <w:marBottom w:val="0"/>
      <w:divBdr>
        <w:top w:val="none" w:sz="0" w:space="0" w:color="auto"/>
        <w:left w:val="none" w:sz="0" w:space="0" w:color="auto"/>
        <w:bottom w:val="none" w:sz="0" w:space="0" w:color="auto"/>
        <w:right w:val="none" w:sz="0" w:space="0" w:color="auto"/>
      </w:divBdr>
      <w:divsChild>
        <w:div w:id="782842993">
          <w:marLeft w:val="0"/>
          <w:marRight w:val="0"/>
          <w:marTop w:val="0"/>
          <w:marBottom w:val="0"/>
          <w:divBdr>
            <w:top w:val="none" w:sz="0" w:space="0" w:color="auto"/>
            <w:left w:val="none" w:sz="0" w:space="0" w:color="auto"/>
            <w:bottom w:val="none" w:sz="0" w:space="0" w:color="auto"/>
            <w:right w:val="none" w:sz="0" w:space="0" w:color="auto"/>
          </w:divBdr>
        </w:div>
        <w:div w:id="818110712">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
      </w:divsChild>
    </w:div>
    <w:div w:id="884020976">
      <w:bodyDiv w:val="1"/>
      <w:marLeft w:val="0"/>
      <w:marRight w:val="0"/>
      <w:marTop w:val="0"/>
      <w:marBottom w:val="0"/>
      <w:divBdr>
        <w:top w:val="none" w:sz="0" w:space="0" w:color="auto"/>
        <w:left w:val="none" w:sz="0" w:space="0" w:color="auto"/>
        <w:bottom w:val="none" w:sz="0" w:space="0" w:color="auto"/>
        <w:right w:val="none" w:sz="0" w:space="0" w:color="auto"/>
      </w:divBdr>
      <w:divsChild>
        <w:div w:id="280572773">
          <w:marLeft w:val="0"/>
          <w:marRight w:val="0"/>
          <w:marTop w:val="0"/>
          <w:marBottom w:val="0"/>
          <w:divBdr>
            <w:top w:val="none" w:sz="0" w:space="0" w:color="auto"/>
            <w:left w:val="none" w:sz="0" w:space="0" w:color="auto"/>
            <w:bottom w:val="none" w:sz="0" w:space="0" w:color="auto"/>
            <w:right w:val="none" w:sz="0" w:space="0" w:color="auto"/>
          </w:divBdr>
          <w:divsChild>
            <w:div w:id="516238417">
              <w:marLeft w:val="0"/>
              <w:marRight w:val="0"/>
              <w:marTop w:val="0"/>
              <w:marBottom w:val="150"/>
              <w:divBdr>
                <w:top w:val="none" w:sz="0" w:space="0" w:color="auto"/>
                <w:left w:val="none" w:sz="0" w:space="0" w:color="auto"/>
                <w:bottom w:val="none" w:sz="0" w:space="0" w:color="auto"/>
                <w:right w:val="none" w:sz="0" w:space="0" w:color="auto"/>
              </w:divBdr>
            </w:div>
            <w:div w:id="776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732">
      <w:bodyDiv w:val="1"/>
      <w:marLeft w:val="0"/>
      <w:marRight w:val="0"/>
      <w:marTop w:val="0"/>
      <w:marBottom w:val="0"/>
      <w:divBdr>
        <w:top w:val="none" w:sz="0" w:space="0" w:color="auto"/>
        <w:left w:val="none" w:sz="0" w:space="0" w:color="auto"/>
        <w:bottom w:val="none" w:sz="0" w:space="0" w:color="auto"/>
        <w:right w:val="none" w:sz="0" w:space="0" w:color="auto"/>
      </w:divBdr>
    </w:div>
    <w:div w:id="936716749">
      <w:bodyDiv w:val="1"/>
      <w:marLeft w:val="0"/>
      <w:marRight w:val="0"/>
      <w:marTop w:val="0"/>
      <w:marBottom w:val="0"/>
      <w:divBdr>
        <w:top w:val="none" w:sz="0" w:space="0" w:color="auto"/>
        <w:left w:val="none" w:sz="0" w:space="0" w:color="auto"/>
        <w:bottom w:val="none" w:sz="0" w:space="0" w:color="auto"/>
        <w:right w:val="none" w:sz="0" w:space="0" w:color="auto"/>
      </w:divBdr>
      <w:divsChild>
        <w:div w:id="779761122">
          <w:marLeft w:val="375"/>
          <w:marRight w:val="0"/>
          <w:marTop w:val="0"/>
          <w:marBottom w:val="300"/>
          <w:divBdr>
            <w:top w:val="none" w:sz="0" w:space="0" w:color="auto"/>
            <w:left w:val="none" w:sz="0" w:space="0" w:color="auto"/>
            <w:bottom w:val="none" w:sz="0" w:space="0" w:color="auto"/>
            <w:right w:val="none" w:sz="0" w:space="0" w:color="auto"/>
          </w:divBdr>
          <w:divsChild>
            <w:div w:id="881599081">
              <w:marLeft w:val="0"/>
              <w:marRight w:val="0"/>
              <w:marTop w:val="300"/>
              <w:marBottom w:val="450"/>
              <w:divBdr>
                <w:top w:val="none" w:sz="0" w:space="0" w:color="auto"/>
                <w:left w:val="none" w:sz="0" w:space="0" w:color="auto"/>
                <w:bottom w:val="none" w:sz="0" w:space="0" w:color="auto"/>
                <w:right w:val="none" w:sz="0" w:space="0" w:color="auto"/>
              </w:divBdr>
            </w:div>
            <w:div w:id="900096829">
              <w:marLeft w:val="0"/>
              <w:marRight w:val="0"/>
              <w:marTop w:val="0"/>
              <w:marBottom w:val="0"/>
              <w:divBdr>
                <w:top w:val="none" w:sz="0" w:space="0" w:color="auto"/>
                <w:left w:val="none" w:sz="0" w:space="0" w:color="auto"/>
                <w:bottom w:val="none" w:sz="0" w:space="0" w:color="auto"/>
                <w:right w:val="none" w:sz="0" w:space="0" w:color="auto"/>
              </w:divBdr>
              <w:divsChild>
                <w:div w:id="581451495">
                  <w:marLeft w:val="0"/>
                  <w:marRight w:val="0"/>
                  <w:marTop w:val="225"/>
                  <w:marBottom w:val="0"/>
                  <w:divBdr>
                    <w:top w:val="none" w:sz="0" w:space="0" w:color="auto"/>
                    <w:left w:val="none" w:sz="0" w:space="0" w:color="auto"/>
                    <w:bottom w:val="none" w:sz="0" w:space="0" w:color="auto"/>
                    <w:right w:val="none" w:sz="0" w:space="0" w:color="auto"/>
                  </w:divBdr>
                  <w:divsChild>
                    <w:div w:id="620308722">
                      <w:marLeft w:val="0"/>
                      <w:marRight w:val="300"/>
                      <w:marTop w:val="0"/>
                      <w:marBottom w:val="0"/>
                      <w:divBdr>
                        <w:top w:val="none" w:sz="0" w:space="0" w:color="auto"/>
                        <w:left w:val="none" w:sz="0" w:space="0" w:color="auto"/>
                        <w:bottom w:val="none" w:sz="0" w:space="0" w:color="auto"/>
                        <w:right w:val="none" w:sz="0" w:space="0" w:color="auto"/>
                      </w:divBdr>
                    </w:div>
                  </w:divsChild>
                </w:div>
                <w:div w:id="651369488">
                  <w:marLeft w:val="0"/>
                  <w:marRight w:val="0"/>
                  <w:marTop w:val="0"/>
                  <w:marBottom w:val="0"/>
                  <w:divBdr>
                    <w:top w:val="none" w:sz="0" w:space="0" w:color="auto"/>
                    <w:left w:val="none" w:sz="0" w:space="0" w:color="auto"/>
                    <w:bottom w:val="none" w:sz="0" w:space="0" w:color="auto"/>
                    <w:right w:val="none" w:sz="0" w:space="0" w:color="auto"/>
                  </w:divBdr>
                  <w:divsChild>
                    <w:div w:id="16700184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3960209">
              <w:marLeft w:val="0"/>
              <w:marRight w:val="150"/>
              <w:marTop w:val="0"/>
              <w:marBottom w:val="0"/>
              <w:divBdr>
                <w:top w:val="single" w:sz="6" w:space="9" w:color="000000"/>
                <w:left w:val="none" w:sz="0" w:space="0" w:color="auto"/>
                <w:bottom w:val="single" w:sz="6" w:space="13" w:color="000000"/>
                <w:right w:val="none" w:sz="0" w:space="0" w:color="auto"/>
              </w:divBdr>
              <w:divsChild>
                <w:div w:id="536937376">
                  <w:marLeft w:val="0"/>
                  <w:marRight w:val="0"/>
                  <w:marTop w:val="0"/>
                  <w:marBottom w:val="0"/>
                  <w:divBdr>
                    <w:top w:val="none" w:sz="0" w:space="0" w:color="auto"/>
                    <w:left w:val="none" w:sz="0" w:space="0" w:color="auto"/>
                    <w:bottom w:val="none" w:sz="0" w:space="0" w:color="auto"/>
                    <w:right w:val="none" w:sz="0" w:space="0" w:color="auto"/>
                  </w:divBdr>
                </w:div>
                <w:div w:id="676201107">
                  <w:marLeft w:val="0"/>
                  <w:marRight w:val="0"/>
                  <w:marTop w:val="150"/>
                  <w:marBottom w:val="225"/>
                  <w:divBdr>
                    <w:top w:val="none" w:sz="0" w:space="0" w:color="auto"/>
                    <w:left w:val="none" w:sz="0" w:space="0" w:color="auto"/>
                    <w:bottom w:val="none" w:sz="0" w:space="0" w:color="auto"/>
                    <w:right w:val="none" w:sz="0" w:space="0" w:color="auto"/>
                  </w:divBdr>
                  <w:divsChild>
                    <w:div w:id="488595576">
                      <w:marLeft w:val="0"/>
                      <w:marRight w:val="0"/>
                      <w:marTop w:val="0"/>
                      <w:marBottom w:val="0"/>
                      <w:divBdr>
                        <w:top w:val="none" w:sz="0" w:space="0" w:color="auto"/>
                        <w:left w:val="none" w:sz="0" w:space="0" w:color="auto"/>
                        <w:bottom w:val="none" w:sz="0" w:space="0" w:color="auto"/>
                        <w:right w:val="none" w:sz="0" w:space="0" w:color="auto"/>
                      </w:divBdr>
                    </w:div>
                    <w:div w:id="695468683">
                      <w:marLeft w:val="0"/>
                      <w:marRight w:val="0"/>
                      <w:marTop w:val="0"/>
                      <w:marBottom w:val="150"/>
                      <w:divBdr>
                        <w:top w:val="none" w:sz="0" w:space="0" w:color="auto"/>
                        <w:left w:val="none" w:sz="0" w:space="0" w:color="auto"/>
                        <w:bottom w:val="none" w:sz="0" w:space="0" w:color="auto"/>
                        <w:right w:val="none" w:sz="0" w:space="0" w:color="auto"/>
                      </w:divBdr>
                    </w:div>
                    <w:div w:id="2126998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8048559">
              <w:marLeft w:val="0"/>
              <w:marRight w:val="0"/>
              <w:marTop w:val="300"/>
              <w:marBottom w:val="300"/>
              <w:divBdr>
                <w:top w:val="single" w:sz="6" w:space="7" w:color="000000"/>
                <w:left w:val="none" w:sz="0" w:space="9" w:color="auto"/>
                <w:bottom w:val="none" w:sz="0" w:space="7" w:color="auto"/>
                <w:right w:val="none" w:sz="0" w:space="9" w:color="auto"/>
              </w:divBdr>
            </w:div>
          </w:divsChild>
        </w:div>
      </w:divsChild>
    </w:div>
    <w:div w:id="941647526">
      <w:bodyDiv w:val="1"/>
      <w:marLeft w:val="0"/>
      <w:marRight w:val="0"/>
      <w:marTop w:val="0"/>
      <w:marBottom w:val="0"/>
      <w:divBdr>
        <w:top w:val="none" w:sz="0" w:space="0" w:color="auto"/>
        <w:left w:val="none" w:sz="0" w:space="0" w:color="auto"/>
        <w:bottom w:val="none" w:sz="0" w:space="0" w:color="auto"/>
        <w:right w:val="none" w:sz="0" w:space="0" w:color="auto"/>
      </w:divBdr>
    </w:div>
    <w:div w:id="982083218">
      <w:bodyDiv w:val="1"/>
      <w:marLeft w:val="0"/>
      <w:marRight w:val="0"/>
      <w:marTop w:val="0"/>
      <w:marBottom w:val="0"/>
      <w:divBdr>
        <w:top w:val="none" w:sz="0" w:space="0" w:color="auto"/>
        <w:left w:val="none" w:sz="0" w:space="0" w:color="auto"/>
        <w:bottom w:val="none" w:sz="0" w:space="0" w:color="auto"/>
        <w:right w:val="none" w:sz="0" w:space="0" w:color="auto"/>
      </w:divBdr>
    </w:div>
    <w:div w:id="1004741363">
      <w:bodyDiv w:val="1"/>
      <w:marLeft w:val="0"/>
      <w:marRight w:val="0"/>
      <w:marTop w:val="0"/>
      <w:marBottom w:val="0"/>
      <w:divBdr>
        <w:top w:val="none" w:sz="0" w:space="0" w:color="auto"/>
        <w:left w:val="none" w:sz="0" w:space="0" w:color="auto"/>
        <w:bottom w:val="none" w:sz="0" w:space="0" w:color="auto"/>
        <w:right w:val="none" w:sz="0" w:space="0" w:color="auto"/>
      </w:divBdr>
    </w:div>
    <w:div w:id="1007563414">
      <w:bodyDiv w:val="1"/>
      <w:marLeft w:val="0"/>
      <w:marRight w:val="0"/>
      <w:marTop w:val="0"/>
      <w:marBottom w:val="0"/>
      <w:divBdr>
        <w:top w:val="none" w:sz="0" w:space="0" w:color="auto"/>
        <w:left w:val="none" w:sz="0" w:space="0" w:color="auto"/>
        <w:bottom w:val="none" w:sz="0" w:space="0" w:color="auto"/>
        <w:right w:val="none" w:sz="0" w:space="0" w:color="auto"/>
      </w:divBdr>
    </w:div>
    <w:div w:id="1034042386">
      <w:bodyDiv w:val="1"/>
      <w:marLeft w:val="0"/>
      <w:marRight w:val="0"/>
      <w:marTop w:val="0"/>
      <w:marBottom w:val="0"/>
      <w:divBdr>
        <w:top w:val="none" w:sz="0" w:space="0" w:color="auto"/>
        <w:left w:val="none" w:sz="0" w:space="0" w:color="auto"/>
        <w:bottom w:val="none" w:sz="0" w:space="0" w:color="auto"/>
        <w:right w:val="none" w:sz="0" w:space="0" w:color="auto"/>
      </w:divBdr>
      <w:divsChild>
        <w:div w:id="1091043930">
          <w:marLeft w:val="0"/>
          <w:marRight w:val="0"/>
          <w:marTop w:val="0"/>
          <w:marBottom w:val="300"/>
          <w:divBdr>
            <w:top w:val="none" w:sz="0" w:space="0" w:color="auto"/>
            <w:left w:val="none" w:sz="0" w:space="0" w:color="auto"/>
            <w:bottom w:val="none" w:sz="0" w:space="0" w:color="auto"/>
            <w:right w:val="none" w:sz="0" w:space="0" w:color="auto"/>
          </w:divBdr>
          <w:divsChild>
            <w:div w:id="188761388">
              <w:marLeft w:val="0"/>
              <w:marRight w:val="0"/>
              <w:marTop w:val="0"/>
              <w:marBottom w:val="0"/>
              <w:divBdr>
                <w:top w:val="none" w:sz="0" w:space="0" w:color="auto"/>
                <w:left w:val="none" w:sz="0" w:space="0" w:color="auto"/>
                <w:bottom w:val="none" w:sz="0" w:space="0" w:color="auto"/>
                <w:right w:val="none" w:sz="0" w:space="0" w:color="auto"/>
              </w:divBdr>
              <w:divsChild>
                <w:div w:id="183327865">
                  <w:marLeft w:val="0"/>
                  <w:marRight w:val="0"/>
                  <w:marTop w:val="0"/>
                  <w:marBottom w:val="0"/>
                  <w:divBdr>
                    <w:top w:val="none" w:sz="0" w:space="0" w:color="auto"/>
                    <w:left w:val="none" w:sz="0" w:space="0" w:color="auto"/>
                    <w:bottom w:val="none" w:sz="0" w:space="0" w:color="auto"/>
                    <w:right w:val="none" w:sz="0" w:space="0" w:color="auto"/>
                  </w:divBdr>
                </w:div>
                <w:div w:id="258490766">
                  <w:marLeft w:val="0"/>
                  <w:marRight w:val="0"/>
                  <w:marTop w:val="120"/>
                  <w:marBottom w:val="288"/>
                  <w:divBdr>
                    <w:top w:val="none" w:sz="0" w:space="0" w:color="auto"/>
                    <w:left w:val="none" w:sz="0" w:space="0" w:color="auto"/>
                    <w:bottom w:val="none" w:sz="0" w:space="0" w:color="auto"/>
                    <w:right w:val="none" w:sz="0" w:space="0" w:color="auto"/>
                  </w:divBdr>
                  <w:divsChild>
                    <w:div w:id="537475064">
                      <w:marLeft w:val="0"/>
                      <w:marRight w:val="0"/>
                      <w:marTop w:val="0"/>
                      <w:marBottom w:val="0"/>
                      <w:divBdr>
                        <w:top w:val="none" w:sz="0" w:space="0" w:color="auto"/>
                        <w:left w:val="none" w:sz="0" w:space="0" w:color="auto"/>
                        <w:bottom w:val="none" w:sz="0" w:space="0" w:color="auto"/>
                        <w:right w:val="none" w:sz="0" w:space="0" w:color="auto"/>
                      </w:divBdr>
                    </w:div>
                    <w:div w:id="751319043">
                      <w:marLeft w:val="0"/>
                      <w:marRight w:val="0"/>
                      <w:marTop w:val="0"/>
                      <w:marBottom w:val="0"/>
                      <w:divBdr>
                        <w:top w:val="none" w:sz="0" w:space="0" w:color="auto"/>
                        <w:left w:val="none" w:sz="0" w:space="0" w:color="auto"/>
                        <w:bottom w:val="none" w:sz="0" w:space="0" w:color="auto"/>
                        <w:right w:val="none" w:sz="0" w:space="0" w:color="auto"/>
                      </w:divBdr>
                    </w:div>
                    <w:div w:id="1782064428">
                      <w:marLeft w:val="0"/>
                      <w:marRight w:val="0"/>
                      <w:marTop w:val="0"/>
                      <w:marBottom w:val="0"/>
                      <w:divBdr>
                        <w:top w:val="none" w:sz="0" w:space="0" w:color="auto"/>
                        <w:left w:val="none" w:sz="0" w:space="0" w:color="auto"/>
                        <w:bottom w:val="none" w:sz="0" w:space="0" w:color="auto"/>
                        <w:right w:val="none" w:sz="0" w:space="0" w:color="auto"/>
                      </w:divBdr>
                    </w:div>
                    <w:div w:id="1831556285">
                      <w:marLeft w:val="0"/>
                      <w:marRight w:val="0"/>
                      <w:marTop w:val="0"/>
                      <w:marBottom w:val="0"/>
                      <w:divBdr>
                        <w:top w:val="none" w:sz="0" w:space="0" w:color="auto"/>
                        <w:left w:val="none" w:sz="0" w:space="0" w:color="auto"/>
                        <w:bottom w:val="none" w:sz="0" w:space="0" w:color="auto"/>
                        <w:right w:val="none" w:sz="0" w:space="0" w:color="auto"/>
                      </w:divBdr>
                    </w:div>
                  </w:divsChild>
                </w:div>
                <w:div w:id="443890559">
                  <w:marLeft w:val="0"/>
                  <w:marRight w:val="0"/>
                  <w:marTop w:val="0"/>
                  <w:marBottom w:val="0"/>
                  <w:divBdr>
                    <w:top w:val="none" w:sz="0" w:space="0" w:color="auto"/>
                    <w:left w:val="none" w:sz="0" w:space="0" w:color="auto"/>
                    <w:bottom w:val="none" w:sz="0" w:space="0" w:color="auto"/>
                    <w:right w:val="none" w:sz="0" w:space="0" w:color="auto"/>
                  </w:divBdr>
                </w:div>
                <w:div w:id="534734256">
                  <w:marLeft w:val="0"/>
                  <w:marRight w:val="0"/>
                  <w:marTop w:val="120"/>
                  <w:marBottom w:val="288"/>
                  <w:divBdr>
                    <w:top w:val="none" w:sz="0" w:space="0" w:color="auto"/>
                    <w:left w:val="none" w:sz="0" w:space="0" w:color="auto"/>
                    <w:bottom w:val="none" w:sz="0" w:space="0" w:color="auto"/>
                    <w:right w:val="none" w:sz="0" w:space="0" w:color="auto"/>
                  </w:divBdr>
                  <w:divsChild>
                    <w:div w:id="122816283">
                      <w:marLeft w:val="0"/>
                      <w:marRight w:val="0"/>
                      <w:marTop w:val="0"/>
                      <w:marBottom w:val="0"/>
                      <w:divBdr>
                        <w:top w:val="none" w:sz="0" w:space="0" w:color="auto"/>
                        <w:left w:val="none" w:sz="0" w:space="0" w:color="auto"/>
                        <w:bottom w:val="none" w:sz="0" w:space="0" w:color="auto"/>
                        <w:right w:val="none" w:sz="0" w:space="0" w:color="auto"/>
                      </w:divBdr>
                    </w:div>
                    <w:div w:id="373844710">
                      <w:marLeft w:val="0"/>
                      <w:marRight w:val="0"/>
                      <w:marTop w:val="0"/>
                      <w:marBottom w:val="0"/>
                      <w:divBdr>
                        <w:top w:val="none" w:sz="0" w:space="0" w:color="auto"/>
                        <w:left w:val="none" w:sz="0" w:space="0" w:color="auto"/>
                        <w:bottom w:val="none" w:sz="0" w:space="0" w:color="auto"/>
                        <w:right w:val="none" w:sz="0" w:space="0" w:color="auto"/>
                      </w:divBdr>
                    </w:div>
                    <w:div w:id="1845897279">
                      <w:marLeft w:val="0"/>
                      <w:marRight w:val="0"/>
                      <w:marTop w:val="0"/>
                      <w:marBottom w:val="0"/>
                      <w:divBdr>
                        <w:top w:val="none" w:sz="0" w:space="0" w:color="auto"/>
                        <w:left w:val="none" w:sz="0" w:space="0" w:color="auto"/>
                        <w:bottom w:val="none" w:sz="0" w:space="0" w:color="auto"/>
                        <w:right w:val="none" w:sz="0" w:space="0" w:color="auto"/>
                      </w:divBdr>
                    </w:div>
                    <w:div w:id="2048066129">
                      <w:marLeft w:val="0"/>
                      <w:marRight w:val="0"/>
                      <w:marTop w:val="0"/>
                      <w:marBottom w:val="0"/>
                      <w:divBdr>
                        <w:top w:val="none" w:sz="0" w:space="0" w:color="auto"/>
                        <w:left w:val="none" w:sz="0" w:space="0" w:color="auto"/>
                        <w:bottom w:val="none" w:sz="0" w:space="0" w:color="auto"/>
                        <w:right w:val="none" w:sz="0" w:space="0" w:color="auto"/>
                      </w:divBdr>
                    </w:div>
                  </w:divsChild>
                </w:div>
                <w:div w:id="588346892">
                  <w:marLeft w:val="0"/>
                  <w:marRight w:val="0"/>
                  <w:marTop w:val="120"/>
                  <w:marBottom w:val="288"/>
                  <w:divBdr>
                    <w:top w:val="none" w:sz="0" w:space="0" w:color="auto"/>
                    <w:left w:val="none" w:sz="0" w:space="0" w:color="auto"/>
                    <w:bottom w:val="none" w:sz="0" w:space="0" w:color="auto"/>
                    <w:right w:val="none" w:sz="0" w:space="0" w:color="auto"/>
                  </w:divBdr>
                  <w:divsChild>
                    <w:div w:id="620187831">
                      <w:marLeft w:val="0"/>
                      <w:marRight w:val="0"/>
                      <w:marTop w:val="0"/>
                      <w:marBottom w:val="0"/>
                      <w:divBdr>
                        <w:top w:val="none" w:sz="0" w:space="0" w:color="auto"/>
                        <w:left w:val="none" w:sz="0" w:space="0" w:color="auto"/>
                        <w:bottom w:val="none" w:sz="0" w:space="0" w:color="auto"/>
                        <w:right w:val="none" w:sz="0" w:space="0" w:color="auto"/>
                      </w:divBdr>
                    </w:div>
                    <w:div w:id="777918573">
                      <w:marLeft w:val="0"/>
                      <w:marRight w:val="0"/>
                      <w:marTop w:val="0"/>
                      <w:marBottom w:val="0"/>
                      <w:divBdr>
                        <w:top w:val="none" w:sz="0" w:space="0" w:color="auto"/>
                        <w:left w:val="none" w:sz="0" w:space="0" w:color="auto"/>
                        <w:bottom w:val="none" w:sz="0" w:space="0" w:color="auto"/>
                        <w:right w:val="none" w:sz="0" w:space="0" w:color="auto"/>
                      </w:divBdr>
                    </w:div>
                    <w:div w:id="835682021">
                      <w:marLeft w:val="0"/>
                      <w:marRight w:val="0"/>
                      <w:marTop w:val="0"/>
                      <w:marBottom w:val="0"/>
                      <w:divBdr>
                        <w:top w:val="none" w:sz="0" w:space="0" w:color="auto"/>
                        <w:left w:val="none" w:sz="0" w:space="0" w:color="auto"/>
                        <w:bottom w:val="none" w:sz="0" w:space="0" w:color="auto"/>
                        <w:right w:val="none" w:sz="0" w:space="0" w:color="auto"/>
                      </w:divBdr>
                    </w:div>
                    <w:div w:id="1193613044">
                      <w:marLeft w:val="0"/>
                      <w:marRight w:val="0"/>
                      <w:marTop w:val="0"/>
                      <w:marBottom w:val="0"/>
                      <w:divBdr>
                        <w:top w:val="none" w:sz="0" w:space="0" w:color="auto"/>
                        <w:left w:val="none" w:sz="0" w:space="0" w:color="auto"/>
                        <w:bottom w:val="none" w:sz="0" w:space="0" w:color="auto"/>
                        <w:right w:val="none" w:sz="0" w:space="0" w:color="auto"/>
                      </w:divBdr>
                    </w:div>
                  </w:divsChild>
                </w:div>
                <w:div w:id="612398284">
                  <w:marLeft w:val="0"/>
                  <w:marRight w:val="0"/>
                  <w:marTop w:val="0"/>
                  <w:marBottom w:val="0"/>
                  <w:divBdr>
                    <w:top w:val="none" w:sz="0" w:space="0" w:color="auto"/>
                    <w:left w:val="none" w:sz="0" w:space="0" w:color="auto"/>
                    <w:bottom w:val="none" w:sz="0" w:space="0" w:color="auto"/>
                    <w:right w:val="none" w:sz="0" w:space="0" w:color="auto"/>
                  </w:divBdr>
                </w:div>
                <w:div w:id="1073510075">
                  <w:marLeft w:val="0"/>
                  <w:marRight w:val="0"/>
                  <w:marTop w:val="120"/>
                  <w:marBottom w:val="288"/>
                  <w:divBdr>
                    <w:top w:val="none" w:sz="0" w:space="0" w:color="auto"/>
                    <w:left w:val="none" w:sz="0" w:space="0" w:color="auto"/>
                    <w:bottom w:val="none" w:sz="0" w:space="0" w:color="auto"/>
                    <w:right w:val="none" w:sz="0" w:space="0" w:color="auto"/>
                  </w:divBdr>
                  <w:divsChild>
                    <w:div w:id="1026256033">
                      <w:marLeft w:val="0"/>
                      <w:marRight w:val="0"/>
                      <w:marTop w:val="0"/>
                      <w:marBottom w:val="0"/>
                      <w:divBdr>
                        <w:top w:val="none" w:sz="0" w:space="0" w:color="auto"/>
                        <w:left w:val="none" w:sz="0" w:space="0" w:color="auto"/>
                        <w:bottom w:val="none" w:sz="0" w:space="0" w:color="auto"/>
                        <w:right w:val="none" w:sz="0" w:space="0" w:color="auto"/>
                      </w:divBdr>
                    </w:div>
                    <w:div w:id="1732775006">
                      <w:marLeft w:val="0"/>
                      <w:marRight w:val="0"/>
                      <w:marTop w:val="0"/>
                      <w:marBottom w:val="0"/>
                      <w:divBdr>
                        <w:top w:val="none" w:sz="0" w:space="0" w:color="auto"/>
                        <w:left w:val="none" w:sz="0" w:space="0" w:color="auto"/>
                        <w:bottom w:val="none" w:sz="0" w:space="0" w:color="auto"/>
                        <w:right w:val="none" w:sz="0" w:space="0" w:color="auto"/>
                      </w:divBdr>
                    </w:div>
                    <w:div w:id="1923566629">
                      <w:marLeft w:val="0"/>
                      <w:marRight w:val="0"/>
                      <w:marTop w:val="0"/>
                      <w:marBottom w:val="0"/>
                      <w:divBdr>
                        <w:top w:val="none" w:sz="0" w:space="0" w:color="auto"/>
                        <w:left w:val="none" w:sz="0" w:space="0" w:color="auto"/>
                        <w:bottom w:val="none" w:sz="0" w:space="0" w:color="auto"/>
                        <w:right w:val="none" w:sz="0" w:space="0" w:color="auto"/>
                      </w:divBdr>
                    </w:div>
                    <w:div w:id="1967351076">
                      <w:marLeft w:val="0"/>
                      <w:marRight w:val="0"/>
                      <w:marTop w:val="0"/>
                      <w:marBottom w:val="0"/>
                      <w:divBdr>
                        <w:top w:val="none" w:sz="0" w:space="0" w:color="auto"/>
                        <w:left w:val="none" w:sz="0" w:space="0" w:color="auto"/>
                        <w:bottom w:val="none" w:sz="0" w:space="0" w:color="auto"/>
                        <w:right w:val="none" w:sz="0" w:space="0" w:color="auto"/>
                      </w:divBdr>
                    </w:div>
                  </w:divsChild>
                </w:div>
                <w:div w:id="1081373027">
                  <w:marLeft w:val="0"/>
                  <w:marRight w:val="0"/>
                  <w:marTop w:val="120"/>
                  <w:marBottom w:val="288"/>
                  <w:divBdr>
                    <w:top w:val="none" w:sz="0" w:space="0" w:color="auto"/>
                    <w:left w:val="none" w:sz="0" w:space="0" w:color="auto"/>
                    <w:bottom w:val="none" w:sz="0" w:space="0" w:color="auto"/>
                    <w:right w:val="none" w:sz="0" w:space="0" w:color="auto"/>
                  </w:divBdr>
                  <w:divsChild>
                    <w:div w:id="949095096">
                      <w:marLeft w:val="0"/>
                      <w:marRight w:val="0"/>
                      <w:marTop w:val="0"/>
                      <w:marBottom w:val="0"/>
                      <w:divBdr>
                        <w:top w:val="none" w:sz="0" w:space="0" w:color="auto"/>
                        <w:left w:val="none" w:sz="0" w:space="0" w:color="auto"/>
                        <w:bottom w:val="none" w:sz="0" w:space="0" w:color="auto"/>
                        <w:right w:val="none" w:sz="0" w:space="0" w:color="auto"/>
                      </w:divBdr>
                    </w:div>
                    <w:div w:id="1243295415">
                      <w:marLeft w:val="0"/>
                      <w:marRight w:val="0"/>
                      <w:marTop w:val="0"/>
                      <w:marBottom w:val="0"/>
                      <w:divBdr>
                        <w:top w:val="none" w:sz="0" w:space="0" w:color="auto"/>
                        <w:left w:val="none" w:sz="0" w:space="0" w:color="auto"/>
                        <w:bottom w:val="none" w:sz="0" w:space="0" w:color="auto"/>
                        <w:right w:val="none" w:sz="0" w:space="0" w:color="auto"/>
                      </w:divBdr>
                    </w:div>
                    <w:div w:id="1361080216">
                      <w:marLeft w:val="0"/>
                      <w:marRight w:val="0"/>
                      <w:marTop w:val="0"/>
                      <w:marBottom w:val="0"/>
                      <w:divBdr>
                        <w:top w:val="none" w:sz="0" w:space="0" w:color="auto"/>
                        <w:left w:val="none" w:sz="0" w:space="0" w:color="auto"/>
                        <w:bottom w:val="none" w:sz="0" w:space="0" w:color="auto"/>
                        <w:right w:val="none" w:sz="0" w:space="0" w:color="auto"/>
                      </w:divBdr>
                    </w:div>
                    <w:div w:id="1795949022">
                      <w:marLeft w:val="0"/>
                      <w:marRight w:val="0"/>
                      <w:marTop w:val="0"/>
                      <w:marBottom w:val="0"/>
                      <w:divBdr>
                        <w:top w:val="none" w:sz="0" w:space="0" w:color="auto"/>
                        <w:left w:val="none" w:sz="0" w:space="0" w:color="auto"/>
                        <w:bottom w:val="none" w:sz="0" w:space="0" w:color="auto"/>
                        <w:right w:val="none" w:sz="0" w:space="0" w:color="auto"/>
                      </w:divBdr>
                    </w:div>
                  </w:divsChild>
                </w:div>
                <w:div w:id="1398361291">
                  <w:marLeft w:val="0"/>
                  <w:marRight w:val="0"/>
                  <w:marTop w:val="0"/>
                  <w:marBottom w:val="0"/>
                  <w:divBdr>
                    <w:top w:val="none" w:sz="0" w:space="0" w:color="auto"/>
                    <w:left w:val="none" w:sz="0" w:space="0" w:color="auto"/>
                    <w:bottom w:val="none" w:sz="0" w:space="0" w:color="auto"/>
                    <w:right w:val="none" w:sz="0" w:space="0" w:color="auto"/>
                  </w:divBdr>
                </w:div>
                <w:div w:id="1531844075">
                  <w:marLeft w:val="0"/>
                  <w:marRight w:val="0"/>
                  <w:marTop w:val="120"/>
                  <w:marBottom w:val="288"/>
                  <w:divBdr>
                    <w:top w:val="none" w:sz="0" w:space="0" w:color="auto"/>
                    <w:left w:val="none" w:sz="0" w:space="0" w:color="auto"/>
                    <w:bottom w:val="none" w:sz="0" w:space="0" w:color="auto"/>
                    <w:right w:val="none" w:sz="0" w:space="0" w:color="auto"/>
                  </w:divBdr>
                  <w:divsChild>
                    <w:div w:id="44841955">
                      <w:marLeft w:val="0"/>
                      <w:marRight w:val="0"/>
                      <w:marTop w:val="0"/>
                      <w:marBottom w:val="0"/>
                      <w:divBdr>
                        <w:top w:val="none" w:sz="0" w:space="0" w:color="auto"/>
                        <w:left w:val="none" w:sz="0" w:space="0" w:color="auto"/>
                        <w:bottom w:val="none" w:sz="0" w:space="0" w:color="auto"/>
                        <w:right w:val="none" w:sz="0" w:space="0" w:color="auto"/>
                      </w:divBdr>
                    </w:div>
                    <w:div w:id="282616828">
                      <w:marLeft w:val="0"/>
                      <w:marRight w:val="0"/>
                      <w:marTop w:val="0"/>
                      <w:marBottom w:val="0"/>
                      <w:divBdr>
                        <w:top w:val="none" w:sz="0" w:space="0" w:color="auto"/>
                        <w:left w:val="none" w:sz="0" w:space="0" w:color="auto"/>
                        <w:bottom w:val="none" w:sz="0" w:space="0" w:color="auto"/>
                        <w:right w:val="none" w:sz="0" w:space="0" w:color="auto"/>
                      </w:divBdr>
                    </w:div>
                    <w:div w:id="834493192">
                      <w:marLeft w:val="0"/>
                      <w:marRight w:val="0"/>
                      <w:marTop w:val="0"/>
                      <w:marBottom w:val="0"/>
                      <w:divBdr>
                        <w:top w:val="none" w:sz="0" w:space="0" w:color="auto"/>
                        <w:left w:val="none" w:sz="0" w:space="0" w:color="auto"/>
                        <w:bottom w:val="none" w:sz="0" w:space="0" w:color="auto"/>
                        <w:right w:val="none" w:sz="0" w:space="0" w:color="auto"/>
                      </w:divBdr>
                    </w:div>
                    <w:div w:id="1319462587">
                      <w:marLeft w:val="0"/>
                      <w:marRight w:val="0"/>
                      <w:marTop w:val="0"/>
                      <w:marBottom w:val="0"/>
                      <w:divBdr>
                        <w:top w:val="none" w:sz="0" w:space="0" w:color="auto"/>
                        <w:left w:val="none" w:sz="0" w:space="0" w:color="auto"/>
                        <w:bottom w:val="none" w:sz="0" w:space="0" w:color="auto"/>
                        <w:right w:val="none" w:sz="0" w:space="0" w:color="auto"/>
                      </w:divBdr>
                    </w:div>
                  </w:divsChild>
                </w:div>
                <w:div w:id="1553881514">
                  <w:marLeft w:val="0"/>
                  <w:marRight w:val="0"/>
                  <w:marTop w:val="0"/>
                  <w:marBottom w:val="0"/>
                  <w:divBdr>
                    <w:top w:val="none" w:sz="0" w:space="0" w:color="auto"/>
                    <w:left w:val="none" w:sz="0" w:space="0" w:color="auto"/>
                    <w:bottom w:val="none" w:sz="0" w:space="0" w:color="auto"/>
                    <w:right w:val="none" w:sz="0" w:space="0" w:color="auto"/>
                  </w:divBdr>
                </w:div>
                <w:div w:id="1809667205">
                  <w:marLeft w:val="0"/>
                  <w:marRight w:val="0"/>
                  <w:marTop w:val="120"/>
                  <w:marBottom w:val="288"/>
                  <w:divBdr>
                    <w:top w:val="none" w:sz="0" w:space="0" w:color="auto"/>
                    <w:left w:val="none" w:sz="0" w:space="0" w:color="auto"/>
                    <w:bottom w:val="none" w:sz="0" w:space="0" w:color="auto"/>
                    <w:right w:val="none" w:sz="0" w:space="0" w:color="auto"/>
                  </w:divBdr>
                  <w:divsChild>
                    <w:div w:id="662051064">
                      <w:marLeft w:val="0"/>
                      <w:marRight w:val="0"/>
                      <w:marTop w:val="0"/>
                      <w:marBottom w:val="0"/>
                      <w:divBdr>
                        <w:top w:val="none" w:sz="0" w:space="0" w:color="auto"/>
                        <w:left w:val="none" w:sz="0" w:space="0" w:color="auto"/>
                        <w:bottom w:val="none" w:sz="0" w:space="0" w:color="auto"/>
                        <w:right w:val="none" w:sz="0" w:space="0" w:color="auto"/>
                      </w:divBdr>
                    </w:div>
                    <w:div w:id="1192186869">
                      <w:marLeft w:val="0"/>
                      <w:marRight w:val="0"/>
                      <w:marTop w:val="0"/>
                      <w:marBottom w:val="0"/>
                      <w:divBdr>
                        <w:top w:val="none" w:sz="0" w:space="0" w:color="auto"/>
                        <w:left w:val="none" w:sz="0" w:space="0" w:color="auto"/>
                        <w:bottom w:val="none" w:sz="0" w:space="0" w:color="auto"/>
                        <w:right w:val="none" w:sz="0" w:space="0" w:color="auto"/>
                      </w:divBdr>
                    </w:div>
                    <w:div w:id="1934361428">
                      <w:marLeft w:val="0"/>
                      <w:marRight w:val="0"/>
                      <w:marTop w:val="0"/>
                      <w:marBottom w:val="0"/>
                      <w:divBdr>
                        <w:top w:val="none" w:sz="0" w:space="0" w:color="auto"/>
                        <w:left w:val="none" w:sz="0" w:space="0" w:color="auto"/>
                        <w:bottom w:val="none" w:sz="0" w:space="0" w:color="auto"/>
                        <w:right w:val="none" w:sz="0" w:space="0" w:color="auto"/>
                      </w:divBdr>
                    </w:div>
                    <w:div w:id="1971592196">
                      <w:marLeft w:val="0"/>
                      <w:marRight w:val="0"/>
                      <w:marTop w:val="0"/>
                      <w:marBottom w:val="0"/>
                      <w:divBdr>
                        <w:top w:val="none" w:sz="0" w:space="0" w:color="auto"/>
                        <w:left w:val="none" w:sz="0" w:space="0" w:color="auto"/>
                        <w:bottom w:val="none" w:sz="0" w:space="0" w:color="auto"/>
                        <w:right w:val="none" w:sz="0" w:space="0" w:color="auto"/>
                      </w:divBdr>
                    </w:div>
                  </w:divsChild>
                </w:div>
                <w:div w:id="2039155329">
                  <w:marLeft w:val="0"/>
                  <w:marRight w:val="0"/>
                  <w:marTop w:val="120"/>
                  <w:marBottom w:val="288"/>
                  <w:divBdr>
                    <w:top w:val="none" w:sz="0" w:space="0" w:color="auto"/>
                    <w:left w:val="none" w:sz="0" w:space="0" w:color="auto"/>
                    <w:bottom w:val="none" w:sz="0" w:space="0" w:color="auto"/>
                    <w:right w:val="none" w:sz="0" w:space="0" w:color="auto"/>
                  </w:divBdr>
                  <w:divsChild>
                    <w:div w:id="602539251">
                      <w:marLeft w:val="0"/>
                      <w:marRight w:val="0"/>
                      <w:marTop w:val="0"/>
                      <w:marBottom w:val="0"/>
                      <w:divBdr>
                        <w:top w:val="none" w:sz="0" w:space="0" w:color="auto"/>
                        <w:left w:val="none" w:sz="0" w:space="0" w:color="auto"/>
                        <w:bottom w:val="none" w:sz="0" w:space="0" w:color="auto"/>
                        <w:right w:val="none" w:sz="0" w:space="0" w:color="auto"/>
                      </w:divBdr>
                    </w:div>
                    <w:div w:id="1047069202">
                      <w:marLeft w:val="0"/>
                      <w:marRight w:val="0"/>
                      <w:marTop w:val="0"/>
                      <w:marBottom w:val="0"/>
                      <w:divBdr>
                        <w:top w:val="none" w:sz="0" w:space="0" w:color="auto"/>
                        <w:left w:val="none" w:sz="0" w:space="0" w:color="auto"/>
                        <w:bottom w:val="none" w:sz="0" w:space="0" w:color="auto"/>
                        <w:right w:val="none" w:sz="0" w:space="0" w:color="auto"/>
                      </w:divBdr>
                    </w:div>
                    <w:div w:id="1442455959">
                      <w:marLeft w:val="0"/>
                      <w:marRight w:val="0"/>
                      <w:marTop w:val="0"/>
                      <w:marBottom w:val="0"/>
                      <w:divBdr>
                        <w:top w:val="none" w:sz="0" w:space="0" w:color="auto"/>
                        <w:left w:val="none" w:sz="0" w:space="0" w:color="auto"/>
                        <w:bottom w:val="none" w:sz="0" w:space="0" w:color="auto"/>
                        <w:right w:val="none" w:sz="0" w:space="0" w:color="auto"/>
                      </w:divBdr>
                    </w:div>
                    <w:div w:id="1728719211">
                      <w:marLeft w:val="0"/>
                      <w:marRight w:val="0"/>
                      <w:marTop w:val="0"/>
                      <w:marBottom w:val="0"/>
                      <w:divBdr>
                        <w:top w:val="none" w:sz="0" w:space="0" w:color="auto"/>
                        <w:left w:val="none" w:sz="0" w:space="0" w:color="auto"/>
                        <w:bottom w:val="none" w:sz="0" w:space="0" w:color="auto"/>
                        <w:right w:val="none" w:sz="0" w:space="0" w:color="auto"/>
                      </w:divBdr>
                    </w:div>
                  </w:divsChild>
                </w:div>
                <w:div w:id="2061048156">
                  <w:marLeft w:val="0"/>
                  <w:marRight w:val="0"/>
                  <w:marTop w:val="0"/>
                  <w:marBottom w:val="0"/>
                  <w:divBdr>
                    <w:top w:val="none" w:sz="0" w:space="0" w:color="auto"/>
                    <w:left w:val="none" w:sz="0" w:space="0" w:color="auto"/>
                    <w:bottom w:val="none" w:sz="0" w:space="0" w:color="auto"/>
                    <w:right w:val="none" w:sz="0" w:space="0" w:color="auto"/>
                  </w:divBdr>
                </w:div>
                <w:div w:id="2145736518">
                  <w:marLeft w:val="0"/>
                  <w:marRight w:val="0"/>
                  <w:marTop w:val="0"/>
                  <w:marBottom w:val="0"/>
                  <w:divBdr>
                    <w:top w:val="none" w:sz="0" w:space="0" w:color="auto"/>
                    <w:left w:val="none" w:sz="0" w:space="0" w:color="auto"/>
                    <w:bottom w:val="none" w:sz="0" w:space="0" w:color="auto"/>
                    <w:right w:val="none" w:sz="0" w:space="0" w:color="auto"/>
                  </w:divBdr>
                </w:div>
              </w:divsChild>
            </w:div>
            <w:div w:id="227886075">
              <w:marLeft w:val="0"/>
              <w:marRight w:val="0"/>
              <w:marTop w:val="0"/>
              <w:marBottom w:val="75"/>
              <w:divBdr>
                <w:top w:val="none" w:sz="0" w:space="0" w:color="auto"/>
                <w:left w:val="none" w:sz="0" w:space="0" w:color="auto"/>
                <w:bottom w:val="single" w:sz="6" w:space="0" w:color="DCDCDB"/>
                <w:right w:val="none" w:sz="0" w:space="0" w:color="auto"/>
              </w:divBdr>
              <w:divsChild>
                <w:div w:id="1179350161">
                  <w:marLeft w:val="0"/>
                  <w:marRight w:val="0"/>
                  <w:marTop w:val="0"/>
                  <w:marBottom w:val="0"/>
                  <w:divBdr>
                    <w:top w:val="none" w:sz="0" w:space="0" w:color="auto"/>
                    <w:left w:val="none" w:sz="0" w:space="0" w:color="auto"/>
                    <w:bottom w:val="none" w:sz="0" w:space="0" w:color="auto"/>
                    <w:right w:val="none" w:sz="0" w:space="0" w:color="auto"/>
                  </w:divBdr>
                  <w:divsChild>
                    <w:div w:id="1923219594">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579212963">
              <w:marLeft w:val="0"/>
              <w:marRight w:val="0"/>
              <w:marTop w:val="0"/>
              <w:marBottom w:val="225"/>
              <w:divBdr>
                <w:top w:val="none" w:sz="0" w:space="0" w:color="auto"/>
                <w:left w:val="none" w:sz="0" w:space="0" w:color="auto"/>
                <w:bottom w:val="none" w:sz="0" w:space="0" w:color="auto"/>
                <w:right w:val="none" w:sz="0" w:space="0" w:color="auto"/>
              </w:divBdr>
            </w:div>
          </w:divsChild>
        </w:div>
        <w:div w:id="2014212133">
          <w:marLeft w:val="0"/>
          <w:marRight w:val="0"/>
          <w:marTop w:val="0"/>
          <w:marBottom w:val="300"/>
          <w:divBdr>
            <w:top w:val="none" w:sz="0" w:space="0" w:color="auto"/>
            <w:left w:val="none" w:sz="0" w:space="0" w:color="auto"/>
            <w:bottom w:val="none" w:sz="0" w:space="0" w:color="auto"/>
            <w:right w:val="none" w:sz="0" w:space="0" w:color="auto"/>
          </w:divBdr>
          <w:divsChild>
            <w:div w:id="280456433">
              <w:marLeft w:val="0"/>
              <w:marRight w:val="0"/>
              <w:marTop w:val="0"/>
              <w:marBottom w:val="375"/>
              <w:divBdr>
                <w:top w:val="none" w:sz="0" w:space="0" w:color="auto"/>
                <w:left w:val="none" w:sz="0" w:space="0" w:color="auto"/>
                <w:bottom w:val="none" w:sz="0" w:space="0" w:color="auto"/>
                <w:right w:val="none" w:sz="0" w:space="0" w:color="auto"/>
              </w:divBdr>
            </w:div>
            <w:div w:id="366876723">
              <w:marLeft w:val="0"/>
              <w:marRight w:val="0"/>
              <w:marTop w:val="0"/>
              <w:marBottom w:val="0"/>
              <w:divBdr>
                <w:top w:val="none" w:sz="0" w:space="0" w:color="auto"/>
                <w:left w:val="none" w:sz="0" w:space="0" w:color="auto"/>
                <w:bottom w:val="none" w:sz="0" w:space="0" w:color="auto"/>
                <w:right w:val="none" w:sz="0" w:space="0" w:color="auto"/>
              </w:divBdr>
              <w:divsChild>
                <w:div w:id="581528734">
                  <w:marLeft w:val="0"/>
                  <w:marRight w:val="0"/>
                  <w:marTop w:val="0"/>
                  <w:marBottom w:val="0"/>
                  <w:divBdr>
                    <w:top w:val="none" w:sz="0" w:space="0" w:color="auto"/>
                    <w:left w:val="none" w:sz="0" w:space="0" w:color="auto"/>
                    <w:bottom w:val="none" w:sz="0" w:space="0" w:color="auto"/>
                    <w:right w:val="none" w:sz="0" w:space="0" w:color="auto"/>
                  </w:divBdr>
                  <w:divsChild>
                    <w:div w:id="313727482">
                      <w:marLeft w:val="0"/>
                      <w:marRight w:val="0"/>
                      <w:marTop w:val="0"/>
                      <w:marBottom w:val="0"/>
                      <w:divBdr>
                        <w:top w:val="none" w:sz="0" w:space="0" w:color="auto"/>
                        <w:left w:val="none" w:sz="0" w:space="0" w:color="auto"/>
                        <w:bottom w:val="none" w:sz="0" w:space="0" w:color="auto"/>
                        <w:right w:val="none" w:sz="0" w:space="0" w:color="auto"/>
                      </w:divBdr>
                    </w:div>
                    <w:div w:id="365637544">
                      <w:marLeft w:val="0"/>
                      <w:marRight w:val="0"/>
                      <w:marTop w:val="120"/>
                      <w:marBottom w:val="288"/>
                      <w:divBdr>
                        <w:top w:val="none" w:sz="0" w:space="0" w:color="auto"/>
                        <w:left w:val="none" w:sz="0" w:space="0" w:color="auto"/>
                        <w:bottom w:val="none" w:sz="0" w:space="0" w:color="auto"/>
                        <w:right w:val="none" w:sz="0" w:space="0" w:color="auto"/>
                      </w:divBdr>
                      <w:divsChild>
                        <w:div w:id="987784692">
                          <w:marLeft w:val="0"/>
                          <w:marRight w:val="0"/>
                          <w:marTop w:val="0"/>
                          <w:marBottom w:val="0"/>
                          <w:divBdr>
                            <w:top w:val="none" w:sz="0" w:space="0" w:color="auto"/>
                            <w:left w:val="none" w:sz="0" w:space="0" w:color="auto"/>
                            <w:bottom w:val="none" w:sz="0" w:space="0" w:color="auto"/>
                            <w:right w:val="none" w:sz="0" w:space="0" w:color="auto"/>
                          </w:divBdr>
                        </w:div>
                        <w:div w:id="1031996002">
                          <w:marLeft w:val="0"/>
                          <w:marRight w:val="0"/>
                          <w:marTop w:val="0"/>
                          <w:marBottom w:val="0"/>
                          <w:divBdr>
                            <w:top w:val="none" w:sz="0" w:space="0" w:color="auto"/>
                            <w:left w:val="none" w:sz="0" w:space="0" w:color="auto"/>
                            <w:bottom w:val="none" w:sz="0" w:space="0" w:color="auto"/>
                            <w:right w:val="none" w:sz="0" w:space="0" w:color="auto"/>
                          </w:divBdr>
                        </w:div>
                        <w:div w:id="1787653862">
                          <w:marLeft w:val="0"/>
                          <w:marRight w:val="0"/>
                          <w:marTop w:val="0"/>
                          <w:marBottom w:val="0"/>
                          <w:divBdr>
                            <w:top w:val="none" w:sz="0" w:space="0" w:color="auto"/>
                            <w:left w:val="none" w:sz="0" w:space="0" w:color="auto"/>
                            <w:bottom w:val="none" w:sz="0" w:space="0" w:color="auto"/>
                            <w:right w:val="none" w:sz="0" w:space="0" w:color="auto"/>
                          </w:divBdr>
                        </w:div>
                        <w:div w:id="1940870468">
                          <w:marLeft w:val="0"/>
                          <w:marRight w:val="0"/>
                          <w:marTop w:val="0"/>
                          <w:marBottom w:val="0"/>
                          <w:divBdr>
                            <w:top w:val="none" w:sz="0" w:space="0" w:color="auto"/>
                            <w:left w:val="none" w:sz="0" w:space="0" w:color="auto"/>
                            <w:bottom w:val="none" w:sz="0" w:space="0" w:color="auto"/>
                            <w:right w:val="none" w:sz="0" w:space="0" w:color="auto"/>
                          </w:divBdr>
                        </w:div>
                      </w:divsChild>
                    </w:div>
                    <w:div w:id="792796748">
                      <w:marLeft w:val="0"/>
                      <w:marRight w:val="0"/>
                      <w:marTop w:val="120"/>
                      <w:marBottom w:val="288"/>
                      <w:divBdr>
                        <w:top w:val="none" w:sz="0" w:space="0" w:color="auto"/>
                        <w:left w:val="none" w:sz="0" w:space="0" w:color="auto"/>
                        <w:bottom w:val="none" w:sz="0" w:space="0" w:color="auto"/>
                        <w:right w:val="none" w:sz="0" w:space="0" w:color="auto"/>
                      </w:divBdr>
                      <w:divsChild>
                        <w:div w:id="415248393">
                          <w:marLeft w:val="0"/>
                          <w:marRight w:val="0"/>
                          <w:marTop w:val="0"/>
                          <w:marBottom w:val="0"/>
                          <w:divBdr>
                            <w:top w:val="none" w:sz="0" w:space="0" w:color="auto"/>
                            <w:left w:val="none" w:sz="0" w:space="0" w:color="auto"/>
                            <w:bottom w:val="none" w:sz="0" w:space="0" w:color="auto"/>
                            <w:right w:val="none" w:sz="0" w:space="0" w:color="auto"/>
                          </w:divBdr>
                        </w:div>
                        <w:div w:id="442921959">
                          <w:marLeft w:val="0"/>
                          <w:marRight w:val="0"/>
                          <w:marTop w:val="0"/>
                          <w:marBottom w:val="0"/>
                          <w:divBdr>
                            <w:top w:val="none" w:sz="0" w:space="0" w:color="auto"/>
                            <w:left w:val="none" w:sz="0" w:space="0" w:color="auto"/>
                            <w:bottom w:val="none" w:sz="0" w:space="0" w:color="auto"/>
                            <w:right w:val="none" w:sz="0" w:space="0" w:color="auto"/>
                          </w:divBdr>
                        </w:div>
                        <w:div w:id="556429080">
                          <w:marLeft w:val="0"/>
                          <w:marRight w:val="0"/>
                          <w:marTop w:val="0"/>
                          <w:marBottom w:val="0"/>
                          <w:divBdr>
                            <w:top w:val="none" w:sz="0" w:space="0" w:color="auto"/>
                            <w:left w:val="none" w:sz="0" w:space="0" w:color="auto"/>
                            <w:bottom w:val="none" w:sz="0" w:space="0" w:color="auto"/>
                            <w:right w:val="none" w:sz="0" w:space="0" w:color="auto"/>
                          </w:divBdr>
                        </w:div>
                        <w:div w:id="1347706868">
                          <w:marLeft w:val="0"/>
                          <w:marRight w:val="0"/>
                          <w:marTop w:val="0"/>
                          <w:marBottom w:val="0"/>
                          <w:divBdr>
                            <w:top w:val="none" w:sz="0" w:space="0" w:color="auto"/>
                            <w:left w:val="none" w:sz="0" w:space="0" w:color="auto"/>
                            <w:bottom w:val="none" w:sz="0" w:space="0" w:color="auto"/>
                            <w:right w:val="none" w:sz="0" w:space="0" w:color="auto"/>
                          </w:divBdr>
                        </w:div>
                      </w:divsChild>
                    </w:div>
                    <w:div w:id="938950173">
                      <w:marLeft w:val="0"/>
                      <w:marRight w:val="0"/>
                      <w:marTop w:val="120"/>
                      <w:marBottom w:val="288"/>
                      <w:divBdr>
                        <w:top w:val="none" w:sz="0" w:space="0" w:color="auto"/>
                        <w:left w:val="none" w:sz="0" w:space="0" w:color="auto"/>
                        <w:bottom w:val="none" w:sz="0" w:space="0" w:color="auto"/>
                        <w:right w:val="none" w:sz="0" w:space="0" w:color="auto"/>
                      </w:divBdr>
                      <w:divsChild>
                        <w:div w:id="43875581">
                          <w:marLeft w:val="0"/>
                          <w:marRight w:val="0"/>
                          <w:marTop w:val="0"/>
                          <w:marBottom w:val="0"/>
                          <w:divBdr>
                            <w:top w:val="none" w:sz="0" w:space="0" w:color="auto"/>
                            <w:left w:val="none" w:sz="0" w:space="0" w:color="auto"/>
                            <w:bottom w:val="none" w:sz="0" w:space="0" w:color="auto"/>
                            <w:right w:val="none" w:sz="0" w:space="0" w:color="auto"/>
                          </w:divBdr>
                        </w:div>
                        <w:div w:id="299963256">
                          <w:marLeft w:val="0"/>
                          <w:marRight w:val="0"/>
                          <w:marTop w:val="0"/>
                          <w:marBottom w:val="0"/>
                          <w:divBdr>
                            <w:top w:val="none" w:sz="0" w:space="0" w:color="auto"/>
                            <w:left w:val="none" w:sz="0" w:space="0" w:color="auto"/>
                            <w:bottom w:val="none" w:sz="0" w:space="0" w:color="auto"/>
                            <w:right w:val="none" w:sz="0" w:space="0" w:color="auto"/>
                          </w:divBdr>
                        </w:div>
                        <w:div w:id="1018966715">
                          <w:marLeft w:val="0"/>
                          <w:marRight w:val="0"/>
                          <w:marTop w:val="0"/>
                          <w:marBottom w:val="0"/>
                          <w:divBdr>
                            <w:top w:val="none" w:sz="0" w:space="0" w:color="auto"/>
                            <w:left w:val="none" w:sz="0" w:space="0" w:color="auto"/>
                            <w:bottom w:val="none" w:sz="0" w:space="0" w:color="auto"/>
                            <w:right w:val="none" w:sz="0" w:space="0" w:color="auto"/>
                          </w:divBdr>
                        </w:div>
                        <w:div w:id="2000887094">
                          <w:marLeft w:val="0"/>
                          <w:marRight w:val="0"/>
                          <w:marTop w:val="0"/>
                          <w:marBottom w:val="0"/>
                          <w:divBdr>
                            <w:top w:val="none" w:sz="0" w:space="0" w:color="auto"/>
                            <w:left w:val="none" w:sz="0" w:space="0" w:color="auto"/>
                            <w:bottom w:val="none" w:sz="0" w:space="0" w:color="auto"/>
                            <w:right w:val="none" w:sz="0" w:space="0" w:color="auto"/>
                          </w:divBdr>
                        </w:div>
                      </w:divsChild>
                    </w:div>
                    <w:div w:id="962200486">
                      <w:marLeft w:val="0"/>
                      <w:marRight w:val="0"/>
                      <w:marTop w:val="120"/>
                      <w:marBottom w:val="288"/>
                      <w:divBdr>
                        <w:top w:val="none" w:sz="0" w:space="0" w:color="auto"/>
                        <w:left w:val="none" w:sz="0" w:space="0" w:color="auto"/>
                        <w:bottom w:val="none" w:sz="0" w:space="0" w:color="auto"/>
                        <w:right w:val="none" w:sz="0" w:space="0" w:color="auto"/>
                      </w:divBdr>
                      <w:divsChild>
                        <w:div w:id="530192244">
                          <w:marLeft w:val="0"/>
                          <w:marRight w:val="0"/>
                          <w:marTop w:val="0"/>
                          <w:marBottom w:val="0"/>
                          <w:divBdr>
                            <w:top w:val="none" w:sz="0" w:space="0" w:color="auto"/>
                            <w:left w:val="none" w:sz="0" w:space="0" w:color="auto"/>
                            <w:bottom w:val="none" w:sz="0" w:space="0" w:color="auto"/>
                            <w:right w:val="none" w:sz="0" w:space="0" w:color="auto"/>
                          </w:divBdr>
                        </w:div>
                        <w:div w:id="1412198692">
                          <w:marLeft w:val="0"/>
                          <w:marRight w:val="0"/>
                          <w:marTop w:val="0"/>
                          <w:marBottom w:val="0"/>
                          <w:divBdr>
                            <w:top w:val="none" w:sz="0" w:space="0" w:color="auto"/>
                            <w:left w:val="none" w:sz="0" w:space="0" w:color="auto"/>
                            <w:bottom w:val="none" w:sz="0" w:space="0" w:color="auto"/>
                            <w:right w:val="none" w:sz="0" w:space="0" w:color="auto"/>
                          </w:divBdr>
                        </w:div>
                        <w:div w:id="1707216790">
                          <w:marLeft w:val="0"/>
                          <w:marRight w:val="0"/>
                          <w:marTop w:val="0"/>
                          <w:marBottom w:val="0"/>
                          <w:divBdr>
                            <w:top w:val="none" w:sz="0" w:space="0" w:color="auto"/>
                            <w:left w:val="none" w:sz="0" w:space="0" w:color="auto"/>
                            <w:bottom w:val="none" w:sz="0" w:space="0" w:color="auto"/>
                            <w:right w:val="none" w:sz="0" w:space="0" w:color="auto"/>
                          </w:divBdr>
                        </w:div>
                        <w:div w:id="1813523922">
                          <w:marLeft w:val="0"/>
                          <w:marRight w:val="0"/>
                          <w:marTop w:val="0"/>
                          <w:marBottom w:val="0"/>
                          <w:divBdr>
                            <w:top w:val="none" w:sz="0" w:space="0" w:color="auto"/>
                            <w:left w:val="none" w:sz="0" w:space="0" w:color="auto"/>
                            <w:bottom w:val="none" w:sz="0" w:space="0" w:color="auto"/>
                            <w:right w:val="none" w:sz="0" w:space="0" w:color="auto"/>
                          </w:divBdr>
                        </w:div>
                      </w:divsChild>
                    </w:div>
                    <w:div w:id="1082146657">
                      <w:marLeft w:val="0"/>
                      <w:marRight w:val="0"/>
                      <w:marTop w:val="0"/>
                      <w:marBottom w:val="0"/>
                      <w:divBdr>
                        <w:top w:val="none" w:sz="0" w:space="0" w:color="auto"/>
                        <w:left w:val="none" w:sz="0" w:space="0" w:color="auto"/>
                        <w:bottom w:val="none" w:sz="0" w:space="0" w:color="auto"/>
                        <w:right w:val="none" w:sz="0" w:space="0" w:color="auto"/>
                      </w:divBdr>
                    </w:div>
                    <w:div w:id="1093285381">
                      <w:marLeft w:val="0"/>
                      <w:marRight w:val="0"/>
                      <w:marTop w:val="120"/>
                      <w:marBottom w:val="288"/>
                      <w:divBdr>
                        <w:top w:val="none" w:sz="0" w:space="0" w:color="auto"/>
                        <w:left w:val="none" w:sz="0" w:space="0" w:color="auto"/>
                        <w:bottom w:val="none" w:sz="0" w:space="0" w:color="auto"/>
                        <w:right w:val="none" w:sz="0" w:space="0" w:color="auto"/>
                      </w:divBdr>
                      <w:divsChild>
                        <w:div w:id="818156420">
                          <w:marLeft w:val="0"/>
                          <w:marRight w:val="0"/>
                          <w:marTop w:val="0"/>
                          <w:marBottom w:val="0"/>
                          <w:divBdr>
                            <w:top w:val="none" w:sz="0" w:space="0" w:color="auto"/>
                            <w:left w:val="none" w:sz="0" w:space="0" w:color="auto"/>
                            <w:bottom w:val="none" w:sz="0" w:space="0" w:color="auto"/>
                            <w:right w:val="none" w:sz="0" w:space="0" w:color="auto"/>
                          </w:divBdr>
                        </w:div>
                        <w:div w:id="1224831362">
                          <w:marLeft w:val="0"/>
                          <w:marRight w:val="0"/>
                          <w:marTop w:val="0"/>
                          <w:marBottom w:val="0"/>
                          <w:divBdr>
                            <w:top w:val="none" w:sz="0" w:space="0" w:color="auto"/>
                            <w:left w:val="none" w:sz="0" w:space="0" w:color="auto"/>
                            <w:bottom w:val="none" w:sz="0" w:space="0" w:color="auto"/>
                            <w:right w:val="none" w:sz="0" w:space="0" w:color="auto"/>
                          </w:divBdr>
                        </w:div>
                        <w:div w:id="1775593389">
                          <w:marLeft w:val="0"/>
                          <w:marRight w:val="0"/>
                          <w:marTop w:val="0"/>
                          <w:marBottom w:val="0"/>
                          <w:divBdr>
                            <w:top w:val="none" w:sz="0" w:space="0" w:color="auto"/>
                            <w:left w:val="none" w:sz="0" w:space="0" w:color="auto"/>
                            <w:bottom w:val="none" w:sz="0" w:space="0" w:color="auto"/>
                            <w:right w:val="none" w:sz="0" w:space="0" w:color="auto"/>
                          </w:divBdr>
                        </w:div>
                        <w:div w:id="1860463742">
                          <w:marLeft w:val="0"/>
                          <w:marRight w:val="0"/>
                          <w:marTop w:val="0"/>
                          <w:marBottom w:val="0"/>
                          <w:divBdr>
                            <w:top w:val="none" w:sz="0" w:space="0" w:color="auto"/>
                            <w:left w:val="none" w:sz="0" w:space="0" w:color="auto"/>
                            <w:bottom w:val="none" w:sz="0" w:space="0" w:color="auto"/>
                            <w:right w:val="none" w:sz="0" w:space="0" w:color="auto"/>
                          </w:divBdr>
                        </w:div>
                      </w:divsChild>
                    </w:div>
                    <w:div w:id="1398940123">
                      <w:marLeft w:val="0"/>
                      <w:marRight w:val="0"/>
                      <w:marTop w:val="0"/>
                      <w:marBottom w:val="0"/>
                      <w:divBdr>
                        <w:top w:val="none" w:sz="0" w:space="0" w:color="auto"/>
                        <w:left w:val="none" w:sz="0" w:space="0" w:color="auto"/>
                        <w:bottom w:val="none" w:sz="0" w:space="0" w:color="auto"/>
                        <w:right w:val="none" w:sz="0" w:space="0" w:color="auto"/>
                      </w:divBdr>
                    </w:div>
                    <w:div w:id="1474173648">
                      <w:marLeft w:val="0"/>
                      <w:marRight w:val="0"/>
                      <w:marTop w:val="0"/>
                      <w:marBottom w:val="0"/>
                      <w:divBdr>
                        <w:top w:val="none" w:sz="0" w:space="0" w:color="auto"/>
                        <w:left w:val="none" w:sz="0" w:space="0" w:color="auto"/>
                        <w:bottom w:val="none" w:sz="0" w:space="0" w:color="auto"/>
                        <w:right w:val="none" w:sz="0" w:space="0" w:color="auto"/>
                      </w:divBdr>
                    </w:div>
                    <w:div w:id="1582717086">
                      <w:marLeft w:val="0"/>
                      <w:marRight w:val="0"/>
                      <w:marTop w:val="120"/>
                      <w:marBottom w:val="288"/>
                      <w:divBdr>
                        <w:top w:val="none" w:sz="0" w:space="0" w:color="auto"/>
                        <w:left w:val="none" w:sz="0" w:space="0" w:color="auto"/>
                        <w:bottom w:val="none" w:sz="0" w:space="0" w:color="auto"/>
                        <w:right w:val="none" w:sz="0" w:space="0" w:color="auto"/>
                      </w:divBdr>
                      <w:divsChild>
                        <w:div w:id="841159865">
                          <w:marLeft w:val="0"/>
                          <w:marRight w:val="0"/>
                          <w:marTop w:val="0"/>
                          <w:marBottom w:val="0"/>
                          <w:divBdr>
                            <w:top w:val="none" w:sz="0" w:space="0" w:color="auto"/>
                            <w:left w:val="none" w:sz="0" w:space="0" w:color="auto"/>
                            <w:bottom w:val="none" w:sz="0" w:space="0" w:color="auto"/>
                            <w:right w:val="none" w:sz="0" w:space="0" w:color="auto"/>
                          </w:divBdr>
                        </w:div>
                        <w:div w:id="864251820">
                          <w:marLeft w:val="0"/>
                          <w:marRight w:val="0"/>
                          <w:marTop w:val="0"/>
                          <w:marBottom w:val="0"/>
                          <w:divBdr>
                            <w:top w:val="none" w:sz="0" w:space="0" w:color="auto"/>
                            <w:left w:val="none" w:sz="0" w:space="0" w:color="auto"/>
                            <w:bottom w:val="none" w:sz="0" w:space="0" w:color="auto"/>
                            <w:right w:val="none" w:sz="0" w:space="0" w:color="auto"/>
                          </w:divBdr>
                        </w:div>
                        <w:div w:id="1317342071">
                          <w:marLeft w:val="0"/>
                          <w:marRight w:val="0"/>
                          <w:marTop w:val="0"/>
                          <w:marBottom w:val="0"/>
                          <w:divBdr>
                            <w:top w:val="none" w:sz="0" w:space="0" w:color="auto"/>
                            <w:left w:val="none" w:sz="0" w:space="0" w:color="auto"/>
                            <w:bottom w:val="none" w:sz="0" w:space="0" w:color="auto"/>
                            <w:right w:val="none" w:sz="0" w:space="0" w:color="auto"/>
                          </w:divBdr>
                        </w:div>
                        <w:div w:id="2078084488">
                          <w:marLeft w:val="0"/>
                          <w:marRight w:val="0"/>
                          <w:marTop w:val="0"/>
                          <w:marBottom w:val="0"/>
                          <w:divBdr>
                            <w:top w:val="none" w:sz="0" w:space="0" w:color="auto"/>
                            <w:left w:val="none" w:sz="0" w:space="0" w:color="auto"/>
                            <w:bottom w:val="none" w:sz="0" w:space="0" w:color="auto"/>
                            <w:right w:val="none" w:sz="0" w:space="0" w:color="auto"/>
                          </w:divBdr>
                        </w:div>
                      </w:divsChild>
                    </w:div>
                    <w:div w:id="1952935780">
                      <w:marLeft w:val="0"/>
                      <w:marRight w:val="0"/>
                      <w:marTop w:val="0"/>
                      <w:marBottom w:val="0"/>
                      <w:divBdr>
                        <w:top w:val="none" w:sz="0" w:space="0" w:color="auto"/>
                        <w:left w:val="none" w:sz="0" w:space="0" w:color="auto"/>
                        <w:bottom w:val="none" w:sz="0" w:space="0" w:color="auto"/>
                        <w:right w:val="none" w:sz="0" w:space="0" w:color="auto"/>
                      </w:divBdr>
                    </w:div>
                    <w:div w:id="1993024004">
                      <w:marLeft w:val="0"/>
                      <w:marRight w:val="0"/>
                      <w:marTop w:val="120"/>
                      <w:marBottom w:val="288"/>
                      <w:divBdr>
                        <w:top w:val="none" w:sz="0" w:space="0" w:color="auto"/>
                        <w:left w:val="none" w:sz="0" w:space="0" w:color="auto"/>
                        <w:bottom w:val="none" w:sz="0" w:space="0" w:color="auto"/>
                        <w:right w:val="none" w:sz="0" w:space="0" w:color="auto"/>
                      </w:divBdr>
                      <w:divsChild>
                        <w:div w:id="451872435">
                          <w:marLeft w:val="0"/>
                          <w:marRight w:val="0"/>
                          <w:marTop w:val="0"/>
                          <w:marBottom w:val="0"/>
                          <w:divBdr>
                            <w:top w:val="none" w:sz="0" w:space="0" w:color="auto"/>
                            <w:left w:val="none" w:sz="0" w:space="0" w:color="auto"/>
                            <w:bottom w:val="none" w:sz="0" w:space="0" w:color="auto"/>
                            <w:right w:val="none" w:sz="0" w:space="0" w:color="auto"/>
                          </w:divBdr>
                        </w:div>
                        <w:div w:id="568275284">
                          <w:marLeft w:val="0"/>
                          <w:marRight w:val="0"/>
                          <w:marTop w:val="0"/>
                          <w:marBottom w:val="0"/>
                          <w:divBdr>
                            <w:top w:val="none" w:sz="0" w:space="0" w:color="auto"/>
                            <w:left w:val="none" w:sz="0" w:space="0" w:color="auto"/>
                            <w:bottom w:val="none" w:sz="0" w:space="0" w:color="auto"/>
                            <w:right w:val="none" w:sz="0" w:space="0" w:color="auto"/>
                          </w:divBdr>
                        </w:div>
                        <w:div w:id="2062902710">
                          <w:marLeft w:val="0"/>
                          <w:marRight w:val="0"/>
                          <w:marTop w:val="0"/>
                          <w:marBottom w:val="0"/>
                          <w:divBdr>
                            <w:top w:val="none" w:sz="0" w:space="0" w:color="auto"/>
                            <w:left w:val="none" w:sz="0" w:space="0" w:color="auto"/>
                            <w:bottom w:val="none" w:sz="0" w:space="0" w:color="auto"/>
                            <w:right w:val="none" w:sz="0" w:space="0" w:color="auto"/>
                          </w:divBdr>
                        </w:div>
                        <w:div w:id="2066760215">
                          <w:marLeft w:val="0"/>
                          <w:marRight w:val="0"/>
                          <w:marTop w:val="0"/>
                          <w:marBottom w:val="0"/>
                          <w:divBdr>
                            <w:top w:val="none" w:sz="0" w:space="0" w:color="auto"/>
                            <w:left w:val="none" w:sz="0" w:space="0" w:color="auto"/>
                            <w:bottom w:val="none" w:sz="0" w:space="0" w:color="auto"/>
                            <w:right w:val="none" w:sz="0" w:space="0" w:color="auto"/>
                          </w:divBdr>
                        </w:div>
                      </w:divsChild>
                    </w:div>
                    <w:div w:id="2016414501">
                      <w:marLeft w:val="0"/>
                      <w:marRight w:val="0"/>
                      <w:marTop w:val="120"/>
                      <w:marBottom w:val="288"/>
                      <w:divBdr>
                        <w:top w:val="none" w:sz="0" w:space="0" w:color="auto"/>
                        <w:left w:val="none" w:sz="0" w:space="0" w:color="auto"/>
                        <w:bottom w:val="none" w:sz="0" w:space="0" w:color="auto"/>
                        <w:right w:val="none" w:sz="0" w:space="0" w:color="auto"/>
                      </w:divBdr>
                      <w:divsChild>
                        <w:div w:id="27067796">
                          <w:marLeft w:val="0"/>
                          <w:marRight w:val="0"/>
                          <w:marTop w:val="0"/>
                          <w:marBottom w:val="0"/>
                          <w:divBdr>
                            <w:top w:val="none" w:sz="0" w:space="0" w:color="auto"/>
                            <w:left w:val="none" w:sz="0" w:space="0" w:color="auto"/>
                            <w:bottom w:val="none" w:sz="0" w:space="0" w:color="auto"/>
                            <w:right w:val="none" w:sz="0" w:space="0" w:color="auto"/>
                          </w:divBdr>
                        </w:div>
                        <w:div w:id="302734743">
                          <w:marLeft w:val="0"/>
                          <w:marRight w:val="0"/>
                          <w:marTop w:val="0"/>
                          <w:marBottom w:val="0"/>
                          <w:divBdr>
                            <w:top w:val="none" w:sz="0" w:space="0" w:color="auto"/>
                            <w:left w:val="none" w:sz="0" w:space="0" w:color="auto"/>
                            <w:bottom w:val="none" w:sz="0" w:space="0" w:color="auto"/>
                            <w:right w:val="none" w:sz="0" w:space="0" w:color="auto"/>
                          </w:divBdr>
                        </w:div>
                        <w:div w:id="1892493114">
                          <w:marLeft w:val="0"/>
                          <w:marRight w:val="0"/>
                          <w:marTop w:val="0"/>
                          <w:marBottom w:val="0"/>
                          <w:divBdr>
                            <w:top w:val="none" w:sz="0" w:space="0" w:color="auto"/>
                            <w:left w:val="none" w:sz="0" w:space="0" w:color="auto"/>
                            <w:bottom w:val="none" w:sz="0" w:space="0" w:color="auto"/>
                            <w:right w:val="none" w:sz="0" w:space="0" w:color="auto"/>
                          </w:divBdr>
                        </w:div>
                        <w:div w:id="2103721988">
                          <w:marLeft w:val="0"/>
                          <w:marRight w:val="0"/>
                          <w:marTop w:val="0"/>
                          <w:marBottom w:val="0"/>
                          <w:divBdr>
                            <w:top w:val="none" w:sz="0" w:space="0" w:color="auto"/>
                            <w:left w:val="none" w:sz="0" w:space="0" w:color="auto"/>
                            <w:bottom w:val="none" w:sz="0" w:space="0" w:color="auto"/>
                            <w:right w:val="none" w:sz="0" w:space="0" w:color="auto"/>
                          </w:divBdr>
                        </w:div>
                      </w:divsChild>
                    </w:div>
                    <w:div w:id="2079742026">
                      <w:marLeft w:val="0"/>
                      <w:marRight w:val="0"/>
                      <w:marTop w:val="0"/>
                      <w:marBottom w:val="0"/>
                      <w:divBdr>
                        <w:top w:val="none" w:sz="0" w:space="0" w:color="auto"/>
                        <w:left w:val="none" w:sz="0" w:space="0" w:color="auto"/>
                        <w:bottom w:val="none" w:sz="0" w:space="0" w:color="auto"/>
                        <w:right w:val="none" w:sz="0" w:space="0" w:color="auto"/>
                      </w:divBdr>
                    </w:div>
                    <w:div w:id="2103799063">
                      <w:marLeft w:val="0"/>
                      <w:marRight w:val="0"/>
                      <w:marTop w:val="0"/>
                      <w:marBottom w:val="0"/>
                      <w:divBdr>
                        <w:top w:val="none" w:sz="0" w:space="0" w:color="auto"/>
                        <w:left w:val="none" w:sz="0" w:space="0" w:color="auto"/>
                        <w:bottom w:val="none" w:sz="0" w:space="0" w:color="auto"/>
                        <w:right w:val="none" w:sz="0" w:space="0" w:color="auto"/>
                      </w:divBdr>
                    </w:div>
                    <w:div w:id="21341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4311">
              <w:marLeft w:val="0"/>
              <w:marRight w:val="0"/>
              <w:marTop w:val="0"/>
              <w:marBottom w:val="0"/>
              <w:divBdr>
                <w:top w:val="none" w:sz="0" w:space="0" w:color="auto"/>
                <w:left w:val="none" w:sz="0" w:space="0" w:color="auto"/>
                <w:bottom w:val="none" w:sz="0" w:space="0" w:color="auto"/>
                <w:right w:val="none" w:sz="0" w:space="0" w:color="auto"/>
              </w:divBdr>
              <w:divsChild>
                <w:div w:id="655642932">
                  <w:marLeft w:val="0"/>
                  <w:marRight w:val="0"/>
                  <w:marTop w:val="0"/>
                  <w:marBottom w:val="0"/>
                  <w:divBdr>
                    <w:top w:val="none" w:sz="0" w:space="0" w:color="auto"/>
                    <w:left w:val="none" w:sz="0" w:space="0" w:color="auto"/>
                    <w:bottom w:val="none" w:sz="0" w:space="0" w:color="auto"/>
                    <w:right w:val="none" w:sz="0" w:space="0" w:color="auto"/>
                  </w:divBdr>
                  <w:divsChild>
                    <w:div w:id="2119522117">
                      <w:marLeft w:val="0"/>
                      <w:marRight w:val="0"/>
                      <w:marTop w:val="450"/>
                      <w:marBottom w:val="300"/>
                      <w:divBdr>
                        <w:top w:val="none" w:sz="0" w:space="0" w:color="auto"/>
                        <w:left w:val="none" w:sz="0" w:space="0" w:color="auto"/>
                        <w:bottom w:val="none" w:sz="0" w:space="0" w:color="auto"/>
                        <w:right w:val="none" w:sz="0" w:space="0" w:color="auto"/>
                      </w:divBdr>
                      <w:divsChild>
                        <w:div w:id="113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9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42248227">
      <w:bodyDiv w:val="1"/>
      <w:marLeft w:val="0"/>
      <w:marRight w:val="0"/>
      <w:marTop w:val="0"/>
      <w:marBottom w:val="0"/>
      <w:divBdr>
        <w:top w:val="none" w:sz="0" w:space="0" w:color="auto"/>
        <w:left w:val="none" w:sz="0" w:space="0" w:color="auto"/>
        <w:bottom w:val="none" w:sz="0" w:space="0" w:color="auto"/>
        <w:right w:val="none" w:sz="0" w:space="0" w:color="auto"/>
      </w:divBdr>
    </w:div>
    <w:div w:id="1045058226">
      <w:bodyDiv w:val="1"/>
      <w:marLeft w:val="0"/>
      <w:marRight w:val="0"/>
      <w:marTop w:val="0"/>
      <w:marBottom w:val="0"/>
      <w:divBdr>
        <w:top w:val="none" w:sz="0" w:space="0" w:color="auto"/>
        <w:left w:val="none" w:sz="0" w:space="0" w:color="auto"/>
        <w:bottom w:val="none" w:sz="0" w:space="0" w:color="auto"/>
        <w:right w:val="none" w:sz="0" w:space="0" w:color="auto"/>
      </w:divBdr>
    </w:div>
    <w:div w:id="1082675186">
      <w:bodyDiv w:val="1"/>
      <w:marLeft w:val="0"/>
      <w:marRight w:val="0"/>
      <w:marTop w:val="0"/>
      <w:marBottom w:val="0"/>
      <w:divBdr>
        <w:top w:val="none" w:sz="0" w:space="0" w:color="auto"/>
        <w:left w:val="none" w:sz="0" w:space="0" w:color="auto"/>
        <w:bottom w:val="none" w:sz="0" w:space="0" w:color="auto"/>
        <w:right w:val="none" w:sz="0" w:space="0" w:color="auto"/>
      </w:divBdr>
    </w:div>
    <w:div w:id="1086540806">
      <w:bodyDiv w:val="1"/>
      <w:marLeft w:val="0"/>
      <w:marRight w:val="0"/>
      <w:marTop w:val="0"/>
      <w:marBottom w:val="0"/>
      <w:divBdr>
        <w:top w:val="none" w:sz="0" w:space="0" w:color="auto"/>
        <w:left w:val="none" w:sz="0" w:space="0" w:color="auto"/>
        <w:bottom w:val="none" w:sz="0" w:space="0" w:color="auto"/>
        <w:right w:val="none" w:sz="0" w:space="0" w:color="auto"/>
      </w:divBdr>
    </w:div>
    <w:div w:id="1093282084">
      <w:bodyDiv w:val="1"/>
      <w:marLeft w:val="0"/>
      <w:marRight w:val="0"/>
      <w:marTop w:val="0"/>
      <w:marBottom w:val="0"/>
      <w:divBdr>
        <w:top w:val="none" w:sz="0" w:space="0" w:color="auto"/>
        <w:left w:val="none" w:sz="0" w:space="0" w:color="auto"/>
        <w:bottom w:val="none" w:sz="0" w:space="0" w:color="auto"/>
        <w:right w:val="none" w:sz="0" w:space="0" w:color="auto"/>
      </w:divBdr>
    </w:div>
    <w:div w:id="1125001977">
      <w:bodyDiv w:val="1"/>
      <w:marLeft w:val="0"/>
      <w:marRight w:val="0"/>
      <w:marTop w:val="0"/>
      <w:marBottom w:val="0"/>
      <w:divBdr>
        <w:top w:val="none" w:sz="0" w:space="0" w:color="auto"/>
        <w:left w:val="none" w:sz="0" w:space="0" w:color="auto"/>
        <w:bottom w:val="none" w:sz="0" w:space="0" w:color="auto"/>
        <w:right w:val="none" w:sz="0" w:space="0" w:color="auto"/>
      </w:divBdr>
    </w:div>
    <w:div w:id="1228683969">
      <w:bodyDiv w:val="1"/>
      <w:marLeft w:val="0"/>
      <w:marRight w:val="0"/>
      <w:marTop w:val="0"/>
      <w:marBottom w:val="0"/>
      <w:divBdr>
        <w:top w:val="none" w:sz="0" w:space="0" w:color="auto"/>
        <w:left w:val="none" w:sz="0" w:space="0" w:color="auto"/>
        <w:bottom w:val="none" w:sz="0" w:space="0" w:color="auto"/>
        <w:right w:val="none" w:sz="0" w:space="0" w:color="auto"/>
      </w:divBdr>
    </w:div>
    <w:div w:id="1281381710">
      <w:bodyDiv w:val="1"/>
      <w:marLeft w:val="0"/>
      <w:marRight w:val="0"/>
      <w:marTop w:val="0"/>
      <w:marBottom w:val="0"/>
      <w:divBdr>
        <w:top w:val="none" w:sz="0" w:space="0" w:color="auto"/>
        <w:left w:val="none" w:sz="0" w:space="0" w:color="auto"/>
        <w:bottom w:val="none" w:sz="0" w:space="0" w:color="auto"/>
        <w:right w:val="none" w:sz="0" w:space="0" w:color="auto"/>
      </w:divBdr>
    </w:div>
    <w:div w:id="1298759406">
      <w:bodyDiv w:val="1"/>
      <w:marLeft w:val="0"/>
      <w:marRight w:val="0"/>
      <w:marTop w:val="0"/>
      <w:marBottom w:val="0"/>
      <w:divBdr>
        <w:top w:val="none" w:sz="0" w:space="0" w:color="auto"/>
        <w:left w:val="none" w:sz="0" w:space="0" w:color="auto"/>
        <w:bottom w:val="none" w:sz="0" w:space="0" w:color="auto"/>
        <w:right w:val="none" w:sz="0" w:space="0" w:color="auto"/>
      </w:divBdr>
    </w:div>
    <w:div w:id="1399980557">
      <w:bodyDiv w:val="1"/>
      <w:marLeft w:val="0"/>
      <w:marRight w:val="0"/>
      <w:marTop w:val="0"/>
      <w:marBottom w:val="0"/>
      <w:divBdr>
        <w:top w:val="none" w:sz="0" w:space="0" w:color="auto"/>
        <w:left w:val="none" w:sz="0" w:space="0" w:color="auto"/>
        <w:bottom w:val="none" w:sz="0" w:space="0" w:color="auto"/>
        <w:right w:val="none" w:sz="0" w:space="0" w:color="auto"/>
      </w:divBdr>
    </w:div>
    <w:div w:id="1453592673">
      <w:bodyDiv w:val="1"/>
      <w:marLeft w:val="0"/>
      <w:marRight w:val="0"/>
      <w:marTop w:val="0"/>
      <w:marBottom w:val="0"/>
      <w:divBdr>
        <w:top w:val="none" w:sz="0" w:space="0" w:color="auto"/>
        <w:left w:val="none" w:sz="0" w:space="0" w:color="auto"/>
        <w:bottom w:val="none" w:sz="0" w:space="0" w:color="auto"/>
        <w:right w:val="none" w:sz="0" w:space="0" w:color="auto"/>
      </w:divBdr>
    </w:div>
    <w:div w:id="1472668719">
      <w:bodyDiv w:val="1"/>
      <w:marLeft w:val="0"/>
      <w:marRight w:val="0"/>
      <w:marTop w:val="0"/>
      <w:marBottom w:val="0"/>
      <w:divBdr>
        <w:top w:val="none" w:sz="0" w:space="0" w:color="auto"/>
        <w:left w:val="none" w:sz="0" w:space="0" w:color="auto"/>
        <w:bottom w:val="none" w:sz="0" w:space="0" w:color="auto"/>
        <w:right w:val="none" w:sz="0" w:space="0" w:color="auto"/>
      </w:divBdr>
      <w:divsChild>
        <w:div w:id="344015189">
          <w:marLeft w:val="0"/>
          <w:marRight w:val="0"/>
          <w:marTop w:val="0"/>
          <w:marBottom w:val="0"/>
          <w:divBdr>
            <w:top w:val="single" w:sz="6" w:space="12" w:color="000000"/>
            <w:left w:val="single" w:sz="6" w:space="12" w:color="000000"/>
            <w:bottom w:val="single" w:sz="6" w:space="12" w:color="000000"/>
            <w:right w:val="single" w:sz="6" w:space="12" w:color="000000"/>
          </w:divBdr>
        </w:div>
        <w:div w:id="936060232">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1477911758">
      <w:bodyDiv w:val="1"/>
      <w:marLeft w:val="0"/>
      <w:marRight w:val="0"/>
      <w:marTop w:val="0"/>
      <w:marBottom w:val="0"/>
      <w:divBdr>
        <w:top w:val="none" w:sz="0" w:space="0" w:color="auto"/>
        <w:left w:val="none" w:sz="0" w:space="0" w:color="auto"/>
        <w:bottom w:val="none" w:sz="0" w:space="0" w:color="auto"/>
        <w:right w:val="none" w:sz="0" w:space="0" w:color="auto"/>
      </w:divBdr>
    </w:div>
    <w:div w:id="1499274849">
      <w:bodyDiv w:val="1"/>
      <w:marLeft w:val="0"/>
      <w:marRight w:val="0"/>
      <w:marTop w:val="0"/>
      <w:marBottom w:val="0"/>
      <w:divBdr>
        <w:top w:val="none" w:sz="0" w:space="0" w:color="auto"/>
        <w:left w:val="none" w:sz="0" w:space="0" w:color="auto"/>
        <w:bottom w:val="none" w:sz="0" w:space="0" w:color="auto"/>
        <w:right w:val="none" w:sz="0" w:space="0" w:color="auto"/>
      </w:divBdr>
    </w:div>
    <w:div w:id="1519615459">
      <w:bodyDiv w:val="1"/>
      <w:marLeft w:val="0"/>
      <w:marRight w:val="0"/>
      <w:marTop w:val="0"/>
      <w:marBottom w:val="0"/>
      <w:divBdr>
        <w:top w:val="none" w:sz="0" w:space="0" w:color="auto"/>
        <w:left w:val="none" w:sz="0" w:space="0" w:color="auto"/>
        <w:bottom w:val="none" w:sz="0" w:space="0" w:color="auto"/>
        <w:right w:val="none" w:sz="0" w:space="0" w:color="auto"/>
      </w:divBdr>
    </w:div>
    <w:div w:id="1541480566">
      <w:bodyDiv w:val="1"/>
      <w:marLeft w:val="0"/>
      <w:marRight w:val="0"/>
      <w:marTop w:val="0"/>
      <w:marBottom w:val="0"/>
      <w:divBdr>
        <w:top w:val="none" w:sz="0" w:space="0" w:color="auto"/>
        <w:left w:val="none" w:sz="0" w:space="0" w:color="auto"/>
        <w:bottom w:val="none" w:sz="0" w:space="0" w:color="auto"/>
        <w:right w:val="none" w:sz="0" w:space="0" w:color="auto"/>
      </w:divBdr>
    </w:div>
    <w:div w:id="1553269165">
      <w:bodyDiv w:val="1"/>
      <w:marLeft w:val="0"/>
      <w:marRight w:val="0"/>
      <w:marTop w:val="0"/>
      <w:marBottom w:val="0"/>
      <w:divBdr>
        <w:top w:val="none" w:sz="0" w:space="0" w:color="auto"/>
        <w:left w:val="none" w:sz="0" w:space="0" w:color="auto"/>
        <w:bottom w:val="none" w:sz="0" w:space="0" w:color="auto"/>
        <w:right w:val="none" w:sz="0" w:space="0" w:color="auto"/>
      </w:divBdr>
    </w:div>
    <w:div w:id="1581018953">
      <w:bodyDiv w:val="1"/>
      <w:marLeft w:val="0"/>
      <w:marRight w:val="0"/>
      <w:marTop w:val="0"/>
      <w:marBottom w:val="0"/>
      <w:divBdr>
        <w:top w:val="none" w:sz="0" w:space="0" w:color="auto"/>
        <w:left w:val="none" w:sz="0" w:space="0" w:color="auto"/>
        <w:bottom w:val="none" w:sz="0" w:space="0" w:color="auto"/>
        <w:right w:val="none" w:sz="0" w:space="0" w:color="auto"/>
      </w:divBdr>
    </w:div>
    <w:div w:id="1617255222">
      <w:bodyDiv w:val="1"/>
      <w:marLeft w:val="0"/>
      <w:marRight w:val="0"/>
      <w:marTop w:val="0"/>
      <w:marBottom w:val="0"/>
      <w:divBdr>
        <w:top w:val="none" w:sz="0" w:space="0" w:color="auto"/>
        <w:left w:val="none" w:sz="0" w:space="0" w:color="auto"/>
        <w:bottom w:val="none" w:sz="0" w:space="0" w:color="auto"/>
        <w:right w:val="none" w:sz="0" w:space="0" w:color="auto"/>
      </w:divBdr>
      <w:divsChild>
        <w:div w:id="87849153">
          <w:marLeft w:val="0"/>
          <w:marRight w:val="0"/>
          <w:marTop w:val="0"/>
          <w:marBottom w:val="0"/>
          <w:divBdr>
            <w:top w:val="none" w:sz="0" w:space="0" w:color="auto"/>
            <w:left w:val="none" w:sz="0" w:space="0" w:color="auto"/>
            <w:bottom w:val="none" w:sz="0" w:space="0" w:color="auto"/>
            <w:right w:val="none" w:sz="0" w:space="0" w:color="auto"/>
          </w:divBdr>
        </w:div>
        <w:div w:id="225117854">
          <w:marLeft w:val="0"/>
          <w:marRight w:val="0"/>
          <w:marTop w:val="0"/>
          <w:marBottom w:val="0"/>
          <w:divBdr>
            <w:top w:val="none" w:sz="0" w:space="0" w:color="auto"/>
            <w:left w:val="none" w:sz="0" w:space="0" w:color="auto"/>
            <w:bottom w:val="none" w:sz="0" w:space="0" w:color="auto"/>
            <w:right w:val="none" w:sz="0" w:space="0" w:color="auto"/>
          </w:divBdr>
        </w:div>
        <w:div w:id="372539277">
          <w:marLeft w:val="0"/>
          <w:marRight w:val="0"/>
          <w:marTop w:val="0"/>
          <w:marBottom w:val="0"/>
          <w:divBdr>
            <w:top w:val="none" w:sz="0" w:space="0" w:color="auto"/>
            <w:left w:val="none" w:sz="0" w:space="0" w:color="auto"/>
            <w:bottom w:val="none" w:sz="0" w:space="0" w:color="auto"/>
            <w:right w:val="none" w:sz="0" w:space="0" w:color="auto"/>
          </w:divBdr>
          <w:divsChild>
            <w:div w:id="25763018">
              <w:marLeft w:val="0"/>
              <w:marRight w:val="0"/>
              <w:marTop w:val="0"/>
              <w:marBottom w:val="0"/>
              <w:divBdr>
                <w:top w:val="none" w:sz="0" w:space="0" w:color="auto"/>
                <w:left w:val="none" w:sz="0" w:space="0" w:color="auto"/>
                <w:bottom w:val="none" w:sz="0" w:space="0" w:color="auto"/>
                <w:right w:val="none" w:sz="0" w:space="0" w:color="auto"/>
              </w:divBdr>
            </w:div>
            <w:div w:id="87234035">
              <w:marLeft w:val="0"/>
              <w:marRight w:val="0"/>
              <w:marTop w:val="0"/>
              <w:marBottom w:val="0"/>
              <w:divBdr>
                <w:top w:val="none" w:sz="0" w:space="0" w:color="auto"/>
                <w:left w:val="none" w:sz="0" w:space="0" w:color="auto"/>
                <w:bottom w:val="none" w:sz="0" w:space="0" w:color="auto"/>
                <w:right w:val="none" w:sz="0" w:space="0" w:color="auto"/>
              </w:divBdr>
            </w:div>
            <w:div w:id="121965479">
              <w:marLeft w:val="0"/>
              <w:marRight w:val="0"/>
              <w:marTop w:val="0"/>
              <w:marBottom w:val="0"/>
              <w:divBdr>
                <w:top w:val="none" w:sz="0" w:space="0" w:color="auto"/>
                <w:left w:val="none" w:sz="0" w:space="0" w:color="auto"/>
                <w:bottom w:val="none" w:sz="0" w:space="0" w:color="auto"/>
                <w:right w:val="none" w:sz="0" w:space="0" w:color="auto"/>
              </w:divBdr>
            </w:div>
            <w:div w:id="212813932">
              <w:marLeft w:val="0"/>
              <w:marRight w:val="0"/>
              <w:marTop w:val="0"/>
              <w:marBottom w:val="0"/>
              <w:divBdr>
                <w:top w:val="none" w:sz="0" w:space="0" w:color="auto"/>
                <w:left w:val="none" w:sz="0" w:space="0" w:color="auto"/>
                <w:bottom w:val="none" w:sz="0" w:space="0" w:color="auto"/>
                <w:right w:val="none" w:sz="0" w:space="0" w:color="auto"/>
              </w:divBdr>
            </w:div>
            <w:div w:id="216745084">
              <w:marLeft w:val="0"/>
              <w:marRight w:val="0"/>
              <w:marTop w:val="0"/>
              <w:marBottom w:val="0"/>
              <w:divBdr>
                <w:top w:val="none" w:sz="0" w:space="0" w:color="auto"/>
                <w:left w:val="none" w:sz="0" w:space="0" w:color="auto"/>
                <w:bottom w:val="none" w:sz="0" w:space="0" w:color="auto"/>
                <w:right w:val="none" w:sz="0" w:space="0" w:color="auto"/>
              </w:divBdr>
            </w:div>
            <w:div w:id="221601502">
              <w:marLeft w:val="0"/>
              <w:marRight w:val="0"/>
              <w:marTop w:val="0"/>
              <w:marBottom w:val="0"/>
              <w:divBdr>
                <w:top w:val="none" w:sz="0" w:space="0" w:color="auto"/>
                <w:left w:val="none" w:sz="0" w:space="0" w:color="auto"/>
                <w:bottom w:val="none" w:sz="0" w:space="0" w:color="auto"/>
                <w:right w:val="none" w:sz="0" w:space="0" w:color="auto"/>
              </w:divBdr>
            </w:div>
            <w:div w:id="517963717">
              <w:marLeft w:val="0"/>
              <w:marRight w:val="0"/>
              <w:marTop w:val="0"/>
              <w:marBottom w:val="0"/>
              <w:divBdr>
                <w:top w:val="none" w:sz="0" w:space="0" w:color="auto"/>
                <w:left w:val="none" w:sz="0" w:space="0" w:color="auto"/>
                <w:bottom w:val="none" w:sz="0" w:space="0" w:color="auto"/>
                <w:right w:val="none" w:sz="0" w:space="0" w:color="auto"/>
              </w:divBdr>
            </w:div>
            <w:div w:id="1560625411">
              <w:marLeft w:val="0"/>
              <w:marRight w:val="0"/>
              <w:marTop w:val="0"/>
              <w:marBottom w:val="0"/>
              <w:divBdr>
                <w:top w:val="none" w:sz="0" w:space="0" w:color="auto"/>
                <w:left w:val="none" w:sz="0" w:space="0" w:color="auto"/>
                <w:bottom w:val="none" w:sz="0" w:space="0" w:color="auto"/>
                <w:right w:val="none" w:sz="0" w:space="0" w:color="auto"/>
              </w:divBdr>
            </w:div>
            <w:div w:id="1586456756">
              <w:marLeft w:val="0"/>
              <w:marRight w:val="0"/>
              <w:marTop w:val="0"/>
              <w:marBottom w:val="0"/>
              <w:divBdr>
                <w:top w:val="none" w:sz="0" w:space="0" w:color="auto"/>
                <w:left w:val="none" w:sz="0" w:space="0" w:color="auto"/>
                <w:bottom w:val="none" w:sz="0" w:space="0" w:color="auto"/>
                <w:right w:val="none" w:sz="0" w:space="0" w:color="auto"/>
              </w:divBdr>
            </w:div>
            <w:div w:id="1680889015">
              <w:marLeft w:val="0"/>
              <w:marRight w:val="0"/>
              <w:marTop w:val="0"/>
              <w:marBottom w:val="0"/>
              <w:divBdr>
                <w:top w:val="none" w:sz="0" w:space="0" w:color="auto"/>
                <w:left w:val="none" w:sz="0" w:space="0" w:color="auto"/>
                <w:bottom w:val="none" w:sz="0" w:space="0" w:color="auto"/>
                <w:right w:val="none" w:sz="0" w:space="0" w:color="auto"/>
              </w:divBdr>
            </w:div>
            <w:div w:id="1755471241">
              <w:marLeft w:val="0"/>
              <w:marRight w:val="0"/>
              <w:marTop w:val="0"/>
              <w:marBottom w:val="0"/>
              <w:divBdr>
                <w:top w:val="none" w:sz="0" w:space="0" w:color="auto"/>
                <w:left w:val="none" w:sz="0" w:space="0" w:color="auto"/>
                <w:bottom w:val="none" w:sz="0" w:space="0" w:color="auto"/>
                <w:right w:val="none" w:sz="0" w:space="0" w:color="auto"/>
              </w:divBdr>
            </w:div>
          </w:divsChild>
        </w:div>
        <w:div w:id="605623351">
          <w:marLeft w:val="0"/>
          <w:marRight w:val="0"/>
          <w:marTop w:val="0"/>
          <w:marBottom w:val="0"/>
          <w:divBdr>
            <w:top w:val="none" w:sz="0" w:space="0" w:color="auto"/>
            <w:left w:val="none" w:sz="0" w:space="0" w:color="auto"/>
            <w:bottom w:val="none" w:sz="0" w:space="0" w:color="auto"/>
            <w:right w:val="none" w:sz="0" w:space="0" w:color="auto"/>
          </w:divBdr>
        </w:div>
        <w:div w:id="1097141544">
          <w:marLeft w:val="0"/>
          <w:marRight w:val="0"/>
          <w:marTop w:val="0"/>
          <w:marBottom w:val="0"/>
          <w:divBdr>
            <w:top w:val="none" w:sz="0" w:space="0" w:color="auto"/>
            <w:left w:val="none" w:sz="0" w:space="0" w:color="auto"/>
            <w:bottom w:val="none" w:sz="0" w:space="0" w:color="auto"/>
            <w:right w:val="none" w:sz="0" w:space="0" w:color="auto"/>
          </w:divBdr>
        </w:div>
        <w:div w:id="1346714745">
          <w:marLeft w:val="0"/>
          <w:marRight w:val="0"/>
          <w:marTop w:val="0"/>
          <w:marBottom w:val="0"/>
          <w:divBdr>
            <w:top w:val="none" w:sz="0" w:space="0" w:color="auto"/>
            <w:left w:val="none" w:sz="0" w:space="0" w:color="auto"/>
            <w:bottom w:val="none" w:sz="0" w:space="0" w:color="auto"/>
            <w:right w:val="none" w:sz="0" w:space="0" w:color="auto"/>
          </w:divBdr>
        </w:div>
        <w:div w:id="1771775773">
          <w:marLeft w:val="0"/>
          <w:marRight w:val="0"/>
          <w:marTop w:val="0"/>
          <w:marBottom w:val="0"/>
          <w:divBdr>
            <w:top w:val="none" w:sz="0" w:space="0" w:color="auto"/>
            <w:left w:val="none" w:sz="0" w:space="0" w:color="auto"/>
            <w:bottom w:val="none" w:sz="0" w:space="0" w:color="auto"/>
            <w:right w:val="none" w:sz="0" w:space="0" w:color="auto"/>
          </w:divBdr>
        </w:div>
      </w:divsChild>
    </w:div>
    <w:div w:id="1632130868">
      <w:bodyDiv w:val="1"/>
      <w:marLeft w:val="0"/>
      <w:marRight w:val="0"/>
      <w:marTop w:val="0"/>
      <w:marBottom w:val="0"/>
      <w:divBdr>
        <w:top w:val="none" w:sz="0" w:space="0" w:color="auto"/>
        <w:left w:val="none" w:sz="0" w:space="0" w:color="auto"/>
        <w:bottom w:val="none" w:sz="0" w:space="0" w:color="auto"/>
        <w:right w:val="none" w:sz="0" w:space="0" w:color="auto"/>
      </w:divBdr>
    </w:div>
    <w:div w:id="1684747484">
      <w:bodyDiv w:val="1"/>
      <w:marLeft w:val="0"/>
      <w:marRight w:val="0"/>
      <w:marTop w:val="0"/>
      <w:marBottom w:val="0"/>
      <w:divBdr>
        <w:top w:val="none" w:sz="0" w:space="0" w:color="auto"/>
        <w:left w:val="none" w:sz="0" w:space="0" w:color="auto"/>
        <w:bottom w:val="none" w:sz="0" w:space="0" w:color="auto"/>
        <w:right w:val="none" w:sz="0" w:space="0" w:color="auto"/>
      </w:divBdr>
      <w:divsChild>
        <w:div w:id="1741559655">
          <w:marLeft w:val="0"/>
          <w:marRight w:val="0"/>
          <w:marTop w:val="0"/>
          <w:marBottom w:val="0"/>
          <w:divBdr>
            <w:top w:val="none" w:sz="0" w:space="0" w:color="auto"/>
            <w:left w:val="none" w:sz="0" w:space="0" w:color="auto"/>
            <w:bottom w:val="none" w:sz="0" w:space="0" w:color="auto"/>
            <w:right w:val="none" w:sz="0" w:space="0" w:color="auto"/>
          </w:divBdr>
          <w:divsChild>
            <w:div w:id="1251501760">
              <w:marLeft w:val="0"/>
              <w:marRight w:val="0"/>
              <w:marTop w:val="0"/>
              <w:marBottom w:val="0"/>
              <w:divBdr>
                <w:top w:val="none" w:sz="0" w:space="0" w:color="auto"/>
                <w:left w:val="none" w:sz="0" w:space="0" w:color="auto"/>
                <w:bottom w:val="none" w:sz="0" w:space="0" w:color="auto"/>
                <w:right w:val="none" w:sz="0" w:space="0" w:color="auto"/>
              </w:divBdr>
              <w:divsChild>
                <w:div w:id="168177506">
                  <w:marLeft w:val="0"/>
                  <w:marRight w:val="0"/>
                  <w:marTop w:val="0"/>
                  <w:marBottom w:val="0"/>
                  <w:divBdr>
                    <w:top w:val="none" w:sz="0" w:space="0" w:color="auto"/>
                    <w:left w:val="none" w:sz="0" w:space="0" w:color="auto"/>
                    <w:bottom w:val="none" w:sz="0" w:space="0" w:color="auto"/>
                    <w:right w:val="none" w:sz="0" w:space="0" w:color="auto"/>
                  </w:divBdr>
                  <w:divsChild>
                    <w:div w:id="1523862937">
                      <w:marLeft w:val="0"/>
                      <w:marRight w:val="0"/>
                      <w:marTop w:val="0"/>
                      <w:marBottom w:val="0"/>
                      <w:divBdr>
                        <w:top w:val="none" w:sz="0" w:space="0" w:color="auto"/>
                        <w:left w:val="none" w:sz="0" w:space="0" w:color="auto"/>
                        <w:bottom w:val="none" w:sz="0" w:space="0" w:color="auto"/>
                        <w:right w:val="none" w:sz="0" w:space="0" w:color="auto"/>
                      </w:divBdr>
                      <w:divsChild>
                        <w:div w:id="34359377">
                          <w:marLeft w:val="0"/>
                          <w:marRight w:val="0"/>
                          <w:marTop w:val="0"/>
                          <w:marBottom w:val="600"/>
                          <w:divBdr>
                            <w:top w:val="none" w:sz="0" w:space="0" w:color="auto"/>
                            <w:left w:val="none" w:sz="0" w:space="0" w:color="auto"/>
                            <w:bottom w:val="none" w:sz="0" w:space="0" w:color="auto"/>
                            <w:right w:val="none" w:sz="0" w:space="0" w:color="auto"/>
                          </w:divBdr>
                          <w:divsChild>
                            <w:div w:id="2135951267">
                              <w:marLeft w:val="0"/>
                              <w:marRight w:val="0"/>
                              <w:marTop w:val="0"/>
                              <w:marBottom w:val="0"/>
                              <w:divBdr>
                                <w:top w:val="none" w:sz="0" w:space="0" w:color="auto"/>
                                <w:left w:val="none" w:sz="0" w:space="0" w:color="auto"/>
                                <w:bottom w:val="none" w:sz="0" w:space="0" w:color="auto"/>
                                <w:right w:val="none" w:sz="0" w:space="0" w:color="auto"/>
                              </w:divBdr>
                              <w:divsChild>
                                <w:div w:id="1084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695">
                          <w:marLeft w:val="0"/>
                          <w:marRight w:val="0"/>
                          <w:marTop w:val="0"/>
                          <w:marBottom w:val="0"/>
                          <w:divBdr>
                            <w:top w:val="none" w:sz="0" w:space="0" w:color="auto"/>
                            <w:left w:val="none" w:sz="0" w:space="0" w:color="auto"/>
                            <w:bottom w:val="none" w:sz="0" w:space="0" w:color="auto"/>
                            <w:right w:val="none" w:sz="0" w:space="0" w:color="auto"/>
                          </w:divBdr>
                          <w:divsChild>
                            <w:div w:id="130754330">
                              <w:marLeft w:val="0"/>
                              <w:marRight w:val="0"/>
                              <w:marTop w:val="0"/>
                              <w:marBottom w:val="600"/>
                              <w:divBdr>
                                <w:top w:val="none" w:sz="0" w:space="0" w:color="auto"/>
                                <w:left w:val="none" w:sz="0" w:space="0" w:color="auto"/>
                                <w:bottom w:val="none" w:sz="0" w:space="0" w:color="auto"/>
                                <w:right w:val="none" w:sz="0" w:space="0" w:color="auto"/>
                              </w:divBdr>
                              <w:divsChild>
                                <w:div w:id="17512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4425">
      <w:bodyDiv w:val="1"/>
      <w:marLeft w:val="0"/>
      <w:marRight w:val="0"/>
      <w:marTop w:val="0"/>
      <w:marBottom w:val="0"/>
      <w:divBdr>
        <w:top w:val="none" w:sz="0" w:space="0" w:color="auto"/>
        <w:left w:val="none" w:sz="0" w:space="0" w:color="auto"/>
        <w:bottom w:val="none" w:sz="0" w:space="0" w:color="auto"/>
        <w:right w:val="none" w:sz="0" w:space="0" w:color="auto"/>
      </w:divBdr>
    </w:div>
    <w:div w:id="1712725299">
      <w:bodyDiv w:val="1"/>
      <w:marLeft w:val="0"/>
      <w:marRight w:val="0"/>
      <w:marTop w:val="0"/>
      <w:marBottom w:val="0"/>
      <w:divBdr>
        <w:top w:val="none" w:sz="0" w:space="0" w:color="auto"/>
        <w:left w:val="none" w:sz="0" w:space="0" w:color="auto"/>
        <w:bottom w:val="none" w:sz="0" w:space="0" w:color="auto"/>
        <w:right w:val="none" w:sz="0" w:space="0" w:color="auto"/>
      </w:divBdr>
      <w:divsChild>
        <w:div w:id="934361902">
          <w:marLeft w:val="0"/>
          <w:marRight w:val="0"/>
          <w:marTop w:val="0"/>
          <w:marBottom w:val="0"/>
          <w:divBdr>
            <w:top w:val="none" w:sz="0" w:space="0" w:color="auto"/>
            <w:left w:val="none" w:sz="0" w:space="0" w:color="auto"/>
            <w:bottom w:val="none" w:sz="0" w:space="0" w:color="auto"/>
            <w:right w:val="none" w:sz="0" w:space="0" w:color="auto"/>
          </w:divBdr>
        </w:div>
        <w:div w:id="2055735573">
          <w:marLeft w:val="0"/>
          <w:marRight w:val="0"/>
          <w:marTop w:val="0"/>
          <w:marBottom w:val="0"/>
          <w:divBdr>
            <w:top w:val="none" w:sz="0" w:space="0" w:color="auto"/>
            <w:left w:val="none" w:sz="0" w:space="0" w:color="auto"/>
            <w:bottom w:val="none" w:sz="0" w:space="0" w:color="auto"/>
            <w:right w:val="none" w:sz="0" w:space="0" w:color="auto"/>
          </w:divBdr>
        </w:div>
      </w:divsChild>
    </w:div>
    <w:div w:id="1741825785">
      <w:bodyDiv w:val="1"/>
      <w:marLeft w:val="0"/>
      <w:marRight w:val="0"/>
      <w:marTop w:val="0"/>
      <w:marBottom w:val="0"/>
      <w:divBdr>
        <w:top w:val="none" w:sz="0" w:space="0" w:color="auto"/>
        <w:left w:val="none" w:sz="0" w:space="0" w:color="auto"/>
        <w:bottom w:val="none" w:sz="0" w:space="0" w:color="auto"/>
        <w:right w:val="none" w:sz="0" w:space="0" w:color="auto"/>
      </w:divBdr>
      <w:divsChild>
        <w:div w:id="696929206">
          <w:marLeft w:val="0"/>
          <w:marRight w:val="0"/>
          <w:marTop w:val="0"/>
          <w:marBottom w:val="0"/>
          <w:divBdr>
            <w:top w:val="none" w:sz="0" w:space="0" w:color="auto"/>
            <w:left w:val="none" w:sz="0" w:space="0" w:color="auto"/>
            <w:bottom w:val="none" w:sz="0" w:space="0" w:color="auto"/>
            <w:right w:val="none" w:sz="0" w:space="0" w:color="auto"/>
          </w:divBdr>
          <w:divsChild>
            <w:div w:id="581524654">
              <w:marLeft w:val="0"/>
              <w:marRight w:val="0"/>
              <w:marTop w:val="0"/>
              <w:marBottom w:val="600"/>
              <w:divBdr>
                <w:top w:val="none" w:sz="0" w:space="0" w:color="auto"/>
                <w:left w:val="none" w:sz="0" w:space="0" w:color="auto"/>
                <w:bottom w:val="none" w:sz="0" w:space="0" w:color="auto"/>
                <w:right w:val="none" w:sz="0" w:space="0" w:color="auto"/>
              </w:divBdr>
              <w:divsChild>
                <w:div w:id="1637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7246">
      <w:bodyDiv w:val="1"/>
      <w:marLeft w:val="0"/>
      <w:marRight w:val="0"/>
      <w:marTop w:val="0"/>
      <w:marBottom w:val="0"/>
      <w:divBdr>
        <w:top w:val="none" w:sz="0" w:space="0" w:color="auto"/>
        <w:left w:val="none" w:sz="0" w:space="0" w:color="auto"/>
        <w:bottom w:val="none" w:sz="0" w:space="0" w:color="auto"/>
        <w:right w:val="none" w:sz="0" w:space="0" w:color="auto"/>
      </w:divBdr>
    </w:div>
    <w:div w:id="1756046101">
      <w:bodyDiv w:val="1"/>
      <w:marLeft w:val="0"/>
      <w:marRight w:val="0"/>
      <w:marTop w:val="0"/>
      <w:marBottom w:val="0"/>
      <w:divBdr>
        <w:top w:val="none" w:sz="0" w:space="0" w:color="auto"/>
        <w:left w:val="none" w:sz="0" w:space="0" w:color="auto"/>
        <w:bottom w:val="none" w:sz="0" w:space="0" w:color="auto"/>
        <w:right w:val="none" w:sz="0" w:space="0" w:color="auto"/>
      </w:divBdr>
    </w:div>
    <w:div w:id="1820534226">
      <w:bodyDiv w:val="1"/>
      <w:marLeft w:val="0"/>
      <w:marRight w:val="0"/>
      <w:marTop w:val="0"/>
      <w:marBottom w:val="0"/>
      <w:divBdr>
        <w:top w:val="none" w:sz="0" w:space="0" w:color="auto"/>
        <w:left w:val="none" w:sz="0" w:space="0" w:color="auto"/>
        <w:bottom w:val="none" w:sz="0" w:space="0" w:color="auto"/>
        <w:right w:val="none" w:sz="0" w:space="0" w:color="auto"/>
      </w:divBdr>
    </w:div>
    <w:div w:id="1825312978">
      <w:bodyDiv w:val="1"/>
      <w:marLeft w:val="0"/>
      <w:marRight w:val="0"/>
      <w:marTop w:val="0"/>
      <w:marBottom w:val="0"/>
      <w:divBdr>
        <w:top w:val="none" w:sz="0" w:space="0" w:color="auto"/>
        <w:left w:val="none" w:sz="0" w:space="0" w:color="auto"/>
        <w:bottom w:val="none" w:sz="0" w:space="0" w:color="auto"/>
        <w:right w:val="none" w:sz="0" w:space="0" w:color="auto"/>
      </w:divBdr>
    </w:div>
    <w:div w:id="1834568362">
      <w:bodyDiv w:val="1"/>
      <w:marLeft w:val="0"/>
      <w:marRight w:val="0"/>
      <w:marTop w:val="0"/>
      <w:marBottom w:val="0"/>
      <w:divBdr>
        <w:top w:val="none" w:sz="0" w:space="0" w:color="auto"/>
        <w:left w:val="none" w:sz="0" w:space="0" w:color="auto"/>
        <w:bottom w:val="none" w:sz="0" w:space="0" w:color="auto"/>
        <w:right w:val="none" w:sz="0" w:space="0" w:color="auto"/>
      </w:divBdr>
    </w:div>
    <w:div w:id="1871146433">
      <w:bodyDiv w:val="1"/>
      <w:marLeft w:val="0"/>
      <w:marRight w:val="0"/>
      <w:marTop w:val="0"/>
      <w:marBottom w:val="0"/>
      <w:divBdr>
        <w:top w:val="none" w:sz="0" w:space="0" w:color="auto"/>
        <w:left w:val="none" w:sz="0" w:space="0" w:color="auto"/>
        <w:bottom w:val="none" w:sz="0" w:space="0" w:color="auto"/>
        <w:right w:val="none" w:sz="0" w:space="0" w:color="auto"/>
      </w:divBdr>
    </w:div>
    <w:div w:id="1882784804">
      <w:bodyDiv w:val="1"/>
      <w:marLeft w:val="0"/>
      <w:marRight w:val="0"/>
      <w:marTop w:val="0"/>
      <w:marBottom w:val="0"/>
      <w:divBdr>
        <w:top w:val="none" w:sz="0" w:space="0" w:color="auto"/>
        <w:left w:val="none" w:sz="0" w:space="0" w:color="auto"/>
        <w:bottom w:val="none" w:sz="0" w:space="0" w:color="auto"/>
        <w:right w:val="none" w:sz="0" w:space="0" w:color="auto"/>
      </w:divBdr>
    </w:div>
    <w:div w:id="1906601945">
      <w:bodyDiv w:val="1"/>
      <w:marLeft w:val="0"/>
      <w:marRight w:val="0"/>
      <w:marTop w:val="0"/>
      <w:marBottom w:val="0"/>
      <w:divBdr>
        <w:top w:val="none" w:sz="0" w:space="0" w:color="auto"/>
        <w:left w:val="none" w:sz="0" w:space="0" w:color="auto"/>
        <w:bottom w:val="none" w:sz="0" w:space="0" w:color="auto"/>
        <w:right w:val="none" w:sz="0" w:space="0" w:color="auto"/>
      </w:divBdr>
    </w:div>
    <w:div w:id="1910574083">
      <w:bodyDiv w:val="1"/>
      <w:marLeft w:val="0"/>
      <w:marRight w:val="0"/>
      <w:marTop w:val="0"/>
      <w:marBottom w:val="0"/>
      <w:divBdr>
        <w:top w:val="none" w:sz="0" w:space="0" w:color="auto"/>
        <w:left w:val="none" w:sz="0" w:space="0" w:color="auto"/>
        <w:bottom w:val="none" w:sz="0" w:space="0" w:color="auto"/>
        <w:right w:val="none" w:sz="0" w:space="0" w:color="auto"/>
      </w:divBdr>
    </w:div>
    <w:div w:id="1911504305">
      <w:bodyDiv w:val="1"/>
      <w:marLeft w:val="0"/>
      <w:marRight w:val="0"/>
      <w:marTop w:val="0"/>
      <w:marBottom w:val="0"/>
      <w:divBdr>
        <w:top w:val="none" w:sz="0" w:space="0" w:color="auto"/>
        <w:left w:val="none" w:sz="0" w:space="0" w:color="auto"/>
        <w:bottom w:val="none" w:sz="0" w:space="0" w:color="auto"/>
        <w:right w:val="none" w:sz="0" w:space="0" w:color="auto"/>
      </w:divBdr>
    </w:div>
    <w:div w:id="1919054479">
      <w:bodyDiv w:val="1"/>
      <w:marLeft w:val="0"/>
      <w:marRight w:val="0"/>
      <w:marTop w:val="0"/>
      <w:marBottom w:val="0"/>
      <w:divBdr>
        <w:top w:val="none" w:sz="0" w:space="0" w:color="auto"/>
        <w:left w:val="none" w:sz="0" w:space="0" w:color="auto"/>
        <w:bottom w:val="none" w:sz="0" w:space="0" w:color="auto"/>
        <w:right w:val="none" w:sz="0" w:space="0" w:color="auto"/>
      </w:divBdr>
    </w:div>
    <w:div w:id="20632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lvationarmy.org.uk/ramsg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9F3EF6DB5CD4AACEFA78BCB39E626" ma:contentTypeVersion="16" ma:contentTypeDescription="Create a new document." ma:contentTypeScope="" ma:versionID="b4c63013a93469e045e33f43aa9b13da">
  <xsd:schema xmlns:xsd="http://www.w3.org/2001/XMLSchema" xmlns:xs="http://www.w3.org/2001/XMLSchema" xmlns:p="http://schemas.microsoft.com/office/2006/metadata/properties" xmlns:ns2="d5350313-223a-4b23-a62e-34e264d1c4cd" xmlns:ns3="37796574-10ad-48ef-a20f-53eb47acd479" targetNamespace="http://schemas.microsoft.com/office/2006/metadata/properties" ma:root="true" ma:fieldsID="d1fe3037d8579feee1c25b4bb7be7efd" ns2:_="" ns3:_="">
    <xsd:import namespace="d5350313-223a-4b23-a62e-34e264d1c4cd"/>
    <xsd:import namespace="37796574-10ad-48ef-a20f-53eb47a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0313-223a-4b23-a62e-34e264d1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96574-10ad-48ef-a20f-53eb47acd4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2d5d20-f63d-48c0-84c9-2a8826d9ff99}" ma:internalName="TaxCatchAll" ma:showField="CatchAllData" ma:web="37796574-10ad-48ef-a20f-53eb47acd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4DEF-5CF8-40A2-9ACC-2CE25D5D3E94}">
  <ds:schemaRefs>
    <ds:schemaRef ds:uri="http://schemas.microsoft.com/sharepoint/v3/contenttype/forms"/>
  </ds:schemaRefs>
</ds:datastoreItem>
</file>

<file path=customXml/itemProps2.xml><?xml version="1.0" encoding="utf-8"?>
<ds:datastoreItem xmlns:ds="http://schemas.openxmlformats.org/officeDocument/2006/customXml" ds:itemID="{36A6D1CE-FEF6-4FFF-A0C8-0B7353AD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0313-223a-4b23-a62e-34e264d1c4cd"/>
    <ds:schemaRef ds:uri="37796574-10ad-48ef-a20f-53eb47a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08F83-C339-426E-B83D-CA30875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hitewood</dc:creator>
  <cp:keywords/>
  <dc:description/>
  <cp:lastModifiedBy>Carl Whitewood</cp:lastModifiedBy>
  <cp:revision>2</cp:revision>
  <cp:lastPrinted>2023-04-09T06:38:00Z</cp:lastPrinted>
  <dcterms:created xsi:type="dcterms:W3CDTF">2023-04-09T06:52:00Z</dcterms:created>
  <dcterms:modified xsi:type="dcterms:W3CDTF">2023-04-09T06:52:00Z</dcterms:modified>
</cp:coreProperties>
</file>